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E057" w14:textId="28F82DA0" w:rsidR="005D05D5" w:rsidRDefault="00A52973" w:rsidP="003738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КАРТАД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br/>
        <w:t>ЧЕЛЯБИНСКОЙ ОБЛАСТИ</w:t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14:paraId="53FB1C2E" w14:textId="77777777" w:rsidR="00A52973" w:rsidRPr="00A52973" w:rsidRDefault="00A52973" w:rsidP="00A529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99CE23" w14:textId="77777777" w:rsidR="00A52973" w:rsidRDefault="00A52973" w:rsidP="00A52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5A39E" w14:textId="53C7D70D" w:rsidR="00A52973" w:rsidRDefault="00A52973" w:rsidP="005D0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0.01.2026 года № 39</w:t>
      </w:r>
    </w:p>
    <w:p w14:paraId="34920097" w14:textId="77777777" w:rsidR="0037384D" w:rsidRPr="0037384D" w:rsidRDefault="0037384D" w:rsidP="005D0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A7E0E5" w14:textId="5A6B5322" w:rsidR="006810A7" w:rsidRDefault="006810A7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1240E" w14:textId="44B62341" w:rsidR="006810A7" w:rsidRDefault="006810A7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14:paraId="1A735B6B" w14:textId="4900AF65" w:rsidR="006810A7" w:rsidRDefault="006810A7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Укрепление</w:t>
      </w:r>
    </w:p>
    <w:p w14:paraId="053679B5" w14:textId="5B344BE5" w:rsidR="006810A7" w:rsidRDefault="006810A7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  базы</w:t>
      </w:r>
    </w:p>
    <w:p w14:paraId="1BDCF1B4" w14:textId="1C0DDF18" w:rsidR="006810A7" w:rsidRDefault="006810A7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й 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спорта</w:t>
      </w:r>
    </w:p>
    <w:p w14:paraId="77A74491" w14:textId="77777777" w:rsidR="006810A7" w:rsidRDefault="006810A7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14:paraId="18F53515" w14:textId="66FE5C12" w:rsidR="006810A7" w:rsidRDefault="006810A7" w:rsidP="005D0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круга»</w:t>
      </w:r>
    </w:p>
    <w:p w14:paraId="7210D9A3" w14:textId="7F7B8213" w:rsidR="00A52973" w:rsidRDefault="00A52973" w:rsidP="005D0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FAB9CA" w14:textId="77777777" w:rsidR="00A52973" w:rsidRPr="00C70F1E" w:rsidRDefault="00A52973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A9CA1" w14:textId="612E2395" w:rsidR="003A3E54" w:rsidRPr="00C70F1E" w:rsidRDefault="003A3E54" w:rsidP="003A3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постановлением администрации Карталинского муниципального </w:t>
      </w:r>
      <w:r w:rsidR="006432F8">
        <w:rPr>
          <w:rFonts w:ascii="Times New Roman" w:hAnsi="Times New Roman" w:cs="Times New Roman"/>
          <w:sz w:val="28"/>
          <w:szCs w:val="28"/>
        </w:rPr>
        <w:t>район</w:t>
      </w:r>
      <w:r w:rsidRPr="00C70F1E">
        <w:rPr>
          <w:rFonts w:ascii="Times New Roman" w:hAnsi="Times New Roman" w:cs="Times New Roman"/>
          <w:sz w:val="28"/>
          <w:szCs w:val="28"/>
        </w:rPr>
        <w:t>а от 17.09.2025 года № 787 «Об утверждении п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,</w:t>
      </w:r>
    </w:p>
    <w:p w14:paraId="5D279624" w14:textId="5CAEF817" w:rsidR="00FE63B6" w:rsidRPr="00C70F1E" w:rsidRDefault="00BA3D77" w:rsidP="00BA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63B6" w:rsidRPr="00C70F1E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F013EF" w:rsidRPr="00C70F1E">
        <w:rPr>
          <w:rFonts w:ascii="Times New Roman" w:hAnsi="Times New Roman" w:cs="Times New Roman"/>
          <w:sz w:val="28"/>
          <w:szCs w:val="28"/>
        </w:rPr>
        <w:t>округ</w:t>
      </w:r>
      <w:r w:rsidR="00FE63B6" w:rsidRPr="00C70F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E63B6" w:rsidRPr="00C70F1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52B7D21F" w14:textId="77777777" w:rsidR="00E81847" w:rsidRPr="00C70F1E" w:rsidRDefault="003B722F" w:rsidP="009301DA">
      <w:pPr>
        <w:pStyle w:val="a7"/>
        <w:ind w:left="0" w:firstLine="709"/>
        <w:jc w:val="both"/>
        <w:rPr>
          <w:sz w:val="28"/>
          <w:szCs w:val="28"/>
        </w:rPr>
      </w:pPr>
      <w:r w:rsidRPr="00C70F1E">
        <w:rPr>
          <w:sz w:val="28"/>
          <w:szCs w:val="28"/>
        </w:rPr>
        <w:t xml:space="preserve">1. </w:t>
      </w:r>
      <w:r w:rsidR="00E81847" w:rsidRPr="00C70F1E">
        <w:rPr>
          <w:sz w:val="28"/>
          <w:szCs w:val="28"/>
        </w:rPr>
        <w:t>Утвердить прилагаемую муниципальную программу</w:t>
      </w:r>
      <w:r w:rsidR="00783AF8" w:rsidRPr="00C70F1E">
        <w:rPr>
          <w:sz w:val="28"/>
          <w:szCs w:val="28"/>
        </w:rPr>
        <w:t xml:space="preserve"> </w:t>
      </w:r>
      <w:r w:rsidR="00AB34D7" w:rsidRPr="00C70F1E">
        <w:rPr>
          <w:sz w:val="28"/>
          <w:szCs w:val="28"/>
        </w:rPr>
        <w:t>«Укрепление материально-технической базы учреждений культуры и спорта</w:t>
      </w:r>
      <w:r w:rsidR="00783AF8" w:rsidRPr="00C70F1E">
        <w:rPr>
          <w:sz w:val="28"/>
          <w:szCs w:val="28"/>
        </w:rPr>
        <w:t xml:space="preserve"> </w:t>
      </w:r>
      <w:r w:rsidR="00AB34D7" w:rsidRPr="00C70F1E">
        <w:rPr>
          <w:sz w:val="28"/>
          <w:szCs w:val="28"/>
        </w:rPr>
        <w:t>Карталинского муниципального округа»</w:t>
      </w:r>
      <w:r w:rsidR="00E81847" w:rsidRPr="00C70F1E">
        <w:rPr>
          <w:sz w:val="28"/>
          <w:szCs w:val="28"/>
        </w:rPr>
        <w:t>.</w:t>
      </w:r>
    </w:p>
    <w:p w14:paraId="7104D071" w14:textId="77777777" w:rsidR="003D094D" w:rsidRDefault="00E81847" w:rsidP="003D094D">
      <w:pPr>
        <w:pStyle w:val="a7"/>
        <w:ind w:left="0" w:firstLine="709"/>
        <w:jc w:val="both"/>
        <w:rPr>
          <w:sz w:val="28"/>
          <w:szCs w:val="28"/>
        </w:rPr>
      </w:pPr>
      <w:r w:rsidRPr="00C70F1E">
        <w:rPr>
          <w:sz w:val="28"/>
          <w:szCs w:val="28"/>
        </w:rPr>
        <w:t>2.</w:t>
      </w:r>
      <w:r w:rsidR="003D094D">
        <w:rPr>
          <w:sz w:val="28"/>
          <w:szCs w:val="28"/>
        </w:rPr>
        <w:t xml:space="preserve"> Признать </w:t>
      </w:r>
      <w:r w:rsidR="003D094D" w:rsidRPr="00552EDE">
        <w:rPr>
          <w:sz w:val="28"/>
          <w:szCs w:val="28"/>
        </w:rPr>
        <w:t>утратившим</w:t>
      </w:r>
      <w:r w:rsidR="003D094D">
        <w:rPr>
          <w:sz w:val="28"/>
          <w:szCs w:val="28"/>
        </w:rPr>
        <w:t>и</w:t>
      </w:r>
      <w:r w:rsidR="003D094D" w:rsidRPr="00552EDE">
        <w:rPr>
          <w:sz w:val="28"/>
          <w:szCs w:val="28"/>
        </w:rPr>
        <w:t xml:space="preserve"> силу</w:t>
      </w:r>
      <w:r w:rsidR="003D094D" w:rsidRPr="0032306D">
        <w:t xml:space="preserve"> </w:t>
      </w:r>
      <w:r w:rsidR="003D094D" w:rsidRPr="0032306D">
        <w:rPr>
          <w:sz w:val="28"/>
          <w:szCs w:val="28"/>
        </w:rPr>
        <w:t>с 01 января 2026 года</w:t>
      </w:r>
      <w:r w:rsidR="003D094D">
        <w:rPr>
          <w:sz w:val="28"/>
          <w:szCs w:val="28"/>
        </w:rPr>
        <w:t>:</w:t>
      </w:r>
    </w:p>
    <w:p w14:paraId="60BD6F71" w14:textId="524FEE0A" w:rsidR="003D094D" w:rsidRDefault="003D094D" w:rsidP="009301D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D094D">
        <w:rPr>
          <w:sz w:val="28"/>
          <w:szCs w:val="28"/>
        </w:rPr>
        <w:t xml:space="preserve"> </w:t>
      </w:r>
      <w:r w:rsidR="00602A7D">
        <w:rPr>
          <w:sz w:val="28"/>
          <w:szCs w:val="28"/>
        </w:rPr>
        <w:t>п</w:t>
      </w:r>
      <w:r w:rsidRPr="00C70F1E">
        <w:rPr>
          <w:sz w:val="28"/>
          <w:szCs w:val="28"/>
        </w:rPr>
        <w:t>остановление</w:t>
      </w:r>
      <w:r w:rsidR="00602A7D">
        <w:rPr>
          <w:sz w:val="28"/>
          <w:szCs w:val="28"/>
        </w:rPr>
        <w:t xml:space="preserve"> </w:t>
      </w:r>
      <w:r w:rsidRPr="00C70F1E">
        <w:rPr>
          <w:sz w:val="28"/>
          <w:szCs w:val="28"/>
        </w:rPr>
        <w:t xml:space="preserve">администрации Карталинского муниципального района от 29.12.2023 года № 1437 «Об утверждении муниципальной программы </w:t>
      </w:r>
      <w:r w:rsidRPr="00C70F1E">
        <w:rPr>
          <w:sz w:val="28"/>
          <w:szCs w:val="28"/>
          <w:lang w:eastAsia="ru-RU"/>
        </w:rPr>
        <w:t xml:space="preserve">«Укрепление материально-технической базы учреждений культуры и </w:t>
      </w:r>
      <w:proofErr w:type="gramStart"/>
      <w:r w:rsidRPr="00C70F1E">
        <w:rPr>
          <w:sz w:val="28"/>
          <w:szCs w:val="28"/>
          <w:lang w:eastAsia="ru-RU"/>
        </w:rPr>
        <w:t>спорта  Карталинского</w:t>
      </w:r>
      <w:proofErr w:type="gramEnd"/>
      <w:r w:rsidRPr="00C70F1E">
        <w:rPr>
          <w:sz w:val="28"/>
          <w:szCs w:val="28"/>
          <w:lang w:eastAsia="ru-RU"/>
        </w:rPr>
        <w:t xml:space="preserve"> муниципального района  на 2024-2026 годы</w:t>
      </w:r>
      <w:r w:rsidRPr="00C70F1E">
        <w:rPr>
          <w:sz w:val="28"/>
          <w:szCs w:val="28"/>
        </w:rPr>
        <w:t>»»</w:t>
      </w:r>
      <w:r>
        <w:rPr>
          <w:sz w:val="28"/>
          <w:szCs w:val="28"/>
        </w:rPr>
        <w:t>;</w:t>
      </w:r>
    </w:p>
    <w:p w14:paraId="5E692D92" w14:textId="22092547" w:rsidR="003D094D" w:rsidRDefault="003D094D" w:rsidP="003D094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02A7D">
        <w:rPr>
          <w:sz w:val="28"/>
          <w:szCs w:val="28"/>
        </w:rPr>
        <w:t>п</w:t>
      </w:r>
      <w:r w:rsidRPr="00C70F1E">
        <w:rPr>
          <w:sz w:val="28"/>
          <w:szCs w:val="28"/>
        </w:rPr>
        <w:t>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</w:t>
      </w:r>
      <w:r w:rsidRPr="00C70F1E">
        <w:rPr>
          <w:sz w:val="28"/>
          <w:szCs w:val="28"/>
          <w:lang w:eastAsia="ru-RU"/>
        </w:rPr>
        <w:t>23.07.2024 года № 91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>
        <w:rPr>
          <w:sz w:val="28"/>
          <w:szCs w:val="28"/>
        </w:rPr>
        <w:t xml:space="preserve"> </w:t>
      </w:r>
      <w:r w:rsidRPr="007C3E7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C3E7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0F1E">
        <w:rPr>
          <w:sz w:val="28"/>
          <w:szCs w:val="28"/>
        </w:rPr>
        <w:t xml:space="preserve">29.12.2023 года </w:t>
      </w:r>
      <w:r w:rsidR="00602A7D">
        <w:rPr>
          <w:sz w:val="28"/>
          <w:szCs w:val="28"/>
        </w:rPr>
        <w:t xml:space="preserve">    </w:t>
      </w:r>
      <w:r w:rsidRPr="00C70F1E">
        <w:rPr>
          <w:sz w:val="28"/>
          <w:szCs w:val="28"/>
        </w:rPr>
        <w:t>№ 1437</w:t>
      </w:r>
      <w:r>
        <w:rPr>
          <w:sz w:val="28"/>
          <w:szCs w:val="28"/>
        </w:rPr>
        <w:t>»;</w:t>
      </w:r>
    </w:p>
    <w:p w14:paraId="04062CFC" w14:textId="211E5BE1" w:rsidR="003D094D" w:rsidRDefault="003D094D" w:rsidP="00602A7D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02A7D">
        <w:rPr>
          <w:sz w:val="28"/>
          <w:szCs w:val="28"/>
        </w:rPr>
        <w:t>п</w:t>
      </w:r>
      <w:r w:rsidRPr="00C70F1E">
        <w:rPr>
          <w:sz w:val="28"/>
          <w:szCs w:val="28"/>
        </w:rPr>
        <w:t>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</w:t>
      </w:r>
      <w:r w:rsidRPr="00C70F1E">
        <w:rPr>
          <w:sz w:val="28"/>
          <w:szCs w:val="28"/>
          <w:lang w:eastAsia="ru-RU"/>
        </w:rPr>
        <w:t>28.12.2024 года № 1641</w:t>
      </w:r>
      <w:r w:rsidR="00035F38">
        <w:rPr>
          <w:sz w:val="28"/>
          <w:szCs w:val="28"/>
          <w:lang w:eastAsia="ru-RU"/>
        </w:rPr>
        <w:t xml:space="preserve"> </w:t>
      </w:r>
      <w:r w:rsidR="00035F38">
        <w:rPr>
          <w:sz w:val="28"/>
          <w:szCs w:val="28"/>
        </w:rPr>
        <w:t>«</w:t>
      </w:r>
      <w:r w:rsidR="00035F38"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 w:rsidR="00035F38">
        <w:rPr>
          <w:sz w:val="28"/>
          <w:szCs w:val="28"/>
        </w:rPr>
        <w:t xml:space="preserve"> </w:t>
      </w:r>
      <w:r w:rsidR="00035F38" w:rsidRPr="007C3E71">
        <w:rPr>
          <w:sz w:val="28"/>
          <w:szCs w:val="28"/>
        </w:rPr>
        <w:t>района</w:t>
      </w:r>
      <w:r w:rsidR="00035F38">
        <w:rPr>
          <w:sz w:val="28"/>
          <w:szCs w:val="28"/>
        </w:rPr>
        <w:t xml:space="preserve"> </w:t>
      </w:r>
      <w:r w:rsidR="00035F38" w:rsidRPr="007C3E71">
        <w:rPr>
          <w:sz w:val="28"/>
          <w:szCs w:val="28"/>
        </w:rPr>
        <w:t>от</w:t>
      </w:r>
      <w:r w:rsidR="00035F38">
        <w:rPr>
          <w:sz w:val="28"/>
          <w:szCs w:val="28"/>
        </w:rPr>
        <w:t xml:space="preserve"> </w:t>
      </w:r>
      <w:r w:rsidR="00035F38" w:rsidRPr="00C70F1E">
        <w:rPr>
          <w:sz w:val="28"/>
          <w:szCs w:val="28"/>
        </w:rPr>
        <w:t xml:space="preserve">29.12.2023 года </w:t>
      </w:r>
      <w:r w:rsidR="00602A7D">
        <w:rPr>
          <w:sz w:val="28"/>
          <w:szCs w:val="28"/>
        </w:rPr>
        <w:t xml:space="preserve">   </w:t>
      </w:r>
      <w:r w:rsidR="00035F38" w:rsidRPr="00C70F1E">
        <w:rPr>
          <w:sz w:val="28"/>
          <w:szCs w:val="28"/>
        </w:rPr>
        <w:t>№ 1437</w:t>
      </w:r>
      <w:r w:rsidR="00035F38">
        <w:rPr>
          <w:sz w:val="28"/>
          <w:szCs w:val="28"/>
        </w:rPr>
        <w:t>»;</w:t>
      </w:r>
    </w:p>
    <w:p w14:paraId="7BF86515" w14:textId="7E1D4F2F" w:rsidR="00035F38" w:rsidRDefault="003D094D" w:rsidP="00035F3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02A7D">
        <w:rPr>
          <w:sz w:val="28"/>
          <w:szCs w:val="28"/>
        </w:rPr>
        <w:t>п</w:t>
      </w:r>
      <w:r w:rsidRPr="00C70F1E">
        <w:rPr>
          <w:sz w:val="28"/>
          <w:szCs w:val="28"/>
        </w:rPr>
        <w:t>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</w:t>
      </w:r>
      <w:r w:rsidRPr="00C70F1E">
        <w:rPr>
          <w:sz w:val="28"/>
          <w:szCs w:val="28"/>
          <w:lang w:eastAsia="ru-RU"/>
        </w:rPr>
        <w:t>20.02.2025 года № 183</w:t>
      </w:r>
      <w:r w:rsidR="00035F38">
        <w:rPr>
          <w:sz w:val="28"/>
          <w:szCs w:val="28"/>
          <w:lang w:eastAsia="ru-RU"/>
        </w:rPr>
        <w:t xml:space="preserve"> </w:t>
      </w:r>
      <w:r w:rsidR="00035F38">
        <w:rPr>
          <w:sz w:val="28"/>
          <w:szCs w:val="28"/>
        </w:rPr>
        <w:t>«</w:t>
      </w:r>
      <w:r w:rsidR="00035F38"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 w:rsidR="00035F38">
        <w:rPr>
          <w:sz w:val="28"/>
          <w:szCs w:val="28"/>
        </w:rPr>
        <w:t xml:space="preserve"> </w:t>
      </w:r>
      <w:r w:rsidR="00035F38" w:rsidRPr="007C3E71">
        <w:rPr>
          <w:sz w:val="28"/>
          <w:szCs w:val="28"/>
        </w:rPr>
        <w:t>района</w:t>
      </w:r>
      <w:r w:rsidR="00035F38">
        <w:rPr>
          <w:sz w:val="28"/>
          <w:szCs w:val="28"/>
        </w:rPr>
        <w:t xml:space="preserve"> </w:t>
      </w:r>
      <w:r w:rsidR="00035F38" w:rsidRPr="007C3E71">
        <w:rPr>
          <w:sz w:val="28"/>
          <w:szCs w:val="28"/>
        </w:rPr>
        <w:t>от</w:t>
      </w:r>
      <w:r w:rsidR="00035F38">
        <w:rPr>
          <w:sz w:val="28"/>
          <w:szCs w:val="28"/>
        </w:rPr>
        <w:t xml:space="preserve"> </w:t>
      </w:r>
      <w:r w:rsidR="00035F38" w:rsidRPr="00C70F1E">
        <w:rPr>
          <w:sz w:val="28"/>
          <w:szCs w:val="28"/>
        </w:rPr>
        <w:t>29.12.2023 года</w:t>
      </w:r>
      <w:r w:rsidR="00602A7D">
        <w:rPr>
          <w:sz w:val="28"/>
          <w:szCs w:val="28"/>
        </w:rPr>
        <w:t xml:space="preserve">   </w:t>
      </w:r>
      <w:r w:rsidR="00035F38" w:rsidRPr="00C70F1E">
        <w:rPr>
          <w:sz w:val="28"/>
          <w:szCs w:val="28"/>
        </w:rPr>
        <w:t xml:space="preserve"> № 1437</w:t>
      </w:r>
      <w:r w:rsidR="00035F38">
        <w:rPr>
          <w:sz w:val="28"/>
          <w:szCs w:val="28"/>
        </w:rPr>
        <w:t>»;</w:t>
      </w:r>
    </w:p>
    <w:p w14:paraId="034AD6E9" w14:textId="0AFAE88E" w:rsidR="00035F38" w:rsidRDefault="003D094D" w:rsidP="00035F3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) </w:t>
      </w:r>
      <w:r w:rsidR="00602A7D">
        <w:rPr>
          <w:sz w:val="28"/>
          <w:szCs w:val="28"/>
        </w:rPr>
        <w:t>п</w:t>
      </w:r>
      <w:r w:rsidRPr="00C70F1E">
        <w:rPr>
          <w:sz w:val="28"/>
          <w:szCs w:val="28"/>
        </w:rPr>
        <w:t>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</w:t>
      </w:r>
      <w:r w:rsidRPr="00C70F1E">
        <w:rPr>
          <w:sz w:val="28"/>
          <w:szCs w:val="28"/>
          <w:lang w:eastAsia="ru-RU"/>
        </w:rPr>
        <w:t>05.09.2025 года № 732</w:t>
      </w:r>
      <w:r w:rsidR="00035F38">
        <w:rPr>
          <w:sz w:val="28"/>
          <w:szCs w:val="28"/>
          <w:lang w:eastAsia="ru-RU"/>
        </w:rPr>
        <w:t xml:space="preserve"> </w:t>
      </w:r>
      <w:r w:rsidR="00035F38">
        <w:rPr>
          <w:sz w:val="28"/>
          <w:szCs w:val="28"/>
        </w:rPr>
        <w:t>«</w:t>
      </w:r>
      <w:r w:rsidR="00035F38"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 w:rsidR="00035F38">
        <w:rPr>
          <w:sz w:val="28"/>
          <w:szCs w:val="28"/>
        </w:rPr>
        <w:t xml:space="preserve"> </w:t>
      </w:r>
      <w:r w:rsidR="00035F38" w:rsidRPr="007C3E71">
        <w:rPr>
          <w:sz w:val="28"/>
          <w:szCs w:val="28"/>
        </w:rPr>
        <w:t>района</w:t>
      </w:r>
      <w:r w:rsidR="00035F38">
        <w:rPr>
          <w:sz w:val="28"/>
          <w:szCs w:val="28"/>
        </w:rPr>
        <w:t xml:space="preserve"> </w:t>
      </w:r>
      <w:r w:rsidR="00035F38" w:rsidRPr="007C3E71">
        <w:rPr>
          <w:sz w:val="28"/>
          <w:szCs w:val="28"/>
        </w:rPr>
        <w:t>от</w:t>
      </w:r>
      <w:r w:rsidR="00035F38">
        <w:rPr>
          <w:sz w:val="28"/>
          <w:szCs w:val="28"/>
        </w:rPr>
        <w:t xml:space="preserve"> </w:t>
      </w:r>
      <w:r w:rsidR="00035F38" w:rsidRPr="00C70F1E">
        <w:rPr>
          <w:sz w:val="28"/>
          <w:szCs w:val="28"/>
        </w:rPr>
        <w:t xml:space="preserve">29.12.2023 года </w:t>
      </w:r>
      <w:r w:rsidR="00602A7D">
        <w:rPr>
          <w:sz w:val="28"/>
          <w:szCs w:val="28"/>
        </w:rPr>
        <w:t xml:space="preserve">   </w:t>
      </w:r>
      <w:r w:rsidR="00035F38" w:rsidRPr="00C70F1E">
        <w:rPr>
          <w:sz w:val="28"/>
          <w:szCs w:val="28"/>
        </w:rPr>
        <w:t>№ 1437</w:t>
      </w:r>
      <w:r w:rsidR="00035F38">
        <w:rPr>
          <w:sz w:val="28"/>
          <w:szCs w:val="28"/>
        </w:rPr>
        <w:t>»;</w:t>
      </w:r>
    </w:p>
    <w:p w14:paraId="69235AEB" w14:textId="5773A7D8" w:rsidR="003D094D" w:rsidRDefault="00C77241" w:rsidP="009301DA">
      <w:pPr>
        <w:pStyle w:val="a7"/>
        <w:ind w:left="0" w:firstLine="709"/>
        <w:jc w:val="both"/>
        <w:rPr>
          <w:sz w:val="28"/>
          <w:szCs w:val="28"/>
          <w:lang w:eastAsia="ru-RU"/>
        </w:rPr>
      </w:pPr>
      <w:r w:rsidRPr="00C70F1E">
        <w:rPr>
          <w:sz w:val="28"/>
          <w:szCs w:val="28"/>
        </w:rPr>
        <w:t xml:space="preserve"> </w:t>
      </w:r>
      <w:r w:rsidR="003D094D">
        <w:rPr>
          <w:sz w:val="28"/>
          <w:szCs w:val="28"/>
          <w:lang w:eastAsia="ru-RU"/>
        </w:rPr>
        <w:t xml:space="preserve">6) </w:t>
      </w:r>
      <w:r w:rsidR="00602A7D">
        <w:rPr>
          <w:sz w:val="28"/>
          <w:szCs w:val="28"/>
        </w:rPr>
        <w:t>п</w:t>
      </w:r>
      <w:r w:rsidR="003D094D" w:rsidRPr="00C70F1E">
        <w:rPr>
          <w:sz w:val="28"/>
          <w:szCs w:val="28"/>
        </w:rPr>
        <w:t>остановление администрации Карталинского муниципального района от</w:t>
      </w:r>
      <w:r w:rsidR="00FA1D33">
        <w:rPr>
          <w:sz w:val="28"/>
          <w:szCs w:val="28"/>
        </w:rPr>
        <w:t xml:space="preserve"> </w:t>
      </w:r>
      <w:r w:rsidR="00602A7D">
        <w:rPr>
          <w:sz w:val="28"/>
          <w:szCs w:val="28"/>
        </w:rPr>
        <w:t>29.</w:t>
      </w:r>
      <w:r w:rsidR="003D094D">
        <w:rPr>
          <w:sz w:val="28"/>
          <w:szCs w:val="28"/>
        </w:rPr>
        <w:t>12</w:t>
      </w:r>
      <w:r w:rsidR="003D094D" w:rsidRPr="00552EDE">
        <w:rPr>
          <w:sz w:val="28"/>
          <w:szCs w:val="28"/>
        </w:rPr>
        <w:t>.202</w:t>
      </w:r>
      <w:r w:rsidR="003D094D">
        <w:rPr>
          <w:sz w:val="28"/>
          <w:szCs w:val="28"/>
        </w:rPr>
        <w:t>5</w:t>
      </w:r>
      <w:r w:rsidR="003D094D" w:rsidRPr="00552EDE">
        <w:rPr>
          <w:sz w:val="28"/>
          <w:szCs w:val="28"/>
        </w:rPr>
        <w:t xml:space="preserve"> года №</w:t>
      </w:r>
      <w:r w:rsidR="00602A7D">
        <w:rPr>
          <w:sz w:val="28"/>
          <w:szCs w:val="28"/>
        </w:rPr>
        <w:t xml:space="preserve"> 1120 </w:t>
      </w:r>
      <w:r w:rsidR="00FA1D33">
        <w:rPr>
          <w:sz w:val="28"/>
          <w:szCs w:val="28"/>
        </w:rPr>
        <w:t>«</w:t>
      </w:r>
      <w:r w:rsidR="00FA1D33"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 w:rsidR="00FA1D33">
        <w:rPr>
          <w:sz w:val="28"/>
          <w:szCs w:val="28"/>
        </w:rPr>
        <w:t xml:space="preserve"> </w:t>
      </w:r>
      <w:r w:rsidR="00FA1D33" w:rsidRPr="007C3E71">
        <w:rPr>
          <w:sz w:val="28"/>
          <w:szCs w:val="28"/>
        </w:rPr>
        <w:t>района</w:t>
      </w:r>
      <w:r w:rsidR="00FA1D33">
        <w:rPr>
          <w:sz w:val="28"/>
          <w:szCs w:val="28"/>
        </w:rPr>
        <w:t xml:space="preserve"> </w:t>
      </w:r>
      <w:r w:rsidR="00FA1D33" w:rsidRPr="007C3E71">
        <w:rPr>
          <w:sz w:val="28"/>
          <w:szCs w:val="28"/>
        </w:rPr>
        <w:t>от</w:t>
      </w:r>
      <w:r w:rsidR="00FA1D33">
        <w:rPr>
          <w:sz w:val="28"/>
          <w:szCs w:val="28"/>
        </w:rPr>
        <w:t xml:space="preserve"> </w:t>
      </w:r>
      <w:r w:rsidR="00FA1D33" w:rsidRPr="00C70F1E">
        <w:rPr>
          <w:sz w:val="28"/>
          <w:szCs w:val="28"/>
        </w:rPr>
        <w:t>29.12.2023 года</w:t>
      </w:r>
      <w:r w:rsidR="00602A7D">
        <w:rPr>
          <w:sz w:val="28"/>
          <w:szCs w:val="28"/>
        </w:rPr>
        <w:t xml:space="preserve">   </w:t>
      </w:r>
      <w:r w:rsidR="00FA1D33" w:rsidRPr="00C70F1E">
        <w:rPr>
          <w:sz w:val="28"/>
          <w:szCs w:val="28"/>
        </w:rPr>
        <w:t xml:space="preserve"> № 1437</w:t>
      </w:r>
      <w:r w:rsidR="00FA1D33">
        <w:rPr>
          <w:sz w:val="28"/>
          <w:szCs w:val="28"/>
        </w:rPr>
        <w:t>»</w:t>
      </w:r>
      <w:r w:rsidR="00035F38">
        <w:rPr>
          <w:sz w:val="28"/>
          <w:szCs w:val="28"/>
        </w:rPr>
        <w:t>.</w:t>
      </w:r>
    </w:p>
    <w:p w14:paraId="0C63E502" w14:textId="5EB9A440" w:rsidR="00E81847" w:rsidRPr="00C70F1E" w:rsidRDefault="00E81847" w:rsidP="009301DA">
      <w:pPr>
        <w:pStyle w:val="a7"/>
        <w:ind w:left="0" w:firstLine="709"/>
        <w:jc w:val="both"/>
        <w:rPr>
          <w:sz w:val="28"/>
          <w:szCs w:val="28"/>
        </w:rPr>
      </w:pPr>
      <w:r w:rsidRPr="00C70F1E">
        <w:rPr>
          <w:sz w:val="28"/>
          <w:szCs w:val="28"/>
        </w:rPr>
        <w:t xml:space="preserve">3. Разместить настоящее постановление на официальном сайте </w:t>
      </w:r>
      <w:r w:rsidR="00E24C04">
        <w:rPr>
          <w:sz w:val="28"/>
          <w:szCs w:val="28"/>
        </w:rPr>
        <w:t>А</w:t>
      </w:r>
      <w:r w:rsidRPr="00C70F1E">
        <w:rPr>
          <w:sz w:val="28"/>
          <w:szCs w:val="28"/>
        </w:rPr>
        <w:t xml:space="preserve">дминистрации </w:t>
      </w:r>
      <w:proofErr w:type="gramStart"/>
      <w:r w:rsidRPr="00C70F1E">
        <w:rPr>
          <w:sz w:val="28"/>
          <w:szCs w:val="28"/>
        </w:rPr>
        <w:t>Карталинского  муниципального</w:t>
      </w:r>
      <w:proofErr w:type="gramEnd"/>
      <w:r w:rsidRPr="00C70F1E">
        <w:rPr>
          <w:sz w:val="28"/>
          <w:szCs w:val="28"/>
        </w:rPr>
        <w:t xml:space="preserve"> </w:t>
      </w:r>
      <w:r w:rsidR="00C77241" w:rsidRPr="00C70F1E">
        <w:rPr>
          <w:sz w:val="28"/>
          <w:szCs w:val="28"/>
        </w:rPr>
        <w:t>округ</w:t>
      </w:r>
      <w:r w:rsidRPr="00C70F1E">
        <w:rPr>
          <w:sz w:val="28"/>
          <w:szCs w:val="28"/>
        </w:rPr>
        <w:t>а</w:t>
      </w:r>
      <w:r w:rsidR="00E24C04">
        <w:rPr>
          <w:sz w:val="28"/>
          <w:szCs w:val="28"/>
        </w:rPr>
        <w:t xml:space="preserve"> Челябинской области</w:t>
      </w:r>
      <w:r w:rsidRPr="00C70F1E">
        <w:rPr>
          <w:sz w:val="28"/>
          <w:szCs w:val="28"/>
        </w:rPr>
        <w:t>.</w:t>
      </w:r>
    </w:p>
    <w:p w14:paraId="6F553CF7" w14:textId="77777777" w:rsidR="00E81847" w:rsidRPr="00C70F1E" w:rsidRDefault="00E81847" w:rsidP="009F6E9C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  <w:rPr>
          <w:color w:val="FF0000"/>
        </w:rPr>
      </w:pPr>
      <w:r w:rsidRPr="00C70F1E">
        <w:t xml:space="preserve">4. </w:t>
      </w:r>
      <w:r w:rsidR="009A046D" w:rsidRPr="00C70F1E">
        <w:t>Контроль за исполнением данного постановления оставляю за собой.</w:t>
      </w:r>
    </w:p>
    <w:p w14:paraId="3410B542" w14:textId="77777777" w:rsidR="007D5A90" w:rsidRPr="008C3AF5" w:rsidRDefault="009A046D" w:rsidP="007D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sz w:val="28"/>
          <w:szCs w:val="28"/>
        </w:rPr>
        <w:t xml:space="preserve">5. </w:t>
      </w:r>
      <w:r w:rsidR="007D5A90" w:rsidRPr="008C3AF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D5A90">
        <w:rPr>
          <w:rFonts w:ascii="Times New Roman" w:hAnsi="Times New Roman"/>
          <w:sz w:val="28"/>
          <w:szCs w:val="28"/>
        </w:rPr>
        <w:t xml:space="preserve">распространяет свое действие </w:t>
      </w:r>
      <w:proofErr w:type="gramStart"/>
      <w:r w:rsidR="007D5A90">
        <w:rPr>
          <w:rFonts w:ascii="Times New Roman" w:hAnsi="Times New Roman"/>
          <w:sz w:val="28"/>
          <w:szCs w:val="28"/>
        </w:rPr>
        <w:t>на правоотношения</w:t>
      </w:r>
      <w:proofErr w:type="gramEnd"/>
      <w:r w:rsidR="007D5A90">
        <w:rPr>
          <w:rFonts w:ascii="Times New Roman" w:hAnsi="Times New Roman"/>
          <w:sz w:val="28"/>
          <w:szCs w:val="28"/>
        </w:rPr>
        <w:t xml:space="preserve"> возникшие</w:t>
      </w:r>
      <w:r w:rsidR="007D5A90" w:rsidRPr="008C3AF5">
        <w:rPr>
          <w:rFonts w:ascii="Times New Roman" w:hAnsi="Times New Roman" w:cs="Times New Roman"/>
          <w:sz w:val="28"/>
          <w:szCs w:val="28"/>
        </w:rPr>
        <w:t xml:space="preserve"> с 01 января 2026 года.</w:t>
      </w:r>
    </w:p>
    <w:p w14:paraId="0006839D" w14:textId="77777777" w:rsidR="00525125" w:rsidRPr="00C70F1E" w:rsidRDefault="00525125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7E4F9" w14:textId="77777777" w:rsidR="000D29E3" w:rsidRPr="00C70F1E" w:rsidRDefault="000D29E3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EB81851" w14:textId="5A5574B6" w:rsidR="00E81847" w:rsidRPr="00C70F1E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sz w:val="28"/>
          <w:szCs w:val="28"/>
        </w:rPr>
        <w:t>Глава</w:t>
      </w:r>
      <w:r w:rsidR="00962F71" w:rsidRPr="00C70F1E">
        <w:rPr>
          <w:rFonts w:ascii="Times New Roman" w:hAnsi="Times New Roman" w:cs="Times New Roman"/>
          <w:sz w:val="28"/>
          <w:szCs w:val="28"/>
        </w:rPr>
        <w:t xml:space="preserve"> </w:t>
      </w:r>
      <w:r w:rsidR="00BA3D77">
        <w:rPr>
          <w:rFonts w:ascii="Times New Roman" w:hAnsi="Times New Roman" w:cs="Times New Roman"/>
          <w:sz w:val="28"/>
          <w:szCs w:val="28"/>
        </w:rPr>
        <w:t xml:space="preserve">    </w:t>
      </w:r>
      <w:r w:rsidRPr="00C70F1E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3564AB43" w14:textId="77777777" w:rsidR="00602A7D" w:rsidRDefault="00E81847" w:rsidP="003F7E41">
      <w:pPr>
        <w:pStyle w:val="a6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5F38">
        <w:rPr>
          <w:rFonts w:ascii="Times New Roman" w:hAnsi="Times New Roman" w:cs="Times New Roman"/>
          <w:sz w:val="28"/>
          <w:szCs w:val="28"/>
        </w:rPr>
        <w:t>округ</w:t>
      </w:r>
      <w:r w:rsidRPr="00C70F1E">
        <w:rPr>
          <w:rFonts w:ascii="Times New Roman" w:hAnsi="Times New Roman" w:cs="Times New Roman"/>
          <w:sz w:val="28"/>
          <w:szCs w:val="28"/>
        </w:rPr>
        <w:t>а</w:t>
      </w:r>
    </w:p>
    <w:p w14:paraId="4789A66E" w14:textId="26435E9F" w:rsidR="00A60F30" w:rsidRPr="00C70F1E" w:rsidRDefault="00602A7D" w:rsidP="003F7E4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783AF8" w:rsidRPr="00C70F1E">
        <w:rPr>
          <w:rFonts w:ascii="Times New Roman" w:hAnsi="Times New Roman" w:cs="Times New Roman"/>
          <w:sz w:val="28"/>
          <w:szCs w:val="28"/>
        </w:rPr>
        <w:tab/>
      </w:r>
      <w:r w:rsidR="00783AF8" w:rsidRPr="00C70F1E">
        <w:rPr>
          <w:rFonts w:ascii="Times New Roman" w:hAnsi="Times New Roman" w:cs="Times New Roman"/>
          <w:sz w:val="28"/>
          <w:szCs w:val="28"/>
        </w:rPr>
        <w:tab/>
      </w:r>
      <w:r w:rsidR="00783AF8" w:rsidRPr="00C70F1E">
        <w:rPr>
          <w:rFonts w:ascii="Times New Roman" w:hAnsi="Times New Roman" w:cs="Times New Roman"/>
          <w:sz w:val="28"/>
          <w:szCs w:val="28"/>
        </w:rPr>
        <w:tab/>
      </w:r>
      <w:r w:rsidR="00783AF8" w:rsidRPr="00C70F1E">
        <w:rPr>
          <w:rFonts w:ascii="Times New Roman" w:hAnsi="Times New Roman" w:cs="Times New Roman"/>
          <w:sz w:val="28"/>
          <w:szCs w:val="28"/>
        </w:rPr>
        <w:tab/>
      </w:r>
      <w:r w:rsidR="00783AF8" w:rsidRPr="00C70F1E">
        <w:rPr>
          <w:rFonts w:ascii="Times New Roman" w:hAnsi="Times New Roman" w:cs="Times New Roman"/>
          <w:sz w:val="28"/>
          <w:szCs w:val="28"/>
        </w:rPr>
        <w:tab/>
      </w:r>
      <w:r w:rsidR="00783AF8" w:rsidRPr="00C70F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1847" w:rsidRPr="00C70F1E">
        <w:rPr>
          <w:rFonts w:ascii="Times New Roman" w:hAnsi="Times New Roman" w:cs="Times New Roman"/>
          <w:sz w:val="28"/>
          <w:szCs w:val="28"/>
        </w:rPr>
        <w:t>А.Г. Вдовин</w:t>
      </w:r>
    </w:p>
    <w:p w14:paraId="06C29CFC" w14:textId="77777777" w:rsidR="00A60F30" w:rsidRPr="00C70F1E" w:rsidRDefault="00A60F3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30D2CE9" w14:textId="77777777" w:rsidR="00C77241" w:rsidRPr="00C70F1E" w:rsidRDefault="00C77241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B80DDC7" w14:textId="77777777" w:rsidR="00C77241" w:rsidRPr="00C70F1E" w:rsidRDefault="00C77241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25192708" w14:textId="77777777" w:rsidR="005F1E4B" w:rsidRPr="00C70F1E" w:rsidRDefault="005F1E4B" w:rsidP="009A046D">
      <w:pPr>
        <w:spacing w:after="0" w:line="240" w:lineRule="auto"/>
        <w:ind w:left="2832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FB30B4" w14:textId="77777777" w:rsidR="00C77241" w:rsidRPr="00C70F1E" w:rsidRDefault="00C77241" w:rsidP="00C7724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883837" w14:textId="77777777" w:rsidR="00C77241" w:rsidRPr="00C70F1E" w:rsidRDefault="00C77241" w:rsidP="009A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F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C70F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C70F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C70F1E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14:paraId="37E1731E" w14:textId="77777777" w:rsidR="00C77241" w:rsidRPr="00C70F1E" w:rsidRDefault="00C77241" w:rsidP="00C77241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F0A1745" w14:textId="77777777" w:rsidR="00C77241" w:rsidRPr="00C70F1E" w:rsidRDefault="00C77241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12B95F3" w14:textId="77777777" w:rsidR="00C77241" w:rsidRPr="00C70F1E" w:rsidRDefault="00C77241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02443A0" w14:textId="77777777" w:rsidR="00F340E0" w:rsidRPr="00C70F1E" w:rsidRDefault="00F340E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A431B61" w14:textId="77777777" w:rsidR="00F340E0" w:rsidRPr="00C70F1E" w:rsidRDefault="00F340E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  <w:sectPr w:rsidR="00F340E0" w:rsidRPr="00C70F1E" w:rsidSect="00323B52">
          <w:headerReference w:type="default" r:id="rId8"/>
          <w:headerReference w:type="first" r:id="rId9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635C9A8C" w14:textId="77777777" w:rsidR="003A3E54" w:rsidRPr="00C70F1E" w:rsidRDefault="003A3E54" w:rsidP="003A3E5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72A1E052" w14:textId="77777777" w:rsidR="003A3E54" w:rsidRPr="00C70F1E" w:rsidRDefault="003A3E54" w:rsidP="003A3E5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4727A678" w14:textId="32B0BDA5" w:rsidR="003A3E54" w:rsidRDefault="003A3E54" w:rsidP="003A3E5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алинского муниципального </w:t>
      </w:r>
      <w:r w:rsidR="006643DB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14:paraId="4168403A" w14:textId="0A731A70" w:rsidR="006643DB" w:rsidRPr="00C70F1E" w:rsidRDefault="006643DB" w:rsidP="003A3E5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572A2D06" w14:textId="1BF29F08" w:rsidR="003A3E54" w:rsidRPr="00C70F1E" w:rsidRDefault="003A3E54" w:rsidP="003A3E5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643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3EF8">
        <w:rPr>
          <w:rFonts w:ascii="Times New Roman" w:eastAsia="Times New Roman" w:hAnsi="Times New Roman" w:cs="Times New Roman"/>
          <w:bCs/>
          <w:sz w:val="28"/>
          <w:szCs w:val="28"/>
        </w:rPr>
        <w:t>20.01.</w:t>
      </w:r>
      <w:r w:rsidR="006643DB">
        <w:rPr>
          <w:rFonts w:ascii="Times New Roman" w:eastAsia="Times New Roman" w:hAnsi="Times New Roman" w:cs="Times New Roman"/>
          <w:bCs/>
          <w:sz w:val="28"/>
          <w:szCs w:val="28"/>
        </w:rPr>
        <w:t xml:space="preserve">2026 года </w:t>
      </w:r>
      <w:r w:rsidRPr="00C70F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423EF8">
        <w:rPr>
          <w:rFonts w:ascii="Times New Roman" w:eastAsia="Times New Roman" w:hAnsi="Times New Roman" w:cs="Times New Roman"/>
          <w:bCs/>
          <w:sz w:val="28"/>
          <w:szCs w:val="28"/>
        </w:rPr>
        <w:t xml:space="preserve"> 39</w:t>
      </w:r>
    </w:p>
    <w:p w14:paraId="080E1A72" w14:textId="77777777" w:rsidR="003A3E54" w:rsidRPr="00C70F1E" w:rsidRDefault="003A3E54" w:rsidP="003A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94409" w14:textId="3F57236C" w:rsidR="003A3E54" w:rsidRDefault="003A3E54" w:rsidP="003A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F6BA3C" w14:textId="77777777" w:rsidR="00E24C04" w:rsidRPr="00C70F1E" w:rsidRDefault="00E24C04" w:rsidP="00E24C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3BEBA" w14:textId="77777777" w:rsidR="003A3E54" w:rsidRPr="00C70F1E" w:rsidRDefault="003A3E54" w:rsidP="00930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1960BA23" w14:textId="77777777" w:rsidR="006643DB" w:rsidRDefault="009301DA" w:rsidP="00930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sz w:val="28"/>
          <w:szCs w:val="28"/>
        </w:rPr>
        <w:t xml:space="preserve">«Укрепление материально-технической </w:t>
      </w:r>
    </w:p>
    <w:p w14:paraId="375E96C0" w14:textId="77777777" w:rsidR="006643DB" w:rsidRDefault="009301DA" w:rsidP="00930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sz w:val="28"/>
          <w:szCs w:val="28"/>
        </w:rPr>
        <w:t>базы учреждений культуры и спорта</w:t>
      </w:r>
    </w:p>
    <w:p w14:paraId="1BC8948E" w14:textId="1B6B3D4A" w:rsidR="003A3E54" w:rsidRDefault="009301DA" w:rsidP="00930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»</w:t>
      </w:r>
    </w:p>
    <w:p w14:paraId="7C1B0B2F" w14:textId="11143CD4" w:rsidR="00BA3D77" w:rsidRDefault="00BA3D77" w:rsidP="00930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ется - Программа)</w:t>
      </w:r>
    </w:p>
    <w:p w14:paraId="36FCD70D" w14:textId="77777777" w:rsidR="00E24C04" w:rsidRPr="00C70F1E" w:rsidRDefault="00E24C04" w:rsidP="00930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7BACA" w14:textId="77777777" w:rsidR="009301DA" w:rsidRPr="00C70F1E" w:rsidRDefault="009301DA" w:rsidP="003A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81F52" w14:textId="666F8D54" w:rsidR="00E24C04" w:rsidRDefault="00115F4B" w:rsidP="00115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833F2" w:rsidRPr="00C70F1E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I. Стратегические приоритеты</w:t>
      </w:r>
    </w:p>
    <w:p w14:paraId="52C5C1DB" w14:textId="7F317D8E" w:rsidR="003A3E54" w:rsidRDefault="003A3E54" w:rsidP="00553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и цели </w:t>
      </w:r>
      <w:r w:rsidR="00BA3D7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4BF0044C" w14:textId="77777777" w:rsidR="00E24C04" w:rsidRPr="00C70F1E" w:rsidRDefault="00E24C04" w:rsidP="005533F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AACCBF" w14:textId="77777777" w:rsidR="003A3E54" w:rsidRPr="00C70F1E" w:rsidRDefault="003A3E54" w:rsidP="003A3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D7B3A" w14:textId="5A7DA0A5" w:rsidR="009A046D" w:rsidRDefault="009A046D" w:rsidP="009A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I. Оценка текущего состояния сферы реализации </w:t>
      </w:r>
      <w:r w:rsidR="00BA3D7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14:paraId="5CD3FE41" w14:textId="77777777" w:rsidR="00E24C04" w:rsidRPr="00C70F1E" w:rsidRDefault="00E24C04" w:rsidP="009A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D309E" w14:textId="77777777" w:rsidR="003A3E54" w:rsidRPr="00C70F1E" w:rsidRDefault="003A3E54" w:rsidP="003A3E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C6F015B" w14:textId="77777777" w:rsidR="003A3E54" w:rsidRPr="00C70F1E" w:rsidRDefault="003A3E54" w:rsidP="003A3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sz w:val="28"/>
          <w:szCs w:val="28"/>
        </w:rPr>
        <w:t xml:space="preserve">1.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Культура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</w:p>
    <w:p w14:paraId="6993BF85" w14:textId="77777777" w:rsidR="003A3E54" w:rsidRPr="00C70F1E" w:rsidRDefault="003A3E54" w:rsidP="003A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2. Государственная культурная политика нацелена на формирование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 В связи с этим особую актуальность приобретает модернизация инфраструктуры культуры, поддержка творческих инициатив граждан и организаций, культурно-просветительских проектов, а также оказание всесторонней поддержки сфере культуры на государственном и муниципальном уровнях.</w:t>
      </w:r>
    </w:p>
    <w:p w14:paraId="64274BBF" w14:textId="6BFFE59C" w:rsidR="003A3E54" w:rsidRPr="00C70F1E" w:rsidRDefault="003A3E54" w:rsidP="00CD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A3D7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BA3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определяет цели, задачи и направления развития культуры в Карталинском</w:t>
      </w:r>
      <w:r w:rsidR="00431C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округе, финансовое обеспечение и механизмы реализации мероприятий, показатели их результативности. </w:t>
      </w:r>
    </w:p>
    <w:p w14:paraId="5291D6F2" w14:textId="066E7B0F" w:rsidR="003A3E54" w:rsidRPr="00C70F1E" w:rsidRDefault="003A3E54" w:rsidP="003A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4. Ответственный исполнитель </w:t>
      </w:r>
      <w:r w:rsidR="009A046D"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рограммы - Управление по делам культуры и спорта Карталинского муниципального округа</w:t>
      </w:r>
      <w:r w:rsidR="00962F71" w:rsidRPr="00C70F1E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27177" w:rsidRPr="00C70F1E">
        <w:rPr>
          <w:rFonts w:ascii="Times New Roman" w:eastAsia="Times New Roman" w:hAnsi="Times New Roman" w:cs="Times New Roman"/>
          <w:sz w:val="28"/>
          <w:szCs w:val="28"/>
        </w:rPr>
        <w:t>УДКС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FEFE5B8" w14:textId="1CC412A2" w:rsidR="003A3E54" w:rsidRPr="00C70F1E" w:rsidRDefault="003A3E54" w:rsidP="00E2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A046D"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рограмма направлена на создание благоприятных условий для формирования духовно-нравственных и культурно-ценностных ориентиров населения Карталинского</w:t>
      </w:r>
      <w:r w:rsidR="00431C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округа, обеспечение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lastRenderedPageBreak/>
        <w:t>гармоничного развития личности поср</w:t>
      </w:r>
      <w:r w:rsidR="00CD5166" w:rsidRPr="00C70F1E">
        <w:rPr>
          <w:rFonts w:ascii="Times New Roman" w:eastAsia="Times New Roman" w:hAnsi="Times New Roman" w:cs="Times New Roman"/>
          <w:sz w:val="28"/>
          <w:szCs w:val="28"/>
        </w:rPr>
        <w:t>едством развития сферы культуры, укрепление материально-технической базы учреждений культуры Карталинского муниципального округа.</w:t>
      </w:r>
    </w:p>
    <w:p w14:paraId="714C9B95" w14:textId="77777777" w:rsidR="005420DD" w:rsidRPr="00C70F1E" w:rsidRDefault="00A90C66" w:rsidP="00E24C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420DD" w:rsidRPr="00C70F1E"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своей деятельностью активно способствуют социально-экономическому развитию Карталинского </w:t>
      </w:r>
      <w:proofErr w:type="gramStart"/>
      <w:r w:rsidR="005420DD" w:rsidRPr="00C70F1E">
        <w:rPr>
          <w:rFonts w:ascii="Times New Roman" w:eastAsia="Times New Roman" w:hAnsi="Times New Roman" w:cs="Times New Roman"/>
          <w:sz w:val="28"/>
          <w:szCs w:val="28"/>
        </w:rPr>
        <w:t>муниципального  округа</w:t>
      </w:r>
      <w:proofErr w:type="gramEnd"/>
      <w:r w:rsidR="005420DD" w:rsidRPr="00C70F1E">
        <w:rPr>
          <w:rFonts w:ascii="Times New Roman" w:eastAsia="Times New Roman" w:hAnsi="Times New Roman" w:cs="Times New Roman"/>
          <w:sz w:val="28"/>
          <w:szCs w:val="28"/>
        </w:rPr>
        <w:t xml:space="preserve">. Укрепление материально-технической базы учреждений культуры Карталинского муниципального округа имеет приоритетное значение, так как хорошо отремонтированное </w:t>
      </w:r>
      <w:proofErr w:type="gramStart"/>
      <w:r w:rsidR="005420DD" w:rsidRPr="00C70F1E">
        <w:rPr>
          <w:rFonts w:ascii="Times New Roman" w:eastAsia="Times New Roman" w:hAnsi="Times New Roman" w:cs="Times New Roman"/>
          <w:sz w:val="28"/>
          <w:szCs w:val="28"/>
        </w:rPr>
        <w:t>и  оснащенное</w:t>
      </w:r>
      <w:proofErr w:type="gramEnd"/>
      <w:r w:rsidR="005420DD" w:rsidRPr="00C70F1E">
        <w:rPr>
          <w:rFonts w:ascii="Times New Roman" w:eastAsia="Times New Roman" w:hAnsi="Times New Roman" w:cs="Times New Roman"/>
          <w:sz w:val="28"/>
          <w:szCs w:val="28"/>
        </w:rPr>
        <w:t xml:space="preserve"> учреждение техническими средствами для работы делает учреждение  привлекательным и  влияет на качество предоставляемых услуг населению </w:t>
      </w:r>
      <w:r w:rsidR="006424B7" w:rsidRPr="00C70F1E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5420DD" w:rsidRPr="00C70F1E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</w:p>
    <w:p w14:paraId="22F997DF" w14:textId="77777777" w:rsidR="00F44948" w:rsidRPr="00C70F1E" w:rsidRDefault="00F44948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7. В Карталинском муниципальном округе действуют 77 учреждений культуры и спорта: культурно-досуговые учреждения, библиотеки, учреждения физической культуры и спорта, детские школы искусств, музей, </w:t>
      </w:r>
      <w:r w:rsidR="00C27177" w:rsidRPr="00C70F1E">
        <w:rPr>
          <w:rFonts w:ascii="Times New Roman" w:eastAsia="Times New Roman" w:hAnsi="Times New Roman" w:cs="Times New Roman"/>
          <w:sz w:val="28"/>
          <w:szCs w:val="28"/>
        </w:rPr>
        <w:t>УДКС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F71" w:rsidRPr="00C70F1E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ОМЦ.</w:t>
      </w:r>
    </w:p>
    <w:p w14:paraId="5C43F97C" w14:textId="77777777" w:rsidR="003A3E54" w:rsidRPr="00C70F1E" w:rsidRDefault="00F44948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8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Преобразования в обществе, экономические реформы не могли не затронуть сферу культуры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 </w:t>
      </w:r>
    </w:p>
    <w:p w14:paraId="36C70215" w14:textId="77777777" w:rsidR="003A3E54" w:rsidRPr="00C70F1E" w:rsidRDefault="00F44948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В связи с этим существует ряд нерешенных проблем, в их числе: </w:t>
      </w:r>
    </w:p>
    <w:p w14:paraId="0BA7B906" w14:textId="77777777" w:rsidR="005420DD" w:rsidRPr="00C70F1E" w:rsidRDefault="003A3E54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420DD" w:rsidRPr="00C70F1E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меют высокую степень изношенности, слабая материально-техническая база учреждений</w:t>
      </w:r>
      <w:r w:rsidR="00A90C66" w:rsidRPr="00C70F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71C30B" w14:textId="77777777" w:rsidR="003A3E54" w:rsidRPr="00C70F1E" w:rsidRDefault="005420DD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й уровень доступности культурных форм досуга для жителей сельской местности; </w:t>
      </w:r>
    </w:p>
    <w:p w14:paraId="735448BF" w14:textId="77777777" w:rsidR="003A3E54" w:rsidRPr="00C70F1E" w:rsidRDefault="005420DD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) ограничения в беспрепятственном доступе к качественным культурным продуктам людей, нуждающихся в особой поддержке государства.</w:t>
      </w:r>
    </w:p>
    <w:p w14:paraId="0377B9BB" w14:textId="77777777" w:rsidR="003A3E54" w:rsidRPr="00C70F1E" w:rsidRDefault="00F44948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D1382" w:rsidRPr="00C70F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Решение указанных проблем обеспечит развитие сферы культуры </w:t>
      </w:r>
      <w:proofErr w:type="gramStart"/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в  соответствии</w:t>
      </w:r>
      <w:proofErr w:type="gramEnd"/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с приоритетами и целями государственной политики и окажет существенное влияние на достижение национальных целей развития Российской Федерации. </w:t>
      </w:r>
    </w:p>
    <w:p w14:paraId="231CF59B" w14:textId="4F2A4158" w:rsidR="003A3E54" w:rsidRPr="00C70F1E" w:rsidRDefault="001D1382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Реализация мероприятий </w:t>
      </w:r>
      <w:r w:rsidR="00A90C66"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рограммы за прошедший период обеспечила достижение следующих результатов и позволяет спрогнозировать уровень развития сферы культуры </w:t>
      </w:r>
      <w:r w:rsidR="00A90C66" w:rsidRPr="00C70F1E">
        <w:rPr>
          <w:rFonts w:ascii="Times New Roman" w:eastAsia="Times New Roman" w:hAnsi="Times New Roman" w:cs="Times New Roman"/>
          <w:sz w:val="28"/>
          <w:szCs w:val="28"/>
        </w:rPr>
        <w:t xml:space="preserve">и спорта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в Карталинском</w:t>
      </w:r>
      <w:r w:rsidR="00F353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F3534B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к 2028 году, а именно: </w:t>
      </w:r>
    </w:p>
    <w:p w14:paraId="2906F767" w14:textId="0E2A40C1" w:rsidR="003A3E54" w:rsidRPr="00C70F1E" w:rsidRDefault="003A3E54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85ECF" w:rsidRPr="00C70F1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5ECF" w:rsidRPr="00C70F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ля отремонтированных зданий учреждений культуры и спорта </w:t>
      </w:r>
      <w:proofErr w:type="gramStart"/>
      <w:r w:rsidR="00485ECF" w:rsidRPr="00C70F1E">
        <w:rPr>
          <w:rFonts w:ascii="Times New Roman" w:eastAsia="Times New Roman" w:hAnsi="Times New Roman" w:cs="Times New Roman"/>
          <w:sz w:val="28"/>
          <w:szCs w:val="28"/>
          <w:lang w:eastAsia="en-US"/>
        </w:rPr>
        <w:t>в  общем</w:t>
      </w:r>
      <w:proofErr w:type="gramEnd"/>
      <w:r w:rsidR="00485ECF" w:rsidRPr="00C70F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оличестве зданий учреждений культуры и спорта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: по итогам 2025 года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85ECF" w:rsidRPr="00C70F1E">
        <w:rPr>
          <w:rFonts w:ascii="Times New Roman" w:eastAsia="Times New Roman" w:hAnsi="Times New Roman" w:cs="Times New Roman"/>
          <w:sz w:val="28"/>
          <w:szCs w:val="28"/>
        </w:rPr>
        <w:t>17,3 процента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,  к 2028 году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733C" w:rsidRPr="00C70F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5ECF" w:rsidRPr="00C70F1E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51733C" w:rsidRPr="00C70F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DF7D3" w14:textId="4EF3D2AA" w:rsidR="003A3E54" w:rsidRPr="00C70F1E" w:rsidRDefault="003A3E54" w:rsidP="00E24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1733C" w:rsidRPr="00C70F1E">
        <w:rPr>
          <w:rFonts w:ascii="Times New Roman" w:eastAsia="Times New Roman" w:hAnsi="Times New Roman" w:cs="Times New Roman"/>
          <w:sz w:val="28"/>
          <w:szCs w:val="28"/>
        </w:rPr>
        <w:t xml:space="preserve">количество организаций культуры, получивших современное оборудование, в том числе: оснащение образовательных учреждений в сфере культуры (детские школы искусств по видам искусств и училищ) </w:t>
      </w:r>
      <w:r w:rsidR="0051733C" w:rsidRPr="00C70F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зыкальными инструментами, оборудованием и учебными материалами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по итогам 2025 год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а - </w:t>
      </w:r>
      <w:r w:rsidR="0097231E"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иница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,  к 2028 году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7231E" w:rsidRPr="00C70F1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иниц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(нарастающим итогом); </w:t>
      </w:r>
    </w:p>
    <w:p w14:paraId="4928FF1E" w14:textId="3691D2BE" w:rsidR="003A3E54" w:rsidRPr="00C70F1E" w:rsidRDefault="003A3E54" w:rsidP="003A3E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7231E" w:rsidRPr="00C70F1E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культуры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по итогам 2025 года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7231E" w:rsidRPr="00C70F1E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иницы</w:t>
      </w:r>
      <w:r w:rsidR="0097231E" w:rsidRPr="00C70F1E">
        <w:rPr>
          <w:rFonts w:ascii="Times New Roman" w:eastAsia="Times New Roman" w:hAnsi="Times New Roman" w:cs="Times New Roman"/>
          <w:sz w:val="28"/>
          <w:szCs w:val="28"/>
        </w:rPr>
        <w:t>,  к 2028 году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7208E" w:rsidRPr="00C70F1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7231E" w:rsidRPr="00C70F1E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иницы</w:t>
      </w:r>
      <w:r w:rsidR="00962F71" w:rsidRPr="00C70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31E" w:rsidRPr="00C70F1E">
        <w:rPr>
          <w:rFonts w:ascii="Times New Roman" w:eastAsia="Times New Roman" w:hAnsi="Times New Roman" w:cs="Times New Roman"/>
          <w:sz w:val="28"/>
          <w:szCs w:val="28"/>
        </w:rPr>
        <w:t>(нарастающим итогом);</w:t>
      </w:r>
    </w:p>
    <w:p w14:paraId="44CFF4D8" w14:textId="487B85CF" w:rsidR="0097231E" w:rsidRDefault="0097231E" w:rsidP="003A3E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67263" w:rsidRPr="00C70F1E">
        <w:rPr>
          <w:rFonts w:ascii="Times New Roman" w:eastAsia="Times New Roman" w:hAnsi="Times New Roman" w:cs="Times New Roman"/>
          <w:sz w:val="28"/>
          <w:szCs w:val="28"/>
        </w:rPr>
        <w:t>количество учреждений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ого типа в населенных пунктах с числом жителей до 50 тысяч человек</w:t>
      </w:r>
      <w:r w:rsidR="00767263" w:rsidRPr="00C70F1E">
        <w:rPr>
          <w:rFonts w:ascii="Times New Roman" w:eastAsia="Times New Roman" w:hAnsi="Times New Roman" w:cs="Times New Roman"/>
          <w:sz w:val="28"/>
          <w:szCs w:val="28"/>
        </w:rPr>
        <w:t>, в которых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реализованы мероприятия по  развитию и укреплению материально-технической базы по итогам 2025 года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2 ед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иницы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,  к 2028 году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4 ед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иницы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(нарастающим итогом).</w:t>
      </w:r>
    </w:p>
    <w:p w14:paraId="45C934FC" w14:textId="77777777" w:rsidR="00E24C04" w:rsidRPr="00C70F1E" w:rsidRDefault="00E24C04" w:rsidP="003A3E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0DF3A" w14:textId="77777777" w:rsidR="003A3E54" w:rsidRPr="00C70F1E" w:rsidRDefault="003A3E54" w:rsidP="003A3E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212DF36" w14:textId="77777777" w:rsidR="00E24C04" w:rsidRDefault="001D1382" w:rsidP="001D138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II. Описание приоритетов и целей </w:t>
      </w:r>
      <w:r w:rsidRPr="00C70F1E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</w:p>
    <w:p w14:paraId="4BB0AF54" w14:textId="530278C5" w:rsidR="001D1382" w:rsidRDefault="001D1382" w:rsidP="001D138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политики в сфере реализации</w:t>
      </w:r>
      <w:r w:rsidR="00962F71" w:rsidRPr="00C70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14:paraId="20DFF383" w14:textId="77777777" w:rsidR="00E24C04" w:rsidRPr="00C70F1E" w:rsidRDefault="00E24C04" w:rsidP="001D138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442FBB6" w14:textId="77777777" w:rsidR="003A3E54" w:rsidRPr="00C70F1E" w:rsidRDefault="003A3E5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F58EC" w14:textId="77777777" w:rsidR="003A3E54" w:rsidRPr="00C70F1E" w:rsidRDefault="001D1382" w:rsidP="00EA671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Приоритеты и цели </w:t>
      </w:r>
      <w:r w:rsidR="003A3E54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политики в сфере культуры </w:t>
      </w:r>
      <w:r w:rsidR="00EA6717" w:rsidRPr="00C70F1E">
        <w:rPr>
          <w:rFonts w:ascii="Times New Roman" w:eastAsia="Times New Roman" w:hAnsi="Times New Roman" w:cs="Times New Roman"/>
          <w:sz w:val="28"/>
          <w:szCs w:val="28"/>
        </w:rPr>
        <w:t xml:space="preserve">и спорта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определены в соответствии с Конституцией Российской Федерации и иными нормативными правовыми актами Российской Федерации, в том числе: </w:t>
      </w:r>
    </w:p>
    <w:p w14:paraId="4FC32D7A" w14:textId="77777777" w:rsidR="003A3E54" w:rsidRPr="00C70F1E" w:rsidRDefault="003A3E54" w:rsidP="00EA671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1) Законом Российской Федерации от 9 октября 1992 года № 3612-I 4 «Основы законодательства Российской Федерации о культуре»; </w:t>
      </w:r>
    </w:p>
    <w:p w14:paraId="0DB46FB3" w14:textId="15462F21" w:rsidR="003A3E54" w:rsidRPr="00C70F1E" w:rsidRDefault="003A3E5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2) Указом Президента Российской Федерации от 24 декабря 2014 г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ода 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№ 808 «Об утверждении Основ государственной культурной политики»; </w:t>
      </w:r>
    </w:p>
    <w:p w14:paraId="5E2DD95A" w14:textId="4CD3DB0B" w:rsidR="003A3E54" w:rsidRPr="00C70F1E" w:rsidRDefault="003A3E5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3) Указом Президента Российской Федерации от 07 мая 2024 г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№ 309 </w:t>
      </w:r>
      <w:hyperlink r:id="rId10" w:anchor="64S0IJ" w:history="1">
        <w:r w:rsidRPr="00C70F1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E24C04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C70F1E">
          <w:rPr>
            <w:rFonts w:ascii="Times New Roman" w:eastAsia="Times New Roman" w:hAnsi="Times New Roman" w:cs="Times New Roman"/>
            <w:sz w:val="28"/>
            <w:szCs w:val="28"/>
          </w:rPr>
          <w:t xml:space="preserve">О национальных целях развития Российской Федерации на период до 2030 года и на перспективу до 2036 года </w:t>
        </w:r>
      </w:hyperlink>
      <w:r w:rsidRPr="00C70F1E">
        <w:rPr>
          <w:rFonts w:ascii="Times New Roman" w:eastAsia="Times New Roman" w:hAnsi="Times New Roman" w:cs="Times New Roman"/>
          <w:sz w:val="28"/>
          <w:szCs w:val="28"/>
        </w:rPr>
        <w:t>(далее именуется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 национальных целях развития); </w:t>
      </w:r>
    </w:p>
    <w:p w14:paraId="1FF83BCC" w14:textId="39982478" w:rsidR="003A3E54" w:rsidRPr="00C70F1E" w:rsidRDefault="003A3E54" w:rsidP="00E24C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4) Указом Президента Российской Федерации от 02 июля 2021 г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№ 400 «О Стратегии национальной безопасности Российской Федерации»; </w:t>
      </w:r>
    </w:p>
    <w:p w14:paraId="111ABC61" w14:textId="1A29FB53" w:rsidR="003A3E54" w:rsidRPr="00C70F1E" w:rsidRDefault="003A3E5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5) Стратегией государственной культурной политики на период до 2030 года, утвержденной распоряжением Правительства Российской Федерации </w:t>
      </w:r>
      <w:hyperlink r:id="rId11" w:anchor="64S0IJ" w:history="1">
        <w:r w:rsidRPr="00C70F1E">
          <w:rPr>
            <w:rFonts w:ascii="Times New Roman" w:eastAsia="Times New Roman" w:hAnsi="Times New Roman" w:cs="Times New Roman"/>
            <w:sz w:val="28"/>
            <w:szCs w:val="28"/>
          </w:rPr>
          <w:t>от 11.09.2024 г</w:t>
        </w:r>
        <w:r w:rsidR="00E24C04">
          <w:rPr>
            <w:rFonts w:ascii="Times New Roman" w:eastAsia="Times New Roman" w:hAnsi="Times New Roman" w:cs="Times New Roman"/>
            <w:sz w:val="28"/>
            <w:szCs w:val="28"/>
          </w:rPr>
          <w:t>ода №</w:t>
        </w:r>
        <w:r w:rsidRPr="00C70F1E">
          <w:rPr>
            <w:rFonts w:ascii="Times New Roman" w:eastAsia="Times New Roman" w:hAnsi="Times New Roman" w:cs="Times New Roman"/>
            <w:sz w:val="28"/>
            <w:szCs w:val="28"/>
          </w:rPr>
          <w:t xml:space="preserve"> 2501-р</w:t>
        </w:r>
      </w:hyperlink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9B9A2B7" w14:textId="62BC6C61" w:rsidR="003A3E54" w:rsidRPr="00C70F1E" w:rsidRDefault="003A3E5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6) государственной программой Российской Федерации «Развитие культуры», утвержденной постановлением Правительства Российской Федерации от 15.04.2014 г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№ 317 «Об утверждении государственной программы Российской Федерации «Развитие культуры»; </w:t>
      </w:r>
    </w:p>
    <w:p w14:paraId="71A41946" w14:textId="164660ED" w:rsidR="00D249EA" w:rsidRPr="00C70F1E" w:rsidRDefault="00EA6717" w:rsidP="001D138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3C2F21" w:rsidRPr="00C70F1E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ой</w:t>
      </w:r>
      <w:r w:rsidR="003C2F21" w:rsidRPr="00C70F1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ябинской области </w:t>
      </w:r>
      <w:bookmarkStart w:id="0" w:name="_Hlk213148831"/>
      <w:r w:rsidR="00E24C0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C2F21" w:rsidRPr="00C70F1E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в Челябинской области»</w:t>
      </w:r>
      <w:r w:rsidR="00E24C0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C2F21" w:rsidRPr="00C70F1E">
        <w:rPr>
          <w:rFonts w:ascii="Times New Roman" w:eastAsia="Times New Roman" w:hAnsi="Times New Roman" w:cs="Times New Roman"/>
          <w:bCs/>
          <w:sz w:val="28"/>
          <w:szCs w:val="28"/>
        </w:rPr>
        <w:t>, утвержденной</w:t>
      </w:r>
      <w:r w:rsidR="00962F71" w:rsidRPr="00C70F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2F21" w:rsidRPr="00C70F1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Челябинской области от</w:t>
      </w:r>
      <w:bookmarkEnd w:id="0"/>
      <w:r w:rsidR="003C2F21" w:rsidRPr="00C70F1E">
        <w:rPr>
          <w:rFonts w:ascii="Times New Roman" w:eastAsia="Times New Roman" w:hAnsi="Times New Roman" w:cs="Times New Roman"/>
          <w:bCs/>
          <w:sz w:val="28"/>
          <w:szCs w:val="28"/>
        </w:rPr>
        <w:t xml:space="preserve"> 16.12.2020 г</w:t>
      </w:r>
      <w:r w:rsidR="00E24C04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3C2F21" w:rsidRPr="00C70F1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684-П;</w:t>
      </w:r>
    </w:p>
    <w:p w14:paraId="3F6A879E" w14:textId="0E474963" w:rsidR="003A3E54" w:rsidRPr="00C70F1E" w:rsidRDefault="001D1382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8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)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№ 1748 «Об утверждении Стратегии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ого развития Челябинской области на период до 2035 года» (далее именуется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Стратегия 2035)</w:t>
      </w:r>
      <w:r w:rsidR="00431C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E19588" w14:textId="77777777" w:rsidR="003C2F21" w:rsidRPr="00C70F1E" w:rsidRDefault="001D1382" w:rsidP="003C2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/>
          <w:spacing w:val="-6"/>
          <w:sz w:val="28"/>
        </w:rPr>
        <w:t>9</w:t>
      </w:r>
      <w:r w:rsidR="003C2F21" w:rsidRPr="00C70F1E">
        <w:rPr>
          <w:rFonts w:ascii="Times New Roman" w:hAnsi="Times New Roman"/>
          <w:spacing w:val="-6"/>
          <w:sz w:val="28"/>
        </w:rPr>
        <w:t xml:space="preserve">) </w:t>
      </w:r>
      <w:r w:rsidR="003C2F21" w:rsidRPr="00C70F1E">
        <w:rPr>
          <w:rFonts w:ascii="Times New Roman" w:eastAsia="Times New Roman" w:hAnsi="Times New Roman" w:cs="Times New Roman"/>
          <w:sz w:val="28"/>
          <w:szCs w:val="28"/>
        </w:rPr>
        <w:t>Стратегией социально-экономического развития Карталинского муниципального района до 2035 года.</w:t>
      </w:r>
    </w:p>
    <w:p w14:paraId="0D327A25" w14:textId="77777777" w:rsidR="003A3E54" w:rsidRPr="00C70F1E" w:rsidRDefault="001D1382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Государственная культурная политика в Российской Федерации основывается на признании культуры согласно части 4 статьи 68 Конституции Российской Федерации уникальным наследием многонационального народа России, которая поддерживается и охраняется государством. При реализации государственной культурной политики в соответствии со статьей 44 Конституции Российской Федерации обеспечиваются права и свободы человека и гражданина в сфере культуры, к которым относятся, в том числе гарантия свободы литературного, художественного, научного, технического и других видов творчества, преподавания, право на участие в культурной жизни и пользование учреждениями культуры, на доступ к культурным ценностям, обязанность заботиться о сохранении исторического и культурного наследия, беречь памятники истории и культуры. </w:t>
      </w:r>
    </w:p>
    <w:p w14:paraId="64849B1B" w14:textId="263B15D8" w:rsidR="003A3E54" w:rsidRPr="00C70F1E" w:rsidRDefault="001D1382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Согласно Стратегии национальной безопасности Российской Федерации, утвержденной Указом Президента Российской Федерации от 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2 июля 2021 г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№ 400 «О Стратегии национальной безопасности Российской Федерации», укрепление традиционных российских духовно-нравственных ценностей, сохранение культурного и исторического наследия народа России определены в качестве национальных интересов Российской Федерации на современном этапе. При этом к традиционным российским духовно-нравственным ценностям отнесены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. </w:t>
      </w:r>
    </w:p>
    <w:p w14:paraId="4E3F4774" w14:textId="4F3640C8" w:rsidR="003A3E54" w:rsidRPr="00C70F1E" w:rsidRDefault="001D1382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. Основными целями государственной культурной политики согласно Основам государственной культурной политики, утвержденным Указом Президента Российской Федерации от 24 декабря 2014 г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№ 808 «Об утверждении Основ государственной культурной политики»,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а также: укрепление гражданской идентичности; создание условий для воспитания граждан; сохранение исторического и культурного наследия и его использование для воспитания и образования; передача от поколения к поколению традиционных ценностей и норм, традиций, обычаев и образцов поведения; создание условий для реализации каждым человеком его творческого потенциала; обеспечение доступа граждан к знаниям, информации, культурным ценностям и благам. </w:t>
      </w:r>
    </w:p>
    <w:p w14:paraId="6CA51583" w14:textId="1A67C37F" w:rsidR="003A3E54" w:rsidRPr="00C70F1E" w:rsidRDefault="001D1382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В целях достижения стратегических целей и задач развития культуры </w:t>
      </w:r>
      <w:r w:rsidR="00EA6717" w:rsidRPr="00C70F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порта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в Карталинском</w:t>
      </w:r>
      <w:r w:rsidR="000B3E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B3EC3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определены цель и задачи, сформированы структура и система показателей </w:t>
      </w:r>
      <w:r w:rsidR="00E833F2"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рограммы. </w:t>
      </w:r>
    </w:p>
    <w:p w14:paraId="143743C5" w14:textId="4FFAA13C" w:rsidR="003A3E54" w:rsidRPr="00C70F1E" w:rsidRDefault="001D1382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3F2"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достижение следующей цели – </w:t>
      </w:r>
      <w:r w:rsidR="001E7322" w:rsidRPr="00C70F1E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спорта Карталинского муниципального округа.</w:t>
      </w:r>
      <w:r w:rsidR="00962F71" w:rsidRPr="00C70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Кроме того, достижение цели </w:t>
      </w:r>
      <w:r w:rsidR="00E833F2"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реализовать приоритет Стратегии 2035 </w:t>
      </w:r>
      <w:r w:rsidR="000B3E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Новая культурная среда</w:t>
      </w:r>
      <w:r w:rsidR="000B3E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: создание культурной среды в округе для сохранения, накопления и развития человеческого капитала, повышения уровня удовлетворенности населения Карталинского муниципального округа качеством и доступностью услуг в сфере культуры</w:t>
      </w:r>
      <w:r w:rsidR="005B1C39" w:rsidRPr="00C70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F95BD" w14:textId="4A8DA92D" w:rsidR="003A3E54" w:rsidRDefault="003A3E5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7A01337" w14:textId="77777777" w:rsidR="00E24C04" w:rsidRPr="00C70F1E" w:rsidRDefault="00E24C0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588B961" w14:textId="77777777" w:rsidR="00E24C04" w:rsidRDefault="001D1382" w:rsidP="001D1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III. Сведения о взаимосвязи со стратегическими</w:t>
      </w:r>
    </w:p>
    <w:p w14:paraId="122D8543" w14:textId="77777777" w:rsidR="00E24C04" w:rsidRDefault="001D1382" w:rsidP="001D1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приоритетами, целями и показателями</w:t>
      </w:r>
    </w:p>
    <w:p w14:paraId="67903DD6" w14:textId="130E0617" w:rsidR="001D1382" w:rsidRDefault="001D1382" w:rsidP="001D1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рограмм</w:t>
      </w:r>
    </w:p>
    <w:p w14:paraId="1C0C636B" w14:textId="77777777" w:rsidR="00E24C04" w:rsidRPr="00C70F1E" w:rsidRDefault="00E24C04" w:rsidP="001D1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A13434" w14:textId="77777777" w:rsidR="003A3E54" w:rsidRPr="00C70F1E" w:rsidRDefault="003A3E54" w:rsidP="003A3E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A5C7339" w14:textId="66739B37" w:rsidR="003A3E54" w:rsidRPr="00C70F1E" w:rsidRDefault="001D1382" w:rsidP="003A3E54">
      <w:pPr>
        <w:widowControl w:val="0"/>
        <w:tabs>
          <w:tab w:val="left" w:pos="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8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На уровне Карталинского муниципального округа государственная политика в сфере культуры реализуется в рамках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рограммы. Цель, задачи и сроки реализации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рограммы сформированы с учетом национальных целей развития на период до 2028 года, определенных Указом Президента Российской Федерации о национальных целях развития, и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.10.2021 г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31C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№ 2765-р,</w:t>
      </w:r>
      <w:r w:rsidR="00962F71" w:rsidRPr="00C70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определенных Указом 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, а также достижение приоритетов и целей социально-экономического развития Карталинского муниципального округа, определенных в Стратегии социально - экономического развития Карталинского муниципального округа на период до 2035 года.</w:t>
      </w:r>
    </w:p>
    <w:p w14:paraId="47BD44B9" w14:textId="77777777" w:rsidR="003A3E54" w:rsidRPr="00C70F1E" w:rsidRDefault="001D1382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3F2"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рограмма конкретизирует положения и направления развития сферы культуры с учетом специфики условий и доступных ресурсов, обеспечивает достижение: </w:t>
      </w:r>
    </w:p>
    <w:p w14:paraId="43024027" w14:textId="58C601BD" w:rsidR="003A3E54" w:rsidRPr="00C70F1E" w:rsidRDefault="001D1382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) показателей Указа Президента Российской Федерации от 04.02.2021 г</w:t>
      </w:r>
      <w:r w:rsidR="00E24C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: </w:t>
      </w:r>
    </w:p>
    <w:p w14:paraId="4863F4EE" w14:textId="77777777" w:rsidR="003A3E54" w:rsidRPr="00C70F1E" w:rsidRDefault="003A3E5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- условия для воспитания гармонично развитой и социально ответственной личности.</w:t>
      </w:r>
    </w:p>
    <w:p w14:paraId="3DB8235B" w14:textId="77777777" w:rsidR="005B1C39" w:rsidRPr="00C70F1E" w:rsidRDefault="001D1382" w:rsidP="005B1C39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1C39" w:rsidRPr="00C70F1E">
        <w:rPr>
          <w:rFonts w:ascii="Times New Roman" w:eastAsia="Times New Roman" w:hAnsi="Times New Roman" w:cs="Times New Roman"/>
          <w:sz w:val="28"/>
          <w:szCs w:val="28"/>
        </w:rPr>
        <w:t xml:space="preserve">) показателей Государственной программы Челябинской области «Развитие культуры в Челябинской области», установленных для Челябинской области: </w:t>
      </w:r>
    </w:p>
    <w:p w14:paraId="5C312C2E" w14:textId="77777777" w:rsidR="005B1C39" w:rsidRPr="00C70F1E" w:rsidRDefault="005B1C39" w:rsidP="005B1C39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оля учреждений культурно-досугового типа, в которых обеспечено развитие и укрепление материально-технической базы. </w:t>
      </w:r>
    </w:p>
    <w:p w14:paraId="6578BD8C" w14:textId="3CEFD407" w:rsidR="0020107B" w:rsidRPr="00C70F1E" w:rsidRDefault="00F44948" w:rsidP="0020107B">
      <w:pPr>
        <w:widowControl w:val="0"/>
        <w:tabs>
          <w:tab w:val="left" w:pos="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1382" w:rsidRPr="00C70F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107B" w:rsidRPr="00C70F1E">
        <w:rPr>
          <w:rFonts w:ascii="Times New Roman" w:eastAsia="Times New Roman" w:hAnsi="Times New Roman" w:cs="Times New Roman"/>
          <w:sz w:val="28"/>
          <w:szCs w:val="28"/>
        </w:rPr>
        <w:t xml:space="preserve">На уровне Карталинского муниципального округа государственная политика в сфере культуры реализуется в рамках Программы. </w:t>
      </w:r>
      <w:r w:rsidR="0020107B" w:rsidRPr="00C70F1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 Программы направлены на достижение целевых показателей, характеризующих достижение национальной цели развития Российской Федерации </w:t>
      </w:r>
      <w:r w:rsidR="00F3534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0107B" w:rsidRPr="00C70F1E">
        <w:rPr>
          <w:rFonts w:ascii="Times New Roman" w:eastAsia="Times New Roman" w:hAnsi="Times New Roman" w:cs="Times New Roman"/>
          <w:bCs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F353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0107B" w:rsidRPr="00C70F1E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становленной Указом Президента Российской Федерации от 7 мая 2024 года </w:t>
      </w:r>
      <w:r w:rsidR="00F3534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20107B" w:rsidRPr="00C70F1E">
        <w:rPr>
          <w:rFonts w:ascii="Times New Roman" w:eastAsia="Times New Roman" w:hAnsi="Times New Roman" w:cs="Times New Roman"/>
          <w:bCs/>
          <w:sz w:val="28"/>
          <w:szCs w:val="28"/>
        </w:rPr>
        <w:t xml:space="preserve">309 </w:t>
      </w:r>
      <w:r w:rsidR="00F3534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0107B" w:rsidRPr="00C70F1E">
        <w:rPr>
          <w:rFonts w:ascii="Times New Roman" w:eastAsia="Times New Roman" w:hAnsi="Times New Roman" w:cs="Times New Roman"/>
          <w:bCs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F353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0107B" w:rsidRPr="00C70F1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640C7FB8" w14:textId="77777777" w:rsidR="0020107B" w:rsidRPr="00C70F1E" w:rsidRDefault="0020107B" w:rsidP="0020107B">
      <w:pPr>
        <w:widowControl w:val="0"/>
        <w:tabs>
          <w:tab w:val="left" w:pos="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bCs/>
          <w:sz w:val="28"/>
          <w:szCs w:val="28"/>
        </w:rPr>
        <w:t>-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14:paraId="4E8CAA35" w14:textId="224EC927" w:rsidR="0020107B" w:rsidRDefault="0020107B" w:rsidP="005B1C39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7A95F" w14:textId="77777777" w:rsidR="00E24C04" w:rsidRPr="00C70F1E" w:rsidRDefault="00E24C04" w:rsidP="005B1C39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BB7B9" w14:textId="77777777" w:rsidR="00E24C04" w:rsidRDefault="008A3F34" w:rsidP="008A3F3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. Задачи муниципального управления,</w:t>
      </w:r>
    </w:p>
    <w:p w14:paraId="514D8030" w14:textId="77777777" w:rsidR="00E24C04" w:rsidRDefault="008A3F34" w:rsidP="008A3F3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способы их эффективного решения в </w:t>
      </w:r>
    </w:p>
    <w:p w14:paraId="78D96EC5" w14:textId="77777777" w:rsidR="00E24C04" w:rsidRDefault="008A3F34" w:rsidP="008A3F3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соответствующей отрасли экономики и</w:t>
      </w:r>
    </w:p>
    <w:p w14:paraId="056A9078" w14:textId="467970F0" w:rsidR="008A3F34" w:rsidRDefault="008A3F34" w:rsidP="00F353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сфере муниципального управления</w:t>
      </w:r>
    </w:p>
    <w:p w14:paraId="3BEE6F58" w14:textId="77777777" w:rsidR="00E24C04" w:rsidRPr="00C70F1E" w:rsidRDefault="00E24C04" w:rsidP="008A3F3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34FD92" w14:textId="77777777" w:rsidR="003A3E54" w:rsidRPr="00C70F1E" w:rsidRDefault="003A3E5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FF0A9CC" w14:textId="77777777" w:rsidR="00882A19" w:rsidRPr="00C70F1E" w:rsidRDefault="003A3E54" w:rsidP="003A3E5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0F1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ab/>
      </w:r>
      <w:r w:rsidR="008A3F34" w:rsidRPr="00C70F1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2</w:t>
      </w:r>
      <w:r w:rsidR="00F44948" w:rsidRPr="00C70F1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1</w:t>
      </w:r>
      <w:r w:rsidRPr="00C70F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дачами муниципального управления в рамках реализации </w:t>
      </w:r>
      <w:r w:rsidR="00286E1D" w:rsidRPr="00C70F1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70F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ы являются: </w:t>
      </w:r>
    </w:p>
    <w:p w14:paraId="2EAED632" w14:textId="77777777" w:rsidR="003A3E54" w:rsidRPr="00C70F1E" w:rsidRDefault="00882A19" w:rsidP="00882A1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0F1E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лучшение технического состояния зданий учреждений культуры и спорта Карталинского муниципального округа;</w:t>
      </w:r>
    </w:p>
    <w:p w14:paraId="045C02E6" w14:textId="77777777" w:rsidR="00882A19" w:rsidRPr="00C70F1E" w:rsidRDefault="00882A19" w:rsidP="00882A1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C70F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создание безопасных и благоприятных условий нахождения граждан в учреждениях </w:t>
      </w:r>
      <w:proofErr w:type="gramStart"/>
      <w:r w:rsidRPr="00C70F1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  и</w:t>
      </w:r>
      <w:proofErr w:type="gramEnd"/>
      <w:r w:rsidRPr="00C70F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а Карталинского муниципального округа.</w:t>
      </w:r>
    </w:p>
    <w:p w14:paraId="58E7F703" w14:textId="77777777" w:rsidR="00C36977" w:rsidRPr="00C70F1E" w:rsidRDefault="008A3F34" w:rsidP="00C3697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7322" w:rsidRPr="00C70F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6977" w:rsidRPr="00C70F1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на основе муниципальных контрактов (договоров) на закупку товаров, выполнение работ, оказание услуг,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14:paraId="55FC168A" w14:textId="77777777" w:rsidR="003A3E54" w:rsidRPr="00C70F1E" w:rsidRDefault="003A3E54" w:rsidP="003A3E54">
      <w:pPr>
        <w:shd w:val="clear" w:color="auto" w:fill="FFFFFF"/>
        <w:tabs>
          <w:tab w:val="left" w:pos="70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ab/>
      </w:r>
      <w:r w:rsidR="008A3F34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F44948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A3F34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bookmarkStart w:id="1" w:name="_Hlk214576486"/>
      <w:r w:rsidR="00BD3CC6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юджетные средства для реализации </w:t>
      </w:r>
      <w:r w:rsidR="001A206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BD3CC6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предоставляются в пределах бюджетных ассигнований, предусмотренных в бюджете Карталинского муниципального округа на указанные цели на соответствующий финансовый год и на плановый период, доведенных лимитов бюджетных обязательств и предельных объемов финансирования.</w:t>
      </w:r>
      <w:bookmarkEnd w:id="1"/>
    </w:p>
    <w:p w14:paraId="42F98DEA" w14:textId="57A5E5BC" w:rsidR="003A3E54" w:rsidRPr="00C70F1E" w:rsidRDefault="008A3F3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F44948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BD3CC6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ирование мероприятий Программы обеспечивается за счет средств федерального бюджета, средств областного бюджета и средств бюджета Карталинского муниципального округа. Объем финансирования мероприятий приводится на 2026-2028 годы и может корректироваться.</w:t>
      </w:r>
    </w:p>
    <w:p w14:paraId="7AC6256B" w14:textId="3BED12D4" w:rsidR="00C36977" w:rsidRPr="00C70F1E" w:rsidRDefault="008A3F3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F44948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6424B7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ализация </w:t>
      </w:r>
      <w:r w:rsidR="003A0500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6424B7" w:rsidRPr="00C70F1E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рассчитана на период с 2026 по 2028 год.</w:t>
      </w:r>
    </w:p>
    <w:p w14:paraId="1E966ACA" w14:textId="5AE6E162" w:rsidR="003A3E54" w:rsidRPr="00C70F1E" w:rsidRDefault="008A3F34" w:rsidP="003A3E54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948" w:rsidRPr="00C70F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реализацией </w:t>
      </w:r>
      <w:r w:rsidR="00BD3CC6" w:rsidRPr="00C70F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ся в соответствии с Порядком разработки, утверждения, реализации, контроля и проведения 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и эффективности реализации муниципальных программ в Карталинском муниципальном округе, утвержденным постановлением администрации Карталинского муниципального </w:t>
      </w:r>
      <w:r w:rsidR="003A0500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 xml:space="preserve">а от 17.09.2025 года № 787 «Об утверждении </w:t>
      </w:r>
      <w:r w:rsidR="00B23E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E54" w:rsidRPr="00C70F1E">
        <w:rPr>
          <w:rFonts w:ascii="Times New Roman" w:eastAsia="Times New Roman" w:hAnsi="Times New Roman" w:cs="Times New Roman"/>
          <w:sz w:val="28"/>
          <w:szCs w:val="28"/>
        </w:rPr>
        <w:t>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.</w:t>
      </w:r>
    </w:p>
    <w:p w14:paraId="0B8B9709" w14:textId="77777777" w:rsidR="003A3E54" w:rsidRPr="00C70F1E" w:rsidRDefault="003A3E54" w:rsidP="003A3E54">
      <w:pPr>
        <w:jc w:val="right"/>
        <w:rPr>
          <w:rFonts w:ascii="Times New Roman" w:hAnsi="Times New Roman" w:cs="Times New Roman"/>
        </w:rPr>
        <w:sectPr w:rsidR="003A3E54" w:rsidRPr="00C70F1E" w:rsidSect="00116839">
          <w:headerReference w:type="default" r:id="rId12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052DEAF9" w14:textId="27577BA6" w:rsidR="009B13EB" w:rsidRDefault="009B13EB" w:rsidP="009B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13193656"/>
      <w:r w:rsidRPr="00C70F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C70F1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201F" w:rsidRPr="00C70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154A6C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1E3F188F" w14:textId="5072FF06" w:rsidR="00154A6C" w:rsidRDefault="00154A6C" w:rsidP="009B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«Укрепление материально-технической</w:t>
      </w:r>
    </w:p>
    <w:p w14:paraId="67D54C59" w14:textId="75DCFAF3" w:rsidR="00154A6C" w:rsidRDefault="00154A6C" w:rsidP="009B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базы учреждений культуры и спорта</w:t>
      </w:r>
    </w:p>
    <w:p w14:paraId="622F4E2B" w14:textId="44B8F269" w:rsidR="00154A6C" w:rsidRPr="00C70F1E" w:rsidRDefault="00154A6C" w:rsidP="009B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Карталинского муниципального округа»</w:t>
      </w:r>
    </w:p>
    <w:bookmarkEnd w:id="2"/>
    <w:p w14:paraId="4D9BF67F" w14:textId="77777777" w:rsidR="00543D3F" w:rsidRPr="00C70F1E" w:rsidRDefault="00543D3F" w:rsidP="00636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C4E22" w14:textId="650FC060" w:rsidR="001232D1" w:rsidRDefault="001232D1" w:rsidP="001232D1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28540016" w14:textId="77777777" w:rsidR="0060161E" w:rsidRPr="00C70F1E" w:rsidRDefault="0060161E" w:rsidP="0060161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985"/>
        <w:gridCol w:w="9745"/>
      </w:tblGrid>
      <w:tr w:rsidR="001232D1" w:rsidRPr="00C70F1E" w14:paraId="0B0DE1AE" w14:textId="77777777" w:rsidTr="000E5FD9">
        <w:trPr>
          <w:trHeight w:val="568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730D" w14:textId="77777777" w:rsidR="001232D1" w:rsidRPr="00C70F1E" w:rsidRDefault="001232D1" w:rsidP="001A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атор </w:t>
            </w:r>
            <w:r w:rsidR="001A20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8793" w14:textId="77777777" w:rsidR="001232D1" w:rsidRPr="00C70F1E" w:rsidRDefault="004F2F9F" w:rsidP="004F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</w:t>
            </w:r>
            <w:r w:rsidR="00E11CE7"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алинского муниципального округа</w:t>
            </w:r>
          </w:p>
        </w:tc>
      </w:tr>
      <w:tr w:rsidR="001232D1" w:rsidRPr="00C70F1E" w14:paraId="3C151C39" w14:textId="77777777" w:rsidTr="000E5FD9">
        <w:trPr>
          <w:trHeight w:val="63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78A6E" w14:textId="77777777" w:rsidR="001232D1" w:rsidRPr="00C70F1E" w:rsidRDefault="001232D1" w:rsidP="001A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1A20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7CF9" w14:textId="2E82C364" w:rsidR="001232D1" w:rsidRPr="00C70F1E" w:rsidRDefault="004F2F9F" w:rsidP="00962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о делам культуры и спорта Карталинского муниципального округа</w:t>
            </w:r>
            <w:r w:rsidR="00962F71"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 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лее именуется</w:t>
            </w:r>
            <w:r w:rsid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C27177"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232D1" w:rsidRPr="00C70F1E" w14:paraId="69E9A485" w14:textId="77777777" w:rsidTr="00E11CE7">
        <w:trPr>
          <w:trHeight w:val="235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804A" w14:textId="77777777" w:rsidR="001232D1" w:rsidRPr="00C70F1E" w:rsidRDefault="001A206A" w:rsidP="001A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</w:t>
            </w:r>
            <w:r w:rsidR="001232D1"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  <w:r w:rsidR="001232D1" w:rsidRPr="00C70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E5898" w14:textId="77777777" w:rsidR="008B57D3" w:rsidRPr="00C70F1E" w:rsidRDefault="00E11CE7" w:rsidP="00E0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hAnsi="Times New Roman"/>
                <w:sz w:val="24"/>
                <w:szCs w:val="24"/>
              </w:rPr>
              <w:t xml:space="preserve">Организации подведомственные </w:t>
            </w:r>
            <w:r w:rsidR="00C27177" w:rsidRPr="00C70F1E">
              <w:rPr>
                <w:rFonts w:ascii="Times New Roman" w:hAnsi="Times New Roman"/>
                <w:sz w:val="24"/>
                <w:szCs w:val="24"/>
              </w:rPr>
              <w:t>УДКС</w:t>
            </w:r>
          </w:p>
        </w:tc>
      </w:tr>
      <w:tr w:rsidR="001232D1" w:rsidRPr="00C70F1E" w14:paraId="3B49DFEB" w14:textId="77777777" w:rsidTr="000E5FD9">
        <w:trPr>
          <w:trHeight w:val="23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7256" w14:textId="77777777" w:rsidR="001232D1" w:rsidRPr="00C70F1E" w:rsidRDefault="001232D1" w:rsidP="001A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иод реализации </w:t>
            </w:r>
            <w:r w:rsidR="001A20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15EC" w14:textId="77777777" w:rsidR="001232D1" w:rsidRPr="00C70F1E" w:rsidRDefault="00E05FF9" w:rsidP="00E05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Программы рассчитана на период 2026-2028 годы без разбивки на этапы</w:t>
            </w:r>
          </w:p>
        </w:tc>
      </w:tr>
      <w:tr w:rsidR="001232D1" w:rsidRPr="00C70F1E" w14:paraId="58310257" w14:textId="77777777" w:rsidTr="00E11CE7">
        <w:trPr>
          <w:trHeight w:val="22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0467" w14:textId="77777777" w:rsidR="001232D1" w:rsidRPr="00C70F1E" w:rsidRDefault="001A206A" w:rsidP="001A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</w:t>
            </w:r>
            <w:r w:rsidR="001232D1"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A894" w14:textId="77777777" w:rsidR="001232D1" w:rsidRPr="00C70F1E" w:rsidRDefault="00E11CE7" w:rsidP="00B2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 и спорта Карталинского муниципального округа</w:t>
            </w:r>
          </w:p>
        </w:tc>
      </w:tr>
      <w:tr w:rsidR="001232D1" w:rsidRPr="00C70F1E" w14:paraId="3C512DBD" w14:textId="77777777" w:rsidTr="000E5FD9">
        <w:trPr>
          <w:trHeight w:val="254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B5DE" w14:textId="77777777" w:rsidR="001232D1" w:rsidRPr="00C70F1E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05ED" w14:textId="77777777" w:rsidR="001232D1" w:rsidRPr="00C70F1E" w:rsidRDefault="002C446A" w:rsidP="00123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4362FF" w:rsidRPr="00C70F1E" w14:paraId="11200811" w14:textId="77777777" w:rsidTr="000E5FD9">
        <w:trPr>
          <w:trHeight w:val="254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80EF" w14:textId="77777777" w:rsidR="004362FF" w:rsidRPr="00C70F1E" w:rsidRDefault="004362FF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(тыс. руб.)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90F" w14:textId="77777777" w:rsidR="004362FF" w:rsidRPr="00C70F1E" w:rsidRDefault="004362FF" w:rsidP="0051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  <w:r w:rsidR="006B3F98"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5856,2 </w:t>
            </w: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, в том числе:</w:t>
            </w:r>
          </w:p>
          <w:p w14:paraId="2B79A30C" w14:textId="5FD3E923" w:rsidR="004362FF" w:rsidRPr="00C70F1E" w:rsidRDefault="004362FF" w:rsidP="0051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од</w:t>
            </w:r>
            <w:r w:rsid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6B3F98"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304,8 </w:t>
            </w: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</w:p>
          <w:p w14:paraId="7470BABA" w14:textId="747A0526" w:rsidR="004362FF" w:rsidRPr="00C70F1E" w:rsidRDefault="004362FF" w:rsidP="0051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од</w:t>
            </w:r>
            <w:r w:rsid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6B3F98"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275,7 </w:t>
            </w: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</w:p>
          <w:p w14:paraId="77479B5C" w14:textId="09E991F0" w:rsidR="007D5A90" w:rsidRPr="00C70F1E" w:rsidRDefault="004362FF" w:rsidP="00154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 год</w:t>
            </w:r>
            <w:r w:rsid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6B3F98"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275,7 </w:t>
            </w: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  <w:r w:rsidR="00154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п</w:t>
            </w:r>
            <w:r w:rsidR="007D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иложение к </w:t>
            </w:r>
            <w:r w:rsidR="00154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7D5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4362FF" w:rsidRPr="00C70F1E" w14:paraId="33E22D8C" w14:textId="77777777" w:rsidTr="000E5FD9">
        <w:trPr>
          <w:trHeight w:val="69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4088" w14:textId="77777777" w:rsidR="004362FF" w:rsidRPr="00C70F1E" w:rsidRDefault="004362FF" w:rsidP="001232D1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5867" w14:textId="334D71B8" w:rsidR="007A5F70" w:rsidRPr="00C70F1E" w:rsidRDefault="007A5F70" w:rsidP="007A5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й Федерации от 07 мая 2024 г</w:t>
            </w:r>
            <w:r w:rsidR="00154A6C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09 </w:t>
            </w:r>
            <w:hyperlink r:id="rId13" w:anchor="64S0IJ" w:history="1">
              <w:r w:rsidRPr="00C70F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О национальных целях развития Российской Федерации на период до 2030 года и на перспективу до 2036 года» </w:t>
              </w:r>
            </w:hyperlink>
          </w:p>
          <w:p w14:paraId="0E964DB3" w14:textId="5A522021" w:rsidR="007A5F70" w:rsidRPr="00C70F1E" w:rsidRDefault="00154A6C" w:rsidP="007A5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A5F70"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  <w:r w:rsidR="00BE7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14:paraId="372F7D2E" w14:textId="4500EBE7" w:rsidR="004362FF" w:rsidRPr="00C70F1E" w:rsidRDefault="007A5F70" w:rsidP="007A5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становление Правительства Челябинской области от 16.12.2020 г</w:t>
            </w:r>
            <w:r w:rsid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а</w:t>
            </w:r>
            <w:r w:rsidRPr="00C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684-П «О государственной программе Челябинской области «Развитие культуры в Челябинской области»</w:t>
            </w:r>
          </w:p>
        </w:tc>
      </w:tr>
    </w:tbl>
    <w:p w14:paraId="06FA138D" w14:textId="77777777" w:rsidR="00D33F7E" w:rsidRPr="00C70F1E" w:rsidRDefault="00D33F7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35578B" w14:textId="77777777" w:rsidR="0060161E" w:rsidRDefault="0060161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EAE04" w14:textId="3D106F1E" w:rsidR="0060161E" w:rsidRDefault="0060161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83B27B" w14:textId="77777777" w:rsidR="00154A6C" w:rsidRDefault="00154A6C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EA6CAD" w14:textId="77777777" w:rsidR="0060161E" w:rsidRDefault="0060161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CCAD6" w14:textId="41778938" w:rsidR="001232D1" w:rsidRPr="0060161E" w:rsidRDefault="001A206A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lastRenderedPageBreak/>
        <w:t>2. Показатели</w:t>
      </w:r>
      <w:r w:rsidR="001232D1" w:rsidRPr="006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232D1" w:rsidRPr="0060161E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21CF99B5" w14:textId="77777777" w:rsidR="0060161E" w:rsidRPr="0060161E" w:rsidRDefault="0060161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85" w:type="dxa"/>
        <w:tblInd w:w="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1956"/>
        <w:gridCol w:w="1276"/>
        <w:gridCol w:w="1276"/>
        <w:gridCol w:w="1275"/>
        <w:gridCol w:w="993"/>
        <w:gridCol w:w="850"/>
        <w:gridCol w:w="1134"/>
        <w:gridCol w:w="992"/>
        <w:gridCol w:w="993"/>
        <w:gridCol w:w="1704"/>
        <w:gridCol w:w="1788"/>
      </w:tblGrid>
      <w:tr w:rsidR="001232D1" w:rsidRPr="0060161E" w14:paraId="64BCEBCD" w14:textId="77777777" w:rsidTr="000B3C23">
        <w:trPr>
          <w:trHeight w:val="56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3993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A154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1070E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88185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B890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3FB6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E2F6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D9E5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20EC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D03F8" w:rsidRPr="0060161E" w14:paraId="11B0980B" w14:textId="77777777" w:rsidTr="000B3C23">
        <w:trPr>
          <w:trHeight w:val="56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1128" w14:textId="77777777" w:rsidR="009D03F8" w:rsidRPr="0060161E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04C5" w14:textId="77777777" w:rsidR="009D03F8" w:rsidRPr="0060161E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E037" w14:textId="77777777" w:rsidR="009D03F8" w:rsidRPr="0060161E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F9856" w14:textId="77777777" w:rsidR="009D03F8" w:rsidRPr="0060161E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0CD6" w14:textId="77777777" w:rsidR="009D03F8" w:rsidRPr="0060161E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D2F4D" w14:textId="77777777" w:rsidR="009D03F8" w:rsidRPr="0060161E" w:rsidRDefault="009D03F8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9AB4" w14:textId="77777777" w:rsidR="009D03F8" w:rsidRPr="0060161E" w:rsidRDefault="009D03F8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D44B" w14:textId="77777777" w:rsidR="009D03F8" w:rsidRPr="0060161E" w:rsidRDefault="009D03F8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001D" w14:textId="77777777" w:rsidR="009D03F8" w:rsidRPr="0060161E" w:rsidRDefault="009D03F8" w:rsidP="00E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1B39" w14:textId="77777777" w:rsidR="009D03F8" w:rsidRPr="0060161E" w:rsidRDefault="009D03F8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62683" w14:textId="77777777" w:rsidR="009D03F8" w:rsidRPr="0060161E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3866" w14:textId="77777777" w:rsidR="009D03F8" w:rsidRPr="0060161E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76" w:rsidRPr="0060161E" w14:paraId="762E6D13" w14:textId="77777777" w:rsidTr="000B3C23">
        <w:trPr>
          <w:trHeight w:val="1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A28E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0325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68F4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20931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919E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A14C5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9025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DFB0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53B5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0864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C2AA" w14:textId="77777777" w:rsidR="009D6776" w:rsidRPr="0060161E" w:rsidRDefault="009D6776" w:rsidP="009D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5C188" w14:textId="77777777" w:rsidR="009D6776" w:rsidRPr="0060161E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232D1" w:rsidRPr="0060161E" w14:paraId="0D1B8F0A" w14:textId="77777777" w:rsidTr="009D03F8">
        <w:trPr>
          <w:trHeight w:val="13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B56AE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2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936E4" w14:textId="77777777" w:rsidR="001232D1" w:rsidRPr="0060161E" w:rsidRDefault="001232D1" w:rsidP="001A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="001A206A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 «</w:t>
            </w:r>
            <w:r w:rsidR="00E11CE7" w:rsidRPr="0060161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 и спорта Карталинского муниципального округа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053C0" w:rsidRPr="0060161E" w14:paraId="4B834A3E" w14:textId="77777777" w:rsidTr="0060161E">
        <w:trPr>
          <w:trHeight w:val="70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2DAC" w14:textId="77777777" w:rsidR="002053C0" w:rsidRPr="0060161E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24C8" w14:textId="77777777" w:rsidR="002053C0" w:rsidRPr="0060161E" w:rsidRDefault="00434F4B" w:rsidP="002053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 xml:space="preserve">Доля отремонтированных зданий учреждений культуры и спорта </w:t>
            </w:r>
            <w:proofErr w:type="gramStart"/>
            <w:r w:rsidRPr="0060161E">
              <w:rPr>
                <w:rFonts w:ascii="Times New Roman" w:hAnsi="Times New Roman"/>
                <w:sz w:val="24"/>
                <w:szCs w:val="24"/>
              </w:rPr>
              <w:t>в  общем</w:t>
            </w:r>
            <w:proofErr w:type="gramEnd"/>
            <w:r w:rsidRPr="0060161E">
              <w:rPr>
                <w:rFonts w:ascii="Times New Roman" w:hAnsi="Times New Roman"/>
                <w:sz w:val="24"/>
                <w:szCs w:val="24"/>
              </w:rPr>
              <w:t xml:space="preserve">  количестве зданий учреждени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EBE3" w14:textId="77777777" w:rsidR="002053C0" w:rsidRPr="0060161E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D5E7F" w14:textId="28AAADB8" w:rsidR="002053C0" w:rsidRPr="0060161E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5533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11B8" w14:textId="77777777" w:rsidR="002053C0" w:rsidRPr="0060161E" w:rsidRDefault="00365A25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782AE" w14:textId="77777777" w:rsidR="002053C0" w:rsidRPr="0060161E" w:rsidRDefault="00434F4B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27F3" w14:textId="77777777" w:rsidR="002053C0" w:rsidRPr="0060161E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DD8" w14:textId="77777777" w:rsidR="002053C0" w:rsidRPr="0060161E" w:rsidRDefault="00434F4B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C5C5" w14:textId="77777777" w:rsidR="002053C0" w:rsidRPr="0060161E" w:rsidRDefault="00434F4B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E949" w14:textId="77777777" w:rsidR="002053C0" w:rsidRPr="0060161E" w:rsidRDefault="00434F4B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83BE" w14:textId="77777777" w:rsidR="002053C0" w:rsidRPr="0060161E" w:rsidRDefault="00C27177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CAFE" w14:textId="77777777" w:rsidR="002053C0" w:rsidRPr="0060161E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E4B1A" w:rsidRPr="0060161E" w14:paraId="110EAF60" w14:textId="77777777" w:rsidTr="0060161E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0072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D9AD" w14:textId="77777777" w:rsidR="001E4B1A" w:rsidRPr="0060161E" w:rsidRDefault="00365A25" w:rsidP="001E4B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культуры, получивших современное оборудование, в том числе: оснащение образовательных </w:t>
            </w:r>
            <w:r w:rsidRPr="0060161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в сфере культуры 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8787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44366" w14:textId="77777777" w:rsidR="001E4B1A" w:rsidRPr="0060161E" w:rsidRDefault="00E833F2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7579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7F7F" w14:textId="77777777" w:rsidR="001E4B1A" w:rsidRPr="0060161E" w:rsidRDefault="0097231E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EB21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091C" w14:textId="77777777" w:rsidR="001E4B1A" w:rsidRPr="0060161E" w:rsidRDefault="0097231E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52E3" w14:textId="77777777" w:rsidR="001E4B1A" w:rsidRPr="0060161E" w:rsidRDefault="0097231E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8E88" w14:textId="77777777" w:rsidR="001E4B1A" w:rsidRPr="0060161E" w:rsidRDefault="0097231E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67F" w14:textId="77777777" w:rsidR="001E4B1A" w:rsidRPr="0060161E" w:rsidRDefault="00C27177" w:rsidP="008A45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FDBB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условий для воспитания гармонично развитой, патриотичной и социально ответственной личности на 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снове традиционных российских духовно-нравственных и культурно-исторических ценностей</w:t>
            </w:r>
          </w:p>
        </w:tc>
      </w:tr>
      <w:tr w:rsidR="001E4B1A" w:rsidRPr="0060161E" w14:paraId="78BB1EE5" w14:textId="77777777" w:rsidTr="0060161E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B171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2566" w14:textId="77777777" w:rsidR="001E4B1A" w:rsidRPr="0060161E" w:rsidRDefault="00365A25" w:rsidP="001E4B1A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A2E2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67000" w14:textId="77777777" w:rsidR="001E4B1A" w:rsidRPr="0060161E" w:rsidRDefault="0057208E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76CF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1AF9F" w14:textId="77777777" w:rsidR="001E4B1A" w:rsidRPr="0060161E" w:rsidRDefault="00197583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7175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515F" w14:textId="77777777" w:rsidR="001E4B1A" w:rsidRPr="0060161E" w:rsidRDefault="0057208E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8860" w14:textId="77777777" w:rsidR="001E4B1A" w:rsidRPr="0060161E" w:rsidRDefault="0057208E" w:rsidP="00590B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CB4" w14:textId="77777777" w:rsidR="001E4B1A" w:rsidRPr="0060161E" w:rsidRDefault="0057208E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D736" w14:textId="77777777" w:rsidR="001E4B1A" w:rsidRPr="0060161E" w:rsidRDefault="00C27177" w:rsidP="008A45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19F2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E4B1A" w:rsidRPr="0060161E" w14:paraId="4F498C58" w14:textId="77777777" w:rsidTr="0060161E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2A0F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675" w14:textId="3E39BED1" w:rsidR="001E4B1A" w:rsidRPr="0060161E" w:rsidRDefault="00767263" w:rsidP="007672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Количество у</w:t>
            </w:r>
            <w:r w:rsidR="00197583" w:rsidRPr="0060161E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Pr="0060161E">
              <w:rPr>
                <w:rFonts w:ascii="Times New Roman" w:hAnsi="Times New Roman"/>
                <w:sz w:val="24"/>
                <w:szCs w:val="24"/>
              </w:rPr>
              <w:t>й</w:t>
            </w:r>
            <w:r w:rsidR="00197583" w:rsidRPr="0060161E">
              <w:rPr>
                <w:rFonts w:ascii="Times New Roman" w:hAnsi="Times New Roman"/>
                <w:sz w:val="24"/>
                <w:szCs w:val="24"/>
              </w:rPr>
              <w:t xml:space="preserve"> культурно-досугового типа в населенных пунктах с числом жителей до 50 тысяч человек</w:t>
            </w:r>
            <w:r w:rsidRPr="0060161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60161E">
              <w:rPr>
                <w:rFonts w:ascii="Times New Roman" w:hAnsi="Times New Roman"/>
                <w:sz w:val="24"/>
                <w:szCs w:val="24"/>
              </w:rPr>
              <w:lastRenderedPageBreak/>
              <w:t>которых</w:t>
            </w:r>
            <w:r w:rsidR="00B23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583" w:rsidRPr="0060161E">
              <w:rPr>
                <w:rFonts w:ascii="Times New Roman" w:hAnsi="Times New Roman"/>
                <w:sz w:val="24"/>
                <w:szCs w:val="24"/>
              </w:rPr>
              <w:t>реализованы</w:t>
            </w:r>
            <w:r w:rsidR="00B23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583" w:rsidRPr="0060161E">
              <w:rPr>
                <w:rFonts w:ascii="Times New Roman" w:hAnsi="Times New Roman"/>
                <w:sz w:val="24"/>
                <w:szCs w:val="24"/>
              </w:rPr>
              <w:t xml:space="preserve">мероприятия по развитию и укреплению материально-технической баз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DB81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DE5E" w14:textId="77777777" w:rsidR="001E4B1A" w:rsidRPr="0060161E" w:rsidRDefault="00FD4D79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BBAE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2BB88" w14:textId="77777777" w:rsidR="001E4B1A" w:rsidRPr="0060161E" w:rsidRDefault="00197583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2885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B13EB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6789" w14:textId="77777777" w:rsidR="001E4B1A" w:rsidRPr="0060161E" w:rsidRDefault="00197583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B7DB" w14:textId="77777777" w:rsidR="001E4B1A" w:rsidRPr="0060161E" w:rsidRDefault="00197583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122B" w14:textId="77777777" w:rsidR="001E4B1A" w:rsidRPr="0060161E" w:rsidRDefault="00197583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BA5" w14:textId="77777777" w:rsidR="00197583" w:rsidRPr="0060161E" w:rsidRDefault="00C27177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  <w:p w14:paraId="1638527C" w14:textId="77777777" w:rsidR="00197583" w:rsidRPr="0060161E" w:rsidRDefault="00197583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D9" w14:textId="77777777" w:rsidR="001E4B1A" w:rsidRPr="0060161E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условий для воспитания гармонично развитой, патриотичной и социально ответственной 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14:paraId="5399D8B2" w14:textId="77777777" w:rsidR="001232D1" w:rsidRPr="00C70F1E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</w:pPr>
    </w:p>
    <w:p w14:paraId="501AFE81" w14:textId="77777777" w:rsidR="001232D1" w:rsidRPr="00C70F1E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70F1E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*</w:t>
      </w:r>
      <w:r w:rsidRPr="00C70F1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</w:t>
      </w:r>
    </w:p>
    <w:p w14:paraId="36A26C89" w14:textId="77E7C944" w:rsidR="001232D1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70F1E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 xml:space="preserve">** </w:t>
      </w:r>
      <w:r w:rsidRPr="00C70F1E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  <w:p w14:paraId="122140EC" w14:textId="77777777" w:rsidR="0060161E" w:rsidRPr="00C70F1E" w:rsidRDefault="0060161E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102A9D2A" w14:textId="20C46418" w:rsidR="001232D1" w:rsidRPr="0060161E" w:rsidRDefault="001232D1" w:rsidP="001232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F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161E">
        <w:rPr>
          <w:rFonts w:ascii="Times New Roman" w:eastAsia="Times New Roman" w:hAnsi="Times New Roman" w:cs="Times New Roman"/>
          <w:sz w:val="24"/>
          <w:szCs w:val="24"/>
        </w:rPr>
        <w:t xml:space="preserve">.1. Прокси-показатели </w:t>
      </w:r>
      <w:r w:rsidR="001A206A" w:rsidRPr="0060161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0161E">
        <w:rPr>
          <w:rFonts w:ascii="Times New Roman" w:eastAsia="Times New Roman" w:hAnsi="Times New Roman" w:cs="Times New Roman"/>
          <w:sz w:val="24"/>
          <w:szCs w:val="24"/>
        </w:rPr>
        <w:t xml:space="preserve">рограммы в </w:t>
      </w:r>
      <w:r w:rsidR="00804104" w:rsidRPr="0060161E">
        <w:rPr>
          <w:rFonts w:ascii="Times New Roman" w:eastAsia="Times New Roman" w:hAnsi="Times New Roman" w:cs="Times New Roman"/>
          <w:sz w:val="24"/>
          <w:szCs w:val="24"/>
        </w:rPr>
        <w:t xml:space="preserve">2026 </w:t>
      </w:r>
      <w:r w:rsidRPr="0060161E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804104" w:rsidRPr="0060161E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</w:p>
    <w:p w14:paraId="2940B5B3" w14:textId="77777777" w:rsidR="0060161E" w:rsidRPr="0060161E" w:rsidRDefault="0060161E" w:rsidP="001232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3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1232D1" w:rsidRPr="0060161E" w14:paraId="2AE220C0" w14:textId="77777777" w:rsidTr="0081002C">
        <w:trPr>
          <w:trHeight w:val="306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FC1F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FD05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4E6F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3B2D7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0DCFD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AB8E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1A206A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31AA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04104" w:rsidRPr="0060161E" w14:paraId="03EDDC2B" w14:textId="77777777" w:rsidTr="00804104">
        <w:trPr>
          <w:trHeight w:val="39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1EFF" w14:textId="77777777" w:rsidR="00804104" w:rsidRPr="0060161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EDC9" w14:textId="77777777" w:rsidR="00804104" w:rsidRPr="0060161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06FE" w14:textId="77777777" w:rsidR="00804104" w:rsidRPr="0060161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02958" w14:textId="77777777" w:rsidR="00804104" w:rsidRPr="0060161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F0477" w14:textId="77777777" w:rsidR="00804104" w:rsidRPr="0060161E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B077E" w14:textId="77777777" w:rsidR="00804104" w:rsidRPr="0060161E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6ACE" w14:textId="77777777" w:rsidR="00804104" w:rsidRPr="0060161E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60161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283E" w14:textId="77777777" w:rsidR="00804104" w:rsidRPr="0060161E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B056" w14:textId="77777777" w:rsidR="00804104" w:rsidRPr="0060161E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969B" w14:textId="77777777" w:rsidR="00804104" w:rsidRPr="0060161E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771A" w14:textId="77777777" w:rsidR="00804104" w:rsidRPr="0060161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60161E" w14:paraId="32480A36" w14:textId="77777777" w:rsidTr="0081002C">
        <w:trPr>
          <w:trHeight w:val="22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4082E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AD25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3583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ED0F5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33633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30B48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B14F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E99B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B34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7950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A95D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232D1" w:rsidRPr="0060161E" w14:paraId="6102E22E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80A7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41A3" w14:textId="77777777" w:rsidR="001232D1" w:rsidRPr="0060161E" w:rsidRDefault="001232D1" w:rsidP="001A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r w:rsidR="001A206A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1232D1" w:rsidRPr="0060161E" w14:paraId="1D38B699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E1FE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99A99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CACE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D17E7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AD54E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5E9C1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17B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9048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07A1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6D7F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251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015F4C1" w14:textId="77777777" w:rsidR="0060161E" w:rsidRPr="0060161E" w:rsidRDefault="0060161E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1D5C3" w14:textId="40D1D599" w:rsidR="001232D1" w:rsidRPr="0060161E" w:rsidRDefault="001232D1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t xml:space="preserve">3. План достижения показателей </w:t>
      </w:r>
      <w:r w:rsidR="001A206A" w:rsidRPr="0060161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0161E">
        <w:rPr>
          <w:rFonts w:ascii="Times New Roman" w:eastAsia="Times New Roman" w:hAnsi="Times New Roman" w:cs="Times New Roman"/>
          <w:sz w:val="24"/>
          <w:szCs w:val="24"/>
        </w:rPr>
        <w:t xml:space="preserve">рограммы в </w:t>
      </w:r>
      <w:r w:rsidR="00B66C7B" w:rsidRPr="0060161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1036C5" w:rsidRPr="0060161E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60161E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14:paraId="0C1CA86C" w14:textId="77777777" w:rsidR="0060161E" w:rsidRPr="0060161E" w:rsidRDefault="0060161E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9"/>
        <w:gridCol w:w="6482"/>
        <w:gridCol w:w="1202"/>
        <w:gridCol w:w="567"/>
        <w:gridCol w:w="567"/>
        <w:gridCol w:w="567"/>
        <w:gridCol w:w="567"/>
        <w:gridCol w:w="567"/>
        <w:gridCol w:w="567"/>
        <w:gridCol w:w="567"/>
        <w:gridCol w:w="423"/>
        <w:gridCol w:w="31"/>
        <w:gridCol w:w="300"/>
        <w:gridCol w:w="24"/>
        <w:gridCol w:w="351"/>
        <w:gridCol w:w="339"/>
        <w:gridCol w:w="1055"/>
      </w:tblGrid>
      <w:tr w:rsidR="001232D1" w:rsidRPr="0060161E" w14:paraId="3567D9FD" w14:textId="77777777" w:rsidTr="001036C5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6CEF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F89F785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9C54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3BBF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54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0AB2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0F53" w14:textId="77777777" w:rsidR="001232D1" w:rsidRPr="0060161E" w:rsidRDefault="001232D1" w:rsidP="001036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B66C7B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036C5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1232D1" w:rsidRPr="0060161E" w14:paraId="6B3B62D8" w14:textId="77777777" w:rsidTr="00341AC8">
        <w:trPr>
          <w:trHeight w:val="177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9C0B" w14:textId="77777777" w:rsidR="001232D1" w:rsidRPr="0060161E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49BC" w14:textId="77777777" w:rsidR="001232D1" w:rsidRPr="0060161E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6EF6" w14:textId="77777777" w:rsidR="001232D1" w:rsidRPr="0060161E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C003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1B9D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3EDC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5C2F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3E07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9345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9A4E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6CD1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5687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799F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96EA" w14:textId="77777777" w:rsidR="001232D1" w:rsidRPr="0060161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53CA" w14:textId="77777777" w:rsidR="001232D1" w:rsidRPr="0060161E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B9C" w:rsidRPr="0060161E" w14:paraId="726C405B" w14:textId="77777777" w:rsidTr="00341AC8">
        <w:trPr>
          <w:trHeight w:val="17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7B1C" w14:textId="77777777" w:rsidR="001F5B9C" w:rsidRPr="0060161E" w:rsidRDefault="001F5B9C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E4AB" w14:textId="77777777" w:rsidR="001F5B9C" w:rsidRPr="0060161E" w:rsidRDefault="001F5B9C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6BEE" w14:textId="77777777" w:rsidR="001F5B9C" w:rsidRPr="0060161E" w:rsidRDefault="001F5B9C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7450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D54B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4283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7221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5452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C30E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ADD3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B44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F3F4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D931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08E3" w14:textId="77777777" w:rsidR="001F5B9C" w:rsidRPr="0060161E" w:rsidRDefault="001F5B9C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CF5E" w14:textId="77777777" w:rsidR="001F5B9C" w:rsidRPr="0060161E" w:rsidRDefault="001F5B9C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60161E" w14:paraId="76E912BF" w14:textId="77777777" w:rsidTr="00341AC8">
        <w:trPr>
          <w:trHeight w:val="275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D8FA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C6DC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D02C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F131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AA08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EED0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8FB5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ED0C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941E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0391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7BC9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AB01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2F29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2403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8B7C" w14:textId="77777777" w:rsidR="001232D1" w:rsidRPr="0060161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232D1" w:rsidRPr="0060161E" w14:paraId="2F5C1C8A" w14:textId="77777777" w:rsidTr="0060161E">
        <w:trPr>
          <w:trHeight w:val="53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2F82" w14:textId="77777777" w:rsidR="001232D1" w:rsidRPr="0060161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6D77" w14:textId="77777777" w:rsidR="001232D1" w:rsidRPr="0060161E" w:rsidRDefault="001232D1" w:rsidP="001A206A">
            <w:pPr>
              <w:spacing w:after="0" w:line="240" w:lineRule="atLeas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="001A206A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граммы </w:t>
            </w:r>
            <w:r w:rsidR="00A007B9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D190B" w:rsidRPr="0060161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 и спорта Карталинского муниципального округа»</w:t>
            </w:r>
          </w:p>
        </w:tc>
      </w:tr>
      <w:tr w:rsidR="009B13EB" w:rsidRPr="0060161E" w14:paraId="06C7BF85" w14:textId="77777777" w:rsidTr="0060161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9759" w14:textId="77777777" w:rsidR="009B13EB" w:rsidRPr="0060161E" w:rsidRDefault="009B13EB" w:rsidP="009B13E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1A89" w14:textId="77777777" w:rsidR="009B13EB" w:rsidRPr="0060161E" w:rsidRDefault="009B13EB" w:rsidP="009B13EB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 xml:space="preserve">Доля отремонтированных зданий учреждений культуры и спорта </w:t>
            </w:r>
            <w:proofErr w:type="gramStart"/>
            <w:r w:rsidRPr="0060161E">
              <w:rPr>
                <w:rFonts w:ascii="Times New Roman" w:hAnsi="Times New Roman"/>
                <w:sz w:val="24"/>
                <w:szCs w:val="24"/>
              </w:rPr>
              <w:t>в  общем</w:t>
            </w:r>
            <w:proofErr w:type="gramEnd"/>
            <w:r w:rsidRPr="0060161E">
              <w:rPr>
                <w:rFonts w:ascii="Times New Roman" w:hAnsi="Times New Roman"/>
                <w:sz w:val="24"/>
                <w:szCs w:val="24"/>
              </w:rPr>
              <w:t xml:space="preserve">  количестве зданий учреждений культуры и спор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E26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9A03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1B6A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7F6F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B90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E622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AC3F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D81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7EE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A5AD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AADF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22B8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AC2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3</w:t>
            </w:r>
          </w:p>
        </w:tc>
      </w:tr>
      <w:tr w:rsidR="009B13EB" w:rsidRPr="0060161E" w14:paraId="75EBC846" w14:textId="77777777" w:rsidTr="0060161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F907" w14:textId="77777777" w:rsidR="009B13EB" w:rsidRPr="0060161E" w:rsidRDefault="009B13EB" w:rsidP="009B13E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65BA" w14:textId="77777777" w:rsidR="009B13EB" w:rsidRPr="0060161E" w:rsidRDefault="009B13EB" w:rsidP="009B13EB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Количество организаций культуры, получивших современное оборудование, в том числе: оснащение образовательных учреждений в сфере культуры 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3E6D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BBBA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D07F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70C7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578F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FDEA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C23D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7BE6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E2F2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72F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E25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05E3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423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B13EB" w:rsidRPr="0060161E" w14:paraId="3C21EBF5" w14:textId="77777777" w:rsidTr="0060161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2568" w14:textId="77777777" w:rsidR="009B13EB" w:rsidRPr="0060161E" w:rsidRDefault="009B13EB" w:rsidP="009B13E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E9E9" w14:textId="77777777" w:rsidR="009B13EB" w:rsidRPr="0060161E" w:rsidRDefault="009B13EB" w:rsidP="009B13EB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культур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7578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706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19BE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B8A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CBD8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E7BA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E45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03A4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9E0A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E250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A7E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F1D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F1E" w14:textId="77777777" w:rsidR="009B13EB" w:rsidRPr="0060161E" w:rsidRDefault="0057208E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B13EB" w:rsidRPr="0060161E" w14:paraId="0D35110A" w14:textId="77777777" w:rsidTr="0060161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EBCB" w14:textId="77777777" w:rsidR="009B13EB" w:rsidRPr="0060161E" w:rsidRDefault="009B13EB" w:rsidP="009B13E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A1F" w14:textId="77777777" w:rsidR="009B13EB" w:rsidRPr="0060161E" w:rsidRDefault="00767263" w:rsidP="00767263">
            <w:pPr>
              <w:spacing w:after="0" w:line="240" w:lineRule="auto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Количество учреждений</w:t>
            </w:r>
            <w:r w:rsidR="009B13EB" w:rsidRPr="0060161E">
              <w:rPr>
                <w:rFonts w:ascii="Times New Roman" w:hAnsi="Times New Roman"/>
                <w:sz w:val="24"/>
                <w:szCs w:val="24"/>
              </w:rPr>
              <w:t xml:space="preserve"> культурно-досугового типа в населенных пунктах с числом жителей до 50 тысяч человек</w:t>
            </w:r>
            <w:r w:rsidRPr="0060161E">
              <w:rPr>
                <w:rFonts w:ascii="Times New Roman" w:hAnsi="Times New Roman"/>
                <w:sz w:val="24"/>
                <w:szCs w:val="24"/>
              </w:rPr>
              <w:t>, в которых</w:t>
            </w:r>
            <w:r w:rsidR="009B13EB" w:rsidRPr="0060161E">
              <w:rPr>
                <w:rFonts w:ascii="Times New Roman" w:hAnsi="Times New Roman"/>
                <w:sz w:val="24"/>
                <w:szCs w:val="24"/>
              </w:rPr>
              <w:t xml:space="preserve"> реализованы мероприятия по развитию и укреплению материально-технической баз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FF60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BFF3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7FC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ECEA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BC46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BF84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EFB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9FD5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065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724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4F9E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1B37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FD5F" w14:textId="77777777" w:rsidR="009B13EB" w:rsidRPr="0060161E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6DC44DEB" w14:textId="77777777" w:rsidR="0060161E" w:rsidRPr="0060161E" w:rsidRDefault="0060161E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B52D9" w14:textId="1EEE348C" w:rsidR="001232D1" w:rsidRPr="0060161E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t xml:space="preserve">4. Структура </w:t>
      </w:r>
      <w:r w:rsidR="001A206A" w:rsidRPr="0060161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0161E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3362A239" w14:textId="77777777" w:rsidR="0060161E" w:rsidRPr="0060161E" w:rsidRDefault="0060161E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41"/>
        <w:gridCol w:w="4942"/>
        <w:gridCol w:w="4820"/>
        <w:gridCol w:w="4112"/>
      </w:tblGrid>
      <w:tr w:rsidR="001232D1" w:rsidRPr="0060161E" w14:paraId="5E5C3C7C" w14:textId="77777777" w:rsidTr="00317D9C">
        <w:trPr>
          <w:trHeight w:val="49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ADCF8" w14:textId="77777777" w:rsidR="001F5B9C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4061ABC" w14:textId="7FB333E5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C7836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8841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213F" w14:textId="77777777" w:rsidR="001232D1" w:rsidRPr="0060161E" w:rsidRDefault="001232D1" w:rsidP="001A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с показателями </w:t>
            </w:r>
            <w:r w:rsidR="001A206A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1232D1" w:rsidRPr="0060161E" w14:paraId="0BF7C03D" w14:textId="77777777" w:rsidTr="00317D9C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4FA5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2451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F3D2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8234" w14:textId="77777777" w:rsidR="001232D1" w:rsidRPr="0060161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8201F" w:rsidRPr="0060161E" w14:paraId="3D752333" w14:textId="77777777" w:rsidTr="00F8201F">
        <w:trPr>
          <w:trHeight w:val="271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6923E" w14:textId="77777777" w:rsidR="00F8201F" w:rsidRPr="0060161E" w:rsidRDefault="00F8201F" w:rsidP="00F8201F">
            <w:pPr>
              <w:pStyle w:val="a7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  <w:r w:rsidRPr="0060161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егиональный проект</w:t>
            </w:r>
            <w:r w:rsidRPr="0060161E">
              <w:rPr>
                <w:sz w:val="24"/>
                <w:szCs w:val="24"/>
              </w:rPr>
              <w:t xml:space="preserve"> </w:t>
            </w:r>
            <w:r w:rsidRPr="0060161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«Сохранение и развитие учреждений в сфере культуры»</w:t>
            </w:r>
          </w:p>
        </w:tc>
      </w:tr>
      <w:tr w:rsidR="00F8201F" w:rsidRPr="0060161E" w14:paraId="3CEC1D34" w14:textId="77777777" w:rsidTr="00F8201F">
        <w:trPr>
          <w:trHeight w:val="320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2ABA" w14:textId="77777777" w:rsidR="00F8201F" w:rsidRPr="0060161E" w:rsidRDefault="00F8201F" w:rsidP="00F82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одпрограммы: УДКС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FB2F" w14:textId="77777777" w:rsidR="00F8201F" w:rsidRPr="0060161E" w:rsidRDefault="00F8201F" w:rsidP="00F8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реализации: </w:t>
            </w:r>
            <w:r w:rsidRPr="0060161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 – 31.12.2028 г.</w:t>
            </w:r>
          </w:p>
        </w:tc>
      </w:tr>
      <w:tr w:rsidR="004232FD" w:rsidRPr="0060161E" w14:paraId="703CC39C" w14:textId="77777777" w:rsidTr="00F276C6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39A5" w14:textId="77777777" w:rsidR="004232FD" w:rsidRPr="0060161E" w:rsidRDefault="004232FD" w:rsidP="0083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53C0B" w14:textId="77777777" w:rsidR="004232FD" w:rsidRPr="0060161E" w:rsidRDefault="004232FD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</w:t>
            </w:r>
            <w:proofErr w:type="gram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С</w:t>
            </w:r>
            <w:r w:rsidRPr="0060161E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gramEnd"/>
            <w:r w:rsidRPr="0060161E">
              <w:rPr>
                <w:rFonts w:ascii="Times New Roman" w:hAnsi="Times New Roman"/>
                <w:sz w:val="24"/>
                <w:szCs w:val="24"/>
              </w:rPr>
              <w:t xml:space="preserve"> безопасных и благоприятных условий нахождения граждан в учреждениях культуры  и спорта Карталинского муниципального округа</w:t>
            </w:r>
          </w:p>
          <w:p w14:paraId="712D4850" w14:textId="77777777" w:rsidR="004232FD" w:rsidRPr="0060161E" w:rsidRDefault="004232FD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087D" w14:textId="77777777" w:rsidR="004232FD" w:rsidRPr="0060161E" w:rsidRDefault="004232FD" w:rsidP="00F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Приобретены музыкальные инструменты, оборудование, учебные материалы</w:t>
            </w:r>
          </w:p>
          <w:p w14:paraId="271EA51D" w14:textId="77777777" w:rsidR="004232FD" w:rsidRPr="0060161E" w:rsidRDefault="00837D12" w:rsidP="00F276C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Приобретены основные средств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0D32" w14:textId="77777777" w:rsidR="004232FD" w:rsidRPr="0060161E" w:rsidRDefault="004232FD" w:rsidP="0060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культуры, получивших современное оборудование, в том числе: оснащение образовательных учреждений в сфере культуры (детские школы искусств) музыкальными инструментами, </w:t>
            </w:r>
            <w:r w:rsidRPr="0060161E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 и учебными материалами</w:t>
            </w:r>
            <w:r w:rsidR="00B8053C" w:rsidRPr="006016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5411D3" w14:textId="77777777" w:rsidR="00B8053C" w:rsidRPr="0060161E" w:rsidRDefault="00B8053C" w:rsidP="0060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Количество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      </w:r>
          </w:p>
        </w:tc>
      </w:tr>
      <w:tr w:rsidR="004232FD" w:rsidRPr="0060161E" w14:paraId="5537AACB" w14:textId="77777777" w:rsidTr="002A6A78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3087" w14:textId="6155A9A6" w:rsidR="004232FD" w:rsidRPr="0060161E" w:rsidRDefault="004232FD" w:rsidP="00837D12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  <w:lang w:eastAsia="en-US"/>
              </w:rPr>
            </w:pPr>
            <w:r w:rsidRPr="0060161E">
              <w:rPr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60161E" w:rsidRPr="0060161E">
              <w:rPr>
                <w:sz w:val="24"/>
                <w:szCs w:val="24"/>
              </w:rPr>
              <w:t>«</w:t>
            </w:r>
            <w:r w:rsidRPr="0060161E">
              <w:rPr>
                <w:sz w:val="24"/>
                <w:szCs w:val="24"/>
              </w:rPr>
              <w:t>Укрепление материально-технической базы учреждений культуры и спорта</w:t>
            </w:r>
            <w:r w:rsidR="0060161E" w:rsidRPr="0060161E">
              <w:rPr>
                <w:sz w:val="24"/>
                <w:szCs w:val="24"/>
              </w:rPr>
              <w:t>»</w:t>
            </w:r>
          </w:p>
        </w:tc>
      </w:tr>
      <w:tr w:rsidR="004232FD" w:rsidRPr="0060161E" w14:paraId="032FEA9E" w14:textId="77777777" w:rsidTr="00317D9C">
        <w:trPr>
          <w:trHeight w:val="343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02255" w14:textId="77777777" w:rsidR="004232FD" w:rsidRPr="0060161E" w:rsidRDefault="004232FD" w:rsidP="00E01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одпрограммы: УДКС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08FF" w14:textId="77777777" w:rsidR="004232FD" w:rsidRPr="0060161E" w:rsidRDefault="004232FD" w:rsidP="00F8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реализации: </w:t>
            </w:r>
            <w:r w:rsidRPr="0060161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 – 31.12.2028 г.</w:t>
            </w:r>
          </w:p>
        </w:tc>
      </w:tr>
      <w:tr w:rsidR="004232FD" w:rsidRPr="0060161E" w14:paraId="474CD4EA" w14:textId="77777777" w:rsidTr="00317D9C">
        <w:trPr>
          <w:trHeight w:val="1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69EA" w14:textId="77777777" w:rsidR="004232FD" w:rsidRPr="0060161E" w:rsidRDefault="00837D12" w:rsidP="0083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232FD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30E4" w14:textId="77777777" w:rsidR="004232FD" w:rsidRPr="0060161E" w:rsidRDefault="004232FD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У</w:t>
            </w:r>
            <w:r w:rsidRPr="0060161E">
              <w:rPr>
                <w:rFonts w:ascii="Times New Roman" w:hAnsi="Times New Roman"/>
                <w:sz w:val="24"/>
                <w:szCs w:val="24"/>
              </w:rPr>
              <w:t>лучшение технического состояния зданий учреждений культуры и спорта Карталинского муниципального округа</w:t>
            </w:r>
          </w:p>
          <w:p w14:paraId="02A4877A" w14:textId="77777777" w:rsidR="004232FD" w:rsidRPr="0060161E" w:rsidRDefault="004232FD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1554" w14:textId="77777777" w:rsidR="004232FD" w:rsidRPr="0060161E" w:rsidRDefault="004232FD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дены мероприятия по развитию и укреплению материально-технической базы учреждений Карталинского муниципального округ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38B2" w14:textId="77777777" w:rsidR="004232FD" w:rsidRPr="0060161E" w:rsidRDefault="004232FD" w:rsidP="005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ремонтированных зданий учреждений культуры и спорта </w:t>
            </w:r>
            <w:proofErr w:type="gram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</w:rPr>
              <w:t>в  общем</w:t>
            </w:r>
            <w:proofErr w:type="gram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ичестве зданий учреждений культуры и спорта</w:t>
            </w:r>
          </w:p>
        </w:tc>
      </w:tr>
      <w:tr w:rsidR="004232FD" w:rsidRPr="0060161E" w14:paraId="71C27F12" w14:textId="77777777" w:rsidTr="00837D12">
        <w:trPr>
          <w:trHeight w:val="97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DD16" w14:textId="77777777" w:rsidR="004232FD" w:rsidRPr="0060161E" w:rsidRDefault="00837D12" w:rsidP="0083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232FD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8B27" w14:textId="77777777" w:rsidR="004232FD" w:rsidRPr="0060161E" w:rsidRDefault="004232FD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</w:t>
            </w:r>
            <w:proofErr w:type="gram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С</w:t>
            </w:r>
            <w:r w:rsidRPr="0060161E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gramEnd"/>
            <w:r w:rsidRPr="0060161E">
              <w:rPr>
                <w:rFonts w:ascii="Times New Roman" w:hAnsi="Times New Roman"/>
                <w:sz w:val="24"/>
                <w:szCs w:val="24"/>
              </w:rPr>
              <w:t xml:space="preserve"> безопасных и благоприятных условий нахождения граждан в учреждениях культуры  и спорта Карталинского муниципального округа</w:t>
            </w:r>
          </w:p>
          <w:p w14:paraId="12AD422B" w14:textId="77777777" w:rsidR="004232FD" w:rsidRPr="0060161E" w:rsidRDefault="004232FD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2DC9" w14:textId="77777777" w:rsidR="004232FD" w:rsidRPr="0060161E" w:rsidRDefault="004232FD" w:rsidP="00AD190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Приобретены основные средств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3A69" w14:textId="77777777" w:rsidR="00837D12" w:rsidRPr="0060161E" w:rsidRDefault="00837D12" w:rsidP="008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культуры</w:t>
            </w:r>
          </w:p>
        </w:tc>
      </w:tr>
    </w:tbl>
    <w:p w14:paraId="4D91C6D5" w14:textId="77777777" w:rsidR="001232D1" w:rsidRPr="00C70F1E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0F1E">
        <w:rPr>
          <w:rFonts w:ascii="Times New Roman" w:eastAsia="Times New Roman" w:hAnsi="Times New Roman" w:cs="Times New Roman"/>
          <w:b/>
        </w:rPr>
        <w:t>___________________________________</w:t>
      </w:r>
    </w:p>
    <w:p w14:paraId="6C85A56E" w14:textId="77777777" w:rsidR="001232D1" w:rsidRPr="00C70F1E" w:rsidRDefault="001232D1" w:rsidP="001232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0F1E">
        <w:rPr>
          <w:rFonts w:ascii="Times New Roman" w:eastAsia="Times New Roman" w:hAnsi="Times New Roman" w:cs="Times New Roman"/>
          <w:vertAlign w:val="superscript"/>
        </w:rPr>
        <w:t>1</w:t>
      </w:r>
      <w:r w:rsidRPr="00C70F1E">
        <w:rPr>
          <w:rFonts w:ascii="Times New Roman" w:eastAsia="Times New Roman" w:hAnsi="Times New Roman" w:cs="Times New Roman"/>
        </w:rPr>
        <w:t xml:space="preserve"> Отражается при наличии.</w:t>
      </w:r>
    </w:p>
    <w:p w14:paraId="5E2854CF" w14:textId="77777777" w:rsidR="001232D1" w:rsidRPr="00C70F1E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70F1E">
        <w:rPr>
          <w:rFonts w:ascii="Times New Roman" w:eastAsia="Times New Roman" w:hAnsi="Times New Roman" w:cs="Times New Roman"/>
          <w:vertAlign w:val="superscript"/>
        </w:rPr>
        <w:t>2</w:t>
      </w:r>
      <w:r w:rsidRPr="00C70F1E">
        <w:rPr>
          <w:rFonts w:ascii="Times New Roman" w:eastAsia="Times New Roman" w:hAnsi="Times New Roman" w:cs="Times New Roman"/>
        </w:rPr>
        <w:t xml:space="preserve"> Указывается итоговый (годовой) показатель.</w:t>
      </w:r>
    </w:p>
    <w:p w14:paraId="4C4A801C" w14:textId="77777777" w:rsidR="00707F4F" w:rsidRPr="00C70F1E" w:rsidRDefault="00707F4F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3C6B8ED1" w14:textId="77777777" w:rsidR="0060161E" w:rsidRDefault="0060161E" w:rsidP="00DB66A2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CBBB6" w14:textId="25BA2494" w:rsidR="0060161E" w:rsidRDefault="0060161E" w:rsidP="00DB66A2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A19CE" w14:textId="115CDE16" w:rsidR="00CA0388" w:rsidRDefault="00CA0388" w:rsidP="00DB66A2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D4082" w14:textId="77777777" w:rsidR="001F5B9C" w:rsidRDefault="001F5B9C" w:rsidP="0060161E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2EDAA" w14:textId="77777777" w:rsidR="001F5B9C" w:rsidRDefault="001F5B9C" w:rsidP="0060161E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6F0388" w14:textId="77777777" w:rsidR="001F5B9C" w:rsidRDefault="001F5B9C" w:rsidP="0060161E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235E7A" w14:textId="2EE74D00" w:rsidR="0060161E" w:rsidRDefault="00636B44" w:rsidP="0060161E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0161E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1A65367A" w14:textId="77777777" w:rsidR="0060161E" w:rsidRDefault="00636B44" w:rsidP="0060161E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к паспорту </w:t>
      </w:r>
      <w:r w:rsidR="006016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</w:p>
    <w:p w14:paraId="4EC6ED75" w14:textId="01DB9084" w:rsidR="0060161E" w:rsidRDefault="0060161E" w:rsidP="0060161E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6B44" w:rsidRPr="00C70F1E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крепление</w:t>
      </w:r>
    </w:p>
    <w:p w14:paraId="3702B6F7" w14:textId="37E7B2E6" w:rsidR="0060161E" w:rsidRPr="001A206A" w:rsidRDefault="0060161E" w:rsidP="0060161E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й базы учреждений культуры и спорта Карталинского муниципального округа»</w:t>
      </w:r>
    </w:p>
    <w:p w14:paraId="76320AD1" w14:textId="77777777" w:rsidR="00636B44" w:rsidRPr="001A206A" w:rsidRDefault="00636B44" w:rsidP="00636B44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8D5E00B" w14:textId="77777777" w:rsidR="00636B44" w:rsidRPr="00C70F1E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0F1E">
        <w:rPr>
          <w:rFonts w:ascii="Times New Roman" w:eastAsia="Times New Roman" w:hAnsi="Times New Roman" w:cs="Times New Roman"/>
          <w:sz w:val="24"/>
          <w:szCs w:val="24"/>
        </w:rPr>
        <w:tab/>
      </w:r>
      <w:r w:rsidRPr="00C70F1E">
        <w:rPr>
          <w:rFonts w:ascii="Times New Roman" w:eastAsia="Times New Roman" w:hAnsi="Times New Roman" w:cs="Times New Roman"/>
          <w:sz w:val="24"/>
          <w:szCs w:val="24"/>
        </w:rPr>
        <w:tab/>
      </w:r>
      <w:r w:rsidRPr="00C70F1E">
        <w:rPr>
          <w:rFonts w:ascii="Times New Roman" w:eastAsia="Times New Roman" w:hAnsi="Times New Roman" w:cs="Times New Roman"/>
          <w:sz w:val="24"/>
          <w:szCs w:val="24"/>
        </w:rPr>
        <w:tab/>
      </w:r>
      <w:r w:rsidRPr="00C70F1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010A65" w14:textId="1902CF1B" w:rsidR="00636B44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1A206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1BCFF9A1" w14:textId="77777777" w:rsidR="0060161E" w:rsidRPr="00C70F1E" w:rsidRDefault="0060161E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F89D09" w14:textId="77777777" w:rsidR="00636B44" w:rsidRPr="00C70F1E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0"/>
        <w:tblW w:w="1476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380"/>
        <w:gridCol w:w="1985"/>
        <w:gridCol w:w="2126"/>
        <w:gridCol w:w="2126"/>
        <w:gridCol w:w="2143"/>
      </w:tblGrid>
      <w:tr w:rsidR="00636B44" w:rsidRPr="00C70F1E" w14:paraId="68F818A5" w14:textId="77777777" w:rsidTr="007F6F41"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AD1BAB" w14:textId="77777777" w:rsidR="00636B44" w:rsidRPr="00C70F1E" w:rsidRDefault="00636B44" w:rsidP="007F6F4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1E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27D9" w14:textId="77777777" w:rsidR="007F6F41" w:rsidRPr="00C70F1E" w:rsidRDefault="00636B44" w:rsidP="007F6F4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1E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14:paraId="69046734" w14:textId="77777777" w:rsidR="00636B44" w:rsidRPr="00C70F1E" w:rsidRDefault="00636B44" w:rsidP="007F6F4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1E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7F6F41" w:rsidRPr="00C70F1E" w14:paraId="5FA693A1" w14:textId="77777777" w:rsidTr="007F6F41"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D65B38" w14:textId="77777777" w:rsidR="007F6F41" w:rsidRPr="00C70F1E" w:rsidRDefault="007F6F41" w:rsidP="00636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762EB1" w14:textId="77777777" w:rsidR="007F6F41" w:rsidRPr="00C70F1E" w:rsidRDefault="007F6F41" w:rsidP="00636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1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E9EA61" w14:textId="77777777" w:rsidR="007F6F41" w:rsidRPr="00C70F1E" w:rsidRDefault="007F6F41" w:rsidP="007F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1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D18048" w14:textId="77777777" w:rsidR="007F6F41" w:rsidRPr="00C70F1E" w:rsidRDefault="007F6F41" w:rsidP="00636B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F1E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32F325" w14:textId="77777777" w:rsidR="007F6F41" w:rsidRPr="00C70F1E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  <w:gridCol w:w="2126"/>
        <w:gridCol w:w="2126"/>
        <w:gridCol w:w="2126"/>
      </w:tblGrid>
      <w:tr w:rsidR="007F6F41" w:rsidRPr="00C70F1E" w14:paraId="22D16876" w14:textId="77777777" w:rsidTr="007F6F41">
        <w:trPr>
          <w:trHeight w:val="143"/>
        </w:trPr>
        <w:tc>
          <w:tcPr>
            <w:tcW w:w="6378" w:type="dxa"/>
            <w:vAlign w:val="center"/>
            <w:hideMark/>
          </w:tcPr>
          <w:p w14:paraId="147A6261" w14:textId="77777777" w:rsidR="007F6F41" w:rsidRPr="00C70F1E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361CE361" w14:textId="77777777" w:rsidR="007F6F41" w:rsidRPr="00C70F1E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0D4BC64D" w14:textId="77777777" w:rsidR="007F6F41" w:rsidRPr="00C70F1E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2F032515" w14:textId="77777777" w:rsidR="007F6F41" w:rsidRPr="00C70F1E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26B25772" w14:textId="77777777" w:rsidR="007F6F41" w:rsidRPr="00C70F1E" w:rsidRDefault="00E47F9A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C705E" w:rsidRPr="00C70F1E" w14:paraId="1CD4D2EF" w14:textId="77777777" w:rsidTr="007F6F41">
        <w:trPr>
          <w:trHeight w:val="193"/>
        </w:trPr>
        <w:tc>
          <w:tcPr>
            <w:tcW w:w="6378" w:type="dxa"/>
            <w:hideMark/>
          </w:tcPr>
          <w:p w14:paraId="56A14B9C" w14:textId="77777777" w:rsidR="00FC705E" w:rsidRPr="00C70F1E" w:rsidRDefault="00FC705E" w:rsidP="00BE1B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5" w:type="dxa"/>
          </w:tcPr>
          <w:p w14:paraId="04DE8A39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04,8</w:t>
            </w:r>
          </w:p>
        </w:tc>
        <w:tc>
          <w:tcPr>
            <w:tcW w:w="2126" w:type="dxa"/>
          </w:tcPr>
          <w:p w14:paraId="68696B6B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2F4AE959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67E6D060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856,2</w:t>
            </w:r>
          </w:p>
        </w:tc>
      </w:tr>
      <w:tr w:rsidR="00FC705E" w:rsidRPr="00C70F1E" w14:paraId="79BD02EF" w14:textId="77777777" w:rsidTr="007F6F41">
        <w:trPr>
          <w:trHeight w:val="193"/>
        </w:trPr>
        <w:tc>
          <w:tcPr>
            <w:tcW w:w="6378" w:type="dxa"/>
            <w:hideMark/>
          </w:tcPr>
          <w:p w14:paraId="2BACEF6B" w14:textId="77777777" w:rsidR="00FC705E" w:rsidRPr="00C70F1E" w:rsidRDefault="00FC705E" w:rsidP="00BE1B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469B87C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04,8</w:t>
            </w:r>
          </w:p>
        </w:tc>
        <w:tc>
          <w:tcPr>
            <w:tcW w:w="2126" w:type="dxa"/>
          </w:tcPr>
          <w:p w14:paraId="06D73402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08F2E4BB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693D8FA8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856,2</w:t>
            </w:r>
          </w:p>
        </w:tc>
      </w:tr>
      <w:tr w:rsidR="00FC705E" w:rsidRPr="00C70F1E" w14:paraId="52974915" w14:textId="77777777" w:rsidTr="007F6F41">
        <w:trPr>
          <w:trHeight w:val="193"/>
        </w:trPr>
        <w:tc>
          <w:tcPr>
            <w:tcW w:w="6378" w:type="dxa"/>
            <w:hideMark/>
          </w:tcPr>
          <w:p w14:paraId="63268209" w14:textId="77777777" w:rsidR="00FC705E" w:rsidRPr="00C70F1E" w:rsidRDefault="00FC705E" w:rsidP="00BE1B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7576CCF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FF61D5C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FD13C4C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902FC57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705E" w:rsidRPr="00C70F1E" w14:paraId="5BE33B4C" w14:textId="77777777" w:rsidTr="007F6F41">
        <w:trPr>
          <w:trHeight w:val="193"/>
        </w:trPr>
        <w:tc>
          <w:tcPr>
            <w:tcW w:w="6378" w:type="dxa"/>
            <w:hideMark/>
          </w:tcPr>
          <w:p w14:paraId="10DB7C4E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F3C6F5D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04,8</w:t>
            </w:r>
          </w:p>
        </w:tc>
        <w:tc>
          <w:tcPr>
            <w:tcW w:w="2126" w:type="dxa"/>
          </w:tcPr>
          <w:p w14:paraId="5C891102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15E6BD8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E5C0972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04,8</w:t>
            </w:r>
          </w:p>
        </w:tc>
      </w:tr>
      <w:tr w:rsidR="00FC705E" w:rsidRPr="00C70F1E" w14:paraId="19882DE9" w14:textId="77777777" w:rsidTr="007F6F41">
        <w:trPr>
          <w:trHeight w:val="193"/>
        </w:trPr>
        <w:tc>
          <w:tcPr>
            <w:tcW w:w="6378" w:type="dxa"/>
            <w:hideMark/>
          </w:tcPr>
          <w:p w14:paraId="3766A734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78295280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2126" w:type="dxa"/>
          </w:tcPr>
          <w:p w14:paraId="644EE5D2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41D383BA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6A7159A0" w14:textId="77777777" w:rsidR="00FC705E" w:rsidRPr="00C70F1E" w:rsidRDefault="00FC705E" w:rsidP="00C271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51,4</w:t>
            </w:r>
          </w:p>
        </w:tc>
      </w:tr>
      <w:tr w:rsidR="00FC705E" w:rsidRPr="00C70F1E" w14:paraId="23144290" w14:textId="77777777" w:rsidTr="007F6F41">
        <w:trPr>
          <w:trHeight w:val="193"/>
        </w:trPr>
        <w:tc>
          <w:tcPr>
            <w:tcW w:w="6378" w:type="dxa"/>
            <w:hideMark/>
          </w:tcPr>
          <w:p w14:paraId="185614DF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396B5E98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718ADCE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8D0A7B4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7BE8580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705E" w:rsidRPr="00C70F1E" w14:paraId="36F542CA" w14:textId="77777777" w:rsidTr="007F6F41">
        <w:trPr>
          <w:trHeight w:val="193"/>
        </w:trPr>
        <w:tc>
          <w:tcPr>
            <w:tcW w:w="6378" w:type="dxa"/>
            <w:hideMark/>
          </w:tcPr>
          <w:p w14:paraId="5B4A5797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4E0F2E6C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774B4A9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3437F8E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F811AFE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705E" w:rsidRPr="00C70F1E" w14:paraId="5D983313" w14:textId="77777777" w:rsidTr="007F6F41">
        <w:trPr>
          <w:trHeight w:val="193"/>
        </w:trPr>
        <w:tc>
          <w:tcPr>
            <w:tcW w:w="6378" w:type="dxa"/>
            <w:hideMark/>
          </w:tcPr>
          <w:p w14:paraId="7A1001EA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53267999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613CBB6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07AB286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E1F9B5E" w14:textId="77777777" w:rsidR="00FC705E" w:rsidRPr="00C70F1E" w:rsidRDefault="00FC705E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B68A2" w:rsidRPr="00C70F1E" w14:paraId="3B85A379" w14:textId="77777777" w:rsidTr="007F6F41">
        <w:trPr>
          <w:trHeight w:val="193"/>
        </w:trPr>
        <w:tc>
          <w:tcPr>
            <w:tcW w:w="6378" w:type="dxa"/>
          </w:tcPr>
          <w:p w14:paraId="32EC3625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уктурный элемент </w:t>
            </w:r>
          </w:p>
          <w:p w14:paraId="2AE605E8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егиональный проект</w:t>
            </w:r>
            <w:r w:rsidRPr="00C70F1E">
              <w:t xml:space="preserve"> </w:t>
            </w:r>
            <w:r w:rsidRPr="00C70F1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«Сохранение и развитие учреждений в сфере культуры»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его), в т. ч.:</w:t>
            </w:r>
          </w:p>
        </w:tc>
        <w:tc>
          <w:tcPr>
            <w:tcW w:w="1985" w:type="dxa"/>
          </w:tcPr>
          <w:p w14:paraId="4331C294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2,6</w:t>
            </w:r>
          </w:p>
        </w:tc>
        <w:tc>
          <w:tcPr>
            <w:tcW w:w="2126" w:type="dxa"/>
          </w:tcPr>
          <w:p w14:paraId="666C6664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7321FAF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C32FFA2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2,6</w:t>
            </w:r>
          </w:p>
        </w:tc>
      </w:tr>
      <w:tr w:rsidR="003B68A2" w:rsidRPr="00C70F1E" w14:paraId="24FD321E" w14:textId="77777777" w:rsidTr="007F6F41">
        <w:trPr>
          <w:trHeight w:val="193"/>
        </w:trPr>
        <w:tc>
          <w:tcPr>
            <w:tcW w:w="6378" w:type="dxa"/>
          </w:tcPr>
          <w:p w14:paraId="10DD2696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0F1E02DD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2,6</w:t>
            </w:r>
          </w:p>
        </w:tc>
        <w:tc>
          <w:tcPr>
            <w:tcW w:w="2126" w:type="dxa"/>
          </w:tcPr>
          <w:p w14:paraId="0D609EDF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EBB8888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B71BA1A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2,6</w:t>
            </w:r>
          </w:p>
        </w:tc>
      </w:tr>
      <w:tr w:rsidR="003B68A2" w:rsidRPr="00C70F1E" w14:paraId="7FD0081E" w14:textId="77777777" w:rsidTr="007F6F41">
        <w:trPr>
          <w:trHeight w:val="193"/>
        </w:trPr>
        <w:tc>
          <w:tcPr>
            <w:tcW w:w="6378" w:type="dxa"/>
          </w:tcPr>
          <w:p w14:paraId="207864FE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5C731AD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5C985AE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F1A10CC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6031882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B68A2" w:rsidRPr="00C70F1E" w14:paraId="3DD04ECE" w14:textId="77777777" w:rsidTr="007F6F41">
        <w:trPr>
          <w:trHeight w:val="193"/>
        </w:trPr>
        <w:tc>
          <w:tcPr>
            <w:tcW w:w="6378" w:type="dxa"/>
          </w:tcPr>
          <w:p w14:paraId="6AD45F61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05C0F6F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04,8</w:t>
            </w:r>
          </w:p>
        </w:tc>
        <w:tc>
          <w:tcPr>
            <w:tcW w:w="2126" w:type="dxa"/>
          </w:tcPr>
          <w:p w14:paraId="16C917A1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B9C2A2B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10A93AD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04,8</w:t>
            </w:r>
          </w:p>
        </w:tc>
      </w:tr>
      <w:tr w:rsidR="003B68A2" w:rsidRPr="00C70F1E" w14:paraId="0F36EF81" w14:textId="77777777" w:rsidTr="007F6F41">
        <w:trPr>
          <w:trHeight w:val="193"/>
        </w:trPr>
        <w:tc>
          <w:tcPr>
            <w:tcW w:w="6378" w:type="dxa"/>
          </w:tcPr>
          <w:p w14:paraId="7B6C1185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7BE90F9A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2126" w:type="dxa"/>
          </w:tcPr>
          <w:p w14:paraId="3708838D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CAB94C2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D76BCD4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7,8</w:t>
            </w:r>
          </w:p>
        </w:tc>
      </w:tr>
      <w:tr w:rsidR="003B68A2" w:rsidRPr="00C70F1E" w14:paraId="1DCF7136" w14:textId="77777777" w:rsidTr="007F6F41">
        <w:trPr>
          <w:trHeight w:val="193"/>
        </w:trPr>
        <w:tc>
          <w:tcPr>
            <w:tcW w:w="6378" w:type="dxa"/>
          </w:tcPr>
          <w:p w14:paraId="498EDD36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08C9470C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CB75673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07C515F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C4A69F4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B68A2" w:rsidRPr="00C70F1E" w14:paraId="0BD3BCDC" w14:textId="77777777" w:rsidTr="007F6F41">
        <w:trPr>
          <w:trHeight w:val="193"/>
        </w:trPr>
        <w:tc>
          <w:tcPr>
            <w:tcW w:w="6378" w:type="dxa"/>
          </w:tcPr>
          <w:p w14:paraId="3A36E79B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675FE79E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5458F15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88F0E0B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31A87AC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B68A2" w:rsidRPr="00C70F1E" w14:paraId="75C8D77E" w14:textId="77777777" w:rsidTr="007F6F41">
        <w:trPr>
          <w:trHeight w:val="193"/>
        </w:trPr>
        <w:tc>
          <w:tcPr>
            <w:tcW w:w="6378" w:type="dxa"/>
          </w:tcPr>
          <w:p w14:paraId="55010290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22CC2276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C52BBAC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CF66ECE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505ACF3" w14:textId="77777777" w:rsidR="003B68A2" w:rsidRPr="00C70F1E" w:rsidRDefault="003B68A2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2E2C" w:rsidRPr="00C70F1E" w14:paraId="506D75A4" w14:textId="77777777" w:rsidTr="007F6F41">
        <w:trPr>
          <w:trHeight w:val="193"/>
        </w:trPr>
        <w:tc>
          <w:tcPr>
            <w:tcW w:w="6378" w:type="dxa"/>
          </w:tcPr>
          <w:p w14:paraId="34FFE84C" w14:textId="77777777" w:rsidR="00F22E2C" w:rsidRPr="00C70F1E" w:rsidRDefault="00F22E2C" w:rsidP="00377EE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уктурный элемент Комплекс процессных мероприятий </w:t>
            </w:r>
            <w:r w:rsidRPr="00C70F1E">
              <w:rPr>
                <w:rFonts w:ascii="Times New Roman" w:hAnsi="Times New Roman" w:cs="Times New Roman"/>
                <w:sz w:val="24"/>
                <w:szCs w:val="24"/>
              </w:rPr>
              <w:t>«Укрепление материально-технической базы учреждений культуры и спорта»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его), в т. ч.:</w:t>
            </w:r>
          </w:p>
        </w:tc>
        <w:tc>
          <w:tcPr>
            <w:tcW w:w="1985" w:type="dxa"/>
          </w:tcPr>
          <w:p w14:paraId="587F7843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02,2</w:t>
            </w:r>
          </w:p>
        </w:tc>
        <w:tc>
          <w:tcPr>
            <w:tcW w:w="2126" w:type="dxa"/>
          </w:tcPr>
          <w:p w14:paraId="2D357536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76DE6E68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4E3E8B29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3,6</w:t>
            </w:r>
          </w:p>
        </w:tc>
      </w:tr>
      <w:tr w:rsidR="00F22E2C" w:rsidRPr="00C70F1E" w14:paraId="32980D50" w14:textId="77777777" w:rsidTr="007F6F41">
        <w:trPr>
          <w:trHeight w:val="193"/>
        </w:trPr>
        <w:tc>
          <w:tcPr>
            <w:tcW w:w="6378" w:type="dxa"/>
          </w:tcPr>
          <w:p w14:paraId="1246F4F0" w14:textId="77777777" w:rsidR="00F22E2C" w:rsidRPr="00C70F1E" w:rsidRDefault="00F22E2C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72F654B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02,2</w:t>
            </w:r>
          </w:p>
        </w:tc>
        <w:tc>
          <w:tcPr>
            <w:tcW w:w="2126" w:type="dxa"/>
          </w:tcPr>
          <w:p w14:paraId="004DBA61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40F3BD55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61B33228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3,6</w:t>
            </w:r>
          </w:p>
        </w:tc>
      </w:tr>
      <w:tr w:rsidR="00F22E2C" w:rsidRPr="00C70F1E" w14:paraId="3FC90A13" w14:textId="77777777" w:rsidTr="007F6F41">
        <w:trPr>
          <w:trHeight w:val="193"/>
        </w:trPr>
        <w:tc>
          <w:tcPr>
            <w:tcW w:w="6378" w:type="dxa"/>
          </w:tcPr>
          <w:p w14:paraId="0E43754E" w14:textId="77777777" w:rsidR="00F22E2C" w:rsidRPr="00C70F1E" w:rsidRDefault="00F22E2C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CF7F080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ED23D0F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27D4B21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BB8134B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2E2C" w:rsidRPr="00C70F1E" w14:paraId="2B4BD11C" w14:textId="77777777" w:rsidTr="007F6F41">
        <w:trPr>
          <w:trHeight w:val="193"/>
        </w:trPr>
        <w:tc>
          <w:tcPr>
            <w:tcW w:w="6378" w:type="dxa"/>
          </w:tcPr>
          <w:p w14:paraId="1E944EF9" w14:textId="77777777" w:rsidR="00F22E2C" w:rsidRPr="00C70F1E" w:rsidRDefault="00F22E2C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3AA678A7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F6F827A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3ED33B3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DE52868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2E2C" w:rsidRPr="00C70F1E" w14:paraId="59637740" w14:textId="77777777" w:rsidTr="007F6F41">
        <w:trPr>
          <w:trHeight w:val="193"/>
        </w:trPr>
        <w:tc>
          <w:tcPr>
            <w:tcW w:w="6378" w:type="dxa"/>
          </w:tcPr>
          <w:p w14:paraId="16A1E2E9" w14:textId="77777777" w:rsidR="00F22E2C" w:rsidRPr="00C70F1E" w:rsidRDefault="00F22E2C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B8ABFE9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02,2</w:t>
            </w:r>
          </w:p>
        </w:tc>
        <w:tc>
          <w:tcPr>
            <w:tcW w:w="2126" w:type="dxa"/>
          </w:tcPr>
          <w:p w14:paraId="74F1417B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666A04D7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26" w:type="dxa"/>
          </w:tcPr>
          <w:p w14:paraId="0C48A15F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3,6</w:t>
            </w:r>
          </w:p>
        </w:tc>
      </w:tr>
      <w:tr w:rsidR="00F22E2C" w:rsidRPr="00C70F1E" w14:paraId="48A21230" w14:textId="77777777" w:rsidTr="007F6F41">
        <w:trPr>
          <w:trHeight w:val="193"/>
        </w:trPr>
        <w:tc>
          <w:tcPr>
            <w:tcW w:w="6378" w:type="dxa"/>
          </w:tcPr>
          <w:p w14:paraId="57E2C5DD" w14:textId="77777777" w:rsidR="00F22E2C" w:rsidRPr="00C70F1E" w:rsidRDefault="00F22E2C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31CD938A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6A1F052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D8D55CC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2217569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2E2C" w:rsidRPr="00C70F1E" w14:paraId="720FFD1E" w14:textId="77777777" w:rsidTr="007F6F41">
        <w:trPr>
          <w:trHeight w:val="193"/>
        </w:trPr>
        <w:tc>
          <w:tcPr>
            <w:tcW w:w="6378" w:type="dxa"/>
          </w:tcPr>
          <w:p w14:paraId="0CA09B80" w14:textId="77777777" w:rsidR="00F22E2C" w:rsidRPr="00C70F1E" w:rsidRDefault="00F22E2C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087A2BBC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1EC818B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9329ED0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603924B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2E2C" w:rsidRPr="00C70F1E" w14:paraId="690F87FE" w14:textId="77777777" w:rsidTr="007F6F41">
        <w:trPr>
          <w:trHeight w:val="193"/>
        </w:trPr>
        <w:tc>
          <w:tcPr>
            <w:tcW w:w="6378" w:type="dxa"/>
          </w:tcPr>
          <w:p w14:paraId="6A6E58BD" w14:textId="77777777" w:rsidR="00F22E2C" w:rsidRPr="00C70F1E" w:rsidRDefault="00F22E2C" w:rsidP="00B61C2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264F39C8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8686F71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9882E52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865EBB0" w14:textId="77777777" w:rsidR="00F22E2C" w:rsidRPr="00C70F1E" w:rsidRDefault="00F22E2C" w:rsidP="0060161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70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13E0F8F0" w14:textId="77777777" w:rsidR="00636B44" w:rsidRPr="00C70F1E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F1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14:paraId="38BAC49D" w14:textId="77777777" w:rsidR="00636B44" w:rsidRPr="00C70F1E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F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70F1E">
        <w:rPr>
          <w:rFonts w:ascii="Times New Roman" w:eastAsia="Times New Roman" w:hAnsi="Times New Roman" w:cs="Times New Roman"/>
          <w:sz w:val="24"/>
          <w:szCs w:val="24"/>
        </w:rPr>
        <w:t xml:space="preserve"> К иным относятся прочие средства, поступившие в бюджет Карталинского муниципального округа (указывается при наличии).</w:t>
      </w:r>
    </w:p>
    <w:p w14:paraId="70158211" w14:textId="77777777" w:rsidR="00D526C9" w:rsidRPr="00C70F1E" w:rsidRDefault="00D526C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2BA783" w14:textId="77777777" w:rsidR="002D74E2" w:rsidRPr="00C70F1E" w:rsidRDefault="002D74E2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5FE45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860F3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C39D8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3FF12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D02B8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E3AFD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9D634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B37A5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29BF7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64991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11CCF" w14:textId="77777777" w:rsidR="00EC5119" w:rsidRPr="00C70F1E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B28F0" w14:textId="77777777" w:rsidR="00EC5119" w:rsidRDefault="00EC5119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E3CB5" w14:textId="77777777" w:rsidR="007D5A90" w:rsidRDefault="007D5A90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169A2" w14:textId="26E01881" w:rsidR="00D62ACA" w:rsidRDefault="00D62ACA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C70F1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>. Паспорт</w:t>
      </w:r>
      <w:r w:rsidR="00875FC6" w:rsidRPr="00C70F1E">
        <w:rPr>
          <w:rFonts w:ascii="Times New Roman" w:eastAsia="Times New Roman" w:hAnsi="Times New Roman" w:cs="Times New Roman"/>
          <w:sz w:val="28"/>
          <w:szCs w:val="28"/>
        </w:rPr>
        <w:t>а структурных</w:t>
      </w:r>
      <w:r w:rsidRPr="00C70F1E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 w:rsidR="00875FC6" w:rsidRPr="00C70F1E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14:paraId="7E18D82A" w14:textId="77777777" w:rsidR="00CA0388" w:rsidRPr="00C70F1E" w:rsidRDefault="00CA0388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B5F1B" w14:textId="77777777" w:rsidR="00335289" w:rsidRDefault="00875FC6" w:rsidP="00875FC6">
      <w:pPr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</w:pPr>
      <w:r w:rsidRPr="00C70F1E">
        <w:rPr>
          <w:rFonts w:ascii="Times New Roman" w:hAnsi="Times New Roman" w:cs="Times New Roman"/>
          <w:bCs/>
          <w:sz w:val="28"/>
          <w:szCs w:val="28"/>
        </w:rPr>
        <w:t>Паспорт 1</w:t>
      </w:r>
      <w:r w:rsidR="003352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0F1E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Региональн</w:t>
      </w:r>
      <w:r w:rsidR="00062E48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ый</w:t>
      </w:r>
      <w:r w:rsidRPr="00C70F1E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 проект</w:t>
      </w:r>
    </w:p>
    <w:p w14:paraId="07397487" w14:textId="070798BE" w:rsidR="00875FC6" w:rsidRPr="00C70F1E" w:rsidRDefault="00875FC6" w:rsidP="0087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0F1E">
        <w:rPr>
          <w:sz w:val="28"/>
          <w:szCs w:val="28"/>
          <w:u w:val="single"/>
        </w:rPr>
        <w:t xml:space="preserve"> </w:t>
      </w:r>
      <w:r w:rsidRPr="00C70F1E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«Сохранение и развитие учреждений в сфере культуры»</w:t>
      </w:r>
    </w:p>
    <w:p w14:paraId="42380C73" w14:textId="77777777" w:rsidR="00875FC6" w:rsidRPr="00C70F1E" w:rsidRDefault="00875FC6" w:rsidP="0087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70F1E">
        <w:rPr>
          <w:rFonts w:ascii="Times New Roman" w:eastAsia="Times New Roman" w:hAnsi="Times New Roman" w:cs="Times New Roman"/>
          <w:sz w:val="16"/>
          <w:szCs w:val="16"/>
        </w:rPr>
        <w:t>(наименование)</w:t>
      </w:r>
    </w:p>
    <w:p w14:paraId="7B427476" w14:textId="77777777" w:rsidR="00875FC6" w:rsidRPr="00C70F1E" w:rsidRDefault="00875FC6" w:rsidP="00875F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7AC728" w14:textId="7DB3BB74" w:rsidR="00875FC6" w:rsidRDefault="00875FC6" w:rsidP="00875FC6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732B5E3A" w14:textId="77777777" w:rsidR="0060161E" w:rsidRPr="0060161E" w:rsidRDefault="0060161E" w:rsidP="0060161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4978"/>
        <w:gridCol w:w="4029"/>
        <w:gridCol w:w="2550"/>
        <w:gridCol w:w="1406"/>
        <w:gridCol w:w="1677"/>
      </w:tblGrid>
      <w:tr w:rsidR="00875FC6" w:rsidRPr="0060161E" w14:paraId="38C6EC72" w14:textId="77777777" w:rsidTr="00875FC6">
        <w:trPr>
          <w:cantSplit/>
          <w:trHeight w:val="557"/>
          <w:jc w:val="center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1FC6" w14:textId="77777777" w:rsidR="00875FC6" w:rsidRPr="0060161E" w:rsidRDefault="00875FC6" w:rsidP="00F2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 проекта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CB64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«Сохранение и развитие учреждений в сфере культур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9AB6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роек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AB9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026 год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B068B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028 год)</w:t>
            </w:r>
          </w:p>
        </w:tc>
      </w:tr>
      <w:tr w:rsidR="00875FC6" w:rsidRPr="0060161E" w14:paraId="362C14E0" w14:textId="77777777" w:rsidTr="00875FC6">
        <w:trPr>
          <w:cantSplit/>
          <w:trHeight w:val="284"/>
          <w:jc w:val="center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A51C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екта</w:t>
            </w:r>
          </w:p>
        </w:tc>
        <w:tc>
          <w:tcPr>
            <w:tcW w:w="9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FF8E3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КС </w:t>
            </w:r>
          </w:p>
        </w:tc>
      </w:tr>
      <w:tr w:rsidR="00875FC6" w:rsidRPr="0060161E" w14:paraId="5B6904ED" w14:textId="77777777" w:rsidTr="00087B6E">
        <w:trPr>
          <w:cantSplit/>
          <w:trHeight w:val="395"/>
          <w:jc w:val="center"/>
        </w:trPr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AB3E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с государственными программами (комплексными программами) Челябинской области (далее </w:t>
            </w:r>
            <w:proofErr w:type="gram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государственные</w:t>
            </w:r>
            <w:proofErr w:type="gram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раммы)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4981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Государственная программа</w:t>
            </w:r>
          </w:p>
        </w:tc>
        <w:tc>
          <w:tcPr>
            <w:tcW w:w="5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CDDB" w14:textId="3D962214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Челябинской области 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Развитие культуры в Челябинской области», утвержденная</w:t>
            </w: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становлением Правительства Челябинской области от 16.12.2020 г</w:t>
            </w:r>
            <w:r w:rsidR="00087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а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684-П</w:t>
            </w:r>
          </w:p>
        </w:tc>
      </w:tr>
      <w:tr w:rsidR="00875FC6" w:rsidRPr="0060161E" w14:paraId="7EAEB8FD" w14:textId="77777777" w:rsidTr="00087B6E">
        <w:trPr>
          <w:cantSplit/>
          <w:trHeight w:val="559"/>
          <w:jc w:val="center"/>
        </w:trPr>
        <w:tc>
          <w:tcPr>
            <w:tcW w:w="4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E50B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B4E1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Подпрограмма государственной программы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5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0C6F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«Сохранение и развитие учреждений в сфере культуры»</w:t>
            </w:r>
          </w:p>
        </w:tc>
      </w:tr>
    </w:tbl>
    <w:p w14:paraId="110F8D1B" w14:textId="77777777" w:rsidR="0060161E" w:rsidRDefault="0060161E" w:rsidP="0087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FBCABC" w14:textId="3EA9BEF5" w:rsidR="00875FC6" w:rsidRDefault="00875FC6" w:rsidP="0087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3DDF681C" w14:textId="77777777" w:rsidR="0060161E" w:rsidRPr="0060161E" w:rsidRDefault="0060161E" w:rsidP="0087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646"/>
        <w:gridCol w:w="1276"/>
        <w:gridCol w:w="992"/>
        <w:gridCol w:w="1276"/>
        <w:gridCol w:w="1134"/>
        <w:gridCol w:w="992"/>
        <w:gridCol w:w="992"/>
        <w:gridCol w:w="993"/>
        <w:gridCol w:w="990"/>
        <w:gridCol w:w="1763"/>
      </w:tblGrid>
      <w:tr w:rsidR="00875FC6" w:rsidRPr="0060161E" w14:paraId="527A616D" w14:textId="77777777" w:rsidTr="00087B6E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357C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AFD0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2E77" w14:textId="77777777" w:rsidR="00087B6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знак </w:t>
            </w:r>
            <w:proofErr w:type="spellStart"/>
            <w:proofErr w:type="gram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087B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я</w:t>
            </w:r>
            <w:proofErr w:type="spellEnd"/>
            <w:proofErr w:type="gram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14:paraId="077A8945" w14:textId="70B03C6E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0D338" w14:textId="240A313B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  <w:proofErr w:type="gram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</w:t>
            </w:r>
            <w:r w:rsidR="00087B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я</w:t>
            </w:r>
            <w:proofErr w:type="gram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B2D4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64A8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25254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3D6D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875FC6" w:rsidRPr="0060161E" w14:paraId="6D2E1AB7" w14:textId="77777777" w:rsidTr="00087B6E">
        <w:trPr>
          <w:trHeight w:val="5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82EA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2F90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7803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7CD69F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48D6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100A0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CD85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4787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C237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65FC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629E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FC6" w:rsidRPr="0060161E" w14:paraId="435DBDFC" w14:textId="77777777" w:rsidTr="00087B6E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DE16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B25C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2806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A3548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19D2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A6122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3902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CB88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F705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7A20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2C21D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75FC6" w:rsidRPr="0060161E" w14:paraId="6FDA391F" w14:textId="77777777" w:rsidTr="00F276C6">
        <w:trPr>
          <w:trHeight w:val="43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3227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F88F" w14:textId="2C02514A" w:rsidR="00875FC6" w:rsidRPr="0060161E" w:rsidRDefault="00875FC6" w:rsidP="00875F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1.</w:t>
            </w:r>
            <w:r w:rsidR="00087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«Создание безопасных и благоприятных условий нахождения граждан в учреждениях </w:t>
            </w:r>
            <w:proofErr w:type="gramStart"/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ультуры  и</w:t>
            </w:r>
            <w:proofErr w:type="gramEnd"/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порта Карталинского муниципального округа»</w:t>
            </w:r>
          </w:p>
        </w:tc>
      </w:tr>
      <w:tr w:rsidR="00875FC6" w:rsidRPr="0060161E" w14:paraId="2EA2E6AD" w14:textId="77777777" w:rsidTr="005533F6">
        <w:trPr>
          <w:trHeight w:val="27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7B2" w14:textId="77777777" w:rsidR="00875FC6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14:paraId="21CE5CCA" w14:textId="36D72C82" w:rsidR="005533F6" w:rsidRPr="0060161E" w:rsidRDefault="005533F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750C" w14:textId="77777777" w:rsidR="00875FC6" w:rsidRPr="0060161E" w:rsidRDefault="00875FC6" w:rsidP="00F276C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культуры, получивших современное оборудование, в том числе: оснащение образовательных учреждений в сфере культуры (детские школы искусств) музыкальными </w:t>
            </w:r>
            <w:r w:rsidRPr="0060161E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01A8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181FE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BFB2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AE203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5877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C318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3EEB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96FB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24AD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0C6015" w:rsidRPr="0060161E" w14:paraId="2BC74C94" w14:textId="77777777" w:rsidTr="005533F6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4EEB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F92" w14:textId="77777777" w:rsidR="000C6015" w:rsidRPr="0060161E" w:rsidRDefault="000C6015" w:rsidP="00F276C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217C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C436E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7AF9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  <w:p w14:paraId="55D17C25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6094818A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3C3A6CC4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B68AE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E02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518D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6B5B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79CB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44C6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17D18BC8" w14:textId="52BD0263" w:rsidR="00875FC6" w:rsidRDefault="00875FC6" w:rsidP="00875FC6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70F1E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C70F1E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3811678F" w14:textId="77777777" w:rsidR="0060161E" w:rsidRPr="00C70F1E" w:rsidRDefault="0060161E" w:rsidP="00875FC6">
      <w:pPr>
        <w:spacing w:after="0" w:line="256" w:lineRule="auto"/>
        <w:contextualSpacing/>
        <w:jc w:val="both"/>
        <w:rPr>
          <w:rFonts w:ascii="Arial" w:eastAsia="Arial" w:hAnsi="Arial" w:cs="Times New Roman"/>
          <w:lang w:eastAsia="en-US"/>
        </w:rPr>
      </w:pPr>
    </w:p>
    <w:p w14:paraId="5CEC2C1B" w14:textId="0EBE9964" w:rsidR="00875FC6" w:rsidRPr="0060161E" w:rsidRDefault="00875FC6" w:rsidP="0087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t>2.1. Прокси-показатели в 2026году отсутствуют</w:t>
      </w:r>
    </w:p>
    <w:p w14:paraId="410F4CE5" w14:textId="77777777" w:rsidR="0060161E" w:rsidRPr="0060161E" w:rsidRDefault="0060161E" w:rsidP="0087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1847"/>
        <w:gridCol w:w="1536"/>
        <w:gridCol w:w="1466"/>
        <w:gridCol w:w="1250"/>
        <w:gridCol w:w="904"/>
        <w:gridCol w:w="1027"/>
        <w:gridCol w:w="1137"/>
        <w:gridCol w:w="1255"/>
        <w:gridCol w:w="1196"/>
        <w:gridCol w:w="2185"/>
      </w:tblGrid>
      <w:tr w:rsidR="00875FC6" w:rsidRPr="0060161E" w14:paraId="022BD04B" w14:textId="77777777" w:rsidTr="00F276C6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E757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E527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B60C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EE2FE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71532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00CB" w14:textId="05F922E1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661B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5F97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75FC6" w:rsidRPr="0060161E" w14:paraId="44B75D67" w14:textId="77777777" w:rsidTr="00F276C6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75B5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7DE5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7C34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5B1B5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F25ED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EBF46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CD9E4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C429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4BE8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FC85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29C0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FC6" w:rsidRPr="0060161E" w14:paraId="05A1EEA1" w14:textId="77777777" w:rsidTr="00F276C6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70A2A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CD9D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F081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850FE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57E8BB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1A36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6003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1721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FDC5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52B8F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E13F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75FC6" w:rsidRPr="0060161E" w14:paraId="4DD1BE4E" w14:textId="77777777" w:rsidTr="00F276C6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4791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5E8A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875FC6" w:rsidRPr="0060161E" w14:paraId="48DC406C" w14:textId="77777777" w:rsidTr="00F276C6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9F04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066A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DF8E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653A1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329DF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A1672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E35E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395B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3858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4B2F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AEE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FC6" w:rsidRPr="0060161E" w14:paraId="1EC39455" w14:textId="77777777" w:rsidTr="00F276C6">
        <w:trPr>
          <w:trHeight w:val="2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5669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D88E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01E4510" w14:textId="77777777" w:rsidR="00875FC6" w:rsidRPr="0060161E" w:rsidRDefault="00875FC6" w:rsidP="00875FC6">
      <w:pPr>
        <w:spacing w:after="0" w:line="256" w:lineRule="auto"/>
        <w:contextualSpacing/>
        <w:jc w:val="both"/>
        <w:rPr>
          <w:rFonts w:ascii="Arial" w:eastAsia="Arial" w:hAnsi="Arial" w:cs="Times New Roman"/>
          <w:sz w:val="24"/>
          <w:szCs w:val="24"/>
          <w:lang w:eastAsia="en-US"/>
        </w:rPr>
      </w:pPr>
    </w:p>
    <w:p w14:paraId="344C5BE4" w14:textId="0305D68B" w:rsidR="00875FC6" w:rsidRPr="0060161E" w:rsidRDefault="00875FC6" w:rsidP="0087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120454D0" w14:textId="77777777" w:rsidR="0060161E" w:rsidRPr="0060161E" w:rsidRDefault="0060161E" w:rsidP="0087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4679"/>
        <w:gridCol w:w="1276"/>
        <w:gridCol w:w="1184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1"/>
      </w:tblGrid>
      <w:tr w:rsidR="00875FC6" w:rsidRPr="0060161E" w14:paraId="45695DCF" w14:textId="77777777" w:rsidTr="00F276C6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14F0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3698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9455A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6941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E177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8000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875FC6" w:rsidRPr="0060161E" w14:paraId="22DDDB26" w14:textId="77777777" w:rsidTr="00F276C6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B7EC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DE4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D8FB2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7E86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B2DE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E6D6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E60B6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C5BC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B02A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0E95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1D01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9605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EB73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6601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1C4A" w14:textId="77777777" w:rsidR="00875FC6" w:rsidRPr="0060161E" w:rsidRDefault="00875FC6" w:rsidP="00F276C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1A40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FC6" w:rsidRPr="0060161E" w14:paraId="3F4BD0F9" w14:textId="77777777" w:rsidTr="00F276C6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08BD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FC86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486D8E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C85D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6137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551F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4D71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D752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3483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699E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BF0B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F160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A453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2E3B0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A11E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CEFF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75FC6" w:rsidRPr="0060161E" w14:paraId="5AB821CA" w14:textId="77777777" w:rsidTr="00F276C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D1B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E0B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Создание безопасных и благоприятных условий нахождения граждан в учреждениях </w:t>
            </w:r>
            <w:proofErr w:type="gramStart"/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ьтуры  и</w:t>
            </w:r>
            <w:proofErr w:type="gramEnd"/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порта Карталинского муниципального округа»</w:t>
            </w:r>
          </w:p>
        </w:tc>
      </w:tr>
      <w:tr w:rsidR="00875FC6" w:rsidRPr="0060161E" w14:paraId="098FA0BA" w14:textId="77777777" w:rsidTr="00F276C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1B65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E9CE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Количество организаций культуры, получивших современное оборудование, в том числе: оснащение образовательных учреждений в сфере культуры 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E3DD4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DE7C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073F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F1AC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4200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F721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93DD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6E2F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E64E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0106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FFB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F0FE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0DD2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316A" w14:textId="77777777" w:rsidR="00875FC6" w:rsidRPr="0060161E" w:rsidRDefault="00875FC6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C6015" w:rsidRPr="0060161E" w14:paraId="244904F7" w14:textId="77777777" w:rsidTr="00F276C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4BA" w14:textId="77777777" w:rsidR="000C6015" w:rsidRPr="0060161E" w:rsidRDefault="000C6015" w:rsidP="000C601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682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/>
                <w:sz w:val="24"/>
                <w:szCs w:val="24"/>
              </w:rPr>
              <w:t>Количество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B9B7D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0AC2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BA86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7EDF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02D5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CB5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C1BC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3C29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DC44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01B5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0E7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0B8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5288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E89F" w14:textId="77777777" w:rsidR="000C6015" w:rsidRPr="0060161E" w:rsidRDefault="000C6015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20502C1C" w14:textId="77777777" w:rsidR="00875FC6" w:rsidRPr="00C70F1E" w:rsidRDefault="00875FC6" w:rsidP="00875FC6">
      <w:pPr>
        <w:spacing w:after="0" w:line="256" w:lineRule="auto"/>
        <w:contextualSpacing/>
        <w:jc w:val="both"/>
        <w:rPr>
          <w:rFonts w:ascii="Arial" w:eastAsia="Arial" w:hAnsi="Arial" w:cs="Times New Roman"/>
          <w:sz w:val="18"/>
          <w:lang w:eastAsia="en-US"/>
        </w:rPr>
      </w:pPr>
      <w:r w:rsidRPr="00C70F1E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C70F1E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3EB8E060" w14:textId="77777777" w:rsidR="00875FC6" w:rsidRPr="00C70F1E" w:rsidRDefault="00875FC6" w:rsidP="00875FC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584912D" w14:textId="55B68271" w:rsidR="00875FC6" w:rsidRPr="0060161E" w:rsidRDefault="00875FC6" w:rsidP="00875FC6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t>4. Перечень мероприятий (результатов) комплекса процессных мероприятий</w:t>
      </w:r>
    </w:p>
    <w:p w14:paraId="55B6FD32" w14:textId="77777777" w:rsidR="0060161E" w:rsidRPr="0060161E" w:rsidRDefault="0060161E" w:rsidP="00875FC6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1080"/>
        <w:gridCol w:w="1134"/>
        <w:gridCol w:w="1256"/>
        <w:gridCol w:w="2004"/>
        <w:gridCol w:w="2443"/>
      </w:tblGrid>
      <w:tr w:rsidR="00875FC6" w:rsidRPr="0060161E" w14:paraId="17687ECD" w14:textId="77777777" w:rsidTr="00F276C6">
        <w:trPr>
          <w:trHeight w:val="22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3E11" w14:textId="77777777" w:rsidR="00875FC6" w:rsidRPr="0060161E" w:rsidRDefault="00875FC6" w:rsidP="00F276C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0066" w14:textId="77777777" w:rsidR="00875FC6" w:rsidRPr="0060161E" w:rsidRDefault="00875FC6" w:rsidP="00F276C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03F2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5246" w14:textId="77777777" w:rsidR="00875FC6" w:rsidRPr="0060161E" w:rsidRDefault="00875FC6" w:rsidP="00F276C6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2ED4" w14:textId="77777777" w:rsidR="00875FC6" w:rsidRPr="0060161E" w:rsidRDefault="00875FC6" w:rsidP="00F276C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6E54" w14:textId="77777777" w:rsidR="00875FC6" w:rsidRPr="0060161E" w:rsidRDefault="00875FC6" w:rsidP="00F276C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F7B42" w14:textId="77777777" w:rsidR="00875FC6" w:rsidRPr="0060161E" w:rsidRDefault="00875FC6" w:rsidP="00F276C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875FC6" w:rsidRPr="0060161E" w14:paraId="14F7FCDC" w14:textId="77777777" w:rsidTr="00F276C6">
        <w:trPr>
          <w:trHeight w:val="39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4090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8FBA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D458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724E4" w14:textId="77777777" w:rsidR="00875FC6" w:rsidRPr="0060161E" w:rsidRDefault="00875FC6" w:rsidP="00F276C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E81E" w14:textId="77777777" w:rsidR="00875FC6" w:rsidRPr="0060161E" w:rsidRDefault="00875FC6" w:rsidP="00F276C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7D99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E20FD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4B8C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1832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03F1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875FC6" w:rsidRPr="0060161E" w14:paraId="706E6722" w14:textId="77777777" w:rsidTr="00F276C6">
        <w:trPr>
          <w:trHeight w:val="15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C4244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E2F9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541C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D6DFE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8F79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A0BDE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27AE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0492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1E06" w14:textId="4565CF88" w:rsidR="00875FC6" w:rsidRPr="0060161E" w:rsidRDefault="005533F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7C83" w14:textId="7DB88C8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533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75FC6" w:rsidRPr="0060161E" w14:paraId="1C55A93B" w14:textId="77777777" w:rsidTr="00F276C6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705F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D171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Создание безопасных и благоприятных условий нахождения граждан в учреждениях </w:t>
            </w:r>
            <w:proofErr w:type="gramStart"/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ьтуры  и</w:t>
            </w:r>
            <w:proofErr w:type="gramEnd"/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орта Карталинского муниципального округа»</w:t>
            </w:r>
          </w:p>
        </w:tc>
      </w:tr>
      <w:tr w:rsidR="00875FC6" w:rsidRPr="0060161E" w14:paraId="64A1545D" w14:textId="77777777" w:rsidTr="00335289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F35C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C95E" w14:textId="77777777" w:rsidR="00875FC6" w:rsidRPr="0060161E" w:rsidRDefault="00875FC6" w:rsidP="00F276C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крепление материально-технической базы и оснащение оборудованием</w:t>
            </w:r>
          </w:p>
          <w:p w14:paraId="477EF6C9" w14:textId="77777777" w:rsidR="00875FC6" w:rsidRPr="0060161E" w:rsidRDefault="00875FC6" w:rsidP="00F276C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тских школ искусств (приобретение музыкальных инструментов, оборудования, учебных материалов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5C7A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E9DE5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317D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2CFB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EE0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EFDB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82F7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38D7" w14:textId="77777777" w:rsidR="00875FC6" w:rsidRPr="0060161E" w:rsidRDefault="00875FC6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  <w:tr w:rsidR="000C6015" w:rsidRPr="0060161E" w14:paraId="0C0D7DF5" w14:textId="77777777" w:rsidTr="00335289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5FD6" w14:textId="77777777" w:rsidR="000C6015" w:rsidRPr="0060161E" w:rsidRDefault="000C6015" w:rsidP="000C6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55F" w14:textId="77777777" w:rsidR="000C6015" w:rsidRPr="0060161E" w:rsidRDefault="000C6015" w:rsidP="00F276C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22EE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9E100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7CFE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D466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0268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0FD9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B6EC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5354" w14:textId="77777777" w:rsidR="000C6015" w:rsidRPr="0060161E" w:rsidRDefault="000C6015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</w:tbl>
    <w:p w14:paraId="7CA5DB92" w14:textId="77777777" w:rsidR="00875FC6" w:rsidRPr="0060161E" w:rsidRDefault="00875FC6" w:rsidP="00875F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55964" w14:textId="1CA4FEF5" w:rsidR="00875FC6" w:rsidRDefault="00875FC6" w:rsidP="00875F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00D5AEB0" w14:textId="77777777" w:rsidR="0060161E" w:rsidRPr="0060161E" w:rsidRDefault="0060161E" w:rsidP="00875F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6"/>
        <w:gridCol w:w="1984"/>
        <w:gridCol w:w="1701"/>
        <w:gridCol w:w="1913"/>
        <w:gridCol w:w="1886"/>
      </w:tblGrid>
      <w:tr w:rsidR="00875FC6" w:rsidRPr="0060161E" w14:paraId="17F8647A" w14:textId="77777777" w:rsidTr="00335289">
        <w:tc>
          <w:tcPr>
            <w:tcW w:w="7216" w:type="dxa"/>
            <w:vMerge w:val="restart"/>
            <w:vAlign w:val="center"/>
            <w:hideMark/>
          </w:tcPr>
          <w:p w14:paraId="56A313CA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5598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493B0AA5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6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791439C0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875FC6" w:rsidRPr="0060161E" w14:paraId="43D65EA5" w14:textId="77777777" w:rsidTr="00335289">
        <w:trPr>
          <w:trHeight w:val="118"/>
        </w:trPr>
        <w:tc>
          <w:tcPr>
            <w:tcW w:w="7216" w:type="dxa"/>
            <w:vMerge/>
            <w:vAlign w:val="center"/>
            <w:hideMark/>
          </w:tcPr>
          <w:p w14:paraId="2F335B30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03E031F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60AAF6D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13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2F8C968" w14:textId="77777777" w:rsidR="00875FC6" w:rsidRPr="0060161E" w:rsidRDefault="00875FC6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886" w:type="dxa"/>
            <w:vMerge/>
            <w:vAlign w:val="center"/>
            <w:hideMark/>
          </w:tcPr>
          <w:p w14:paraId="3D536855" w14:textId="77777777" w:rsidR="00875FC6" w:rsidRPr="0060161E" w:rsidRDefault="00875FC6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FC6" w:rsidRPr="0060161E" w14:paraId="533B080F" w14:textId="77777777" w:rsidTr="00335289">
        <w:trPr>
          <w:trHeight w:val="143"/>
        </w:trPr>
        <w:tc>
          <w:tcPr>
            <w:tcW w:w="7216" w:type="dxa"/>
            <w:vAlign w:val="center"/>
            <w:hideMark/>
          </w:tcPr>
          <w:p w14:paraId="11F9AAA6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32145974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51B884FE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3" w:type="dxa"/>
            <w:vAlign w:val="center"/>
            <w:hideMark/>
          </w:tcPr>
          <w:p w14:paraId="2ED2D38D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hideMark/>
          </w:tcPr>
          <w:p w14:paraId="690A8271" w14:textId="77777777" w:rsidR="00875FC6" w:rsidRPr="0060161E" w:rsidRDefault="00875FC6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13EC9" w:rsidRPr="0060161E" w14:paraId="1BFB5B2C" w14:textId="77777777" w:rsidTr="00335289">
        <w:trPr>
          <w:trHeight w:val="193"/>
        </w:trPr>
        <w:tc>
          <w:tcPr>
            <w:tcW w:w="7216" w:type="dxa"/>
          </w:tcPr>
          <w:p w14:paraId="1AB10D9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</w:t>
            </w: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хранение и развитие учреждений в сфере культуры»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его), в т. ч.:</w:t>
            </w:r>
          </w:p>
        </w:tc>
        <w:tc>
          <w:tcPr>
            <w:tcW w:w="1984" w:type="dxa"/>
          </w:tcPr>
          <w:p w14:paraId="1562B05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2,6</w:t>
            </w:r>
          </w:p>
        </w:tc>
        <w:tc>
          <w:tcPr>
            <w:tcW w:w="1701" w:type="dxa"/>
          </w:tcPr>
          <w:p w14:paraId="0614080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4985734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FA51AA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2,6</w:t>
            </w:r>
          </w:p>
        </w:tc>
      </w:tr>
      <w:tr w:rsidR="00513EC9" w:rsidRPr="0060161E" w14:paraId="4D78F914" w14:textId="77777777" w:rsidTr="00335289">
        <w:trPr>
          <w:trHeight w:val="193"/>
        </w:trPr>
        <w:tc>
          <w:tcPr>
            <w:tcW w:w="7216" w:type="dxa"/>
          </w:tcPr>
          <w:p w14:paraId="14E561C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</w:tcPr>
          <w:p w14:paraId="3EE5E5D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2,6</w:t>
            </w:r>
          </w:p>
        </w:tc>
        <w:tc>
          <w:tcPr>
            <w:tcW w:w="1701" w:type="dxa"/>
          </w:tcPr>
          <w:p w14:paraId="14B03AC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47CCE3C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A4B153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2,6</w:t>
            </w:r>
          </w:p>
        </w:tc>
      </w:tr>
      <w:tr w:rsidR="00513EC9" w:rsidRPr="0060161E" w14:paraId="2B8DE980" w14:textId="77777777" w:rsidTr="00335289">
        <w:trPr>
          <w:trHeight w:val="193"/>
        </w:trPr>
        <w:tc>
          <w:tcPr>
            <w:tcW w:w="7216" w:type="dxa"/>
          </w:tcPr>
          <w:p w14:paraId="34F84CE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</w:tcPr>
          <w:p w14:paraId="34AB358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273230D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4B87D6E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54B79D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56A7D179" w14:textId="77777777" w:rsidTr="00335289">
        <w:trPr>
          <w:trHeight w:val="193"/>
        </w:trPr>
        <w:tc>
          <w:tcPr>
            <w:tcW w:w="7216" w:type="dxa"/>
          </w:tcPr>
          <w:p w14:paraId="7E43966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</w:tcPr>
          <w:p w14:paraId="01EE1BD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04,8</w:t>
            </w:r>
          </w:p>
        </w:tc>
        <w:tc>
          <w:tcPr>
            <w:tcW w:w="1701" w:type="dxa"/>
          </w:tcPr>
          <w:p w14:paraId="26AF4EA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2E68B84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2717BD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04,8</w:t>
            </w:r>
          </w:p>
        </w:tc>
      </w:tr>
      <w:tr w:rsidR="00513EC9" w:rsidRPr="0060161E" w14:paraId="1EE64268" w14:textId="77777777" w:rsidTr="00335289">
        <w:trPr>
          <w:trHeight w:val="193"/>
        </w:trPr>
        <w:tc>
          <w:tcPr>
            <w:tcW w:w="7216" w:type="dxa"/>
          </w:tcPr>
          <w:p w14:paraId="7F1BF2E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6E42D15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701" w:type="dxa"/>
          </w:tcPr>
          <w:p w14:paraId="1465409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0B6B6F7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3A0122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7,8</w:t>
            </w:r>
          </w:p>
        </w:tc>
      </w:tr>
      <w:tr w:rsidR="00513EC9" w:rsidRPr="0060161E" w14:paraId="2A4F1DDC" w14:textId="77777777" w:rsidTr="00335289">
        <w:trPr>
          <w:trHeight w:val="193"/>
        </w:trPr>
        <w:tc>
          <w:tcPr>
            <w:tcW w:w="7216" w:type="dxa"/>
          </w:tcPr>
          <w:p w14:paraId="028E658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4" w:type="dxa"/>
          </w:tcPr>
          <w:p w14:paraId="2BD8B18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33201DB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2215F8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55BB58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12BD0FF9" w14:textId="77777777" w:rsidTr="00335289">
        <w:trPr>
          <w:trHeight w:val="193"/>
        </w:trPr>
        <w:tc>
          <w:tcPr>
            <w:tcW w:w="7216" w:type="dxa"/>
          </w:tcPr>
          <w:p w14:paraId="38394E6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</w:tcPr>
          <w:p w14:paraId="098171D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45F9870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10BDA7F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6E10D0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41E8E177" w14:textId="77777777" w:rsidTr="00335289">
        <w:trPr>
          <w:trHeight w:val="193"/>
        </w:trPr>
        <w:tc>
          <w:tcPr>
            <w:tcW w:w="7216" w:type="dxa"/>
          </w:tcPr>
          <w:p w14:paraId="7A1A7BC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650C581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259C447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6FC835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046A9B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D49ED" w:rsidRPr="0060161E" w14:paraId="14134326" w14:textId="77777777" w:rsidTr="00335289">
        <w:trPr>
          <w:trHeight w:val="193"/>
        </w:trPr>
        <w:tc>
          <w:tcPr>
            <w:tcW w:w="7216" w:type="dxa"/>
          </w:tcPr>
          <w:p w14:paraId="1E1E56DE" w14:textId="77777777" w:rsidR="000D49ED" w:rsidRPr="0060161E" w:rsidRDefault="000D49ED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(перечень) мероприятий:</w:t>
            </w:r>
          </w:p>
        </w:tc>
        <w:tc>
          <w:tcPr>
            <w:tcW w:w="1984" w:type="dxa"/>
          </w:tcPr>
          <w:p w14:paraId="0CF744D0" w14:textId="77777777" w:rsidR="000D49ED" w:rsidRPr="0060161E" w:rsidRDefault="000D49ED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517A1F4" w14:textId="77777777" w:rsidR="000D49ED" w:rsidRPr="0060161E" w:rsidRDefault="000D49ED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</w:tcPr>
          <w:p w14:paraId="76ACBE91" w14:textId="77777777" w:rsidR="000D49ED" w:rsidRPr="0060161E" w:rsidRDefault="000D49ED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</w:tcPr>
          <w:p w14:paraId="5C17B1F7" w14:textId="77777777" w:rsidR="000D49ED" w:rsidRPr="0060161E" w:rsidRDefault="000D49ED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3EC9" w:rsidRPr="0060161E" w14:paraId="40BB4829" w14:textId="77777777" w:rsidTr="00335289">
        <w:trPr>
          <w:trHeight w:val="193"/>
        </w:trPr>
        <w:tc>
          <w:tcPr>
            <w:tcW w:w="7216" w:type="dxa"/>
          </w:tcPr>
          <w:p w14:paraId="4203CA4B" w14:textId="77777777" w:rsidR="00513EC9" w:rsidRPr="0060161E" w:rsidRDefault="00513EC9" w:rsidP="00F276C6">
            <w:pPr>
              <w:widowControl w:val="0"/>
              <w:autoSpaceDE w:val="0"/>
              <w:autoSpaceDN w:val="0"/>
              <w:spacing w:after="0" w:line="240" w:lineRule="auto"/>
              <w:ind w:left="-26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Мероприятие структурного элемента «</w:t>
            </w: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</w:t>
            </w:r>
          </w:p>
          <w:p w14:paraId="26746FA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детских школ искусств (приобретение музыкальных инструментов, оборудования, учебных материалов)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4" w:type="dxa"/>
          </w:tcPr>
          <w:p w14:paraId="5BEBE2F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77,6</w:t>
            </w:r>
          </w:p>
        </w:tc>
        <w:tc>
          <w:tcPr>
            <w:tcW w:w="1701" w:type="dxa"/>
          </w:tcPr>
          <w:p w14:paraId="036EBEE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4A9F4F7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CB9032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77,6</w:t>
            </w:r>
          </w:p>
        </w:tc>
      </w:tr>
      <w:tr w:rsidR="00513EC9" w:rsidRPr="0060161E" w14:paraId="3292AFF6" w14:textId="77777777" w:rsidTr="00335289">
        <w:trPr>
          <w:trHeight w:val="193"/>
        </w:trPr>
        <w:tc>
          <w:tcPr>
            <w:tcW w:w="7216" w:type="dxa"/>
          </w:tcPr>
          <w:p w14:paraId="6BCC27E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</w:tcPr>
          <w:p w14:paraId="1224C9E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77,6</w:t>
            </w:r>
          </w:p>
        </w:tc>
        <w:tc>
          <w:tcPr>
            <w:tcW w:w="1701" w:type="dxa"/>
          </w:tcPr>
          <w:p w14:paraId="286260E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612BA04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1AFDBD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77,6</w:t>
            </w:r>
          </w:p>
        </w:tc>
      </w:tr>
      <w:tr w:rsidR="00513EC9" w:rsidRPr="0060161E" w14:paraId="52FFB871" w14:textId="77777777" w:rsidTr="00335289">
        <w:trPr>
          <w:trHeight w:val="193"/>
        </w:trPr>
        <w:tc>
          <w:tcPr>
            <w:tcW w:w="7216" w:type="dxa"/>
          </w:tcPr>
          <w:p w14:paraId="407541D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</w:tcPr>
          <w:p w14:paraId="6D6AB36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31719DB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6EBCFFF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3B5DD8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5E947E46" w14:textId="77777777" w:rsidTr="00335289">
        <w:trPr>
          <w:trHeight w:val="193"/>
        </w:trPr>
        <w:tc>
          <w:tcPr>
            <w:tcW w:w="7216" w:type="dxa"/>
          </w:tcPr>
          <w:p w14:paraId="3753965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</w:tcPr>
          <w:p w14:paraId="1CBACEB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01,0</w:t>
            </w:r>
          </w:p>
        </w:tc>
        <w:tc>
          <w:tcPr>
            <w:tcW w:w="1701" w:type="dxa"/>
          </w:tcPr>
          <w:p w14:paraId="4599E14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3B65537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93FC5D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01,0</w:t>
            </w:r>
          </w:p>
        </w:tc>
      </w:tr>
      <w:tr w:rsidR="00513EC9" w:rsidRPr="0060161E" w14:paraId="4863B314" w14:textId="77777777" w:rsidTr="00335289">
        <w:trPr>
          <w:trHeight w:val="193"/>
        </w:trPr>
        <w:tc>
          <w:tcPr>
            <w:tcW w:w="7216" w:type="dxa"/>
          </w:tcPr>
          <w:p w14:paraId="01BD28B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50D07DF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6,6</w:t>
            </w:r>
          </w:p>
        </w:tc>
        <w:tc>
          <w:tcPr>
            <w:tcW w:w="1701" w:type="dxa"/>
          </w:tcPr>
          <w:p w14:paraId="697CC25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237BBF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F3326C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6,6</w:t>
            </w:r>
          </w:p>
        </w:tc>
      </w:tr>
      <w:tr w:rsidR="00513EC9" w:rsidRPr="0060161E" w14:paraId="020A0B1B" w14:textId="77777777" w:rsidTr="00335289">
        <w:trPr>
          <w:trHeight w:val="193"/>
        </w:trPr>
        <w:tc>
          <w:tcPr>
            <w:tcW w:w="7216" w:type="dxa"/>
          </w:tcPr>
          <w:p w14:paraId="33D9D9B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4" w:type="dxa"/>
          </w:tcPr>
          <w:p w14:paraId="4782E87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41D485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26E12E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3D79F6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3580B696" w14:textId="77777777" w:rsidTr="00335289">
        <w:trPr>
          <w:trHeight w:val="193"/>
        </w:trPr>
        <w:tc>
          <w:tcPr>
            <w:tcW w:w="7216" w:type="dxa"/>
          </w:tcPr>
          <w:p w14:paraId="5658CD7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</w:tcPr>
          <w:p w14:paraId="27D04DF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7D4AE7F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3DB30C7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8F2CBC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23B2FA1B" w14:textId="77777777" w:rsidTr="00335289">
        <w:trPr>
          <w:trHeight w:val="193"/>
        </w:trPr>
        <w:tc>
          <w:tcPr>
            <w:tcW w:w="7216" w:type="dxa"/>
          </w:tcPr>
          <w:p w14:paraId="25E966C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06194C7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3975F7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3135A00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1494A4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512B9EF7" w14:textId="77777777" w:rsidTr="00F276C6">
        <w:trPr>
          <w:trHeight w:val="193"/>
        </w:trPr>
        <w:tc>
          <w:tcPr>
            <w:tcW w:w="14700" w:type="dxa"/>
            <w:gridSpan w:val="5"/>
          </w:tcPr>
          <w:p w14:paraId="2070C339" w14:textId="13BFF22B" w:rsidR="00513EC9" w:rsidRPr="0060161E" w:rsidRDefault="00513EC9" w:rsidP="00087B6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 структурного элемента</w:t>
            </w:r>
            <w:r w:rsidR="00087B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крепление материально-технической базы и оснащение оборудованием</w:t>
            </w:r>
          </w:p>
          <w:p w14:paraId="20FE2705" w14:textId="77777777" w:rsidR="00513EC9" w:rsidRPr="0060161E" w:rsidRDefault="00513EC9" w:rsidP="00087B6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х школ искусств (приобретение музыкальных инструментов, оборудования, учебных материалов)»:</w:t>
            </w:r>
          </w:p>
        </w:tc>
      </w:tr>
      <w:tr w:rsidR="00513EC9" w:rsidRPr="0060161E" w14:paraId="446A62DE" w14:textId="77777777" w:rsidTr="00335289">
        <w:trPr>
          <w:trHeight w:val="193"/>
        </w:trPr>
        <w:tc>
          <w:tcPr>
            <w:tcW w:w="7216" w:type="dxa"/>
          </w:tcPr>
          <w:p w14:paraId="117E53C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«Укрепление материально-технической базы и оснащение оборудованием детских школ искусств (приобретение музыкальных инструментов, оборудования, учебных материалов)» Муниципальное учреждение дополнительного образования «Анненская детская школа искусств»</w:t>
            </w:r>
          </w:p>
          <w:p w14:paraId="365FEDC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4" w:type="dxa"/>
          </w:tcPr>
          <w:p w14:paraId="1931BCE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9,6</w:t>
            </w:r>
          </w:p>
        </w:tc>
        <w:tc>
          <w:tcPr>
            <w:tcW w:w="1701" w:type="dxa"/>
          </w:tcPr>
          <w:p w14:paraId="2428494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388EEE9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E642EF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9,6</w:t>
            </w:r>
          </w:p>
        </w:tc>
      </w:tr>
      <w:tr w:rsidR="00513EC9" w:rsidRPr="0060161E" w14:paraId="724C2D1B" w14:textId="77777777" w:rsidTr="00335289">
        <w:trPr>
          <w:trHeight w:val="193"/>
        </w:trPr>
        <w:tc>
          <w:tcPr>
            <w:tcW w:w="7216" w:type="dxa"/>
          </w:tcPr>
          <w:p w14:paraId="405FADC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319A579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91E89A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393B10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3FBE9F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33E59334" w14:textId="77777777" w:rsidTr="00335289">
        <w:trPr>
          <w:trHeight w:val="193"/>
        </w:trPr>
        <w:tc>
          <w:tcPr>
            <w:tcW w:w="7216" w:type="dxa"/>
          </w:tcPr>
          <w:p w14:paraId="6F6B465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4" w:type="dxa"/>
          </w:tcPr>
          <w:p w14:paraId="01774AC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1,5</w:t>
            </w:r>
          </w:p>
        </w:tc>
        <w:tc>
          <w:tcPr>
            <w:tcW w:w="1701" w:type="dxa"/>
          </w:tcPr>
          <w:p w14:paraId="587DA5C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674D1D6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46CFAF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1,5</w:t>
            </w:r>
          </w:p>
        </w:tc>
      </w:tr>
      <w:tr w:rsidR="00513EC9" w:rsidRPr="0060161E" w14:paraId="3AE922BF" w14:textId="77777777" w:rsidTr="00335289">
        <w:trPr>
          <w:trHeight w:val="193"/>
        </w:trPr>
        <w:tc>
          <w:tcPr>
            <w:tcW w:w="7216" w:type="dxa"/>
          </w:tcPr>
          <w:p w14:paraId="094CFCD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698BD05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701" w:type="dxa"/>
          </w:tcPr>
          <w:p w14:paraId="33C4817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14A735E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DCBB4E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8,1</w:t>
            </w:r>
          </w:p>
        </w:tc>
      </w:tr>
      <w:tr w:rsidR="00513EC9" w:rsidRPr="0060161E" w14:paraId="3ACBDB0C" w14:textId="77777777" w:rsidTr="00335289">
        <w:trPr>
          <w:trHeight w:val="193"/>
        </w:trPr>
        <w:tc>
          <w:tcPr>
            <w:tcW w:w="7216" w:type="dxa"/>
          </w:tcPr>
          <w:p w14:paraId="1CE6BED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«Укрепление материально-технической базы и оснащение оборудованием детских школ искусств (приобретение музыкальных инструментов, оборудования, учебных материалов)» Муниципальное учреждение дополнительного образования «Варшавская детская школа искусств»</w:t>
            </w:r>
          </w:p>
          <w:p w14:paraId="5B344CE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4" w:type="dxa"/>
          </w:tcPr>
          <w:p w14:paraId="0077B52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5,2</w:t>
            </w:r>
          </w:p>
        </w:tc>
        <w:tc>
          <w:tcPr>
            <w:tcW w:w="1701" w:type="dxa"/>
          </w:tcPr>
          <w:p w14:paraId="0B6D749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011E42B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0F10EA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5,2</w:t>
            </w:r>
          </w:p>
        </w:tc>
      </w:tr>
      <w:tr w:rsidR="00513EC9" w:rsidRPr="0060161E" w14:paraId="0CCB7A31" w14:textId="77777777" w:rsidTr="00335289">
        <w:trPr>
          <w:trHeight w:val="193"/>
        </w:trPr>
        <w:tc>
          <w:tcPr>
            <w:tcW w:w="7216" w:type="dxa"/>
          </w:tcPr>
          <w:p w14:paraId="399F35C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2BDF9F2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3CE9CFB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0D3A2C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218CF0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0C561825" w14:textId="77777777" w:rsidTr="00335289">
        <w:trPr>
          <w:trHeight w:val="193"/>
        </w:trPr>
        <w:tc>
          <w:tcPr>
            <w:tcW w:w="7216" w:type="dxa"/>
          </w:tcPr>
          <w:p w14:paraId="751B6F2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4" w:type="dxa"/>
          </w:tcPr>
          <w:p w14:paraId="3885568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7,6</w:t>
            </w:r>
          </w:p>
        </w:tc>
        <w:tc>
          <w:tcPr>
            <w:tcW w:w="1701" w:type="dxa"/>
          </w:tcPr>
          <w:p w14:paraId="6E562CE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B06416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A09282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7,6</w:t>
            </w:r>
          </w:p>
        </w:tc>
      </w:tr>
      <w:tr w:rsidR="00513EC9" w:rsidRPr="0060161E" w14:paraId="59C70CA0" w14:textId="77777777" w:rsidTr="00335289">
        <w:trPr>
          <w:trHeight w:val="193"/>
        </w:trPr>
        <w:tc>
          <w:tcPr>
            <w:tcW w:w="7216" w:type="dxa"/>
          </w:tcPr>
          <w:p w14:paraId="5DE8EAD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4B869BD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,6</w:t>
            </w:r>
          </w:p>
        </w:tc>
        <w:tc>
          <w:tcPr>
            <w:tcW w:w="1701" w:type="dxa"/>
          </w:tcPr>
          <w:p w14:paraId="061651F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2154358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696FF2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,6</w:t>
            </w:r>
          </w:p>
        </w:tc>
      </w:tr>
      <w:tr w:rsidR="00513EC9" w:rsidRPr="0060161E" w14:paraId="3718E03C" w14:textId="77777777" w:rsidTr="00335289">
        <w:trPr>
          <w:trHeight w:val="193"/>
        </w:trPr>
        <w:tc>
          <w:tcPr>
            <w:tcW w:w="7216" w:type="dxa"/>
          </w:tcPr>
          <w:p w14:paraId="443C3C5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«Укрепление материально-технической базы и оснащение оборудованием детских школ искусств (приобретение 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зыкальных инструментов, оборудования, учебных материалов)» Муниципальное учреждение дополнительного образования «</w:t>
            </w:r>
            <w:proofErr w:type="spell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петровская</w:t>
            </w:r>
            <w:proofErr w:type="spell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тская школа искусств»</w:t>
            </w:r>
            <w:r w:rsidR="00D844FA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4" w:type="dxa"/>
          </w:tcPr>
          <w:p w14:paraId="55E3331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59,3</w:t>
            </w:r>
          </w:p>
        </w:tc>
        <w:tc>
          <w:tcPr>
            <w:tcW w:w="1701" w:type="dxa"/>
          </w:tcPr>
          <w:p w14:paraId="082AD0C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6D97D4E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4CEA83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9,3</w:t>
            </w:r>
          </w:p>
        </w:tc>
      </w:tr>
      <w:tr w:rsidR="00513EC9" w:rsidRPr="0060161E" w14:paraId="65F6FD32" w14:textId="77777777" w:rsidTr="00335289">
        <w:trPr>
          <w:trHeight w:val="193"/>
        </w:trPr>
        <w:tc>
          <w:tcPr>
            <w:tcW w:w="7216" w:type="dxa"/>
          </w:tcPr>
          <w:p w14:paraId="505F40E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714AA9D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5862DD4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63D0830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13E816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6FECEFEB" w14:textId="77777777" w:rsidTr="00335289">
        <w:trPr>
          <w:trHeight w:val="193"/>
        </w:trPr>
        <w:tc>
          <w:tcPr>
            <w:tcW w:w="7216" w:type="dxa"/>
          </w:tcPr>
          <w:p w14:paraId="4F5C4A8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4" w:type="dxa"/>
          </w:tcPr>
          <w:p w14:paraId="22A3A49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6,8</w:t>
            </w:r>
          </w:p>
        </w:tc>
        <w:tc>
          <w:tcPr>
            <w:tcW w:w="1701" w:type="dxa"/>
          </w:tcPr>
          <w:p w14:paraId="7AEEDBC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3872125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B379F7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6,8</w:t>
            </w:r>
          </w:p>
        </w:tc>
      </w:tr>
      <w:tr w:rsidR="00513EC9" w:rsidRPr="0060161E" w14:paraId="0C2D3E4A" w14:textId="77777777" w:rsidTr="00335289">
        <w:trPr>
          <w:trHeight w:val="193"/>
        </w:trPr>
        <w:tc>
          <w:tcPr>
            <w:tcW w:w="7216" w:type="dxa"/>
          </w:tcPr>
          <w:p w14:paraId="6FBCEED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3E23EB0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1701" w:type="dxa"/>
          </w:tcPr>
          <w:p w14:paraId="02FB35B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A47A73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9E6894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,5</w:t>
            </w:r>
          </w:p>
        </w:tc>
      </w:tr>
      <w:tr w:rsidR="00513EC9" w:rsidRPr="0060161E" w14:paraId="75D8A11B" w14:textId="77777777" w:rsidTr="00335289">
        <w:trPr>
          <w:trHeight w:val="193"/>
        </w:trPr>
        <w:tc>
          <w:tcPr>
            <w:tcW w:w="7216" w:type="dxa"/>
          </w:tcPr>
          <w:p w14:paraId="3EBB5A0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«Укрепление материально-технической базы и оснащение оборудованием детских школ искусств (приобретение музыкальных инструментов, оборудования, учебных материалов)» Муниципальное учреждение дополнительного образования «</w:t>
            </w:r>
            <w:proofErr w:type="spell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аолиновая</w:t>
            </w:r>
            <w:proofErr w:type="spell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тская школа искусств» Бюджет Карталинского муниципального округа (итого), из них:</w:t>
            </w:r>
          </w:p>
        </w:tc>
        <w:tc>
          <w:tcPr>
            <w:tcW w:w="1984" w:type="dxa"/>
          </w:tcPr>
          <w:p w14:paraId="34797A6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1,2</w:t>
            </w:r>
          </w:p>
        </w:tc>
        <w:tc>
          <w:tcPr>
            <w:tcW w:w="1701" w:type="dxa"/>
          </w:tcPr>
          <w:p w14:paraId="3359ED0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1BE6178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522746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1,2</w:t>
            </w:r>
          </w:p>
        </w:tc>
      </w:tr>
      <w:tr w:rsidR="00513EC9" w:rsidRPr="0060161E" w14:paraId="235E6D51" w14:textId="77777777" w:rsidTr="00335289">
        <w:trPr>
          <w:trHeight w:val="193"/>
        </w:trPr>
        <w:tc>
          <w:tcPr>
            <w:tcW w:w="7216" w:type="dxa"/>
          </w:tcPr>
          <w:p w14:paraId="12A9752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0A004C3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487779F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2A8E0EB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6D70EC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434AA8D0" w14:textId="77777777" w:rsidTr="00335289">
        <w:trPr>
          <w:trHeight w:val="193"/>
        </w:trPr>
        <w:tc>
          <w:tcPr>
            <w:tcW w:w="7216" w:type="dxa"/>
          </w:tcPr>
          <w:p w14:paraId="7894766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4" w:type="dxa"/>
          </w:tcPr>
          <w:p w14:paraId="728FD75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5,1</w:t>
            </w:r>
          </w:p>
        </w:tc>
        <w:tc>
          <w:tcPr>
            <w:tcW w:w="1701" w:type="dxa"/>
          </w:tcPr>
          <w:p w14:paraId="1344F0D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56D704B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1DC162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5,1</w:t>
            </w:r>
          </w:p>
        </w:tc>
      </w:tr>
      <w:tr w:rsidR="00513EC9" w:rsidRPr="0060161E" w14:paraId="4E64A97C" w14:textId="77777777" w:rsidTr="00335289">
        <w:trPr>
          <w:trHeight w:val="193"/>
        </w:trPr>
        <w:tc>
          <w:tcPr>
            <w:tcW w:w="7216" w:type="dxa"/>
          </w:tcPr>
          <w:p w14:paraId="223B1AD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508082F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,1</w:t>
            </w:r>
          </w:p>
        </w:tc>
        <w:tc>
          <w:tcPr>
            <w:tcW w:w="1701" w:type="dxa"/>
          </w:tcPr>
          <w:p w14:paraId="6D2C282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520E0AE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FC547E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,1</w:t>
            </w:r>
          </w:p>
        </w:tc>
      </w:tr>
      <w:tr w:rsidR="00513EC9" w:rsidRPr="0060161E" w14:paraId="1EE01B5B" w14:textId="77777777" w:rsidTr="00335289">
        <w:trPr>
          <w:trHeight w:val="193"/>
        </w:trPr>
        <w:tc>
          <w:tcPr>
            <w:tcW w:w="7216" w:type="dxa"/>
          </w:tcPr>
          <w:p w14:paraId="06C6CCF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«Укрепление материально-технической базы и оснащение оборудованием детских школ искусств (приобретение музыкальных инструментов, оборудования, учебных материалов)» Муниципальное учреждение дополнительного образования «Полтавская детская школа искусств»</w:t>
            </w:r>
          </w:p>
          <w:p w14:paraId="13B3090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4" w:type="dxa"/>
          </w:tcPr>
          <w:p w14:paraId="566E732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2,3</w:t>
            </w:r>
          </w:p>
        </w:tc>
        <w:tc>
          <w:tcPr>
            <w:tcW w:w="1701" w:type="dxa"/>
          </w:tcPr>
          <w:p w14:paraId="6644E46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BFA3A1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992C6C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2,3</w:t>
            </w:r>
          </w:p>
        </w:tc>
      </w:tr>
      <w:tr w:rsidR="00513EC9" w:rsidRPr="0060161E" w14:paraId="5B81B039" w14:textId="77777777" w:rsidTr="00335289">
        <w:trPr>
          <w:trHeight w:val="193"/>
        </w:trPr>
        <w:tc>
          <w:tcPr>
            <w:tcW w:w="7216" w:type="dxa"/>
          </w:tcPr>
          <w:p w14:paraId="168636D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35F2CC9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3E9EB72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69E65E1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5B568C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4E7EFB71" w14:textId="77777777" w:rsidTr="00335289">
        <w:trPr>
          <w:trHeight w:val="193"/>
        </w:trPr>
        <w:tc>
          <w:tcPr>
            <w:tcW w:w="7216" w:type="dxa"/>
          </w:tcPr>
          <w:p w14:paraId="1952664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4" w:type="dxa"/>
          </w:tcPr>
          <w:p w14:paraId="092B91E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0,0</w:t>
            </w:r>
          </w:p>
        </w:tc>
        <w:tc>
          <w:tcPr>
            <w:tcW w:w="1701" w:type="dxa"/>
          </w:tcPr>
          <w:p w14:paraId="678852E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3E0826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6F70B7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0,0</w:t>
            </w:r>
          </w:p>
        </w:tc>
      </w:tr>
      <w:tr w:rsidR="00513EC9" w:rsidRPr="0060161E" w14:paraId="2D2287FB" w14:textId="77777777" w:rsidTr="00335289">
        <w:trPr>
          <w:trHeight w:val="193"/>
        </w:trPr>
        <w:tc>
          <w:tcPr>
            <w:tcW w:w="7216" w:type="dxa"/>
          </w:tcPr>
          <w:p w14:paraId="7880EE8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054B67A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,3</w:t>
            </w:r>
          </w:p>
        </w:tc>
        <w:tc>
          <w:tcPr>
            <w:tcW w:w="1701" w:type="dxa"/>
          </w:tcPr>
          <w:p w14:paraId="38D4CEA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5707E99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598AC9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,3</w:t>
            </w:r>
          </w:p>
        </w:tc>
      </w:tr>
      <w:tr w:rsidR="00513EC9" w:rsidRPr="0060161E" w14:paraId="6D3A2B1E" w14:textId="77777777" w:rsidTr="00335289">
        <w:trPr>
          <w:trHeight w:val="193"/>
        </w:trPr>
        <w:tc>
          <w:tcPr>
            <w:tcW w:w="7216" w:type="dxa"/>
          </w:tcPr>
          <w:p w14:paraId="20C7819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Мероприятие структурного элемента «</w:t>
            </w: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4" w:type="dxa"/>
          </w:tcPr>
          <w:p w14:paraId="20C2B2A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5,0</w:t>
            </w:r>
          </w:p>
        </w:tc>
        <w:tc>
          <w:tcPr>
            <w:tcW w:w="1701" w:type="dxa"/>
          </w:tcPr>
          <w:p w14:paraId="684B963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36CF948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480D36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5,0</w:t>
            </w:r>
          </w:p>
        </w:tc>
      </w:tr>
      <w:tr w:rsidR="00513EC9" w:rsidRPr="0060161E" w14:paraId="3BBE6FE3" w14:textId="77777777" w:rsidTr="00335289">
        <w:trPr>
          <w:trHeight w:val="193"/>
        </w:trPr>
        <w:tc>
          <w:tcPr>
            <w:tcW w:w="7216" w:type="dxa"/>
          </w:tcPr>
          <w:p w14:paraId="6B9519E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</w:tcPr>
          <w:p w14:paraId="520FA46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5,0</w:t>
            </w:r>
          </w:p>
        </w:tc>
        <w:tc>
          <w:tcPr>
            <w:tcW w:w="1701" w:type="dxa"/>
          </w:tcPr>
          <w:p w14:paraId="3D24175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2CA0E08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2D1F55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5,0</w:t>
            </w:r>
          </w:p>
        </w:tc>
      </w:tr>
      <w:tr w:rsidR="00513EC9" w:rsidRPr="0060161E" w14:paraId="100DD6E7" w14:textId="77777777" w:rsidTr="00335289">
        <w:trPr>
          <w:trHeight w:val="193"/>
        </w:trPr>
        <w:tc>
          <w:tcPr>
            <w:tcW w:w="7216" w:type="dxa"/>
          </w:tcPr>
          <w:p w14:paraId="13D72A6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</w:tcPr>
          <w:p w14:paraId="4082DAE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7714CB2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3C34F7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6CC8B6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4C6C1EAF" w14:textId="77777777" w:rsidTr="00335289">
        <w:trPr>
          <w:trHeight w:val="193"/>
        </w:trPr>
        <w:tc>
          <w:tcPr>
            <w:tcW w:w="7216" w:type="dxa"/>
          </w:tcPr>
          <w:p w14:paraId="7DFA0A8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</w:tcPr>
          <w:p w14:paraId="7C728FC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3,8</w:t>
            </w:r>
          </w:p>
        </w:tc>
        <w:tc>
          <w:tcPr>
            <w:tcW w:w="1701" w:type="dxa"/>
          </w:tcPr>
          <w:p w14:paraId="5202515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3DF7F35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C3F1DE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3,8</w:t>
            </w:r>
          </w:p>
        </w:tc>
      </w:tr>
      <w:tr w:rsidR="00513EC9" w:rsidRPr="0060161E" w14:paraId="7A4355CC" w14:textId="77777777" w:rsidTr="00335289">
        <w:trPr>
          <w:trHeight w:val="193"/>
        </w:trPr>
        <w:tc>
          <w:tcPr>
            <w:tcW w:w="7216" w:type="dxa"/>
          </w:tcPr>
          <w:p w14:paraId="6AE1F6B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79C2ADD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,2</w:t>
            </w:r>
          </w:p>
        </w:tc>
        <w:tc>
          <w:tcPr>
            <w:tcW w:w="1701" w:type="dxa"/>
          </w:tcPr>
          <w:p w14:paraId="3C93BF3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0B1A633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E5BFE9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,2</w:t>
            </w:r>
          </w:p>
        </w:tc>
      </w:tr>
      <w:tr w:rsidR="00513EC9" w:rsidRPr="0060161E" w14:paraId="10B02D00" w14:textId="77777777" w:rsidTr="00335289">
        <w:trPr>
          <w:trHeight w:val="193"/>
        </w:trPr>
        <w:tc>
          <w:tcPr>
            <w:tcW w:w="7216" w:type="dxa"/>
          </w:tcPr>
          <w:p w14:paraId="043F7CF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4" w:type="dxa"/>
          </w:tcPr>
          <w:p w14:paraId="12AA650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2DF3829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1E5665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893299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3446A7D8" w14:textId="77777777" w:rsidTr="00335289">
        <w:trPr>
          <w:trHeight w:val="193"/>
        </w:trPr>
        <w:tc>
          <w:tcPr>
            <w:tcW w:w="7216" w:type="dxa"/>
          </w:tcPr>
          <w:p w14:paraId="51BB1EF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 Внебюджетные источники</w:t>
            </w:r>
          </w:p>
        </w:tc>
        <w:tc>
          <w:tcPr>
            <w:tcW w:w="1984" w:type="dxa"/>
          </w:tcPr>
          <w:p w14:paraId="12A0760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30DD95A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3FC32C1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D7E607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3FD11821" w14:textId="77777777" w:rsidTr="00335289">
        <w:trPr>
          <w:trHeight w:val="193"/>
        </w:trPr>
        <w:tc>
          <w:tcPr>
            <w:tcW w:w="7216" w:type="dxa"/>
          </w:tcPr>
          <w:p w14:paraId="15A1C650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7A41B16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4540453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4DAC25D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033D72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74A99EB9" w14:textId="77777777" w:rsidTr="00F276C6">
        <w:trPr>
          <w:trHeight w:val="193"/>
        </w:trPr>
        <w:tc>
          <w:tcPr>
            <w:tcW w:w="14700" w:type="dxa"/>
            <w:gridSpan w:val="5"/>
          </w:tcPr>
          <w:p w14:paraId="74798329" w14:textId="79921EEF" w:rsidR="00513EC9" w:rsidRPr="0060161E" w:rsidRDefault="00513EC9" w:rsidP="00087B6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 структурного элемента</w:t>
            </w:r>
            <w:r w:rsidR="00087B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0161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:</w:t>
            </w:r>
          </w:p>
        </w:tc>
      </w:tr>
      <w:tr w:rsidR="00513EC9" w:rsidRPr="0060161E" w14:paraId="6714B4A0" w14:textId="77777777" w:rsidTr="00335289">
        <w:trPr>
          <w:trHeight w:val="193"/>
        </w:trPr>
        <w:tc>
          <w:tcPr>
            <w:tcW w:w="7216" w:type="dxa"/>
          </w:tcPr>
          <w:p w14:paraId="2A3B0F8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«Обеспечение развития и укрепления материально-технической базы домов культуры в населенных пунктах с числом жителей до 50 тысяч человек» </w:t>
            </w:r>
          </w:p>
          <w:p w14:paraId="36CF6C4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КУ </w:t>
            </w:r>
            <w:proofErr w:type="spell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люевская</w:t>
            </w:r>
            <w:proofErr w:type="spell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КС (Дом культуры с. </w:t>
            </w:r>
            <w:proofErr w:type="spell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люевка</w:t>
            </w:r>
            <w:proofErr w:type="spell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приобретение основных средств)  </w:t>
            </w:r>
          </w:p>
          <w:p w14:paraId="4E7AEA5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4" w:type="dxa"/>
          </w:tcPr>
          <w:p w14:paraId="5C7DDF8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2,0</w:t>
            </w:r>
          </w:p>
        </w:tc>
        <w:tc>
          <w:tcPr>
            <w:tcW w:w="1701" w:type="dxa"/>
          </w:tcPr>
          <w:p w14:paraId="63F6286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578946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DE28BA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2,0</w:t>
            </w:r>
          </w:p>
        </w:tc>
      </w:tr>
      <w:tr w:rsidR="00513EC9" w:rsidRPr="0060161E" w14:paraId="2D08AB68" w14:textId="77777777" w:rsidTr="00335289">
        <w:trPr>
          <w:trHeight w:val="193"/>
        </w:trPr>
        <w:tc>
          <w:tcPr>
            <w:tcW w:w="7216" w:type="dxa"/>
          </w:tcPr>
          <w:p w14:paraId="20623CF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73CA67B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36FA8F7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455F490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380BE1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402DE66D" w14:textId="77777777" w:rsidTr="00335289">
        <w:trPr>
          <w:trHeight w:val="193"/>
        </w:trPr>
        <w:tc>
          <w:tcPr>
            <w:tcW w:w="7216" w:type="dxa"/>
          </w:tcPr>
          <w:p w14:paraId="40A479C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4" w:type="dxa"/>
          </w:tcPr>
          <w:p w14:paraId="00E11F6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10,2 </w:t>
            </w:r>
          </w:p>
        </w:tc>
        <w:tc>
          <w:tcPr>
            <w:tcW w:w="1701" w:type="dxa"/>
          </w:tcPr>
          <w:p w14:paraId="577DED1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14FE245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4C4E26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0,2</w:t>
            </w:r>
          </w:p>
        </w:tc>
      </w:tr>
      <w:tr w:rsidR="00513EC9" w:rsidRPr="0060161E" w14:paraId="15A61B46" w14:textId="77777777" w:rsidTr="00335289">
        <w:trPr>
          <w:trHeight w:val="193"/>
        </w:trPr>
        <w:tc>
          <w:tcPr>
            <w:tcW w:w="7216" w:type="dxa"/>
          </w:tcPr>
          <w:p w14:paraId="3BEDC42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2B8BF7B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,8</w:t>
            </w:r>
          </w:p>
        </w:tc>
        <w:tc>
          <w:tcPr>
            <w:tcW w:w="1701" w:type="dxa"/>
          </w:tcPr>
          <w:p w14:paraId="33AB33F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49F5A10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F2FBE5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,8</w:t>
            </w:r>
          </w:p>
        </w:tc>
      </w:tr>
      <w:tr w:rsidR="00513EC9" w:rsidRPr="0060161E" w14:paraId="4853747E" w14:textId="77777777" w:rsidTr="00335289">
        <w:trPr>
          <w:trHeight w:val="193"/>
        </w:trPr>
        <w:tc>
          <w:tcPr>
            <w:tcW w:w="7216" w:type="dxa"/>
          </w:tcPr>
          <w:p w14:paraId="2071161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«Обеспечение развития и укрепления материально-технической базы домов культуры в населенных пунктах с числом жителей до 50 тысяч человек» </w:t>
            </w:r>
          </w:p>
          <w:p w14:paraId="2D6912A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КУ </w:t>
            </w:r>
            <w:proofErr w:type="spellStart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петровская</w:t>
            </w:r>
            <w:proofErr w:type="spellEnd"/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КС (Ольховский Дом культуры - приобретение основных средств)</w:t>
            </w:r>
          </w:p>
          <w:p w14:paraId="32FE31AB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4" w:type="dxa"/>
          </w:tcPr>
          <w:p w14:paraId="5CC4372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3,0</w:t>
            </w:r>
          </w:p>
        </w:tc>
        <w:tc>
          <w:tcPr>
            <w:tcW w:w="1701" w:type="dxa"/>
          </w:tcPr>
          <w:p w14:paraId="6E849853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6FD49B1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A4EB3C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3,0</w:t>
            </w:r>
          </w:p>
        </w:tc>
      </w:tr>
      <w:tr w:rsidR="00513EC9" w:rsidRPr="0060161E" w14:paraId="7671A570" w14:textId="77777777" w:rsidTr="00335289">
        <w:trPr>
          <w:trHeight w:val="193"/>
        </w:trPr>
        <w:tc>
          <w:tcPr>
            <w:tcW w:w="7216" w:type="dxa"/>
          </w:tcPr>
          <w:p w14:paraId="44A8DD24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1D387FFA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B9261C1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59BCEAF9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F8F45B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13EC9" w:rsidRPr="0060161E" w14:paraId="5F3189D8" w14:textId="77777777" w:rsidTr="00335289">
        <w:trPr>
          <w:trHeight w:val="193"/>
        </w:trPr>
        <w:tc>
          <w:tcPr>
            <w:tcW w:w="7216" w:type="dxa"/>
          </w:tcPr>
          <w:p w14:paraId="00E4A97C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4" w:type="dxa"/>
          </w:tcPr>
          <w:p w14:paraId="5F46ADD2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3,6</w:t>
            </w:r>
          </w:p>
        </w:tc>
        <w:tc>
          <w:tcPr>
            <w:tcW w:w="1701" w:type="dxa"/>
          </w:tcPr>
          <w:p w14:paraId="35873ED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20826C1D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67A5C3E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3,6</w:t>
            </w:r>
          </w:p>
        </w:tc>
      </w:tr>
      <w:tr w:rsidR="00513EC9" w:rsidRPr="0060161E" w14:paraId="053963F8" w14:textId="77777777" w:rsidTr="00335289">
        <w:trPr>
          <w:trHeight w:val="193"/>
        </w:trPr>
        <w:tc>
          <w:tcPr>
            <w:tcW w:w="7216" w:type="dxa"/>
          </w:tcPr>
          <w:p w14:paraId="0A81FCB6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37C89268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1701" w:type="dxa"/>
          </w:tcPr>
          <w:p w14:paraId="24A573C7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13" w:type="dxa"/>
          </w:tcPr>
          <w:p w14:paraId="7A576485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5B82A3F" w14:textId="77777777" w:rsidR="00513EC9" w:rsidRPr="0060161E" w:rsidRDefault="00513EC9" w:rsidP="00F276C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,4</w:t>
            </w:r>
          </w:p>
        </w:tc>
      </w:tr>
    </w:tbl>
    <w:p w14:paraId="05BCD399" w14:textId="77777777" w:rsidR="00875FC6" w:rsidRPr="0060161E" w:rsidRDefault="00875FC6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0E5865" w14:textId="209B3376" w:rsidR="001E6823" w:rsidRDefault="001E6823" w:rsidP="001E6823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61E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7D11FF12" w14:textId="77777777" w:rsidR="0060161E" w:rsidRPr="0060161E" w:rsidRDefault="0060161E" w:rsidP="001E6823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796"/>
        <w:gridCol w:w="1984"/>
        <w:gridCol w:w="2126"/>
        <w:gridCol w:w="2554"/>
      </w:tblGrid>
      <w:tr w:rsidR="001E6823" w:rsidRPr="0060161E" w14:paraId="2FC6A892" w14:textId="77777777" w:rsidTr="00087B6E">
        <w:trPr>
          <w:trHeight w:val="874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961DCEE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655FD0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E19A818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529263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1E6823" w:rsidRPr="0060161E" w14:paraId="03338E21" w14:textId="77777777" w:rsidTr="00087B6E">
        <w:trPr>
          <w:trHeight w:val="273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DC340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62C4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1BE10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42E2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E6823" w:rsidRPr="0060161E" w14:paraId="141F785D" w14:textId="77777777" w:rsidTr="00F276C6">
        <w:trPr>
          <w:trHeight w:val="182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3A0A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а структурного элемента «Создание безопасных и благоприятных условий нахождения граждан в учреждениях </w:t>
            </w:r>
            <w:proofErr w:type="gramStart"/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ьтуры  и</w:t>
            </w:r>
            <w:proofErr w:type="gramEnd"/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орта Карталинского муниципального округа»</w:t>
            </w:r>
          </w:p>
        </w:tc>
      </w:tr>
      <w:tr w:rsidR="001E6823" w:rsidRPr="0060161E" w14:paraId="6E376A28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5364" w14:textId="77777777" w:rsidR="001E6823" w:rsidRPr="0060161E" w:rsidRDefault="001E6823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репление материально-технической базы и оснащение оборудованием</w:t>
            </w:r>
            <w:r w:rsidR="00375177"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етских школ искусств (приобретение музыкальных 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нструментов, оборудования, учебных материалов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E15E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BC45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9D47" w14:textId="77777777" w:rsidR="001E6823" w:rsidRPr="0060161E" w:rsidRDefault="001E6823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6823" w:rsidRPr="0060161E" w14:paraId="608BE0F0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77AA" w14:textId="77777777" w:rsidR="001E6823" w:rsidRPr="0060161E" w:rsidRDefault="001E6823" w:rsidP="0037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375177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Заключение соглашения о порядке и условиях предоставления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DC4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1F75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8A85" w14:textId="77777777" w:rsidR="001E6823" w:rsidRPr="0060161E" w:rsidRDefault="001E6823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шение</w:t>
            </w:r>
          </w:p>
        </w:tc>
      </w:tr>
      <w:tr w:rsidR="001E6823" w:rsidRPr="0060161E" w14:paraId="6176AA32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421C" w14:textId="77777777" w:rsidR="001E6823" w:rsidRPr="0060161E" w:rsidRDefault="00375177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</w:t>
            </w:r>
            <w:r w:rsidR="001E6823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 Заключение договора (контракта) на закупку товаров, выполнение работ, оказание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0DBA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8597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D6C9" w14:textId="77777777" w:rsidR="001E6823" w:rsidRPr="0060161E" w:rsidRDefault="001E6823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1E6823" w:rsidRPr="0060161E" w14:paraId="22DD33AB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1D74" w14:textId="77777777" w:rsidR="001E6823" w:rsidRPr="0060161E" w:rsidRDefault="001E6823" w:rsidP="0037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375177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3. Произведена оплата товаров, выполненных работ, оказанных услу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A415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BBA1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EF05" w14:textId="77777777" w:rsidR="001E6823" w:rsidRPr="0060161E" w:rsidRDefault="001E6823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95835C" w14:textId="77777777" w:rsidR="001E6823" w:rsidRPr="0060161E" w:rsidRDefault="001E6823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  <w:tr w:rsidR="001E6823" w:rsidRPr="0060161E" w14:paraId="54571944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F965" w14:textId="77777777" w:rsidR="001E6823" w:rsidRPr="0060161E" w:rsidRDefault="001E6823" w:rsidP="0037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375177"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. Достижение показателя (индикатива) установленного в соглаш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5C19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510" w14:textId="77777777" w:rsidR="001E6823" w:rsidRPr="0060161E" w:rsidRDefault="001E6823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CBEE" w14:textId="77777777" w:rsidR="001E6823" w:rsidRPr="0060161E" w:rsidRDefault="001E6823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0C6015" w:rsidRPr="0060161E" w14:paraId="2ACF30C8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B33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Pr="0060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30AC" w14:textId="77777777" w:rsidR="000C6015" w:rsidRPr="0060161E" w:rsidRDefault="000C6015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F25B" w14:textId="77777777" w:rsidR="000C6015" w:rsidRPr="0060161E" w:rsidRDefault="000C6015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458E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6015" w:rsidRPr="0060161E" w14:paraId="55643641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2B1E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2.1. Заключение соглашения о порядке и условиях предоставления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FC29" w14:textId="77777777" w:rsidR="000C6015" w:rsidRPr="0060161E" w:rsidRDefault="000C6015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77B4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00D2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шение</w:t>
            </w:r>
          </w:p>
        </w:tc>
      </w:tr>
      <w:tr w:rsidR="000C6015" w:rsidRPr="0060161E" w14:paraId="181A3C8C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3DC6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2.2. Заключение договора (контракта) на закупку товаров, выполнение работ, оказание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8676" w14:textId="77777777" w:rsidR="000C6015" w:rsidRPr="0060161E" w:rsidRDefault="000C6015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12D1" w14:textId="77777777" w:rsidR="000C6015" w:rsidRPr="0060161E" w:rsidRDefault="000C6015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B8DF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0C6015" w:rsidRPr="0060161E" w14:paraId="632900AE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9250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2.3. Произведена оплата товаров, выполненных работ, оказанных услу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DD89" w14:textId="77777777" w:rsidR="000C6015" w:rsidRPr="0060161E" w:rsidRDefault="000C6015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756A" w14:textId="77777777" w:rsidR="000C6015" w:rsidRPr="0060161E" w:rsidRDefault="000C6015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102A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F1EFEFC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  <w:tr w:rsidR="000C6015" w:rsidRPr="0060161E" w14:paraId="02EF0AD1" w14:textId="77777777" w:rsidTr="00087B6E">
        <w:trPr>
          <w:trHeight w:val="12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0C39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2.4. Достижение показателя (индикатива) установленного в соглаш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A798" w14:textId="77777777" w:rsidR="000C6015" w:rsidRPr="0060161E" w:rsidRDefault="000C6015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5799" w14:textId="77777777" w:rsidR="000C6015" w:rsidRPr="0060161E" w:rsidRDefault="000C6015" w:rsidP="00F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5935" w14:textId="77777777" w:rsidR="000C6015" w:rsidRPr="0060161E" w:rsidRDefault="000C6015" w:rsidP="00F2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6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</w:tbl>
    <w:p w14:paraId="277EAF1F" w14:textId="77777777" w:rsidR="001E6823" w:rsidRPr="0060161E" w:rsidRDefault="001E6823" w:rsidP="001E682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210FEC6" w14:textId="77777777" w:rsidR="001E6823" w:rsidRPr="00C70F1E" w:rsidRDefault="001E6823" w:rsidP="001E6823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210AB97D" w14:textId="77777777" w:rsidR="001E6823" w:rsidRPr="00C70F1E" w:rsidRDefault="00323B52" w:rsidP="001E6823">
      <w:pPr>
        <w:contextualSpacing/>
        <w:rPr>
          <w:rFonts w:ascii="Times New Roman" w:eastAsia="Times New Roman" w:hAnsi="Times New Roman" w:cs="Times New Roman"/>
        </w:rPr>
      </w:pPr>
      <w:r>
        <w:rPr>
          <w:noProof/>
        </w:rPr>
        <w:pict w14:anchorId="28F1D9CE">
          <v:line id="_x0000_s1027" style="position:absolute;flip:y;z-index:251662336;visibility:visible;mso-wrap-distance-left:.3pt;mso-wrap-distance-top:.3pt;mso-wrap-distance-right:.3pt;mso-wrap-distance-bottom:.3p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</w:p>
    <w:p w14:paraId="337AB5CB" w14:textId="77777777" w:rsidR="001E6823" w:rsidRPr="00C70F1E" w:rsidRDefault="001E6823" w:rsidP="001E6823">
      <w:pPr>
        <w:contextualSpacing/>
        <w:rPr>
          <w:rFonts w:ascii="Times New Roman" w:eastAsia="Times New Roman" w:hAnsi="Times New Roman" w:cs="Times New Roman"/>
        </w:rPr>
      </w:pPr>
      <w:r w:rsidRPr="00C70F1E">
        <w:rPr>
          <w:rFonts w:ascii="Times New Roman" w:eastAsia="Times New Roman" w:hAnsi="Times New Roman" w:cs="Times New Roman"/>
          <w:vertAlign w:val="superscript"/>
        </w:rPr>
        <w:t>1</w:t>
      </w:r>
      <w:r w:rsidRPr="00C70F1E">
        <w:rPr>
          <w:rFonts w:ascii="Times New Roman" w:eastAsia="Times New Roman" w:hAnsi="Times New Roman" w:cs="Times New Roman"/>
        </w:rPr>
        <w:t xml:space="preserve"> Заполняется при наличии.</w:t>
      </w:r>
    </w:p>
    <w:p w14:paraId="059D0E3B" w14:textId="77777777" w:rsidR="001E6823" w:rsidRPr="00C70F1E" w:rsidRDefault="001E6823" w:rsidP="001E6823">
      <w:pPr>
        <w:contextualSpacing/>
        <w:rPr>
          <w:rFonts w:ascii="Times New Roman" w:eastAsia="Times New Roman" w:hAnsi="Times New Roman" w:cs="Times New Roman"/>
        </w:rPr>
      </w:pPr>
    </w:p>
    <w:p w14:paraId="7537ACF8" w14:textId="77777777" w:rsidR="001E6823" w:rsidRPr="00C70F1E" w:rsidRDefault="001E6823" w:rsidP="001E6823">
      <w:pPr>
        <w:contextualSpacing/>
        <w:rPr>
          <w:rFonts w:ascii="Times New Roman" w:eastAsia="Times New Roman" w:hAnsi="Times New Roman" w:cs="Times New Roman"/>
        </w:rPr>
      </w:pPr>
    </w:p>
    <w:p w14:paraId="73F3A77E" w14:textId="77777777" w:rsidR="00875FC6" w:rsidRPr="00C70F1E" w:rsidRDefault="00875FC6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6D8149" w14:textId="77777777" w:rsidR="00875FC6" w:rsidRPr="00C70F1E" w:rsidRDefault="00875FC6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05B8BE" w14:textId="77777777" w:rsidR="00875FC6" w:rsidRPr="00C70F1E" w:rsidRDefault="00875FC6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8D2817" w14:textId="77777777" w:rsidR="00875FC6" w:rsidRPr="00C70F1E" w:rsidRDefault="00875FC6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47D6BE" w14:textId="77777777" w:rsidR="00B8053C" w:rsidRPr="00C70F1E" w:rsidRDefault="00B8053C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060F71" w14:textId="77777777" w:rsidR="00B8053C" w:rsidRPr="00C70F1E" w:rsidRDefault="00B8053C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8B2269" w14:textId="77777777" w:rsidR="00B8053C" w:rsidRPr="00C70F1E" w:rsidRDefault="00B8053C" w:rsidP="00D6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559F2F" w14:textId="77777777" w:rsidR="00185178" w:rsidRPr="00C70F1E" w:rsidRDefault="00185178" w:rsidP="00D62A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67827C" w14:textId="679CDFEE" w:rsidR="00062E48" w:rsidRPr="00335289" w:rsidRDefault="00875FC6" w:rsidP="0033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F1E">
        <w:rPr>
          <w:rFonts w:ascii="Times New Roman" w:hAnsi="Times New Roman" w:cs="Times New Roman"/>
          <w:bCs/>
          <w:sz w:val="28"/>
          <w:szCs w:val="28"/>
        </w:rPr>
        <w:t>Паспорт 2</w:t>
      </w:r>
      <w:r w:rsidR="003352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2E48" w:rsidRPr="00335289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</w:t>
      </w:r>
    </w:p>
    <w:p w14:paraId="4CA4556A" w14:textId="77777777" w:rsidR="00CA0388" w:rsidRDefault="00062E48" w:rsidP="00062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5289">
        <w:rPr>
          <w:rFonts w:ascii="Times New Roman" w:hAnsi="Times New Roman" w:cs="Times New Roman"/>
          <w:sz w:val="28"/>
          <w:szCs w:val="28"/>
        </w:rPr>
        <w:t xml:space="preserve"> </w:t>
      </w:r>
      <w:r w:rsidR="000E5170" w:rsidRPr="00335289">
        <w:rPr>
          <w:rFonts w:ascii="Times New Roman" w:hAnsi="Times New Roman" w:cs="Times New Roman"/>
          <w:sz w:val="28"/>
          <w:szCs w:val="28"/>
          <w:u w:val="single"/>
        </w:rPr>
        <w:t>«Укрепление материально-технической</w:t>
      </w:r>
    </w:p>
    <w:p w14:paraId="1F05C1D7" w14:textId="1A29B228" w:rsidR="00D526C9" w:rsidRPr="00335289" w:rsidRDefault="000E5170" w:rsidP="00062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5289">
        <w:rPr>
          <w:rFonts w:ascii="Times New Roman" w:hAnsi="Times New Roman" w:cs="Times New Roman"/>
          <w:sz w:val="28"/>
          <w:szCs w:val="28"/>
          <w:u w:val="single"/>
        </w:rPr>
        <w:t xml:space="preserve"> базы учреждений</w:t>
      </w:r>
      <w:r w:rsidR="003B4FB0" w:rsidRPr="00335289">
        <w:rPr>
          <w:rFonts w:ascii="Times New Roman" w:hAnsi="Times New Roman" w:cs="Times New Roman"/>
          <w:sz w:val="28"/>
          <w:szCs w:val="28"/>
          <w:u w:val="single"/>
        </w:rPr>
        <w:t xml:space="preserve"> культуры и спорта</w:t>
      </w:r>
      <w:r w:rsidRPr="0033528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AEA1312" w14:textId="77777777" w:rsidR="00D526C9" w:rsidRPr="00335289" w:rsidRDefault="00D526C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335289">
        <w:rPr>
          <w:rFonts w:ascii="Times New Roman" w:eastAsia="Times New Roman" w:hAnsi="Times New Roman" w:cs="Times New Roman"/>
          <w:sz w:val="16"/>
          <w:szCs w:val="16"/>
          <w:u w:val="single"/>
        </w:rPr>
        <w:t>(наименование)</w:t>
      </w:r>
    </w:p>
    <w:p w14:paraId="40EA7BB2" w14:textId="77777777" w:rsidR="00875FC6" w:rsidRPr="00C70F1E" w:rsidRDefault="00875FC6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E98338D" w14:textId="5A36ADAA" w:rsidR="00D526C9" w:rsidRDefault="00D526C9" w:rsidP="00CF5119">
      <w:pPr>
        <w:pStyle w:val="a7"/>
        <w:numPr>
          <w:ilvl w:val="0"/>
          <w:numId w:val="18"/>
        </w:numPr>
        <w:jc w:val="center"/>
        <w:rPr>
          <w:sz w:val="24"/>
          <w:szCs w:val="24"/>
        </w:rPr>
      </w:pPr>
      <w:r w:rsidRPr="00335289">
        <w:rPr>
          <w:sz w:val="24"/>
          <w:szCs w:val="24"/>
        </w:rPr>
        <w:t>Основные положения</w:t>
      </w:r>
    </w:p>
    <w:p w14:paraId="7EB1362F" w14:textId="77777777" w:rsidR="00335289" w:rsidRPr="00335289" w:rsidRDefault="00335289" w:rsidP="00335289">
      <w:pPr>
        <w:pStyle w:val="a7"/>
        <w:rPr>
          <w:sz w:val="24"/>
          <w:szCs w:val="24"/>
        </w:rPr>
      </w:pP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03"/>
      </w:tblGrid>
      <w:tr w:rsidR="00D526C9" w:rsidRPr="00335289" w14:paraId="4C128DD4" w14:textId="77777777" w:rsidTr="00D526C9">
        <w:trPr>
          <w:cantSplit/>
          <w:trHeight w:val="40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AAE6" w14:textId="77777777" w:rsidR="00D526C9" w:rsidRPr="00335289" w:rsidRDefault="00D526C9" w:rsidP="00D526C9">
            <w:pPr>
              <w:keepNext/>
              <w:spacing w:after="0" w:line="240" w:lineRule="atLeast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="009832EC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7177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F0B00" w14:textId="77777777" w:rsidR="00D526C9" w:rsidRPr="00335289" w:rsidRDefault="00CF5119" w:rsidP="00CF51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32EC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крепление материально-технической базы учреждений культуры и спорт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5E9DA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9046C" w14:textId="77777777" w:rsidR="009832EC" w:rsidRPr="00335289" w:rsidRDefault="009832EC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6DDE" w14:textId="77777777" w:rsidR="009832EC" w:rsidRPr="00335289" w:rsidRDefault="009832EC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</w:tr>
    </w:tbl>
    <w:p w14:paraId="7ED7CFFC" w14:textId="77777777" w:rsidR="00D526C9" w:rsidRPr="00335289" w:rsidRDefault="00D526C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289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04"/>
        <w:gridCol w:w="1418"/>
        <w:gridCol w:w="992"/>
        <w:gridCol w:w="1276"/>
        <w:gridCol w:w="1134"/>
        <w:gridCol w:w="992"/>
        <w:gridCol w:w="992"/>
        <w:gridCol w:w="993"/>
        <w:gridCol w:w="990"/>
        <w:gridCol w:w="1763"/>
      </w:tblGrid>
      <w:tr w:rsidR="00D526C9" w:rsidRPr="00335289" w14:paraId="3784FB82" w14:textId="77777777" w:rsidTr="008E1262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EBCF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4860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8575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2B9A3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7DC6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13C9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CD6D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AAC68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3017F4" w:rsidRPr="00335289" w14:paraId="420F3146" w14:textId="77777777" w:rsidTr="008E1262">
        <w:trPr>
          <w:trHeight w:val="5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16905" w14:textId="77777777" w:rsidR="003017F4" w:rsidRPr="00335289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A089" w14:textId="77777777" w:rsidR="003017F4" w:rsidRPr="00335289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78B2" w14:textId="77777777" w:rsidR="003017F4" w:rsidRPr="00335289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7FEBC" w14:textId="77777777" w:rsidR="003017F4" w:rsidRPr="00335289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435E" w14:textId="77777777" w:rsidR="003017F4" w:rsidRPr="00335289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95B85" w14:textId="77777777" w:rsidR="003017F4" w:rsidRPr="00335289" w:rsidRDefault="003017F4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C625" w14:textId="77777777" w:rsidR="003017F4" w:rsidRPr="00335289" w:rsidRDefault="003017F4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688F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1E1A" w14:textId="77777777" w:rsidR="003017F4" w:rsidRPr="00335289" w:rsidRDefault="003017F4" w:rsidP="0030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D915A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1598" w14:textId="77777777" w:rsidR="003017F4" w:rsidRPr="00335289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7F4" w:rsidRPr="00335289" w14:paraId="23B4D382" w14:textId="77777777" w:rsidTr="008E1262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2817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D625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C1079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0D34B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695DA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F891D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EADD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E525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C9382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BE9E" w14:textId="77777777" w:rsidR="003017F4" w:rsidRPr="00335289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46573" w14:textId="77777777" w:rsidR="003017F4" w:rsidRPr="00335289" w:rsidRDefault="003017F4" w:rsidP="0030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526C9" w:rsidRPr="00335289" w14:paraId="17606FA4" w14:textId="77777777" w:rsidTr="003017F4">
        <w:trPr>
          <w:trHeight w:val="13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D6D3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84A20" w14:textId="77777777" w:rsidR="00D526C9" w:rsidRPr="00335289" w:rsidRDefault="00D526C9" w:rsidP="00F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</w:t>
            </w:r>
            <w:r w:rsidR="00D83D81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F70DA6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технического состояния зданий учреждений культуры и спорта Карталинского муниципального округа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70DA6" w:rsidRPr="00335289" w14:paraId="247EA280" w14:textId="77777777" w:rsidTr="005533F6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9B07" w14:textId="77777777" w:rsidR="00F70DA6" w:rsidRPr="00335289" w:rsidRDefault="00F70DA6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3B13" w14:textId="77777777" w:rsidR="00F70DA6" w:rsidRPr="00335289" w:rsidRDefault="00F70DA6" w:rsidP="003017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я отремонтированных зданий учреждений культуры и спорта </w:t>
            </w:r>
            <w:proofErr w:type="gramStart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 общем</w:t>
            </w:r>
            <w:proofErr w:type="gram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количестве зданий учреждени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3872" w14:textId="77777777" w:rsidR="00F70DA6" w:rsidRPr="00335289" w:rsidRDefault="00F70DA6" w:rsidP="00D83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растани</w:t>
            </w:r>
            <w:r w:rsidR="0054320D" w:rsidRPr="0033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84083" w14:textId="77777777" w:rsidR="00F70DA6" w:rsidRPr="00335289" w:rsidRDefault="008E1262" w:rsidP="00D83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</w:t>
            </w:r>
            <w:r w:rsidR="00F70DA6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A5ED" w14:textId="77777777" w:rsidR="00F70DA6" w:rsidRPr="00335289" w:rsidRDefault="00F70DA6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D41C0" w14:textId="77777777" w:rsidR="00F70DA6" w:rsidRPr="00335289" w:rsidRDefault="00F70DA6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35A0" w14:textId="77777777" w:rsidR="00F70DA6" w:rsidRPr="00335289" w:rsidRDefault="00F70DA6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EA8E" w14:textId="77777777" w:rsidR="00F70DA6" w:rsidRPr="00335289" w:rsidRDefault="00F70DA6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229A" w14:textId="77777777" w:rsidR="00F70DA6" w:rsidRPr="00335289" w:rsidRDefault="00F70DA6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FB1" w14:textId="77777777" w:rsidR="00F70DA6" w:rsidRPr="00335289" w:rsidRDefault="00F70DA6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49A9" w14:textId="77777777" w:rsidR="00F70DA6" w:rsidRPr="00335289" w:rsidRDefault="00C27177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70DA6" w:rsidRPr="00335289" w14:paraId="0ABFCC32" w14:textId="77777777" w:rsidTr="005533F6">
        <w:trPr>
          <w:trHeight w:val="43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4A1" w14:textId="77777777" w:rsidR="00F70DA6" w:rsidRPr="00335289" w:rsidRDefault="00F70DA6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ECF2" w14:textId="77777777" w:rsidR="00F70DA6" w:rsidRPr="00335289" w:rsidRDefault="00F70DA6" w:rsidP="00F70DA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</w:t>
            </w:r>
            <w:proofErr w:type="gramStart"/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«</w:t>
            </w:r>
            <w:proofErr w:type="gramEnd"/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здание безопасных и благоприятных условий нахождения граждан в учреждениях культуры  и спорта Карталинского муниципального округа»</w:t>
            </w:r>
          </w:p>
        </w:tc>
      </w:tr>
      <w:tr w:rsidR="00FB3EA2" w:rsidRPr="00335289" w14:paraId="42BBF561" w14:textId="77777777" w:rsidTr="005533F6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4A31" w14:textId="77777777" w:rsidR="00FB3EA2" w:rsidRPr="00335289" w:rsidRDefault="00FB3EA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433" w14:textId="77777777" w:rsidR="00FB3EA2" w:rsidRPr="00335289" w:rsidRDefault="00FB3EA2" w:rsidP="00F276C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куль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8FAC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9767B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FA9E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  <w:p w14:paraId="01154024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74A5628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9D81565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9B95E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1C12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BEFA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279A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3448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9962" w14:textId="77777777" w:rsidR="00FB3EA2" w:rsidRPr="00335289" w:rsidRDefault="00FB3EA2" w:rsidP="00F276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2217DE11" w14:textId="77777777" w:rsidR="00CA0388" w:rsidRDefault="00CA0388" w:rsidP="00D526C9">
      <w:pPr>
        <w:spacing w:after="0" w:line="256" w:lineRule="auto"/>
        <w:contextualSpacing/>
        <w:jc w:val="both"/>
        <w:rPr>
          <w:rFonts w:ascii="Times New Roman" w:eastAsia="Arial" w:hAnsi="Times New Roman" w:cs="Times New Roman"/>
          <w:vertAlign w:val="superscript"/>
          <w:lang w:eastAsia="en-US"/>
        </w:rPr>
      </w:pPr>
    </w:p>
    <w:p w14:paraId="3FC16D99" w14:textId="08AF05CD" w:rsidR="00D526C9" w:rsidRDefault="00D526C9" w:rsidP="00D526C9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70F1E">
        <w:rPr>
          <w:rFonts w:ascii="Times New Roman" w:eastAsia="Arial" w:hAnsi="Times New Roman" w:cs="Times New Roman"/>
          <w:vertAlign w:val="superscript"/>
          <w:lang w:eastAsia="en-US"/>
        </w:rPr>
        <w:lastRenderedPageBreak/>
        <w:t>*</w:t>
      </w:r>
      <w:r w:rsidRPr="00C70F1E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3D7E31DC" w14:textId="77777777" w:rsidR="00CA0388" w:rsidRPr="00C70F1E" w:rsidRDefault="00CA0388" w:rsidP="00D526C9">
      <w:pPr>
        <w:spacing w:after="0" w:line="256" w:lineRule="auto"/>
        <w:contextualSpacing/>
        <w:jc w:val="both"/>
        <w:rPr>
          <w:rFonts w:ascii="Arial" w:eastAsia="Arial" w:hAnsi="Arial" w:cs="Times New Roman"/>
          <w:lang w:eastAsia="en-US"/>
        </w:rPr>
      </w:pPr>
    </w:p>
    <w:p w14:paraId="7A964B83" w14:textId="58945F6A" w:rsidR="00D526C9" w:rsidRDefault="00D526C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289">
        <w:rPr>
          <w:rFonts w:ascii="Times New Roman" w:eastAsia="Times New Roman" w:hAnsi="Times New Roman" w:cs="Times New Roman"/>
          <w:sz w:val="24"/>
          <w:szCs w:val="24"/>
        </w:rPr>
        <w:t xml:space="preserve">2.1. Прокси-показатели в </w:t>
      </w:r>
      <w:r w:rsidR="000E78E2" w:rsidRPr="00335289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335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289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0E78E2" w:rsidRPr="00335289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</w:p>
    <w:p w14:paraId="6E81EFB8" w14:textId="77777777" w:rsidR="00335289" w:rsidRPr="00335289" w:rsidRDefault="0033528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2127"/>
        <w:gridCol w:w="1418"/>
        <w:gridCol w:w="1304"/>
        <w:gridCol w:w="1250"/>
        <w:gridCol w:w="904"/>
        <w:gridCol w:w="1027"/>
        <w:gridCol w:w="1137"/>
        <w:gridCol w:w="1255"/>
        <w:gridCol w:w="1196"/>
        <w:gridCol w:w="2185"/>
      </w:tblGrid>
      <w:tr w:rsidR="00D526C9" w:rsidRPr="00335289" w14:paraId="3E61F12F" w14:textId="77777777" w:rsidTr="00335289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E4FC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963F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F516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30CC1" w14:textId="77777777" w:rsidR="00D526C9" w:rsidRPr="00335289" w:rsidRDefault="00D526C9" w:rsidP="00335289">
            <w:pPr>
              <w:spacing w:after="0" w:line="240" w:lineRule="auto"/>
              <w:ind w:left="-111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D380E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5929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spellStart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по</w:t>
            </w:r>
            <w:proofErr w:type="spell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5F32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D526C9" w:rsidRPr="00335289" w14:paraId="7F480A83" w14:textId="77777777" w:rsidTr="00335289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60C1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2AD4B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06A3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E86BD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3CD3D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56910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64BB" w14:textId="77777777" w:rsidR="00D526C9" w:rsidRPr="00335289" w:rsidRDefault="000E78E2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0C36" w14:textId="77777777" w:rsidR="00D526C9" w:rsidRPr="00335289" w:rsidRDefault="000E78E2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48E3" w14:textId="77777777" w:rsidR="00D526C9" w:rsidRPr="00335289" w:rsidRDefault="000E78E2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FB10" w14:textId="77777777" w:rsidR="00D526C9" w:rsidRPr="00335289" w:rsidRDefault="000E78E2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8368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6C9" w:rsidRPr="00335289" w14:paraId="40C33F75" w14:textId="77777777" w:rsidTr="00335289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4CB6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A52D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9EFE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4427A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5711BF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0948B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6F44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4438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DAE2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EF8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C2C7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526C9" w:rsidRPr="00335289" w14:paraId="708F6ECC" w14:textId="77777777" w:rsidTr="000E78E2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4C50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669C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D526C9" w:rsidRPr="00335289" w14:paraId="7C898B5E" w14:textId="77777777" w:rsidTr="00335289">
        <w:trPr>
          <w:trHeight w:val="7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7953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50AD" w14:textId="77777777" w:rsidR="00D526C9" w:rsidRPr="00335289" w:rsidRDefault="00D526C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C96C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8267F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9D669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37925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7C27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935F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8DFC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DAA8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3E43" w14:textId="77777777" w:rsidR="00D526C9" w:rsidRPr="00335289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6C9" w:rsidRPr="00335289" w14:paraId="00CBE833" w14:textId="77777777" w:rsidTr="000E78E2">
        <w:trPr>
          <w:trHeight w:val="2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9F17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1EA2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9979A9D" w14:textId="77777777" w:rsidR="00D526C9" w:rsidRPr="00335289" w:rsidRDefault="00D526C9" w:rsidP="00D526C9">
      <w:pPr>
        <w:spacing w:after="0" w:line="25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38133858" w14:textId="3ABAD290" w:rsidR="00D526C9" w:rsidRDefault="00D526C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289">
        <w:rPr>
          <w:rFonts w:ascii="Times New Roman" w:eastAsia="Times New Roman" w:hAnsi="Times New Roman" w:cs="Times New Roman"/>
          <w:sz w:val="24"/>
          <w:szCs w:val="24"/>
        </w:rPr>
        <w:t xml:space="preserve">3. План достижения показателей комплекса процессных мероприятий в </w:t>
      </w:r>
      <w:r w:rsidR="006F3147" w:rsidRPr="00335289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33528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14:paraId="2C2CA57F" w14:textId="77777777" w:rsidR="00335289" w:rsidRPr="00335289" w:rsidRDefault="0033528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4962"/>
        <w:gridCol w:w="993"/>
        <w:gridCol w:w="1184"/>
        <w:gridCol w:w="400"/>
        <w:gridCol w:w="391"/>
        <w:gridCol w:w="434"/>
        <w:gridCol w:w="426"/>
        <w:gridCol w:w="425"/>
        <w:gridCol w:w="425"/>
        <w:gridCol w:w="567"/>
        <w:gridCol w:w="425"/>
        <w:gridCol w:w="567"/>
        <w:gridCol w:w="567"/>
        <w:gridCol w:w="426"/>
        <w:gridCol w:w="1614"/>
      </w:tblGrid>
      <w:tr w:rsidR="00D526C9" w:rsidRPr="00335289" w14:paraId="11E90610" w14:textId="77777777" w:rsidTr="00335289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6152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64C0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4CEB0D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20845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50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21E5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3E70" w14:textId="77777777" w:rsidR="00D526C9" w:rsidRPr="00335289" w:rsidRDefault="00D526C9" w:rsidP="006374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637451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6 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</w:tr>
      <w:tr w:rsidR="00D526C9" w:rsidRPr="00335289" w14:paraId="7D602E7B" w14:textId="77777777" w:rsidTr="00335289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5035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C42A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960F7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B82D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6505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6661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70DA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3E54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0DBE8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2062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25EB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8BCC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12CF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793A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5A72" w14:textId="77777777" w:rsidR="00D526C9" w:rsidRPr="00335289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9FFA" w14:textId="77777777" w:rsidR="00D526C9" w:rsidRPr="00335289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6C9" w:rsidRPr="00335289" w14:paraId="1A746C28" w14:textId="77777777" w:rsidTr="00335289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41DC4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D66C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CCE92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68A5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3EDB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4B3F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F9B1C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584F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D86B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5552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D31A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5BA6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B98F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47D04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C2AA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E725" w14:textId="77777777" w:rsidR="00D526C9" w:rsidRPr="00335289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526C9" w:rsidRPr="00335289" w14:paraId="7DAE0279" w14:textId="77777777" w:rsidTr="00637451"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FBCA" w14:textId="77777777" w:rsidR="00D526C9" w:rsidRPr="00335289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7C9B" w14:textId="77777777" w:rsidR="00D526C9" w:rsidRPr="00335289" w:rsidRDefault="00637451" w:rsidP="00F70DA6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</w:t>
            </w:r>
            <w:r w:rsidR="00F70DA6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технического состояния зданий учреждений культуры и спорта Карталинского муниципального округа</w:t>
            </w:r>
            <w:r w:rsidR="00D526C9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B13EB" w:rsidRPr="00335289" w14:paraId="34451257" w14:textId="77777777" w:rsidTr="00335289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6B1" w14:textId="77777777" w:rsidR="009B13EB" w:rsidRPr="00335289" w:rsidRDefault="009B13EB" w:rsidP="009B13E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0C28" w14:textId="77777777" w:rsidR="009B13EB" w:rsidRPr="00335289" w:rsidRDefault="009B13EB" w:rsidP="009B13EB">
            <w:pPr>
              <w:spacing w:after="0" w:line="240" w:lineRule="atLeast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я отремонтированных зданий учреждений культуры и спорта </w:t>
            </w:r>
            <w:proofErr w:type="gramStart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 общем</w:t>
            </w:r>
            <w:proofErr w:type="gram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количестве зданий учреждений культуры и 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D3BCB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8562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 xml:space="preserve">   процент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C1A5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8909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CEF0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92E9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BBF0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CCB9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D855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09EC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82CB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7A58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3837" w14:textId="77777777" w:rsidR="009B13EB" w:rsidRPr="00335289" w:rsidRDefault="009B13EB" w:rsidP="009B13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834D" w14:textId="77777777" w:rsidR="009B13EB" w:rsidRPr="00335289" w:rsidRDefault="009B13EB" w:rsidP="009B13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3</w:t>
            </w:r>
          </w:p>
        </w:tc>
      </w:tr>
      <w:tr w:rsidR="005C4210" w:rsidRPr="00335289" w14:paraId="44830155" w14:textId="77777777" w:rsidTr="005E1A9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66A0" w14:textId="77777777" w:rsidR="005C4210" w:rsidRPr="00335289" w:rsidRDefault="005C4210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EBDB" w14:textId="77777777" w:rsidR="005C4210" w:rsidRPr="00335289" w:rsidRDefault="005C4210" w:rsidP="00F70DA6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Создание безопасных и благоприятных условий нахождения граждан в учреждениях </w:t>
            </w:r>
            <w:proofErr w:type="gramStart"/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ьтуры  и</w:t>
            </w:r>
            <w:proofErr w:type="gramEnd"/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орта Карталинского муниципального округа»</w:t>
            </w:r>
          </w:p>
        </w:tc>
      </w:tr>
      <w:tr w:rsidR="00FB3EA2" w:rsidRPr="00335289" w14:paraId="4399BD51" w14:textId="77777777" w:rsidTr="00335289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EC5F" w14:textId="77777777" w:rsidR="00FB3EA2" w:rsidRPr="00335289" w:rsidRDefault="00FB3EA2" w:rsidP="00FB3EA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F832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</w:t>
            </w:r>
            <w:r w:rsidRPr="00335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370E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 М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0A53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C24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00AF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3116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E7F9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D9CD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7CF8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0B70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D41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B115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771A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FAE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8AE2" w14:textId="77777777" w:rsidR="00FB3EA2" w:rsidRPr="00335289" w:rsidRDefault="00FB3EA2" w:rsidP="00F276C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7C00B59F" w14:textId="77777777" w:rsidR="00D526C9" w:rsidRPr="00C70F1E" w:rsidRDefault="00D526C9" w:rsidP="00D526C9">
      <w:pPr>
        <w:spacing w:after="0" w:line="256" w:lineRule="auto"/>
        <w:contextualSpacing/>
        <w:jc w:val="both"/>
        <w:rPr>
          <w:rFonts w:ascii="Arial" w:eastAsia="Arial" w:hAnsi="Arial" w:cs="Times New Roman"/>
          <w:sz w:val="18"/>
          <w:lang w:eastAsia="en-US"/>
        </w:rPr>
      </w:pPr>
      <w:r w:rsidRPr="00C70F1E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C70F1E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424495DD" w14:textId="77777777" w:rsidR="00D526C9" w:rsidRPr="00C70F1E" w:rsidRDefault="00D526C9" w:rsidP="00D526C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C3617ED" w14:textId="4A829165" w:rsidR="00D526C9" w:rsidRDefault="00D526C9" w:rsidP="003352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F1E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335289">
        <w:rPr>
          <w:rFonts w:ascii="Times New Roman" w:eastAsia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0E10A171" w14:textId="77777777" w:rsidR="00335289" w:rsidRPr="00335289" w:rsidRDefault="00335289" w:rsidP="003352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1080"/>
        <w:gridCol w:w="1134"/>
        <w:gridCol w:w="1256"/>
        <w:gridCol w:w="2004"/>
        <w:gridCol w:w="2443"/>
      </w:tblGrid>
      <w:tr w:rsidR="00D526C9" w:rsidRPr="00335289" w14:paraId="042208B8" w14:textId="77777777" w:rsidTr="009A609B">
        <w:trPr>
          <w:trHeight w:val="22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B45E" w14:textId="77777777" w:rsidR="00D526C9" w:rsidRPr="00335289" w:rsidRDefault="00D526C9" w:rsidP="00335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48C0" w14:textId="77777777" w:rsidR="00D526C9" w:rsidRPr="00335289" w:rsidRDefault="00D526C9" w:rsidP="00335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B5FB" w14:textId="77777777" w:rsidR="00D526C9" w:rsidRPr="00335289" w:rsidRDefault="00D526C9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3BEA" w14:textId="77777777" w:rsidR="00D526C9" w:rsidRPr="00335289" w:rsidRDefault="00D526C9" w:rsidP="00335289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08921" w14:textId="77777777" w:rsidR="00D526C9" w:rsidRPr="00335289" w:rsidRDefault="00D526C9" w:rsidP="00335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7A0C" w14:textId="77777777" w:rsidR="00D526C9" w:rsidRPr="00335289" w:rsidRDefault="00D526C9" w:rsidP="00335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0E01" w14:textId="77777777" w:rsidR="00D526C9" w:rsidRPr="00335289" w:rsidRDefault="00D526C9" w:rsidP="00335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B90718" w:rsidRPr="00335289" w14:paraId="561D3810" w14:textId="77777777" w:rsidTr="009A609B">
        <w:trPr>
          <w:trHeight w:val="39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531D8" w14:textId="77777777" w:rsidR="00B90718" w:rsidRPr="00335289" w:rsidRDefault="00B90718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EB62" w14:textId="77777777" w:rsidR="00B90718" w:rsidRPr="00335289" w:rsidRDefault="00B90718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E61D" w14:textId="77777777" w:rsidR="00B90718" w:rsidRPr="00335289" w:rsidRDefault="00B90718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FECBB" w14:textId="77777777" w:rsidR="00B90718" w:rsidRPr="00335289" w:rsidRDefault="00B90718" w:rsidP="00335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A810" w14:textId="77777777" w:rsidR="00B90718" w:rsidRPr="00335289" w:rsidRDefault="00B90718" w:rsidP="00335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3765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DF67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57B9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1DDC" w14:textId="77777777" w:rsidR="00B90718" w:rsidRPr="00335289" w:rsidRDefault="00B90718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6FF6" w14:textId="77777777" w:rsidR="00B90718" w:rsidRPr="00335289" w:rsidRDefault="00B90718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B90718" w:rsidRPr="00335289" w14:paraId="2888AB30" w14:textId="77777777" w:rsidTr="009A609B">
        <w:trPr>
          <w:trHeight w:val="15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95DB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B672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CFC9E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424FF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C1E2E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B8DB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83D8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F0F4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814E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5DD0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D526C9" w:rsidRPr="00335289" w14:paraId="66E37C4F" w14:textId="77777777" w:rsidTr="00925393">
        <w:trPr>
          <w:trHeight w:val="3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C13E0" w14:textId="77777777" w:rsidR="00D526C9" w:rsidRPr="00335289" w:rsidRDefault="00D526C9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3E22" w14:textId="77777777" w:rsidR="00D526C9" w:rsidRPr="00335289" w:rsidRDefault="00D526C9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1C3B7C"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Улучшение технического состояния зданий учреждений культуры и спорта Карталинского муниципального округа»</w:t>
            </w:r>
          </w:p>
        </w:tc>
      </w:tr>
      <w:tr w:rsidR="00B90718" w:rsidRPr="00335289" w14:paraId="17BC4E17" w14:textId="77777777" w:rsidTr="009A609B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DA5C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D855" w14:textId="77777777" w:rsidR="00B90718" w:rsidRPr="00335289" w:rsidRDefault="00E62AF4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дение ремонтных рабо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17B6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36AFF" w14:textId="77777777" w:rsidR="00B90718" w:rsidRPr="00335289" w:rsidRDefault="008A010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639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86" w14:textId="77777777" w:rsidR="00B90718" w:rsidRPr="00335289" w:rsidRDefault="00C543E9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01246D"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4F33" w14:textId="77777777" w:rsidR="00B90718" w:rsidRPr="00335289" w:rsidRDefault="0001246D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1233" w14:textId="77777777" w:rsidR="00B90718" w:rsidRPr="00335289" w:rsidRDefault="00C543E9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EA9E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A32A" w14:textId="77777777" w:rsidR="00B90718" w:rsidRPr="00335289" w:rsidRDefault="00B90718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  <w:tr w:rsidR="00E62AF4" w:rsidRPr="00335289" w14:paraId="20AAFA2C" w14:textId="77777777" w:rsidTr="0032277A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74F0" w14:textId="77777777" w:rsidR="00E62AF4" w:rsidRPr="00335289" w:rsidRDefault="00E62AF4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F7F3" w14:textId="77777777" w:rsidR="00E62AF4" w:rsidRPr="00335289" w:rsidRDefault="00E62AF4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Создание безопасных и благоприятных условий нахождения граждан в учреждениях </w:t>
            </w:r>
            <w:proofErr w:type="gramStart"/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ьтуры  и</w:t>
            </w:r>
            <w:proofErr w:type="gramEnd"/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орта Карталинского муниципального округа»</w:t>
            </w:r>
          </w:p>
        </w:tc>
      </w:tr>
      <w:tr w:rsidR="00C8446F" w:rsidRPr="00335289" w14:paraId="5D5C922E" w14:textId="77777777" w:rsidTr="009A609B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3C1B" w14:textId="77777777" w:rsidR="00C8446F" w:rsidRPr="00335289" w:rsidRDefault="00C8446F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FB3EA2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B4A5" w14:textId="77777777" w:rsidR="00C8446F" w:rsidRPr="00335289" w:rsidRDefault="00C8446F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обретение основных средств и материальных запас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F9CD" w14:textId="77777777" w:rsidR="00C8446F" w:rsidRPr="00335289" w:rsidRDefault="00C8446F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C21D7" w14:textId="77777777" w:rsidR="00C8446F" w:rsidRPr="00335289" w:rsidRDefault="00904BE6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EBF5" w14:textId="77777777" w:rsidR="00C8446F" w:rsidRPr="00335289" w:rsidRDefault="00C8446F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C7FC" w14:textId="77777777" w:rsidR="00C8446F" w:rsidRPr="00335289" w:rsidRDefault="0057208E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C7F1" w14:textId="77777777" w:rsidR="00C8446F" w:rsidRPr="00335289" w:rsidRDefault="007F3EAC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47A3" w14:textId="77777777" w:rsidR="00C8446F" w:rsidRPr="00335289" w:rsidRDefault="007F3EAC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15F3" w14:textId="77777777" w:rsidR="00C8446F" w:rsidRPr="00335289" w:rsidRDefault="00C8446F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EE08" w14:textId="77777777" w:rsidR="00C8446F" w:rsidRPr="00335289" w:rsidRDefault="00C8446F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</w:t>
            </w:r>
          </w:p>
        </w:tc>
      </w:tr>
    </w:tbl>
    <w:p w14:paraId="4360D06B" w14:textId="77777777" w:rsidR="00B60547" w:rsidRPr="00335289" w:rsidRDefault="00B60547" w:rsidP="0033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286D50" w14:textId="2F0E260C" w:rsidR="00D526C9" w:rsidRDefault="00D526C9" w:rsidP="0033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289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4CD66477" w14:textId="77777777" w:rsidR="00335289" w:rsidRPr="00335289" w:rsidRDefault="00335289" w:rsidP="0033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7"/>
        <w:gridCol w:w="1985"/>
        <w:gridCol w:w="2126"/>
        <w:gridCol w:w="2196"/>
        <w:gridCol w:w="1886"/>
      </w:tblGrid>
      <w:tr w:rsidR="00DF47CF" w:rsidRPr="00335289" w14:paraId="7C91707E" w14:textId="77777777" w:rsidTr="003C493A">
        <w:tc>
          <w:tcPr>
            <w:tcW w:w="6507" w:type="dxa"/>
            <w:vMerge w:val="restart"/>
            <w:vAlign w:val="center"/>
            <w:hideMark/>
          </w:tcPr>
          <w:p w14:paraId="4DF68B1A" w14:textId="77777777" w:rsidR="00DF47CF" w:rsidRPr="00335289" w:rsidRDefault="00DF47CF" w:rsidP="00335289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307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064333CC" w14:textId="77777777" w:rsidR="00DF47CF" w:rsidRPr="00335289" w:rsidRDefault="00DF47CF" w:rsidP="00335289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6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B26DA4C" w14:textId="77777777" w:rsidR="00DF47CF" w:rsidRPr="00335289" w:rsidRDefault="00DF47C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DF47CF" w:rsidRPr="00335289" w14:paraId="380896BC" w14:textId="77777777" w:rsidTr="003C493A">
        <w:trPr>
          <w:trHeight w:val="118"/>
        </w:trPr>
        <w:tc>
          <w:tcPr>
            <w:tcW w:w="6507" w:type="dxa"/>
            <w:vMerge/>
            <w:vAlign w:val="center"/>
            <w:hideMark/>
          </w:tcPr>
          <w:p w14:paraId="72959EA3" w14:textId="77777777" w:rsidR="00DF47CF" w:rsidRPr="00335289" w:rsidRDefault="00DF47CF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0F3BFA2" w14:textId="77777777" w:rsidR="00DF47CF" w:rsidRPr="00335289" w:rsidRDefault="00DF47CF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20BA3C2" w14:textId="77777777" w:rsidR="00DF47CF" w:rsidRPr="00335289" w:rsidRDefault="00DF47CF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9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39637B3" w14:textId="77777777" w:rsidR="00DF47CF" w:rsidRPr="00335289" w:rsidRDefault="00DF47CF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35289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886" w:type="dxa"/>
            <w:vMerge/>
            <w:vAlign w:val="center"/>
            <w:hideMark/>
          </w:tcPr>
          <w:p w14:paraId="54E388EC" w14:textId="77777777" w:rsidR="00DF47CF" w:rsidRPr="00335289" w:rsidRDefault="00DF47CF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47CF" w:rsidRPr="00335289" w14:paraId="76207B5F" w14:textId="77777777" w:rsidTr="003C493A">
        <w:trPr>
          <w:trHeight w:val="143"/>
        </w:trPr>
        <w:tc>
          <w:tcPr>
            <w:tcW w:w="6507" w:type="dxa"/>
            <w:vAlign w:val="center"/>
            <w:hideMark/>
          </w:tcPr>
          <w:p w14:paraId="3C8B6B56" w14:textId="77777777" w:rsidR="00DF47CF" w:rsidRPr="00335289" w:rsidRDefault="00DF47C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4BA18F31" w14:textId="77777777" w:rsidR="00DF47CF" w:rsidRPr="00335289" w:rsidRDefault="00DF47C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0FFF398C" w14:textId="77777777" w:rsidR="00DF47CF" w:rsidRPr="00335289" w:rsidRDefault="00DF47C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6" w:type="dxa"/>
            <w:vAlign w:val="center"/>
            <w:hideMark/>
          </w:tcPr>
          <w:p w14:paraId="4D4F752B" w14:textId="77777777" w:rsidR="00DF47CF" w:rsidRPr="00335289" w:rsidRDefault="00DF47C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hideMark/>
          </w:tcPr>
          <w:p w14:paraId="7C4ECD22" w14:textId="77777777" w:rsidR="00DF47CF" w:rsidRPr="00335289" w:rsidRDefault="00DF47C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B3EA2" w:rsidRPr="00335289" w14:paraId="1C7AA25C" w14:textId="77777777" w:rsidTr="003C493A">
        <w:trPr>
          <w:trHeight w:val="193"/>
        </w:trPr>
        <w:tc>
          <w:tcPr>
            <w:tcW w:w="6507" w:type="dxa"/>
          </w:tcPr>
          <w:p w14:paraId="5729EC9D" w14:textId="77777777" w:rsidR="00D844FA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14:paraId="7E671BAC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учреждений</w:t>
            </w: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14:paraId="549D911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302,2</w:t>
            </w:r>
          </w:p>
        </w:tc>
        <w:tc>
          <w:tcPr>
            <w:tcW w:w="2126" w:type="dxa"/>
          </w:tcPr>
          <w:p w14:paraId="3BD4FAA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96" w:type="dxa"/>
          </w:tcPr>
          <w:p w14:paraId="74A08878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1886" w:type="dxa"/>
          </w:tcPr>
          <w:p w14:paraId="4DA05F7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3,6</w:t>
            </w:r>
          </w:p>
        </w:tc>
      </w:tr>
      <w:tr w:rsidR="00FB3EA2" w:rsidRPr="00335289" w14:paraId="426BE3C1" w14:textId="77777777" w:rsidTr="003C493A">
        <w:trPr>
          <w:trHeight w:val="193"/>
        </w:trPr>
        <w:tc>
          <w:tcPr>
            <w:tcW w:w="6507" w:type="dxa"/>
          </w:tcPr>
          <w:p w14:paraId="27B36642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866CCB7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02,2</w:t>
            </w:r>
          </w:p>
        </w:tc>
        <w:tc>
          <w:tcPr>
            <w:tcW w:w="2126" w:type="dxa"/>
          </w:tcPr>
          <w:p w14:paraId="0AC8610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96" w:type="dxa"/>
          </w:tcPr>
          <w:p w14:paraId="443FD7A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1886" w:type="dxa"/>
          </w:tcPr>
          <w:p w14:paraId="6041411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3,6</w:t>
            </w:r>
          </w:p>
        </w:tc>
      </w:tr>
      <w:tr w:rsidR="00FB3EA2" w:rsidRPr="00335289" w14:paraId="43C472A2" w14:textId="77777777" w:rsidTr="003C493A">
        <w:trPr>
          <w:trHeight w:val="193"/>
        </w:trPr>
        <w:tc>
          <w:tcPr>
            <w:tcW w:w="6507" w:type="dxa"/>
          </w:tcPr>
          <w:p w14:paraId="400D445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804C182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9807FA1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1AD1070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75C876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6C72B106" w14:textId="77777777" w:rsidTr="003C493A">
        <w:trPr>
          <w:trHeight w:val="193"/>
        </w:trPr>
        <w:tc>
          <w:tcPr>
            <w:tcW w:w="6507" w:type="dxa"/>
          </w:tcPr>
          <w:p w14:paraId="626E8B5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5E558C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A8CD7D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8420AE2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8A85285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0CF82811" w14:textId="77777777" w:rsidTr="003C493A">
        <w:trPr>
          <w:trHeight w:val="193"/>
        </w:trPr>
        <w:tc>
          <w:tcPr>
            <w:tcW w:w="6507" w:type="dxa"/>
          </w:tcPr>
          <w:p w14:paraId="06FE2500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EDE212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02,2</w:t>
            </w:r>
          </w:p>
        </w:tc>
        <w:tc>
          <w:tcPr>
            <w:tcW w:w="2126" w:type="dxa"/>
          </w:tcPr>
          <w:p w14:paraId="0AABB3B0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96" w:type="dxa"/>
          </w:tcPr>
          <w:p w14:paraId="78190F78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1886" w:type="dxa"/>
          </w:tcPr>
          <w:p w14:paraId="7473790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3,6</w:t>
            </w:r>
          </w:p>
        </w:tc>
      </w:tr>
      <w:tr w:rsidR="00FB3EA2" w:rsidRPr="00335289" w14:paraId="7AAC4F45" w14:textId="77777777" w:rsidTr="003C493A">
        <w:trPr>
          <w:trHeight w:val="193"/>
        </w:trPr>
        <w:tc>
          <w:tcPr>
            <w:tcW w:w="6507" w:type="dxa"/>
          </w:tcPr>
          <w:p w14:paraId="2725D225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70FB913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DFF82A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E45765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9D926A4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289E85FF" w14:textId="77777777" w:rsidTr="003C493A">
        <w:trPr>
          <w:trHeight w:val="193"/>
        </w:trPr>
        <w:tc>
          <w:tcPr>
            <w:tcW w:w="6507" w:type="dxa"/>
          </w:tcPr>
          <w:p w14:paraId="3F6A074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61A5CFFC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128E24C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87E38B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D531D78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76E2058B" w14:textId="77777777" w:rsidTr="003C493A">
        <w:trPr>
          <w:trHeight w:val="193"/>
        </w:trPr>
        <w:tc>
          <w:tcPr>
            <w:tcW w:w="6507" w:type="dxa"/>
          </w:tcPr>
          <w:p w14:paraId="648755C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36F2EB2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034A0B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E06935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D4FBBBC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006D27AD" w14:textId="77777777" w:rsidTr="003C493A">
        <w:trPr>
          <w:trHeight w:val="193"/>
        </w:trPr>
        <w:tc>
          <w:tcPr>
            <w:tcW w:w="6507" w:type="dxa"/>
          </w:tcPr>
          <w:p w14:paraId="57FB9537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:</w:t>
            </w:r>
          </w:p>
        </w:tc>
        <w:tc>
          <w:tcPr>
            <w:tcW w:w="1985" w:type="dxa"/>
          </w:tcPr>
          <w:p w14:paraId="6998323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ECBAD58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6C5CD61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</w:tcPr>
          <w:p w14:paraId="5D64D5D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FB3EA2" w:rsidRPr="00335289" w14:paraId="5061F1FA" w14:textId="77777777" w:rsidTr="003C493A">
        <w:trPr>
          <w:trHeight w:val="193"/>
        </w:trPr>
        <w:tc>
          <w:tcPr>
            <w:tcW w:w="6507" w:type="dxa"/>
          </w:tcPr>
          <w:p w14:paraId="7697C7A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Мероприятие структурного элемента</w:t>
            </w:r>
          </w:p>
          <w:p w14:paraId="37D3272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35289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14:paraId="3A923F04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02,2</w:t>
            </w:r>
          </w:p>
        </w:tc>
        <w:tc>
          <w:tcPr>
            <w:tcW w:w="2126" w:type="dxa"/>
          </w:tcPr>
          <w:p w14:paraId="17883E3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96" w:type="dxa"/>
          </w:tcPr>
          <w:p w14:paraId="60C8966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1886" w:type="dxa"/>
          </w:tcPr>
          <w:p w14:paraId="0A3FE5DC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3,6</w:t>
            </w:r>
          </w:p>
        </w:tc>
      </w:tr>
      <w:tr w:rsidR="00FB3EA2" w:rsidRPr="00335289" w14:paraId="48CAB1B1" w14:textId="77777777" w:rsidTr="003C493A">
        <w:trPr>
          <w:trHeight w:val="193"/>
        </w:trPr>
        <w:tc>
          <w:tcPr>
            <w:tcW w:w="6507" w:type="dxa"/>
          </w:tcPr>
          <w:p w14:paraId="588CE17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FB3077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02,2</w:t>
            </w:r>
          </w:p>
        </w:tc>
        <w:tc>
          <w:tcPr>
            <w:tcW w:w="2126" w:type="dxa"/>
          </w:tcPr>
          <w:p w14:paraId="023273F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96" w:type="dxa"/>
          </w:tcPr>
          <w:p w14:paraId="6498923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1886" w:type="dxa"/>
          </w:tcPr>
          <w:p w14:paraId="4C2F2C7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3,6</w:t>
            </w:r>
          </w:p>
        </w:tc>
      </w:tr>
      <w:tr w:rsidR="00FB3EA2" w:rsidRPr="00335289" w14:paraId="01F83A61" w14:textId="77777777" w:rsidTr="003C493A">
        <w:trPr>
          <w:trHeight w:val="193"/>
        </w:trPr>
        <w:tc>
          <w:tcPr>
            <w:tcW w:w="6507" w:type="dxa"/>
          </w:tcPr>
          <w:p w14:paraId="230FBDE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DF5F2C8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F6FB9A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C31EAB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20697B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4201008E" w14:textId="77777777" w:rsidTr="003C493A">
        <w:trPr>
          <w:trHeight w:val="193"/>
        </w:trPr>
        <w:tc>
          <w:tcPr>
            <w:tcW w:w="6507" w:type="dxa"/>
          </w:tcPr>
          <w:p w14:paraId="2AE4538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14648BE1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057058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57D427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16B073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07AE8FFC" w14:textId="77777777" w:rsidTr="003C493A">
        <w:trPr>
          <w:trHeight w:val="193"/>
        </w:trPr>
        <w:tc>
          <w:tcPr>
            <w:tcW w:w="6507" w:type="dxa"/>
          </w:tcPr>
          <w:p w14:paraId="3B7F222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74EE2F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02,2</w:t>
            </w:r>
          </w:p>
        </w:tc>
        <w:tc>
          <w:tcPr>
            <w:tcW w:w="2126" w:type="dxa"/>
          </w:tcPr>
          <w:p w14:paraId="4866675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2196" w:type="dxa"/>
          </w:tcPr>
          <w:p w14:paraId="1B982CC2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5,7</w:t>
            </w:r>
          </w:p>
        </w:tc>
        <w:tc>
          <w:tcPr>
            <w:tcW w:w="1886" w:type="dxa"/>
          </w:tcPr>
          <w:p w14:paraId="37F9DD60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3,6</w:t>
            </w:r>
          </w:p>
        </w:tc>
      </w:tr>
      <w:tr w:rsidR="00FB3EA2" w:rsidRPr="00335289" w14:paraId="62B09C47" w14:textId="77777777" w:rsidTr="003C493A">
        <w:trPr>
          <w:trHeight w:val="193"/>
        </w:trPr>
        <w:tc>
          <w:tcPr>
            <w:tcW w:w="6507" w:type="dxa"/>
          </w:tcPr>
          <w:p w14:paraId="4ED65D6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10CB4F95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2B8BBF4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40F5BA7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C3BF19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127ADAEB" w14:textId="77777777" w:rsidTr="003C493A">
        <w:trPr>
          <w:trHeight w:val="193"/>
        </w:trPr>
        <w:tc>
          <w:tcPr>
            <w:tcW w:w="6507" w:type="dxa"/>
          </w:tcPr>
          <w:p w14:paraId="2C6828E2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32F53ED1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577B42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C4779BC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D161044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6F487A7B" w14:textId="77777777" w:rsidTr="003C493A">
        <w:trPr>
          <w:trHeight w:val="193"/>
        </w:trPr>
        <w:tc>
          <w:tcPr>
            <w:tcW w:w="6507" w:type="dxa"/>
          </w:tcPr>
          <w:p w14:paraId="0E2D378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77B7D47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25EA954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492DC1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1128A17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4F111D97" w14:textId="77777777" w:rsidTr="00EA6CC3">
        <w:trPr>
          <w:trHeight w:val="193"/>
        </w:trPr>
        <w:tc>
          <w:tcPr>
            <w:tcW w:w="14700" w:type="dxa"/>
            <w:gridSpan w:val="5"/>
          </w:tcPr>
          <w:p w14:paraId="4A8FB0B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 структурного элемента</w:t>
            </w:r>
          </w:p>
          <w:p w14:paraId="057AB22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35289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:</w:t>
            </w:r>
          </w:p>
        </w:tc>
      </w:tr>
      <w:tr w:rsidR="00FB3EA2" w:rsidRPr="00335289" w14:paraId="42019417" w14:textId="77777777" w:rsidTr="003C493A">
        <w:trPr>
          <w:trHeight w:val="193"/>
        </w:trPr>
        <w:tc>
          <w:tcPr>
            <w:tcW w:w="6507" w:type="dxa"/>
          </w:tcPr>
          <w:p w14:paraId="5EA91620" w14:textId="77777777" w:rsidR="00FB3EA2" w:rsidRPr="00335289" w:rsidRDefault="00FB3EA2" w:rsidP="003352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«Проведение ремонтных работ» </w:t>
            </w:r>
            <w:r w:rsidR="009D3E46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реждения спорта)</w:t>
            </w:r>
            <w:r w:rsidR="009D3E46" w:rsidRPr="003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изкультурно-оздоровительный комплекс «Юбилейный» Карталинского муниципального округа:</w:t>
            </w:r>
          </w:p>
          <w:p w14:paraId="17C2B586" w14:textId="77777777" w:rsidR="00FB3EA2" w:rsidRPr="00335289" w:rsidRDefault="00FB3EA2" w:rsidP="003352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тренажерного зала;</w:t>
            </w:r>
          </w:p>
          <w:p w14:paraId="23BA9EB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49686FF5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7,3</w:t>
            </w:r>
          </w:p>
        </w:tc>
        <w:tc>
          <w:tcPr>
            <w:tcW w:w="2126" w:type="dxa"/>
          </w:tcPr>
          <w:p w14:paraId="469BE5C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5CB63C7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6BFAAA0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7,3</w:t>
            </w:r>
          </w:p>
        </w:tc>
      </w:tr>
      <w:tr w:rsidR="00FB3EA2" w:rsidRPr="00335289" w14:paraId="201F9982" w14:textId="77777777" w:rsidTr="003C493A">
        <w:trPr>
          <w:trHeight w:val="193"/>
        </w:trPr>
        <w:tc>
          <w:tcPr>
            <w:tcW w:w="6507" w:type="dxa"/>
          </w:tcPr>
          <w:p w14:paraId="519B19A2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46334F8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97F4C5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3A11620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5DAA60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74C550D9" w14:textId="77777777" w:rsidTr="003C493A">
        <w:trPr>
          <w:trHeight w:val="193"/>
        </w:trPr>
        <w:tc>
          <w:tcPr>
            <w:tcW w:w="6507" w:type="dxa"/>
          </w:tcPr>
          <w:p w14:paraId="7750D09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725F0BD1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3553E8C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84D50C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921E7C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408C59AF" w14:textId="77777777" w:rsidTr="003C493A">
        <w:trPr>
          <w:trHeight w:val="193"/>
        </w:trPr>
        <w:tc>
          <w:tcPr>
            <w:tcW w:w="6507" w:type="dxa"/>
          </w:tcPr>
          <w:p w14:paraId="50BB7E55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3EA5321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7,3</w:t>
            </w:r>
          </w:p>
        </w:tc>
        <w:tc>
          <w:tcPr>
            <w:tcW w:w="2126" w:type="dxa"/>
          </w:tcPr>
          <w:p w14:paraId="0F83E11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15E3F5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7B0B13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7,3</w:t>
            </w:r>
          </w:p>
        </w:tc>
      </w:tr>
      <w:tr w:rsidR="00FB3EA2" w:rsidRPr="00335289" w14:paraId="1FADDFCD" w14:textId="77777777" w:rsidTr="003C493A">
        <w:trPr>
          <w:trHeight w:val="193"/>
        </w:trPr>
        <w:tc>
          <w:tcPr>
            <w:tcW w:w="6507" w:type="dxa"/>
          </w:tcPr>
          <w:p w14:paraId="63597752" w14:textId="77777777" w:rsidR="00FB3EA2" w:rsidRPr="00335289" w:rsidRDefault="00FB3EA2" w:rsidP="003352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 «</w:t>
            </w:r>
            <w:r w:rsidR="009D3E46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емонтных работ» (учреждения спорта)</w:t>
            </w:r>
            <w:r w:rsidR="009D3E46" w:rsidRPr="003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изкультурно-оздоровительный комплекс «Юбилейный» Карталинского муниципального округа:</w:t>
            </w:r>
          </w:p>
          <w:p w14:paraId="7A438271" w14:textId="77777777" w:rsidR="00FB3EA2" w:rsidRPr="00335289" w:rsidRDefault="00FB3EA2" w:rsidP="003352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- ремонт фасадов здания СК «Локомотив»;</w:t>
            </w:r>
          </w:p>
          <w:p w14:paraId="0AF01A5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382F6E0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E9C9DAC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54,3</w:t>
            </w:r>
          </w:p>
        </w:tc>
        <w:tc>
          <w:tcPr>
            <w:tcW w:w="2196" w:type="dxa"/>
          </w:tcPr>
          <w:p w14:paraId="29597985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897B955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54,3</w:t>
            </w:r>
          </w:p>
        </w:tc>
      </w:tr>
      <w:tr w:rsidR="00FB3EA2" w:rsidRPr="00335289" w14:paraId="4CEEE6E3" w14:textId="77777777" w:rsidTr="003C493A">
        <w:trPr>
          <w:trHeight w:val="193"/>
        </w:trPr>
        <w:tc>
          <w:tcPr>
            <w:tcW w:w="6507" w:type="dxa"/>
          </w:tcPr>
          <w:p w14:paraId="6C6F80D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0CAF330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845EC9C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D92FEA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B41232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42A3ECEE" w14:textId="77777777" w:rsidTr="003C493A">
        <w:trPr>
          <w:trHeight w:val="193"/>
        </w:trPr>
        <w:tc>
          <w:tcPr>
            <w:tcW w:w="6507" w:type="dxa"/>
          </w:tcPr>
          <w:p w14:paraId="041C6A2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512061C2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2532D4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BFD333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BA3B6A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49FDEE6C" w14:textId="77777777" w:rsidTr="003C493A">
        <w:trPr>
          <w:trHeight w:val="193"/>
        </w:trPr>
        <w:tc>
          <w:tcPr>
            <w:tcW w:w="6507" w:type="dxa"/>
          </w:tcPr>
          <w:p w14:paraId="25C5376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9EA8B0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5E4A957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54,3</w:t>
            </w:r>
          </w:p>
        </w:tc>
        <w:tc>
          <w:tcPr>
            <w:tcW w:w="2196" w:type="dxa"/>
          </w:tcPr>
          <w:p w14:paraId="40415CF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698ABA7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54,3</w:t>
            </w:r>
          </w:p>
        </w:tc>
      </w:tr>
      <w:tr w:rsidR="009D3E46" w:rsidRPr="00335289" w14:paraId="74EFA87D" w14:textId="77777777" w:rsidTr="003C493A">
        <w:trPr>
          <w:trHeight w:val="193"/>
        </w:trPr>
        <w:tc>
          <w:tcPr>
            <w:tcW w:w="6507" w:type="dxa"/>
          </w:tcPr>
          <w:p w14:paraId="2DB08D63" w14:textId="77777777" w:rsidR="009D3E46" w:rsidRPr="00335289" w:rsidRDefault="009D3E4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ведение ремонтных работ» (учреждения спорта)</w:t>
            </w:r>
          </w:p>
          <w:p w14:paraId="692CD4DF" w14:textId="77777777" w:rsidR="009D3E46" w:rsidRPr="00335289" w:rsidRDefault="009D3E4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, итого:</w:t>
            </w:r>
          </w:p>
        </w:tc>
        <w:tc>
          <w:tcPr>
            <w:tcW w:w="1985" w:type="dxa"/>
          </w:tcPr>
          <w:p w14:paraId="77EF5AE8" w14:textId="77777777" w:rsidR="009D3E46" w:rsidRPr="00335289" w:rsidRDefault="009D3E4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7,3</w:t>
            </w:r>
          </w:p>
        </w:tc>
        <w:tc>
          <w:tcPr>
            <w:tcW w:w="2126" w:type="dxa"/>
          </w:tcPr>
          <w:p w14:paraId="347F65B3" w14:textId="77777777" w:rsidR="009D3E46" w:rsidRPr="00335289" w:rsidRDefault="009D3E4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54,3</w:t>
            </w:r>
          </w:p>
        </w:tc>
        <w:tc>
          <w:tcPr>
            <w:tcW w:w="2196" w:type="dxa"/>
          </w:tcPr>
          <w:p w14:paraId="166D61C4" w14:textId="77777777" w:rsidR="009D3E46" w:rsidRPr="00335289" w:rsidRDefault="009D3E4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D4C5898" w14:textId="77777777" w:rsidR="009D3E46" w:rsidRPr="00335289" w:rsidRDefault="009D3E4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01,6</w:t>
            </w:r>
          </w:p>
        </w:tc>
      </w:tr>
      <w:tr w:rsidR="00FB3EA2" w:rsidRPr="00335289" w14:paraId="7E2D15BA" w14:textId="77777777" w:rsidTr="003C493A">
        <w:trPr>
          <w:trHeight w:val="193"/>
        </w:trPr>
        <w:tc>
          <w:tcPr>
            <w:tcW w:w="6507" w:type="dxa"/>
          </w:tcPr>
          <w:p w14:paraId="291FCB8E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«Проведение ремонтных работ» </w:t>
            </w:r>
            <w:r w:rsidR="00B44909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ШИ)</w:t>
            </w:r>
          </w:p>
          <w:p w14:paraId="43D0E21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учреждение дополнительного образования «Детская школа искусств г. Карталы»:</w:t>
            </w:r>
          </w:p>
          <w:p w14:paraId="3F7DC46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монт коридора в здании</w:t>
            </w:r>
          </w:p>
          <w:p w14:paraId="56E5550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36FCAA31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,3</w:t>
            </w:r>
          </w:p>
        </w:tc>
        <w:tc>
          <w:tcPr>
            <w:tcW w:w="2126" w:type="dxa"/>
          </w:tcPr>
          <w:p w14:paraId="1619E4C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A6B85D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9FB064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,3</w:t>
            </w:r>
          </w:p>
        </w:tc>
      </w:tr>
      <w:tr w:rsidR="00FB3EA2" w:rsidRPr="00335289" w14:paraId="64D8D462" w14:textId="77777777" w:rsidTr="003C493A">
        <w:trPr>
          <w:trHeight w:val="193"/>
        </w:trPr>
        <w:tc>
          <w:tcPr>
            <w:tcW w:w="6507" w:type="dxa"/>
          </w:tcPr>
          <w:p w14:paraId="22A78066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0EF59E67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FCA849F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74EB23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11885FB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23E3347C" w14:textId="77777777" w:rsidTr="003C493A">
        <w:trPr>
          <w:trHeight w:val="193"/>
        </w:trPr>
        <w:tc>
          <w:tcPr>
            <w:tcW w:w="6507" w:type="dxa"/>
          </w:tcPr>
          <w:p w14:paraId="6D58AA83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7D92478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FCF8552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73A954D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D7E5DD9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B3EA2" w:rsidRPr="00335289" w14:paraId="31428845" w14:textId="77777777" w:rsidTr="003C493A">
        <w:trPr>
          <w:trHeight w:val="193"/>
        </w:trPr>
        <w:tc>
          <w:tcPr>
            <w:tcW w:w="6507" w:type="dxa"/>
          </w:tcPr>
          <w:p w14:paraId="5E614D31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5DB29F7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,3</w:t>
            </w:r>
          </w:p>
        </w:tc>
        <w:tc>
          <w:tcPr>
            <w:tcW w:w="2126" w:type="dxa"/>
          </w:tcPr>
          <w:p w14:paraId="53E5C86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14662A0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4425EFA" w14:textId="77777777" w:rsidR="00FB3EA2" w:rsidRPr="00335289" w:rsidRDefault="00FB3EA2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,3</w:t>
            </w:r>
          </w:p>
        </w:tc>
      </w:tr>
      <w:tr w:rsidR="00B44909" w:rsidRPr="00335289" w14:paraId="281D490C" w14:textId="77777777" w:rsidTr="003C493A">
        <w:trPr>
          <w:trHeight w:val="193"/>
        </w:trPr>
        <w:tc>
          <w:tcPr>
            <w:tcW w:w="6507" w:type="dxa"/>
          </w:tcPr>
          <w:p w14:paraId="607284D3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«Проведение ремонтных работ» (ДШИ)</w:t>
            </w:r>
          </w:p>
          <w:p w14:paraId="245E709D" w14:textId="77777777" w:rsidR="00B44909" w:rsidRPr="00335289" w:rsidRDefault="00B44909" w:rsidP="0033528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чреждение дополнительного образования «</w:t>
            </w:r>
            <w:proofErr w:type="spellStart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каолиновая</w:t>
            </w:r>
            <w:proofErr w:type="spellEnd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ая школа искусств»:</w:t>
            </w:r>
          </w:p>
          <w:p w14:paraId="56130855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333381CB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1,3</w:t>
            </w:r>
          </w:p>
        </w:tc>
        <w:tc>
          <w:tcPr>
            <w:tcW w:w="2126" w:type="dxa"/>
          </w:tcPr>
          <w:p w14:paraId="5A070536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6,3</w:t>
            </w:r>
          </w:p>
        </w:tc>
        <w:tc>
          <w:tcPr>
            <w:tcW w:w="2196" w:type="dxa"/>
          </w:tcPr>
          <w:p w14:paraId="5A5FD8DC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0,7</w:t>
            </w:r>
          </w:p>
        </w:tc>
        <w:tc>
          <w:tcPr>
            <w:tcW w:w="1886" w:type="dxa"/>
          </w:tcPr>
          <w:p w14:paraId="2A0F4D82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08,3</w:t>
            </w:r>
          </w:p>
        </w:tc>
      </w:tr>
      <w:tr w:rsidR="00B44909" w:rsidRPr="00335289" w14:paraId="4A842D8F" w14:textId="77777777" w:rsidTr="003C493A">
        <w:trPr>
          <w:trHeight w:val="193"/>
        </w:trPr>
        <w:tc>
          <w:tcPr>
            <w:tcW w:w="6507" w:type="dxa"/>
          </w:tcPr>
          <w:p w14:paraId="06881C84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2EBAAE8C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AC70C59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13183DA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39C3402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4909" w:rsidRPr="00335289" w14:paraId="5C49EE59" w14:textId="77777777" w:rsidTr="003C493A">
        <w:trPr>
          <w:trHeight w:val="193"/>
        </w:trPr>
        <w:tc>
          <w:tcPr>
            <w:tcW w:w="6507" w:type="dxa"/>
          </w:tcPr>
          <w:p w14:paraId="4BD4921A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34F5D067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548DAE8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702C7CD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0B7F549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4909" w:rsidRPr="00335289" w14:paraId="072D5375" w14:textId="77777777" w:rsidTr="003C493A">
        <w:trPr>
          <w:trHeight w:val="193"/>
        </w:trPr>
        <w:tc>
          <w:tcPr>
            <w:tcW w:w="6507" w:type="dxa"/>
          </w:tcPr>
          <w:p w14:paraId="1B49BDDA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апитальный ремонт помещений;</w:t>
            </w:r>
          </w:p>
          <w:p w14:paraId="77050EC9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устройство входа в цокольный этаж из металлического профиля; </w:t>
            </w:r>
          </w:p>
          <w:p w14:paraId="181536DF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тяжная вентиляция в здании</w:t>
            </w:r>
          </w:p>
          <w:p w14:paraId="00E6DA9D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2F5EA3C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1,3</w:t>
            </w:r>
          </w:p>
        </w:tc>
        <w:tc>
          <w:tcPr>
            <w:tcW w:w="2126" w:type="dxa"/>
          </w:tcPr>
          <w:p w14:paraId="40095D26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6,3</w:t>
            </w:r>
          </w:p>
        </w:tc>
        <w:tc>
          <w:tcPr>
            <w:tcW w:w="2196" w:type="dxa"/>
          </w:tcPr>
          <w:p w14:paraId="42474C67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0,7</w:t>
            </w:r>
          </w:p>
        </w:tc>
        <w:tc>
          <w:tcPr>
            <w:tcW w:w="1886" w:type="dxa"/>
          </w:tcPr>
          <w:p w14:paraId="444ADDD7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08,3</w:t>
            </w:r>
          </w:p>
        </w:tc>
      </w:tr>
      <w:tr w:rsidR="00B44909" w:rsidRPr="00335289" w14:paraId="656967BA" w14:textId="77777777" w:rsidTr="003C493A">
        <w:trPr>
          <w:trHeight w:val="193"/>
        </w:trPr>
        <w:tc>
          <w:tcPr>
            <w:tcW w:w="6507" w:type="dxa"/>
          </w:tcPr>
          <w:p w14:paraId="70E75484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. «Проведение ремонтных работ» (ДШИ)</w:t>
            </w:r>
          </w:p>
          <w:p w14:paraId="75A241D0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чреждение дополнительного образования «</w:t>
            </w:r>
            <w:proofErr w:type="spellStart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петровская</w:t>
            </w:r>
            <w:proofErr w:type="spellEnd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ая школа искусств»:</w:t>
            </w:r>
          </w:p>
          <w:p w14:paraId="6CC3BE1F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емонт кровли </w:t>
            </w:r>
            <w:proofErr w:type="spellStart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строя</w:t>
            </w:r>
            <w:proofErr w:type="spell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дания</w:t>
            </w:r>
          </w:p>
          <w:p w14:paraId="2C61AB51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39F6063D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2,5</w:t>
            </w:r>
          </w:p>
        </w:tc>
        <w:tc>
          <w:tcPr>
            <w:tcW w:w="2126" w:type="dxa"/>
          </w:tcPr>
          <w:p w14:paraId="2E5A1466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0CD5669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078CD50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2,5</w:t>
            </w:r>
          </w:p>
        </w:tc>
      </w:tr>
      <w:tr w:rsidR="00B44909" w:rsidRPr="00335289" w14:paraId="673779D3" w14:textId="77777777" w:rsidTr="003C493A">
        <w:trPr>
          <w:trHeight w:val="193"/>
        </w:trPr>
        <w:tc>
          <w:tcPr>
            <w:tcW w:w="6507" w:type="dxa"/>
          </w:tcPr>
          <w:p w14:paraId="17BD398B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51553D59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E1F4D7B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1EC52D5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232857B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4909" w:rsidRPr="00335289" w14:paraId="0B34AB48" w14:textId="77777777" w:rsidTr="003C493A">
        <w:trPr>
          <w:trHeight w:val="193"/>
        </w:trPr>
        <w:tc>
          <w:tcPr>
            <w:tcW w:w="6507" w:type="dxa"/>
          </w:tcPr>
          <w:p w14:paraId="5649920F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5F752456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BFFDDBF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1EAAE73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3331EE2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4909" w:rsidRPr="00335289" w14:paraId="7B53232D" w14:textId="77777777" w:rsidTr="003C493A">
        <w:trPr>
          <w:trHeight w:val="193"/>
        </w:trPr>
        <w:tc>
          <w:tcPr>
            <w:tcW w:w="6507" w:type="dxa"/>
          </w:tcPr>
          <w:p w14:paraId="7E9BA146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3386FC82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2,5</w:t>
            </w:r>
          </w:p>
        </w:tc>
        <w:tc>
          <w:tcPr>
            <w:tcW w:w="2126" w:type="dxa"/>
          </w:tcPr>
          <w:p w14:paraId="5C91C74A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F974756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99885D5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2,5</w:t>
            </w:r>
          </w:p>
        </w:tc>
      </w:tr>
      <w:tr w:rsidR="00B44909" w:rsidRPr="00335289" w14:paraId="57E24930" w14:textId="77777777" w:rsidTr="003C493A">
        <w:trPr>
          <w:trHeight w:val="193"/>
        </w:trPr>
        <w:tc>
          <w:tcPr>
            <w:tcW w:w="6507" w:type="dxa"/>
          </w:tcPr>
          <w:p w14:paraId="3F797DA5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«Проведение ремонтных работ» (ДШИ)</w:t>
            </w:r>
          </w:p>
          <w:p w14:paraId="32D5E601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чреждение дополнительного образования «Полтавская детская школа искусств»:</w:t>
            </w:r>
          </w:p>
          <w:p w14:paraId="52E57DA4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монт кровли здания</w:t>
            </w:r>
          </w:p>
          <w:p w14:paraId="4911EF25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50102DDD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,9</w:t>
            </w:r>
          </w:p>
        </w:tc>
        <w:tc>
          <w:tcPr>
            <w:tcW w:w="2126" w:type="dxa"/>
          </w:tcPr>
          <w:p w14:paraId="17BC65CF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19A669B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B5F08D3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,9</w:t>
            </w:r>
          </w:p>
        </w:tc>
      </w:tr>
      <w:tr w:rsidR="00B44909" w:rsidRPr="00335289" w14:paraId="20DBCE68" w14:textId="77777777" w:rsidTr="003C493A">
        <w:trPr>
          <w:trHeight w:val="193"/>
        </w:trPr>
        <w:tc>
          <w:tcPr>
            <w:tcW w:w="6507" w:type="dxa"/>
          </w:tcPr>
          <w:p w14:paraId="1F1E9BAB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7446B1CE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7201F00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65223E3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83769A0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4909" w:rsidRPr="00335289" w14:paraId="31DFB0A3" w14:textId="77777777" w:rsidTr="003C493A">
        <w:trPr>
          <w:trHeight w:val="193"/>
        </w:trPr>
        <w:tc>
          <w:tcPr>
            <w:tcW w:w="6507" w:type="dxa"/>
          </w:tcPr>
          <w:p w14:paraId="2B8A36DC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70676FE8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B3D1D41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29817C4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FD462D1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4909" w:rsidRPr="00335289" w14:paraId="0E958942" w14:textId="77777777" w:rsidTr="003C493A">
        <w:trPr>
          <w:trHeight w:val="193"/>
        </w:trPr>
        <w:tc>
          <w:tcPr>
            <w:tcW w:w="6507" w:type="dxa"/>
          </w:tcPr>
          <w:p w14:paraId="6D883D58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EA65AE6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,9</w:t>
            </w:r>
          </w:p>
        </w:tc>
        <w:tc>
          <w:tcPr>
            <w:tcW w:w="2126" w:type="dxa"/>
          </w:tcPr>
          <w:p w14:paraId="6EF9DBD4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2734FA7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CC3620F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,9</w:t>
            </w:r>
          </w:p>
        </w:tc>
      </w:tr>
      <w:tr w:rsidR="00B44909" w:rsidRPr="00335289" w14:paraId="5A143608" w14:textId="77777777" w:rsidTr="003C493A">
        <w:trPr>
          <w:trHeight w:val="193"/>
        </w:trPr>
        <w:tc>
          <w:tcPr>
            <w:tcW w:w="6507" w:type="dxa"/>
          </w:tcPr>
          <w:p w14:paraId="19BF6F1D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ведение ремонтных работ» (ДШИ)</w:t>
            </w:r>
          </w:p>
          <w:p w14:paraId="60165F9C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, итого:</w:t>
            </w:r>
          </w:p>
        </w:tc>
        <w:tc>
          <w:tcPr>
            <w:tcW w:w="1985" w:type="dxa"/>
          </w:tcPr>
          <w:p w14:paraId="555EC6BA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3,0</w:t>
            </w:r>
          </w:p>
        </w:tc>
        <w:tc>
          <w:tcPr>
            <w:tcW w:w="2126" w:type="dxa"/>
          </w:tcPr>
          <w:p w14:paraId="2FFAAC5B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6,3</w:t>
            </w:r>
          </w:p>
        </w:tc>
        <w:tc>
          <w:tcPr>
            <w:tcW w:w="2196" w:type="dxa"/>
          </w:tcPr>
          <w:p w14:paraId="3EB2F048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0,7</w:t>
            </w:r>
          </w:p>
        </w:tc>
        <w:tc>
          <w:tcPr>
            <w:tcW w:w="1886" w:type="dxa"/>
          </w:tcPr>
          <w:p w14:paraId="71B8D019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10,0</w:t>
            </w:r>
          </w:p>
        </w:tc>
      </w:tr>
      <w:tr w:rsidR="00B44909" w:rsidRPr="00335289" w14:paraId="00C65452" w14:textId="77777777" w:rsidTr="003C493A">
        <w:trPr>
          <w:trHeight w:val="193"/>
        </w:trPr>
        <w:tc>
          <w:tcPr>
            <w:tcW w:w="6507" w:type="dxa"/>
          </w:tcPr>
          <w:p w14:paraId="5469C0EC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D7FA9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D130F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7FA9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роведение ремонтных работ» </w:t>
            </w:r>
          </w:p>
          <w:p w14:paraId="781B0CC6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proofErr w:type="gramStart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е  учреждение</w:t>
            </w:r>
            <w:proofErr w:type="gramEnd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 культуры</w:t>
            </w:r>
          </w:p>
          <w:p w14:paraId="40C60F7A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0 лет Октября»:</w:t>
            </w:r>
          </w:p>
          <w:p w14:paraId="094C856E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емонт </w:t>
            </w:r>
            <w:proofErr w:type="gramStart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овли,  ремонт</w:t>
            </w:r>
            <w:proofErr w:type="gram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ы отопления</w:t>
            </w:r>
          </w:p>
          <w:p w14:paraId="57A772B9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4DE91207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,5</w:t>
            </w:r>
          </w:p>
        </w:tc>
        <w:tc>
          <w:tcPr>
            <w:tcW w:w="2126" w:type="dxa"/>
          </w:tcPr>
          <w:p w14:paraId="016562D3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98CE8AF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DC7459D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,5</w:t>
            </w:r>
          </w:p>
        </w:tc>
      </w:tr>
      <w:tr w:rsidR="00B44909" w:rsidRPr="00335289" w14:paraId="33E22150" w14:textId="77777777" w:rsidTr="003C493A">
        <w:trPr>
          <w:trHeight w:val="193"/>
        </w:trPr>
        <w:tc>
          <w:tcPr>
            <w:tcW w:w="6507" w:type="dxa"/>
          </w:tcPr>
          <w:p w14:paraId="539D7311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5A5427E2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98AE87C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105BFA8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4964502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4909" w:rsidRPr="00335289" w14:paraId="1798C16D" w14:textId="77777777" w:rsidTr="003C493A">
        <w:trPr>
          <w:trHeight w:val="193"/>
        </w:trPr>
        <w:tc>
          <w:tcPr>
            <w:tcW w:w="6507" w:type="dxa"/>
          </w:tcPr>
          <w:p w14:paraId="0524CDC3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6FF66131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9FB8D36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2652690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D8522E7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4909" w:rsidRPr="00335289" w14:paraId="664B8284" w14:textId="77777777" w:rsidTr="003C493A">
        <w:trPr>
          <w:trHeight w:val="193"/>
        </w:trPr>
        <w:tc>
          <w:tcPr>
            <w:tcW w:w="6507" w:type="dxa"/>
          </w:tcPr>
          <w:p w14:paraId="5A412D57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1754C08" w14:textId="77777777" w:rsidR="00B44909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,5</w:t>
            </w:r>
          </w:p>
        </w:tc>
        <w:tc>
          <w:tcPr>
            <w:tcW w:w="2126" w:type="dxa"/>
          </w:tcPr>
          <w:p w14:paraId="5BF2982F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4C535A5" w14:textId="77777777" w:rsidR="00B44909" w:rsidRPr="00335289" w:rsidRDefault="00B4490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CA7A401" w14:textId="77777777" w:rsidR="00B44909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,5</w:t>
            </w:r>
          </w:p>
        </w:tc>
      </w:tr>
      <w:tr w:rsidR="008504BC" w:rsidRPr="00335289" w14:paraId="0A01223B" w14:textId="77777777" w:rsidTr="003C493A">
        <w:trPr>
          <w:trHeight w:val="193"/>
        </w:trPr>
        <w:tc>
          <w:tcPr>
            <w:tcW w:w="6507" w:type="dxa"/>
          </w:tcPr>
          <w:p w14:paraId="79DAFF15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D7FA9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D130F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роведение ремонтных работ» </w:t>
            </w:r>
          </w:p>
          <w:p w14:paraId="6178AF81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«Дом культуры железнодорожников»:</w:t>
            </w:r>
          </w:p>
          <w:p w14:paraId="6DF1D0D6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емонт перекрытия подвального помещения, внутренние 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очные работы и замена стекол оконных блоков в здании</w:t>
            </w:r>
          </w:p>
          <w:p w14:paraId="70E58DF0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3183151E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78,1</w:t>
            </w:r>
          </w:p>
        </w:tc>
        <w:tc>
          <w:tcPr>
            <w:tcW w:w="2126" w:type="dxa"/>
          </w:tcPr>
          <w:p w14:paraId="0CCDED27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30FAF0F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BBBADA4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8,1</w:t>
            </w:r>
          </w:p>
        </w:tc>
      </w:tr>
      <w:tr w:rsidR="008504BC" w:rsidRPr="00335289" w14:paraId="509A4E17" w14:textId="77777777" w:rsidTr="003C493A">
        <w:trPr>
          <w:trHeight w:val="193"/>
        </w:trPr>
        <w:tc>
          <w:tcPr>
            <w:tcW w:w="6507" w:type="dxa"/>
          </w:tcPr>
          <w:p w14:paraId="688AE701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33CD0CB2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C6CE1C1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81D81D4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F0A7E40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04BC" w:rsidRPr="00335289" w14:paraId="75470EB8" w14:textId="77777777" w:rsidTr="003C493A">
        <w:trPr>
          <w:trHeight w:val="193"/>
        </w:trPr>
        <w:tc>
          <w:tcPr>
            <w:tcW w:w="6507" w:type="dxa"/>
          </w:tcPr>
          <w:p w14:paraId="4AB2B779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4535851B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1404915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A40702A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51BC450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04BC" w:rsidRPr="00335289" w14:paraId="2264E80D" w14:textId="77777777" w:rsidTr="003C493A">
        <w:trPr>
          <w:trHeight w:val="193"/>
        </w:trPr>
        <w:tc>
          <w:tcPr>
            <w:tcW w:w="6507" w:type="dxa"/>
          </w:tcPr>
          <w:p w14:paraId="420CAAFF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7B08BFBE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8,1</w:t>
            </w:r>
          </w:p>
        </w:tc>
        <w:tc>
          <w:tcPr>
            <w:tcW w:w="2126" w:type="dxa"/>
          </w:tcPr>
          <w:p w14:paraId="19B0C454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D687800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BD0554B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8,1</w:t>
            </w:r>
          </w:p>
        </w:tc>
      </w:tr>
      <w:tr w:rsidR="008504BC" w:rsidRPr="00335289" w14:paraId="126D99AF" w14:textId="77777777" w:rsidTr="003C493A">
        <w:trPr>
          <w:trHeight w:val="193"/>
        </w:trPr>
        <w:tc>
          <w:tcPr>
            <w:tcW w:w="6507" w:type="dxa"/>
          </w:tcPr>
          <w:p w14:paraId="14271158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D7FA9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D130F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ведение ремонтных работ»</w:t>
            </w:r>
            <w:r w:rsidR="002D7FA9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9D10F8C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Центр культурного развития «Россия»:</w:t>
            </w:r>
          </w:p>
          <w:p w14:paraId="244E38A4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капитальный ремонт </w:t>
            </w:r>
          </w:p>
          <w:p w14:paraId="67DFA9B1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0A7DDB66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9568158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6ACC3AB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0,0</w:t>
            </w:r>
          </w:p>
        </w:tc>
        <w:tc>
          <w:tcPr>
            <w:tcW w:w="1886" w:type="dxa"/>
          </w:tcPr>
          <w:p w14:paraId="4CDB4186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0,0</w:t>
            </w:r>
          </w:p>
        </w:tc>
      </w:tr>
      <w:tr w:rsidR="008504BC" w:rsidRPr="00335289" w14:paraId="504C956D" w14:textId="77777777" w:rsidTr="003C493A">
        <w:trPr>
          <w:trHeight w:val="193"/>
        </w:trPr>
        <w:tc>
          <w:tcPr>
            <w:tcW w:w="6507" w:type="dxa"/>
          </w:tcPr>
          <w:p w14:paraId="11AD868C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490F76A2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1471385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EC4BA05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C213073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04BC" w:rsidRPr="00335289" w14:paraId="05D95B15" w14:textId="77777777" w:rsidTr="003C493A">
        <w:trPr>
          <w:trHeight w:val="193"/>
        </w:trPr>
        <w:tc>
          <w:tcPr>
            <w:tcW w:w="6507" w:type="dxa"/>
          </w:tcPr>
          <w:p w14:paraId="250D54EF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0B80229A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DBC3640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87A19F4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,0 </w:t>
            </w:r>
          </w:p>
        </w:tc>
        <w:tc>
          <w:tcPr>
            <w:tcW w:w="1886" w:type="dxa"/>
          </w:tcPr>
          <w:p w14:paraId="0F428447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04BC" w:rsidRPr="00335289" w14:paraId="5426D293" w14:textId="77777777" w:rsidTr="003C493A">
        <w:trPr>
          <w:trHeight w:val="193"/>
        </w:trPr>
        <w:tc>
          <w:tcPr>
            <w:tcW w:w="6507" w:type="dxa"/>
          </w:tcPr>
          <w:p w14:paraId="7E87EC72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3F86DDFB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3FEB6BC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DB507E3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0,0</w:t>
            </w:r>
          </w:p>
        </w:tc>
        <w:tc>
          <w:tcPr>
            <w:tcW w:w="1886" w:type="dxa"/>
          </w:tcPr>
          <w:p w14:paraId="34FC7525" w14:textId="77777777" w:rsidR="008504BC" w:rsidRPr="00335289" w:rsidRDefault="008504B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0,0</w:t>
            </w:r>
          </w:p>
        </w:tc>
      </w:tr>
      <w:tr w:rsidR="00F276C6" w:rsidRPr="00335289" w14:paraId="5E585146" w14:textId="77777777" w:rsidTr="003C493A">
        <w:trPr>
          <w:trHeight w:val="193"/>
        </w:trPr>
        <w:tc>
          <w:tcPr>
            <w:tcW w:w="6507" w:type="dxa"/>
          </w:tcPr>
          <w:p w14:paraId="70692BD7" w14:textId="77777777" w:rsidR="002D7FA9" w:rsidRPr="00335289" w:rsidRDefault="002D7FA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ведение ремонтных работ» (</w:t>
            </w:r>
            <w:proofErr w:type="gramStart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 учреждения</w:t>
            </w:r>
            <w:proofErr w:type="gram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0DC3BA2A" w14:textId="77777777" w:rsidR="00F276C6" w:rsidRPr="00335289" w:rsidRDefault="002D7FA9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, итого:</w:t>
            </w:r>
          </w:p>
        </w:tc>
        <w:tc>
          <w:tcPr>
            <w:tcW w:w="1985" w:type="dxa"/>
          </w:tcPr>
          <w:p w14:paraId="28C995D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,6</w:t>
            </w:r>
          </w:p>
        </w:tc>
        <w:tc>
          <w:tcPr>
            <w:tcW w:w="2126" w:type="dxa"/>
          </w:tcPr>
          <w:p w14:paraId="5885C52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EEA1D0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0,0</w:t>
            </w:r>
          </w:p>
        </w:tc>
        <w:tc>
          <w:tcPr>
            <w:tcW w:w="1886" w:type="dxa"/>
          </w:tcPr>
          <w:p w14:paraId="16693D1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0,6</w:t>
            </w:r>
          </w:p>
        </w:tc>
      </w:tr>
      <w:tr w:rsidR="00F276C6" w:rsidRPr="00335289" w14:paraId="300D220C" w14:textId="77777777" w:rsidTr="003C493A">
        <w:trPr>
          <w:trHeight w:val="193"/>
        </w:trPr>
        <w:tc>
          <w:tcPr>
            <w:tcW w:w="6507" w:type="dxa"/>
          </w:tcPr>
          <w:p w14:paraId="7D32C8B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. «Проведение ремонтных работ» </w:t>
            </w:r>
          </w:p>
          <w:p w14:paraId="2049F51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«Централизованная библиотечная система» Карталинского муниципального округа:</w:t>
            </w:r>
          </w:p>
          <w:p w14:paraId="504CFFA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апитальный ремонт кровли здания</w:t>
            </w:r>
          </w:p>
          <w:p w14:paraId="34F954C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5C365AB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2126" w:type="dxa"/>
          </w:tcPr>
          <w:p w14:paraId="2C42109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D82637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E2EAF7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9,0</w:t>
            </w:r>
          </w:p>
        </w:tc>
      </w:tr>
      <w:tr w:rsidR="00F276C6" w:rsidRPr="00335289" w14:paraId="391BC6B4" w14:textId="77777777" w:rsidTr="003C493A">
        <w:trPr>
          <w:trHeight w:val="193"/>
        </w:trPr>
        <w:tc>
          <w:tcPr>
            <w:tcW w:w="6507" w:type="dxa"/>
          </w:tcPr>
          <w:p w14:paraId="02DFEF5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63EDB34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1044A8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CABADF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13E2B9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0CDB5992" w14:textId="77777777" w:rsidTr="003C493A">
        <w:trPr>
          <w:trHeight w:val="193"/>
        </w:trPr>
        <w:tc>
          <w:tcPr>
            <w:tcW w:w="6507" w:type="dxa"/>
          </w:tcPr>
          <w:p w14:paraId="79A2C8B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74FB392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4CD306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EC72DD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A36A16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7FEBB45A" w14:textId="77777777" w:rsidTr="003C493A">
        <w:trPr>
          <w:trHeight w:val="193"/>
        </w:trPr>
        <w:tc>
          <w:tcPr>
            <w:tcW w:w="6507" w:type="dxa"/>
          </w:tcPr>
          <w:p w14:paraId="5607E56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07F825B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2126" w:type="dxa"/>
          </w:tcPr>
          <w:p w14:paraId="55CC9987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52AB007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1AFCA2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9,0</w:t>
            </w:r>
          </w:p>
        </w:tc>
      </w:tr>
      <w:tr w:rsidR="00F276C6" w:rsidRPr="00335289" w14:paraId="2C2C25D4" w14:textId="77777777" w:rsidTr="003C493A">
        <w:trPr>
          <w:trHeight w:val="193"/>
        </w:trPr>
        <w:tc>
          <w:tcPr>
            <w:tcW w:w="6507" w:type="dxa"/>
          </w:tcPr>
          <w:p w14:paraId="1072CDB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7FA9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«Проведение ремонтных работ» </w:t>
            </w:r>
          </w:p>
          <w:p w14:paraId="1F4ACA6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Дом культуры «Радуга»:</w:t>
            </w:r>
          </w:p>
          <w:p w14:paraId="1343EB5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стройство кровли</w:t>
            </w:r>
          </w:p>
          <w:p w14:paraId="2FA7861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юджет Карталинского муниципального округа (итого), из 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их:</w:t>
            </w:r>
          </w:p>
        </w:tc>
        <w:tc>
          <w:tcPr>
            <w:tcW w:w="1985" w:type="dxa"/>
          </w:tcPr>
          <w:p w14:paraId="48CF663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98,1</w:t>
            </w:r>
          </w:p>
        </w:tc>
        <w:tc>
          <w:tcPr>
            <w:tcW w:w="2126" w:type="dxa"/>
          </w:tcPr>
          <w:p w14:paraId="5791014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0E9FA1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B2B6E1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8,1</w:t>
            </w:r>
          </w:p>
        </w:tc>
      </w:tr>
      <w:tr w:rsidR="00F276C6" w:rsidRPr="00335289" w14:paraId="5A9C4826" w14:textId="77777777" w:rsidTr="003C493A">
        <w:trPr>
          <w:trHeight w:val="193"/>
        </w:trPr>
        <w:tc>
          <w:tcPr>
            <w:tcW w:w="6507" w:type="dxa"/>
          </w:tcPr>
          <w:p w14:paraId="34B400F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78950FF7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9925E9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F434AA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394B2C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5F01583E" w14:textId="77777777" w:rsidTr="003C493A">
        <w:trPr>
          <w:trHeight w:val="193"/>
        </w:trPr>
        <w:tc>
          <w:tcPr>
            <w:tcW w:w="6507" w:type="dxa"/>
          </w:tcPr>
          <w:p w14:paraId="3888C64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722C526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962693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F6AA87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9CD960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26FD698A" w14:textId="77777777" w:rsidTr="003C493A">
        <w:trPr>
          <w:trHeight w:val="193"/>
        </w:trPr>
        <w:tc>
          <w:tcPr>
            <w:tcW w:w="6507" w:type="dxa"/>
          </w:tcPr>
          <w:p w14:paraId="51A32A4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7B9A956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8,1</w:t>
            </w:r>
          </w:p>
        </w:tc>
        <w:tc>
          <w:tcPr>
            <w:tcW w:w="2126" w:type="dxa"/>
          </w:tcPr>
          <w:p w14:paraId="74626A8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E9EB73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9E73C3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8,1</w:t>
            </w:r>
          </w:p>
        </w:tc>
      </w:tr>
      <w:tr w:rsidR="00F276C6" w:rsidRPr="00335289" w14:paraId="62A3368E" w14:textId="77777777" w:rsidTr="003C493A">
        <w:trPr>
          <w:trHeight w:val="193"/>
        </w:trPr>
        <w:tc>
          <w:tcPr>
            <w:tcW w:w="6507" w:type="dxa"/>
          </w:tcPr>
          <w:p w14:paraId="62C6940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2. «Проведение ремонтных работ» </w:t>
            </w:r>
          </w:p>
          <w:p w14:paraId="7729693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D1A25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="008D1A25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петровская</w:t>
            </w:r>
            <w:proofErr w:type="spellEnd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1A25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КС </w:t>
            </w:r>
          </w:p>
          <w:p w14:paraId="0AB573C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петровский</w:t>
            </w:r>
            <w:proofErr w:type="spellEnd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 культуры):</w:t>
            </w:r>
          </w:p>
          <w:p w14:paraId="6E27D0F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апитальный ремонт здания</w:t>
            </w:r>
          </w:p>
          <w:p w14:paraId="08878F1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5389EBD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5,2 </w:t>
            </w:r>
          </w:p>
        </w:tc>
        <w:tc>
          <w:tcPr>
            <w:tcW w:w="2126" w:type="dxa"/>
          </w:tcPr>
          <w:p w14:paraId="6D2908D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A46193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E425AD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2</w:t>
            </w:r>
          </w:p>
        </w:tc>
      </w:tr>
      <w:tr w:rsidR="00F276C6" w:rsidRPr="00335289" w14:paraId="43CB676B" w14:textId="77777777" w:rsidTr="003C493A">
        <w:trPr>
          <w:trHeight w:val="193"/>
        </w:trPr>
        <w:tc>
          <w:tcPr>
            <w:tcW w:w="6507" w:type="dxa"/>
          </w:tcPr>
          <w:p w14:paraId="2A70C0A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429A883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D67F0B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78A23F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992E79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37EE4413" w14:textId="77777777" w:rsidTr="003C493A">
        <w:trPr>
          <w:trHeight w:val="193"/>
        </w:trPr>
        <w:tc>
          <w:tcPr>
            <w:tcW w:w="6507" w:type="dxa"/>
          </w:tcPr>
          <w:p w14:paraId="6D4B4C5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7CBD531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62A7CBF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7004C9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186B58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4A9ADEBE" w14:textId="77777777" w:rsidTr="003C493A">
        <w:trPr>
          <w:trHeight w:val="193"/>
        </w:trPr>
        <w:tc>
          <w:tcPr>
            <w:tcW w:w="6507" w:type="dxa"/>
          </w:tcPr>
          <w:p w14:paraId="4AB64C7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E9F6617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2</w:t>
            </w:r>
          </w:p>
        </w:tc>
        <w:tc>
          <w:tcPr>
            <w:tcW w:w="2126" w:type="dxa"/>
          </w:tcPr>
          <w:p w14:paraId="541C4E6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CF9B62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2CD574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,2</w:t>
            </w:r>
          </w:p>
        </w:tc>
      </w:tr>
      <w:tr w:rsidR="00F276C6" w:rsidRPr="00335289" w14:paraId="2B985300" w14:textId="77777777" w:rsidTr="003C493A">
        <w:trPr>
          <w:trHeight w:val="193"/>
        </w:trPr>
        <w:tc>
          <w:tcPr>
            <w:tcW w:w="6507" w:type="dxa"/>
          </w:tcPr>
          <w:p w14:paraId="325FFAA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3. «Проведение ремонтных работ» </w:t>
            </w:r>
          </w:p>
          <w:p w14:paraId="272004D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Аннен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КС </w:t>
            </w:r>
          </w:p>
          <w:p w14:paraId="126708C6" w14:textId="77777777" w:rsidR="00F276C6" w:rsidRPr="00335289" w:rsidRDefault="00F276C6" w:rsidP="0033528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ДК с. Анненское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  <w:p w14:paraId="15C844C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становка спортивного оборудования</w:t>
            </w:r>
          </w:p>
          <w:p w14:paraId="3F0396F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07C3EB5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228E98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69400B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4,7</w:t>
            </w:r>
          </w:p>
        </w:tc>
        <w:tc>
          <w:tcPr>
            <w:tcW w:w="1886" w:type="dxa"/>
          </w:tcPr>
          <w:p w14:paraId="26EB4A9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4,7</w:t>
            </w:r>
          </w:p>
        </w:tc>
      </w:tr>
      <w:tr w:rsidR="00F276C6" w:rsidRPr="00335289" w14:paraId="08B6E5B5" w14:textId="77777777" w:rsidTr="003C493A">
        <w:trPr>
          <w:trHeight w:val="193"/>
        </w:trPr>
        <w:tc>
          <w:tcPr>
            <w:tcW w:w="6507" w:type="dxa"/>
          </w:tcPr>
          <w:p w14:paraId="0DB4F4E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7224FE5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03E2C1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C2D67B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4F07B4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5F8D51C7" w14:textId="77777777" w:rsidTr="003C493A">
        <w:trPr>
          <w:trHeight w:val="193"/>
        </w:trPr>
        <w:tc>
          <w:tcPr>
            <w:tcW w:w="6507" w:type="dxa"/>
          </w:tcPr>
          <w:p w14:paraId="6B97151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1E10E00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86E7FA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224C64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7D633C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06F9A5BE" w14:textId="77777777" w:rsidTr="003C493A">
        <w:trPr>
          <w:trHeight w:val="193"/>
        </w:trPr>
        <w:tc>
          <w:tcPr>
            <w:tcW w:w="6507" w:type="dxa"/>
          </w:tcPr>
          <w:p w14:paraId="4B871C2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94EF9D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5D3EE3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E65D16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4,7</w:t>
            </w:r>
          </w:p>
        </w:tc>
        <w:tc>
          <w:tcPr>
            <w:tcW w:w="1886" w:type="dxa"/>
          </w:tcPr>
          <w:p w14:paraId="131E283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4,7</w:t>
            </w:r>
          </w:p>
        </w:tc>
      </w:tr>
      <w:tr w:rsidR="00F276C6" w:rsidRPr="00335289" w14:paraId="33EA1FB4" w14:textId="77777777" w:rsidTr="003C493A">
        <w:trPr>
          <w:trHeight w:val="193"/>
        </w:trPr>
        <w:tc>
          <w:tcPr>
            <w:tcW w:w="6507" w:type="dxa"/>
          </w:tcPr>
          <w:p w14:paraId="325822BF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4. «Проведение ремонтных работ» </w:t>
            </w:r>
          </w:p>
          <w:p w14:paraId="7A39C01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реченск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КС </w:t>
            </w:r>
          </w:p>
          <w:p w14:paraId="148C2AB9" w14:textId="77777777" w:rsidR="00F276C6" w:rsidRPr="00335289" w:rsidRDefault="00F276C6" w:rsidP="0033528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spellStart"/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  <w:p w14:paraId="604FBD5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капитальный ремонт здания </w:t>
            </w:r>
          </w:p>
          <w:p w14:paraId="6E20A7E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75D5F9D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CDEC4D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93218D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1EFB47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665A8F53" w14:textId="77777777" w:rsidTr="003C493A">
        <w:trPr>
          <w:trHeight w:val="193"/>
        </w:trPr>
        <w:tc>
          <w:tcPr>
            <w:tcW w:w="6507" w:type="dxa"/>
          </w:tcPr>
          <w:p w14:paraId="37CF0F4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1D89532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847185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A7E9FE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6C8F48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3833F05F" w14:textId="77777777" w:rsidTr="003C493A">
        <w:trPr>
          <w:trHeight w:val="193"/>
        </w:trPr>
        <w:tc>
          <w:tcPr>
            <w:tcW w:w="6507" w:type="dxa"/>
          </w:tcPr>
          <w:p w14:paraId="3B3955A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2197636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7CD0C5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05EEF4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50E147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7839A259" w14:textId="77777777" w:rsidTr="003C493A">
        <w:trPr>
          <w:trHeight w:val="193"/>
        </w:trPr>
        <w:tc>
          <w:tcPr>
            <w:tcW w:w="6507" w:type="dxa"/>
          </w:tcPr>
          <w:p w14:paraId="3B994FF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039CABD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C782D8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978055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C70A36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79FFDE8A" w14:textId="77777777" w:rsidTr="003C493A">
        <w:trPr>
          <w:trHeight w:val="193"/>
        </w:trPr>
        <w:tc>
          <w:tcPr>
            <w:tcW w:w="6507" w:type="dxa"/>
          </w:tcPr>
          <w:p w14:paraId="56161AC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. «Проведение ремонтных работ» </w:t>
            </w:r>
          </w:p>
          <w:p w14:paraId="290F2F0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шавская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КС </w:t>
            </w:r>
          </w:p>
          <w:p w14:paraId="468BB905" w14:textId="77777777" w:rsidR="00F276C6" w:rsidRPr="00335289" w:rsidRDefault="00F276C6" w:rsidP="0033528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луб п. Красный Яр):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7945C55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04B164B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2126" w:type="dxa"/>
          </w:tcPr>
          <w:p w14:paraId="24728C7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9846B7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1,9</w:t>
            </w:r>
          </w:p>
        </w:tc>
        <w:tc>
          <w:tcPr>
            <w:tcW w:w="1886" w:type="dxa"/>
          </w:tcPr>
          <w:p w14:paraId="481C1FE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1,9</w:t>
            </w:r>
          </w:p>
        </w:tc>
      </w:tr>
      <w:tr w:rsidR="00F276C6" w:rsidRPr="00335289" w14:paraId="4BD6967B" w14:textId="77777777" w:rsidTr="003C493A">
        <w:trPr>
          <w:trHeight w:val="193"/>
        </w:trPr>
        <w:tc>
          <w:tcPr>
            <w:tcW w:w="6507" w:type="dxa"/>
          </w:tcPr>
          <w:p w14:paraId="6809523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48A4BC9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2E48D5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50EB57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05584D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1515236A" w14:textId="77777777" w:rsidTr="003C493A">
        <w:trPr>
          <w:trHeight w:val="193"/>
        </w:trPr>
        <w:tc>
          <w:tcPr>
            <w:tcW w:w="6507" w:type="dxa"/>
          </w:tcPr>
          <w:p w14:paraId="0257CD1F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7D64C8F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E7EC07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FAA750F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959CCD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37EC9CE2" w14:textId="77777777" w:rsidTr="003C493A">
        <w:trPr>
          <w:trHeight w:val="193"/>
        </w:trPr>
        <w:tc>
          <w:tcPr>
            <w:tcW w:w="6507" w:type="dxa"/>
          </w:tcPr>
          <w:p w14:paraId="66FC46E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замена оконных блоков </w:t>
            </w:r>
          </w:p>
          <w:p w14:paraId="77395BB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мена дверных блоков</w:t>
            </w:r>
          </w:p>
          <w:p w14:paraId="6E7F899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ружные отделочные работы</w:t>
            </w:r>
          </w:p>
          <w:p w14:paraId="2DCE3C1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монт отмостки</w:t>
            </w:r>
          </w:p>
          <w:p w14:paraId="5BE4679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467FEC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4A4EA3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5BADB8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7,4</w:t>
            </w:r>
          </w:p>
          <w:p w14:paraId="2C83F0A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7,0</w:t>
            </w:r>
          </w:p>
          <w:p w14:paraId="5CB41C1F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8,0</w:t>
            </w:r>
          </w:p>
          <w:p w14:paraId="04A7A8D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,5</w:t>
            </w:r>
          </w:p>
        </w:tc>
        <w:tc>
          <w:tcPr>
            <w:tcW w:w="1886" w:type="dxa"/>
          </w:tcPr>
          <w:p w14:paraId="2F059A0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7,4</w:t>
            </w:r>
          </w:p>
          <w:p w14:paraId="04F1AD9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7,0</w:t>
            </w:r>
          </w:p>
          <w:p w14:paraId="469C7D0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8,0</w:t>
            </w:r>
          </w:p>
          <w:p w14:paraId="7C7537D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,5</w:t>
            </w:r>
          </w:p>
        </w:tc>
      </w:tr>
      <w:tr w:rsidR="00F276C6" w:rsidRPr="00335289" w14:paraId="712E3153" w14:textId="77777777" w:rsidTr="003C493A">
        <w:trPr>
          <w:trHeight w:val="193"/>
        </w:trPr>
        <w:tc>
          <w:tcPr>
            <w:tcW w:w="6507" w:type="dxa"/>
          </w:tcPr>
          <w:p w14:paraId="0B4B592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. «Проведение ремонтных работ» </w:t>
            </w:r>
          </w:p>
          <w:p w14:paraId="64A7F8D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Южно-Степн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КС </w:t>
            </w:r>
          </w:p>
          <w:p w14:paraId="1B0261D8" w14:textId="77777777" w:rsidR="00F276C6" w:rsidRPr="00335289" w:rsidRDefault="00F276C6" w:rsidP="0033528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Дом культуры п. Южно-Степной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  <w:p w14:paraId="45705A1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монт крыльца и потолка над крыльцом</w:t>
            </w:r>
          </w:p>
          <w:p w14:paraId="023DB85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14D4D49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,0</w:t>
            </w:r>
          </w:p>
        </w:tc>
        <w:tc>
          <w:tcPr>
            <w:tcW w:w="2126" w:type="dxa"/>
          </w:tcPr>
          <w:p w14:paraId="43EC848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3A5914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1C22C6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,0</w:t>
            </w:r>
          </w:p>
        </w:tc>
      </w:tr>
      <w:tr w:rsidR="00F276C6" w:rsidRPr="00335289" w14:paraId="015AA27B" w14:textId="77777777" w:rsidTr="003C493A">
        <w:trPr>
          <w:trHeight w:val="193"/>
        </w:trPr>
        <w:tc>
          <w:tcPr>
            <w:tcW w:w="6507" w:type="dxa"/>
          </w:tcPr>
          <w:p w14:paraId="1427290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3D5EA0C7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24ACFF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B189F6E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AA9061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26535069" w14:textId="77777777" w:rsidTr="003C493A">
        <w:trPr>
          <w:trHeight w:val="193"/>
        </w:trPr>
        <w:tc>
          <w:tcPr>
            <w:tcW w:w="6507" w:type="dxa"/>
          </w:tcPr>
          <w:p w14:paraId="0D17F62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6B4B8CE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C69C25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0505C7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5F72BA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6CAE775D" w14:textId="77777777" w:rsidTr="003C493A">
        <w:trPr>
          <w:trHeight w:val="193"/>
        </w:trPr>
        <w:tc>
          <w:tcPr>
            <w:tcW w:w="6507" w:type="dxa"/>
          </w:tcPr>
          <w:p w14:paraId="6540876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7797BAF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,0</w:t>
            </w:r>
          </w:p>
        </w:tc>
        <w:tc>
          <w:tcPr>
            <w:tcW w:w="2126" w:type="dxa"/>
          </w:tcPr>
          <w:p w14:paraId="12ED285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F3186DF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A0FD6C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,0</w:t>
            </w:r>
          </w:p>
        </w:tc>
      </w:tr>
      <w:tr w:rsidR="00F276C6" w:rsidRPr="00335289" w14:paraId="251003C7" w14:textId="77777777" w:rsidTr="003C493A">
        <w:trPr>
          <w:trHeight w:val="193"/>
        </w:trPr>
        <w:tc>
          <w:tcPr>
            <w:tcW w:w="6507" w:type="dxa"/>
          </w:tcPr>
          <w:p w14:paraId="7C260F0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7. «Проведение ремонтных работ» </w:t>
            </w:r>
          </w:p>
          <w:p w14:paraId="5B1BCDF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Мичуринск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КС </w:t>
            </w:r>
          </w:p>
          <w:p w14:paraId="54B98D1E" w14:textId="77777777" w:rsidR="00F276C6" w:rsidRPr="00335289" w:rsidRDefault="00F276C6" w:rsidP="0033528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35289">
              <w:rPr>
                <w:rFonts w:ascii="Times New Roman" w:hAnsi="Times New Roman" w:cs="Times New Roman"/>
                <w:sz w:val="24"/>
                <w:szCs w:val="24"/>
              </w:rPr>
              <w:t>Дом культуры п. Мичуринский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  <w:p w14:paraId="6D67928F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монт крыльца и потолка над крыльцом</w:t>
            </w:r>
          </w:p>
          <w:p w14:paraId="396E6FE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5CC8102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2200E6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75,1</w:t>
            </w:r>
          </w:p>
        </w:tc>
        <w:tc>
          <w:tcPr>
            <w:tcW w:w="2196" w:type="dxa"/>
          </w:tcPr>
          <w:p w14:paraId="22D4FFF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06BDD27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75,1</w:t>
            </w:r>
          </w:p>
        </w:tc>
      </w:tr>
      <w:tr w:rsidR="00F276C6" w:rsidRPr="00335289" w14:paraId="7BB907CE" w14:textId="77777777" w:rsidTr="003C493A">
        <w:trPr>
          <w:trHeight w:val="193"/>
        </w:trPr>
        <w:tc>
          <w:tcPr>
            <w:tcW w:w="6507" w:type="dxa"/>
          </w:tcPr>
          <w:p w14:paraId="726D9E4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725D80A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81D5A8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926375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A25158F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418DBE31" w14:textId="77777777" w:rsidTr="003C493A">
        <w:trPr>
          <w:trHeight w:val="193"/>
        </w:trPr>
        <w:tc>
          <w:tcPr>
            <w:tcW w:w="6507" w:type="dxa"/>
          </w:tcPr>
          <w:p w14:paraId="046D699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74789427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0D8954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FE2A67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5192AD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1FCB861B" w14:textId="77777777" w:rsidTr="003C493A">
        <w:trPr>
          <w:trHeight w:val="193"/>
        </w:trPr>
        <w:tc>
          <w:tcPr>
            <w:tcW w:w="6507" w:type="dxa"/>
          </w:tcPr>
          <w:p w14:paraId="75C6453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259A8D7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4AF2EE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75,1</w:t>
            </w:r>
          </w:p>
        </w:tc>
        <w:tc>
          <w:tcPr>
            <w:tcW w:w="2196" w:type="dxa"/>
          </w:tcPr>
          <w:p w14:paraId="5FA8066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C09674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75,1</w:t>
            </w:r>
          </w:p>
        </w:tc>
      </w:tr>
      <w:tr w:rsidR="00F276C6" w:rsidRPr="00335289" w14:paraId="1F39C69D" w14:textId="77777777" w:rsidTr="003C493A">
        <w:trPr>
          <w:trHeight w:val="193"/>
        </w:trPr>
        <w:tc>
          <w:tcPr>
            <w:tcW w:w="6507" w:type="dxa"/>
          </w:tcPr>
          <w:p w14:paraId="5DE46A9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 «Проведение ремонтных работ» </w:t>
            </w:r>
          </w:p>
          <w:p w14:paraId="1ED9DFD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жненск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6E5B"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КС </w:t>
            </w:r>
          </w:p>
          <w:p w14:paraId="276D5C2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луб п. Песчанка):</w:t>
            </w:r>
          </w:p>
          <w:p w14:paraId="29741EB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66CB9D02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C5354F5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3EEFED1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8,4</w:t>
            </w:r>
          </w:p>
        </w:tc>
        <w:tc>
          <w:tcPr>
            <w:tcW w:w="1886" w:type="dxa"/>
          </w:tcPr>
          <w:p w14:paraId="52B25A2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8,4</w:t>
            </w:r>
          </w:p>
        </w:tc>
      </w:tr>
      <w:tr w:rsidR="00F276C6" w:rsidRPr="00335289" w14:paraId="1D6537DC" w14:textId="77777777" w:rsidTr="003C493A">
        <w:trPr>
          <w:trHeight w:val="193"/>
        </w:trPr>
        <w:tc>
          <w:tcPr>
            <w:tcW w:w="6507" w:type="dxa"/>
          </w:tcPr>
          <w:p w14:paraId="06854836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422FE48F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2600A7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97EE3E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3FAF3B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458DD4CC" w14:textId="77777777" w:rsidTr="003C493A">
        <w:trPr>
          <w:trHeight w:val="193"/>
        </w:trPr>
        <w:tc>
          <w:tcPr>
            <w:tcW w:w="6507" w:type="dxa"/>
          </w:tcPr>
          <w:p w14:paraId="4F1CAE1D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1A507B6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C9B1BB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582707B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821D8FA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276C6" w:rsidRPr="00335289" w14:paraId="674B9184" w14:textId="77777777" w:rsidTr="003C493A">
        <w:trPr>
          <w:trHeight w:val="193"/>
        </w:trPr>
        <w:tc>
          <w:tcPr>
            <w:tcW w:w="6507" w:type="dxa"/>
          </w:tcPr>
          <w:p w14:paraId="6D297830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емонт здания клуба;</w:t>
            </w:r>
          </w:p>
          <w:p w14:paraId="6AF4C0B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емонт шиферной кровли </w:t>
            </w:r>
          </w:p>
          <w:p w14:paraId="4A9259A4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B85B9B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432E38C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F5036B8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4,8</w:t>
            </w:r>
          </w:p>
          <w:p w14:paraId="335007E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3,6</w:t>
            </w:r>
          </w:p>
        </w:tc>
        <w:tc>
          <w:tcPr>
            <w:tcW w:w="1886" w:type="dxa"/>
          </w:tcPr>
          <w:p w14:paraId="204C5209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4,8</w:t>
            </w:r>
          </w:p>
          <w:p w14:paraId="2AF3D553" w14:textId="77777777" w:rsidR="00F276C6" w:rsidRPr="00335289" w:rsidRDefault="00F276C6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3,6</w:t>
            </w:r>
          </w:p>
        </w:tc>
      </w:tr>
      <w:tr w:rsidR="001D130F" w:rsidRPr="00335289" w14:paraId="175E5648" w14:textId="77777777" w:rsidTr="003C493A">
        <w:trPr>
          <w:trHeight w:val="193"/>
        </w:trPr>
        <w:tc>
          <w:tcPr>
            <w:tcW w:w="6507" w:type="dxa"/>
          </w:tcPr>
          <w:p w14:paraId="591A4FEA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ведение ремонтных работ» (</w:t>
            </w:r>
            <w:proofErr w:type="gramStart"/>
            <w:r w:rsidRPr="00335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енные  учреждения</w:t>
            </w:r>
            <w:proofErr w:type="gram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6178B17A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, итого:</w:t>
            </w:r>
          </w:p>
        </w:tc>
        <w:tc>
          <w:tcPr>
            <w:tcW w:w="1985" w:type="dxa"/>
          </w:tcPr>
          <w:p w14:paraId="6E3D7D9E" w14:textId="77777777" w:rsidR="001D130F" w:rsidRPr="00335289" w:rsidRDefault="008D121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1,3</w:t>
            </w:r>
          </w:p>
        </w:tc>
        <w:tc>
          <w:tcPr>
            <w:tcW w:w="2126" w:type="dxa"/>
          </w:tcPr>
          <w:p w14:paraId="4809109B" w14:textId="77777777" w:rsidR="001D130F" w:rsidRPr="00335289" w:rsidRDefault="008D121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75,1</w:t>
            </w:r>
          </w:p>
        </w:tc>
        <w:tc>
          <w:tcPr>
            <w:tcW w:w="2196" w:type="dxa"/>
          </w:tcPr>
          <w:p w14:paraId="1ECEEE0A" w14:textId="77777777" w:rsidR="001D130F" w:rsidRPr="00335289" w:rsidRDefault="008D121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65,0</w:t>
            </w:r>
          </w:p>
        </w:tc>
        <w:tc>
          <w:tcPr>
            <w:tcW w:w="1886" w:type="dxa"/>
          </w:tcPr>
          <w:p w14:paraId="038EC669" w14:textId="77777777" w:rsidR="001D130F" w:rsidRPr="00335289" w:rsidRDefault="008D121C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81,4</w:t>
            </w:r>
          </w:p>
        </w:tc>
      </w:tr>
      <w:tr w:rsidR="001D130F" w:rsidRPr="00335289" w14:paraId="59C4CDA3" w14:textId="77777777" w:rsidTr="003C493A">
        <w:trPr>
          <w:trHeight w:val="193"/>
        </w:trPr>
        <w:tc>
          <w:tcPr>
            <w:tcW w:w="6507" w:type="dxa"/>
          </w:tcPr>
          <w:p w14:paraId="1920BB1C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Мероприятие структурного элемента «</w:t>
            </w:r>
            <w:r w:rsidRPr="00335289">
              <w:rPr>
                <w:rFonts w:ascii="Times New Roman" w:hAnsi="Times New Roman"/>
                <w:sz w:val="24"/>
                <w:szCs w:val="24"/>
              </w:rPr>
              <w:t>Приобретение основных средств и материальных запасов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14:paraId="17B6E86E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EFF93D5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DD74459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665C860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7F4A2EBE" w14:textId="77777777" w:rsidTr="003C493A">
        <w:trPr>
          <w:trHeight w:val="193"/>
        </w:trPr>
        <w:tc>
          <w:tcPr>
            <w:tcW w:w="6507" w:type="dxa"/>
          </w:tcPr>
          <w:p w14:paraId="6E11B9FB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3918D53C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8B92CCD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2F86B52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F3A0121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03696886" w14:textId="77777777" w:rsidTr="003C493A">
        <w:trPr>
          <w:trHeight w:val="193"/>
        </w:trPr>
        <w:tc>
          <w:tcPr>
            <w:tcW w:w="6507" w:type="dxa"/>
          </w:tcPr>
          <w:p w14:paraId="5BF03478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919CCC4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DD147A1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0B5CFD1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9F26716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096F2432" w14:textId="77777777" w:rsidTr="003C493A">
        <w:trPr>
          <w:trHeight w:val="193"/>
        </w:trPr>
        <w:tc>
          <w:tcPr>
            <w:tcW w:w="6507" w:type="dxa"/>
          </w:tcPr>
          <w:p w14:paraId="7DDB92A0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6B94FBEF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D91EABF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1E78304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99A244B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19A90F30" w14:textId="77777777" w:rsidTr="003C493A">
        <w:trPr>
          <w:trHeight w:val="193"/>
        </w:trPr>
        <w:tc>
          <w:tcPr>
            <w:tcW w:w="6507" w:type="dxa"/>
          </w:tcPr>
          <w:p w14:paraId="07CC4891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3089135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AB77060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A5EEFB6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71EF4FB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6E9DD35F" w14:textId="77777777" w:rsidTr="003C493A">
        <w:trPr>
          <w:trHeight w:val="193"/>
        </w:trPr>
        <w:tc>
          <w:tcPr>
            <w:tcW w:w="6507" w:type="dxa"/>
          </w:tcPr>
          <w:p w14:paraId="05B85B4A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0C92D7DD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86FF2AD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9BDDC4B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3B9166C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71F23E86" w14:textId="77777777" w:rsidTr="003C493A">
        <w:trPr>
          <w:trHeight w:val="193"/>
        </w:trPr>
        <w:tc>
          <w:tcPr>
            <w:tcW w:w="6507" w:type="dxa"/>
          </w:tcPr>
          <w:p w14:paraId="37C2CECF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4784B93C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9C30B10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A8C3D9A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1242026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5FE9EB1D" w14:textId="77777777" w:rsidTr="003C493A">
        <w:trPr>
          <w:trHeight w:val="193"/>
        </w:trPr>
        <w:tc>
          <w:tcPr>
            <w:tcW w:w="6507" w:type="dxa"/>
          </w:tcPr>
          <w:p w14:paraId="75558A05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6D9CDF05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624B0BD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89D081F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B4D4F58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085CAAD9" w14:textId="77777777" w:rsidTr="00E833F2">
        <w:trPr>
          <w:trHeight w:val="193"/>
        </w:trPr>
        <w:tc>
          <w:tcPr>
            <w:tcW w:w="14700" w:type="dxa"/>
            <w:gridSpan w:val="5"/>
          </w:tcPr>
          <w:p w14:paraId="2BED9306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 структурного элемента</w:t>
            </w:r>
          </w:p>
          <w:p w14:paraId="542E1EB3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35289">
              <w:rPr>
                <w:rFonts w:ascii="Times New Roman" w:hAnsi="Times New Roman"/>
                <w:sz w:val="24"/>
                <w:szCs w:val="24"/>
              </w:rPr>
              <w:t>Приобретение основных средств и материальных запасов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:</w:t>
            </w:r>
          </w:p>
        </w:tc>
      </w:tr>
      <w:tr w:rsidR="001D130F" w:rsidRPr="00335289" w14:paraId="53882C48" w14:textId="77777777" w:rsidTr="003C493A">
        <w:trPr>
          <w:trHeight w:val="193"/>
        </w:trPr>
        <w:tc>
          <w:tcPr>
            <w:tcW w:w="6507" w:type="dxa"/>
          </w:tcPr>
          <w:p w14:paraId="6612F6EF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«Приобретение основных средств и материальных запасов» </w:t>
            </w:r>
          </w:p>
          <w:p w14:paraId="00982032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 (итого), из них:</w:t>
            </w:r>
          </w:p>
        </w:tc>
        <w:tc>
          <w:tcPr>
            <w:tcW w:w="1985" w:type="dxa"/>
          </w:tcPr>
          <w:p w14:paraId="6717CAD2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6CCBE06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7A2A20E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52FBD91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170BA69D" w14:textId="77777777" w:rsidTr="003C493A">
        <w:trPr>
          <w:trHeight w:val="193"/>
        </w:trPr>
        <w:tc>
          <w:tcPr>
            <w:tcW w:w="6507" w:type="dxa"/>
          </w:tcPr>
          <w:p w14:paraId="2A17A05F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67702AA9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521808B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14D2499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781BBBB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379A6FBA" w14:textId="77777777" w:rsidTr="003C493A">
        <w:trPr>
          <w:trHeight w:val="193"/>
        </w:trPr>
        <w:tc>
          <w:tcPr>
            <w:tcW w:w="6507" w:type="dxa"/>
          </w:tcPr>
          <w:p w14:paraId="3503A46C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985" w:type="dxa"/>
          </w:tcPr>
          <w:p w14:paraId="67C79B16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F958700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668F1A7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30B67D1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3E794915" w14:textId="77777777" w:rsidTr="003C493A">
        <w:trPr>
          <w:trHeight w:val="193"/>
        </w:trPr>
        <w:tc>
          <w:tcPr>
            <w:tcW w:w="6507" w:type="dxa"/>
          </w:tcPr>
          <w:p w14:paraId="3ABD1241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02721FBC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F3813C9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55BF178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34B6548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130F" w:rsidRPr="00335289" w14:paraId="45532C97" w14:textId="77777777" w:rsidTr="003C493A">
        <w:trPr>
          <w:trHeight w:val="193"/>
        </w:trPr>
        <w:tc>
          <w:tcPr>
            <w:tcW w:w="6507" w:type="dxa"/>
          </w:tcPr>
          <w:p w14:paraId="4DF580DF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5DC779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EBA4C57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5C0F8836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</w:tcPr>
          <w:p w14:paraId="5AE95AF4" w14:textId="77777777" w:rsidR="001D130F" w:rsidRPr="00335289" w:rsidRDefault="001D130F" w:rsidP="003352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2E2708D" w14:textId="77777777" w:rsidR="00D526C9" w:rsidRPr="00335289" w:rsidRDefault="00D526C9" w:rsidP="003352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8996D9" w14:textId="77777777" w:rsidR="00CA0388" w:rsidRDefault="00CA0388" w:rsidP="003352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CD537A" w14:textId="77777777" w:rsidR="00CA0388" w:rsidRDefault="00CA0388" w:rsidP="003352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EC551D" w14:textId="77777777" w:rsidR="00CA0388" w:rsidRDefault="00CA0388" w:rsidP="003352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2472C" w14:textId="77777777" w:rsidR="00CA0388" w:rsidRDefault="00CA0388" w:rsidP="003352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DD7E99" w14:textId="77777777" w:rsidR="00CA0388" w:rsidRDefault="00CA0388" w:rsidP="003352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723DFD" w14:textId="77777777" w:rsidR="00CA0388" w:rsidRDefault="00CA0388" w:rsidP="003352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04A6F0" w14:textId="604E7884" w:rsidR="00D526C9" w:rsidRDefault="00D526C9" w:rsidP="003352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289">
        <w:rPr>
          <w:rFonts w:ascii="Times New Roman" w:eastAsia="Times New Roman" w:hAnsi="Times New Roman" w:cs="Times New Roman"/>
          <w:sz w:val="24"/>
          <w:szCs w:val="24"/>
        </w:rPr>
        <w:lastRenderedPageBreak/>
        <w:t>6. План реализации комплекса процессных мероприятий</w:t>
      </w:r>
    </w:p>
    <w:p w14:paraId="394992E1" w14:textId="77777777" w:rsidR="00335289" w:rsidRPr="00335289" w:rsidRDefault="00335289" w:rsidP="003352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87"/>
        <w:gridCol w:w="2551"/>
        <w:gridCol w:w="2096"/>
        <w:gridCol w:w="2726"/>
      </w:tblGrid>
      <w:tr w:rsidR="00F9104B" w:rsidRPr="00335289" w14:paraId="2A35B2F7" w14:textId="77777777" w:rsidTr="00EA6CC3">
        <w:trPr>
          <w:trHeight w:val="874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1853D99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98EC74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8B3D7C2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692178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F9104B" w:rsidRPr="00335289" w14:paraId="66658522" w14:textId="77777777" w:rsidTr="00EA6CC3">
        <w:trPr>
          <w:trHeight w:val="273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7450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DFEF2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7A9A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6D57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9104B" w:rsidRPr="00335289" w14:paraId="335967B3" w14:textId="77777777" w:rsidTr="00EA6CC3">
        <w:trPr>
          <w:trHeight w:val="173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6415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485EE4" w:rsidRPr="0033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Улучшение технического состояния зданий учреждений культуры и спорта Карталинского муниципального округа»</w:t>
            </w:r>
          </w:p>
        </w:tc>
      </w:tr>
      <w:tr w:rsidR="00F9104B" w:rsidRPr="00335289" w14:paraId="0FC4EBD7" w14:textId="77777777" w:rsidTr="00EA6CC3">
        <w:trPr>
          <w:trHeight w:val="164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115A" w14:textId="77777777" w:rsidR="00F9104B" w:rsidRPr="00335289" w:rsidRDefault="00F9104B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="009E59FC"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ведение ремонтных работ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25C93" w14:textId="77777777" w:rsidR="00F9104B" w:rsidRPr="00335289" w:rsidRDefault="00F9104B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33B2" w14:textId="77777777" w:rsidR="00F9104B" w:rsidRPr="00335289" w:rsidRDefault="00C27177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E14B" w14:textId="77777777" w:rsidR="00F9104B" w:rsidRPr="00335289" w:rsidRDefault="00F9104B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5A" w:rsidRPr="00335289" w14:paraId="65E94EB6" w14:textId="77777777" w:rsidTr="00DC66C2">
        <w:trPr>
          <w:trHeight w:val="16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58AC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1. Заключение договора (контракта) на закупку товаров, выполнение работ, оказание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6F7D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E04E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FEA2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BA1F5A" w:rsidRPr="00335289" w14:paraId="4F158DF9" w14:textId="77777777" w:rsidTr="00EA6CC3">
        <w:trPr>
          <w:trHeight w:val="17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8F5B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2. Произведена оплата товаров, выполненных работ, оказанных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7DD5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442B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2620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5460E1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  <w:tr w:rsidR="00BA1F5A" w:rsidRPr="00335289" w14:paraId="262FC2A4" w14:textId="77777777" w:rsidTr="00EA6CC3">
        <w:trPr>
          <w:trHeight w:val="182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7B6D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а структурного элемента «Создание безопасных и благоприятных условий нахождения граждан в учреждениях </w:t>
            </w:r>
            <w:proofErr w:type="gramStart"/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льтуры  и</w:t>
            </w:r>
            <w:proofErr w:type="gramEnd"/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орта Карталинского муниципального округа»</w:t>
            </w:r>
          </w:p>
        </w:tc>
      </w:tr>
      <w:tr w:rsidR="00BA1F5A" w:rsidRPr="00335289" w14:paraId="12F70C47" w14:textId="77777777" w:rsidTr="0032277A">
        <w:trPr>
          <w:trHeight w:val="12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D058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Pr="0033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обретение основных средств и материальных запас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6D5F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D890" w14:textId="77777777" w:rsidR="00BA1F5A" w:rsidRPr="00335289" w:rsidRDefault="00C27177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DA4F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1F5A" w:rsidRPr="00335289" w14:paraId="449499A6" w14:textId="77777777" w:rsidTr="0032277A">
        <w:trPr>
          <w:trHeight w:val="12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B1C6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FB3EA2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Заключение договора (контракта) на закупку товаров, выполнение работ, оказание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B254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F93C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5FE4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BA1F5A" w:rsidRPr="00335289" w14:paraId="2FDA5D04" w14:textId="77777777" w:rsidTr="00EA6CC3">
        <w:trPr>
          <w:trHeight w:val="12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5DC2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FB3EA2"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. Произведена оплата товаров, выполненных работ, оказанных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96E5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AA9B" w14:textId="77777777" w:rsidR="00BA1F5A" w:rsidRPr="00335289" w:rsidRDefault="00BA1F5A" w:rsidP="0033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C6DC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F97DBDB" w14:textId="77777777" w:rsidR="00BA1F5A" w:rsidRPr="00335289" w:rsidRDefault="00BA1F5A" w:rsidP="0033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</w:tbl>
    <w:p w14:paraId="672F310D" w14:textId="77777777" w:rsidR="00D526C9" w:rsidRPr="00335289" w:rsidRDefault="00D526C9" w:rsidP="003352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79AE52" w14:textId="77777777" w:rsidR="00F9104B" w:rsidRPr="00335289" w:rsidRDefault="00F9104B" w:rsidP="003352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F21372A" w14:textId="77777777" w:rsidR="00D526C9" w:rsidRPr="00335289" w:rsidRDefault="00323B52" w:rsidP="003352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613D88CE">
          <v:line id="Straight Connector 1" o:spid="_x0000_s1026" style="position:absolute;flip:y;z-index:251660288;visibility:visible;mso-wrap-distance-left:.3pt;mso-wrap-distance-top:.3pt;mso-wrap-distance-right:.3pt;mso-wrap-distance-bottom:.3p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</w:p>
    <w:p w14:paraId="084E02A7" w14:textId="77777777" w:rsidR="00D526C9" w:rsidRPr="00335289" w:rsidRDefault="00D526C9" w:rsidP="003352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52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35289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при наличии.</w:t>
      </w:r>
    </w:p>
    <w:p w14:paraId="33C88394" w14:textId="77777777" w:rsidR="002D0FB1" w:rsidRPr="00335289" w:rsidRDefault="002D0FB1" w:rsidP="003352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6CA679" w14:textId="77777777" w:rsidR="002D0FB1" w:rsidRPr="00335289" w:rsidRDefault="002D0FB1" w:rsidP="003352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3B4467" w14:textId="77777777" w:rsidR="002D0FB1" w:rsidRPr="00335289" w:rsidRDefault="002D0FB1" w:rsidP="003352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BBF219" w14:textId="77777777" w:rsidR="00C3215F" w:rsidRPr="00335289" w:rsidRDefault="00C3215F" w:rsidP="003352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24351EA" w14:textId="77777777" w:rsidR="00C3215F" w:rsidRDefault="00C3215F" w:rsidP="00D526C9">
      <w:pPr>
        <w:contextualSpacing/>
        <w:rPr>
          <w:rFonts w:ascii="Times New Roman" w:eastAsia="Times New Roman" w:hAnsi="Times New Roman" w:cs="Times New Roman"/>
        </w:rPr>
      </w:pPr>
    </w:p>
    <w:p w14:paraId="1BAA7DFD" w14:textId="77777777" w:rsidR="00C3215F" w:rsidRDefault="00C3215F" w:rsidP="00D526C9">
      <w:pPr>
        <w:contextualSpacing/>
        <w:rPr>
          <w:rFonts w:ascii="Times New Roman" w:eastAsia="Times New Roman" w:hAnsi="Times New Roman" w:cs="Times New Roman"/>
        </w:rPr>
      </w:pPr>
    </w:p>
    <w:p w14:paraId="76B00FAD" w14:textId="77777777" w:rsidR="00C3215F" w:rsidRDefault="00C3215F" w:rsidP="00D526C9">
      <w:pPr>
        <w:contextualSpacing/>
        <w:rPr>
          <w:rFonts w:ascii="Times New Roman" w:eastAsia="Times New Roman" w:hAnsi="Times New Roman" w:cs="Times New Roman"/>
        </w:rPr>
      </w:pPr>
    </w:p>
    <w:p w14:paraId="5B564599" w14:textId="77777777" w:rsidR="00C3215F" w:rsidRDefault="00C3215F" w:rsidP="00D526C9">
      <w:pPr>
        <w:contextualSpacing/>
        <w:rPr>
          <w:rFonts w:ascii="Times New Roman" w:eastAsia="Times New Roman" w:hAnsi="Times New Roman" w:cs="Times New Roman"/>
        </w:rPr>
      </w:pPr>
    </w:p>
    <w:p w14:paraId="17B8F233" w14:textId="77777777" w:rsidR="00C3215F" w:rsidRDefault="00C3215F" w:rsidP="00D526C9">
      <w:pPr>
        <w:contextualSpacing/>
        <w:rPr>
          <w:rFonts w:ascii="Times New Roman" w:eastAsia="Times New Roman" w:hAnsi="Times New Roman" w:cs="Times New Roman"/>
        </w:rPr>
      </w:pPr>
    </w:p>
    <w:p w14:paraId="2D304C6B" w14:textId="77777777" w:rsidR="00C3215F" w:rsidRDefault="00C3215F" w:rsidP="00D526C9">
      <w:pPr>
        <w:contextualSpacing/>
        <w:rPr>
          <w:rFonts w:ascii="Times New Roman" w:eastAsia="Times New Roman" w:hAnsi="Times New Roman" w:cs="Times New Roman"/>
        </w:rPr>
      </w:pPr>
    </w:p>
    <w:p w14:paraId="30F0800F" w14:textId="77777777" w:rsidR="00C3215F" w:rsidRDefault="00C3215F" w:rsidP="00D526C9">
      <w:pPr>
        <w:contextualSpacing/>
        <w:rPr>
          <w:rFonts w:ascii="Times New Roman" w:eastAsia="Times New Roman" w:hAnsi="Times New Roman" w:cs="Times New Roman"/>
        </w:rPr>
      </w:pPr>
    </w:p>
    <w:p w14:paraId="156D9B77" w14:textId="77777777" w:rsidR="00642660" w:rsidRDefault="00642660" w:rsidP="00D526C9">
      <w:pPr>
        <w:contextualSpacing/>
        <w:rPr>
          <w:rFonts w:ascii="Times New Roman" w:eastAsia="Times New Roman" w:hAnsi="Times New Roman" w:cs="Times New Roman"/>
        </w:rPr>
      </w:pPr>
    </w:p>
    <w:sectPr w:rsidR="00642660" w:rsidSect="0060161E">
      <w:headerReference w:type="default" r:id="rId14"/>
      <w:headerReference w:type="first" r:id="rId15"/>
      <w:pgSz w:w="16838" w:h="11905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B4074" w14:textId="77777777" w:rsidR="002C581D" w:rsidRDefault="002C581D" w:rsidP="00116839">
      <w:pPr>
        <w:spacing w:after="0" w:line="240" w:lineRule="auto"/>
      </w:pPr>
      <w:r>
        <w:separator/>
      </w:r>
    </w:p>
  </w:endnote>
  <w:endnote w:type="continuationSeparator" w:id="0">
    <w:p w14:paraId="6F102B5C" w14:textId="77777777" w:rsidR="002C581D" w:rsidRDefault="002C581D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F3530" w14:textId="77777777" w:rsidR="002C581D" w:rsidRDefault="002C581D" w:rsidP="00116839">
      <w:pPr>
        <w:spacing w:after="0" w:line="240" w:lineRule="auto"/>
      </w:pPr>
      <w:r>
        <w:separator/>
      </w:r>
    </w:p>
  </w:footnote>
  <w:footnote w:type="continuationSeparator" w:id="0">
    <w:p w14:paraId="716E1AB8" w14:textId="77777777" w:rsidR="002C581D" w:rsidRDefault="002C581D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2DEEF" w14:textId="77777777" w:rsidR="00A52973" w:rsidRDefault="00A52973" w:rsidP="00602A7D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14:paraId="020C0466" w14:textId="52705CBF" w:rsidR="00760C9D" w:rsidRPr="00602A7D" w:rsidRDefault="00760C9D" w:rsidP="00602A7D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BD54BD">
      <w:rPr>
        <w:rFonts w:ascii="Times New Roman" w:hAnsi="Times New Roman" w:cs="Times New Roman"/>
        <w:sz w:val="28"/>
        <w:szCs w:val="28"/>
      </w:rPr>
      <w:fldChar w:fldCharType="begin"/>
    </w:r>
    <w:r w:rsidRPr="00BD54BD">
      <w:rPr>
        <w:rFonts w:ascii="Times New Roman" w:hAnsi="Times New Roman" w:cs="Times New Roman"/>
        <w:sz w:val="28"/>
        <w:szCs w:val="28"/>
      </w:rPr>
      <w:instrText>PAGE   \* MERGEFORMAT</w:instrText>
    </w:r>
    <w:r w:rsidRPr="00BD54BD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BD54B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3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D791BB" w14:textId="77777777" w:rsidR="00760C9D" w:rsidRDefault="00760C9D">
        <w:pPr>
          <w:pStyle w:val="a9"/>
          <w:jc w:val="center"/>
        </w:pPr>
      </w:p>
      <w:p w14:paraId="7E4E15BC" w14:textId="77777777" w:rsidR="00760C9D" w:rsidRDefault="00760C9D">
        <w:pPr>
          <w:pStyle w:val="a9"/>
          <w:jc w:val="center"/>
        </w:pPr>
      </w:p>
      <w:p w14:paraId="4C8AA3C4" w14:textId="3039F1F1" w:rsidR="00760C9D" w:rsidRPr="00D41D68" w:rsidRDefault="00323B5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462E3891" w14:textId="77777777" w:rsidR="00760C9D" w:rsidRDefault="00760C9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559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D1E630" w14:textId="77777777" w:rsidR="00760C9D" w:rsidRDefault="00760C9D">
        <w:pPr>
          <w:pStyle w:val="a9"/>
          <w:jc w:val="center"/>
        </w:pPr>
      </w:p>
      <w:p w14:paraId="3C787948" w14:textId="77777777" w:rsidR="00760C9D" w:rsidRDefault="00760C9D">
        <w:pPr>
          <w:pStyle w:val="a9"/>
          <w:jc w:val="center"/>
        </w:pPr>
      </w:p>
      <w:p w14:paraId="74D1A1AF" w14:textId="77777777" w:rsidR="00760C9D" w:rsidRPr="00116839" w:rsidRDefault="00760C9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CEA3" w14:textId="77777777" w:rsidR="00760C9D" w:rsidRDefault="00760C9D">
    <w:pPr>
      <w:pStyle w:val="a9"/>
      <w:jc w:val="center"/>
    </w:pPr>
  </w:p>
  <w:p w14:paraId="63BDE9CD" w14:textId="77777777" w:rsidR="00760C9D" w:rsidRDefault="00760C9D">
    <w:pPr>
      <w:pStyle w:val="a9"/>
      <w:jc w:val="center"/>
    </w:pPr>
  </w:p>
  <w:p w14:paraId="07BF4C39" w14:textId="77777777" w:rsidR="00760C9D" w:rsidRPr="00116839" w:rsidRDefault="00760C9D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116839">
      <w:rPr>
        <w:rFonts w:ascii="Times New Roman" w:hAnsi="Times New Roman" w:cs="Times New Roman"/>
        <w:sz w:val="28"/>
        <w:szCs w:val="28"/>
      </w:rPr>
      <w:fldChar w:fldCharType="begin"/>
    </w:r>
    <w:r w:rsidRPr="00116839">
      <w:rPr>
        <w:rFonts w:ascii="Times New Roman" w:hAnsi="Times New Roman" w:cs="Times New Roman"/>
        <w:sz w:val="28"/>
        <w:szCs w:val="28"/>
      </w:rPr>
      <w:instrText>PAGE   \* MERGEFORMAT</w:instrText>
    </w:r>
    <w:r w:rsidRPr="00116839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0</w:t>
    </w:r>
    <w:r w:rsidRPr="00116839">
      <w:rPr>
        <w:rFonts w:ascii="Times New Roman" w:hAnsi="Times New Roman" w:cs="Times New Roman"/>
        <w:sz w:val="28"/>
        <w:szCs w:val="28"/>
      </w:rPr>
      <w:fldChar w:fldCharType="end"/>
    </w:r>
  </w:p>
  <w:p w14:paraId="50DBD11E" w14:textId="77777777" w:rsidR="00760C9D" w:rsidRDefault="00760C9D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08202" w14:textId="47667AFF" w:rsidR="00760C9D" w:rsidRDefault="00760C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20763"/>
        </w:tabs>
        <w:ind w:left="20763" w:hanging="360"/>
      </w:pPr>
      <w:rPr>
        <w:rFonts w:ascii="Symbol" w:hAnsi="Symbol" w:hint="default"/>
      </w:rPr>
    </w:lvl>
  </w:abstractNum>
  <w:abstractNum w:abstractNumId="1" w15:restartNumberingAfterBreak="0">
    <w:nsid w:val="00E5121D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97068"/>
    <w:multiLevelType w:val="hybridMultilevel"/>
    <w:tmpl w:val="B066A6F8"/>
    <w:lvl w:ilvl="0" w:tplc="CDB2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1B72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D7FFA"/>
    <w:multiLevelType w:val="multilevel"/>
    <w:tmpl w:val="BD3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30F67"/>
    <w:multiLevelType w:val="hybridMultilevel"/>
    <w:tmpl w:val="C6683B7C"/>
    <w:lvl w:ilvl="0" w:tplc="BE7E7220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1584"/>
    <w:multiLevelType w:val="hybridMultilevel"/>
    <w:tmpl w:val="1DE423BA"/>
    <w:lvl w:ilvl="0" w:tplc="BD505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216BE2"/>
    <w:multiLevelType w:val="hybridMultilevel"/>
    <w:tmpl w:val="A5F4FA2E"/>
    <w:lvl w:ilvl="0" w:tplc="6F08E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5" w15:restartNumberingAfterBreak="0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12"/>
    <w:rsid w:val="00001E4C"/>
    <w:rsid w:val="00002C9B"/>
    <w:rsid w:val="000033E7"/>
    <w:rsid w:val="00003B72"/>
    <w:rsid w:val="000118D9"/>
    <w:rsid w:val="00012060"/>
    <w:rsid w:val="0001246D"/>
    <w:rsid w:val="00017766"/>
    <w:rsid w:val="00021278"/>
    <w:rsid w:val="00024CEB"/>
    <w:rsid w:val="00034BEB"/>
    <w:rsid w:val="00035F38"/>
    <w:rsid w:val="00037882"/>
    <w:rsid w:val="0004087E"/>
    <w:rsid w:val="0004317C"/>
    <w:rsid w:val="00044B94"/>
    <w:rsid w:val="000472CE"/>
    <w:rsid w:val="000507CE"/>
    <w:rsid w:val="000516BC"/>
    <w:rsid w:val="00051BA1"/>
    <w:rsid w:val="0005296D"/>
    <w:rsid w:val="0005473D"/>
    <w:rsid w:val="00054972"/>
    <w:rsid w:val="00056357"/>
    <w:rsid w:val="000571FF"/>
    <w:rsid w:val="00060EC0"/>
    <w:rsid w:val="00062E48"/>
    <w:rsid w:val="000662C2"/>
    <w:rsid w:val="00066A41"/>
    <w:rsid w:val="0006732D"/>
    <w:rsid w:val="0007111F"/>
    <w:rsid w:val="000721CC"/>
    <w:rsid w:val="000725CA"/>
    <w:rsid w:val="00074D22"/>
    <w:rsid w:val="00074E5A"/>
    <w:rsid w:val="0007588E"/>
    <w:rsid w:val="00076503"/>
    <w:rsid w:val="000817B7"/>
    <w:rsid w:val="000818B1"/>
    <w:rsid w:val="000861FF"/>
    <w:rsid w:val="00087B6E"/>
    <w:rsid w:val="00087DA1"/>
    <w:rsid w:val="00090FF3"/>
    <w:rsid w:val="00094B37"/>
    <w:rsid w:val="00094E38"/>
    <w:rsid w:val="000A09BE"/>
    <w:rsid w:val="000A4A2C"/>
    <w:rsid w:val="000A5367"/>
    <w:rsid w:val="000A5CCB"/>
    <w:rsid w:val="000A686F"/>
    <w:rsid w:val="000B3C23"/>
    <w:rsid w:val="000B3EC3"/>
    <w:rsid w:val="000B51ED"/>
    <w:rsid w:val="000B7C44"/>
    <w:rsid w:val="000C0200"/>
    <w:rsid w:val="000C11E1"/>
    <w:rsid w:val="000C2C4C"/>
    <w:rsid w:val="000C4315"/>
    <w:rsid w:val="000C6015"/>
    <w:rsid w:val="000D0962"/>
    <w:rsid w:val="000D29E3"/>
    <w:rsid w:val="000D3BF8"/>
    <w:rsid w:val="000D49ED"/>
    <w:rsid w:val="000D5DE3"/>
    <w:rsid w:val="000D7105"/>
    <w:rsid w:val="000D78E4"/>
    <w:rsid w:val="000E2039"/>
    <w:rsid w:val="000E47D1"/>
    <w:rsid w:val="000E5170"/>
    <w:rsid w:val="000E59A6"/>
    <w:rsid w:val="000E5FD9"/>
    <w:rsid w:val="000E78E2"/>
    <w:rsid w:val="000F02B7"/>
    <w:rsid w:val="000F1D5B"/>
    <w:rsid w:val="000F2CEC"/>
    <w:rsid w:val="000F48E2"/>
    <w:rsid w:val="000F4B18"/>
    <w:rsid w:val="000F7726"/>
    <w:rsid w:val="000F7C9B"/>
    <w:rsid w:val="001013E2"/>
    <w:rsid w:val="001036C5"/>
    <w:rsid w:val="0010525E"/>
    <w:rsid w:val="001071DF"/>
    <w:rsid w:val="001079C2"/>
    <w:rsid w:val="0011023D"/>
    <w:rsid w:val="00111ADF"/>
    <w:rsid w:val="00115D8E"/>
    <w:rsid w:val="00115F4B"/>
    <w:rsid w:val="00116839"/>
    <w:rsid w:val="00116B00"/>
    <w:rsid w:val="00121A92"/>
    <w:rsid w:val="001232D1"/>
    <w:rsid w:val="001241C2"/>
    <w:rsid w:val="001264AC"/>
    <w:rsid w:val="0012669E"/>
    <w:rsid w:val="0012720B"/>
    <w:rsid w:val="00127C5A"/>
    <w:rsid w:val="00132269"/>
    <w:rsid w:val="00132449"/>
    <w:rsid w:val="00135F96"/>
    <w:rsid w:val="00140488"/>
    <w:rsid w:val="00141DEF"/>
    <w:rsid w:val="00142240"/>
    <w:rsid w:val="00142AEB"/>
    <w:rsid w:val="00143D99"/>
    <w:rsid w:val="001476C5"/>
    <w:rsid w:val="001477FD"/>
    <w:rsid w:val="001526F7"/>
    <w:rsid w:val="00152933"/>
    <w:rsid w:val="00154391"/>
    <w:rsid w:val="00154A6C"/>
    <w:rsid w:val="00155F77"/>
    <w:rsid w:val="00157E5A"/>
    <w:rsid w:val="0016174D"/>
    <w:rsid w:val="00162041"/>
    <w:rsid w:val="001636E1"/>
    <w:rsid w:val="00164CA8"/>
    <w:rsid w:val="001669EC"/>
    <w:rsid w:val="001708F5"/>
    <w:rsid w:val="00170EEE"/>
    <w:rsid w:val="001721D0"/>
    <w:rsid w:val="00172401"/>
    <w:rsid w:val="001770AF"/>
    <w:rsid w:val="00177BFD"/>
    <w:rsid w:val="00180841"/>
    <w:rsid w:val="00181030"/>
    <w:rsid w:val="00181EF2"/>
    <w:rsid w:val="0018263B"/>
    <w:rsid w:val="00182B77"/>
    <w:rsid w:val="00185178"/>
    <w:rsid w:val="00193673"/>
    <w:rsid w:val="00194AAE"/>
    <w:rsid w:val="001953CB"/>
    <w:rsid w:val="001958B9"/>
    <w:rsid w:val="00197583"/>
    <w:rsid w:val="001A206A"/>
    <w:rsid w:val="001A524D"/>
    <w:rsid w:val="001A5D5A"/>
    <w:rsid w:val="001A5DF8"/>
    <w:rsid w:val="001A6C9C"/>
    <w:rsid w:val="001B2062"/>
    <w:rsid w:val="001B2778"/>
    <w:rsid w:val="001B3140"/>
    <w:rsid w:val="001B6854"/>
    <w:rsid w:val="001C2504"/>
    <w:rsid w:val="001C25EA"/>
    <w:rsid w:val="001C3B7C"/>
    <w:rsid w:val="001C4AD1"/>
    <w:rsid w:val="001C4BB0"/>
    <w:rsid w:val="001C4DB9"/>
    <w:rsid w:val="001C7559"/>
    <w:rsid w:val="001D130F"/>
    <w:rsid w:val="001D1382"/>
    <w:rsid w:val="001D23E9"/>
    <w:rsid w:val="001D3F5B"/>
    <w:rsid w:val="001D5D59"/>
    <w:rsid w:val="001E0D63"/>
    <w:rsid w:val="001E1968"/>
    <w:rsid w:val="001E26AD"/>
    <w:rsid w:val="001E2B80"/>
    <w:rsid w:val="001E4B1A"/>
    <w:rsid w:val="001E6823"/>
    <w:rsid w:val="001E7322"/>
    <w:rsid w:val="001E74CF"/>
    <w:rsid w:val="001F012E"/>
    <w:rsid w:val="001F01C3"/>
    <w:rsid w:val="001F2B81"/>
    <w:rsid w:val="001F3A8B"/>
    <w:rsid w:val="001F4A78"/>
    <w:rsid w:val="001F59BD"/>
    <w:rsid w:val="001F5B9C"/>
    <w:rsid w:val="001F5FDD"/>
    <w:rsid w:val="001F63ED"/>
    <w:rsid w:val="0020107B"/>
    <w:rsid w:val="002053C0"/>
    <w:rsid w:val="002070CD"/>
    <w:rsid w:val="00210012"/>
    <w:rsid w:val="00210D32"/>
    <w:rsid w:val="00214F6D"/>
    <w:rsid w:val="0021786D"/>
    <w:rsid w:val="002206A9"/>
    <w:rsid w:val="00220DFD"/>
    <w:rsid w:val="002213DF"/>
    <w:rsid w:val="00221B8A"/>
    <w:rsid w:val="00222607"/>
    <w:rsid w:val="002226F5"/>
    <w:rsid w:val="0022639B"/>
    <w:rsid w:val="00230797"/>
    <w:rsid w:val="00233FC2"/>
    <w:rsid w:val="00236008"/>
    <w:rsid w:val="002445D7"/>
    <w:rsid w:val="00244733"/>
    <w:rsid w:val="00244E8C"/>
    <w:rsid w:val="00250AAC"/>
    <w:rsid w:val="00252F23"/>
    <w:rsid w:val="002530FB"/>
    <w:rsid w:val="00253B47"/>
    <w:rsid w:val="00254B6C"/>
    <w:rsid w:val="0026092D"/>
    <w:rsid w:val="00261FDA"/>
    <w:rsid w:val="002627C0"/>
    <w:rsid w:val="002659A5"/>
    <w:rsid w:val="00266262"/>
    <w:rsid w:val="0027104C"/>
    <w:rsid w:val="00271B3A"/>
    <w:rsid w:val="00272D9D"/>
    <w:rsid w:val="00273845"/>
    <w:rsid w:val="002743A4"/>
    <w:rsid w:val="002766E9"/>
    <w:rsid w:val="00280CB9"/>
    <w:rsid w:val="0028204B"/>
    <w:rsid w:val="0028278E"/>
    <w:rsid w:val="00285D78"/>
    <w:rsid w:val="002860F9"/>
    <w:rsid w:val="00286E1D"/>
    <w:rsid w:val="002900EE"/>
    <w:rsid w:val="0029015C"/>
    <w:rsid w:val="002906F9"/>
    <w:rsid w:val="00292B9B"/>
    <w:rsid w:val="00293E60"/>
    <w:rsid w:val="00295B4C"/>
    <w:rsid w:val="002A0985"/>
    <w:rsid w:val="002A0C4A"/>
    <w:rsid w:val="002A10FA"/>
    <w:rsid w:val="002A1954"/>
    <w:rsid w:val="002A471D"/>
    <w:rsid w:val="002A50E0"/>
    <w:rsid w:val="002A529B"/>
    <w:rsid w:val="002A6436"/>
    <w:rsid w:val="002A6A78"/>
    <w:rsid w:val="002A6E83"/>
    <w:rsid w:val="002B503B"/>
    <w:rsid w:val="002B56AD"/>
    <w:rsid w:val="002B7E2A"/>
    <w:rsid w:val="002C2925"/>
    <w:rsid w:val="002C41C2"/>
    <w:rsid w:val="002C446A"/>
    <w:rsid w:val="002C581D"/>
    <w:rsid w:val="002D0FB1"/>
    <w:rsid w:val="002D1003"/>
    <w:rsid w:val="002D12DE"/>
    <w:rsid w:val="002D481E"/>
    <w:rsid w:val="002D4D4B"/>
    <w:rsid w:val="002D6885"/>
    <w:rsid w:val="002D74E2"/>
    <w:rsid w:val="002D7FA9"/>
    <w:rsid w:val="002E0EAC"/>
    <w:rsid w:val="002E330C"/>
    <w:rsid w:val="002E5C9C"/>
    <w:rsid w:val="002F0162"/>
    <w:rsid w:val="002F3954"/>
    <w:rsid w:val="002F5622"/>
    <w:rsid w:val="002F5B2F"/>
    <w:rsid w:val="002F653E"/>
    <w:rsid w:val="002F6CB0"/>
    <w:rsid w:val="002F7C17"/>
    <w:rsid w:val="002F7CF0"/>
    <w:rsid w:val="0030020E"/>
    <w:rsid w:val="003017F4"/>
    <w:rsid w:val="00303BE3"/>
    <w:rsid w:val="003047EC"/>
    <w:rsid w:val="00304D2A"/>
    <w:rsid w:val="00305AB7"/>
    <w:rsid w:val="00305B22"/>
    <w:rsid w:val="00312721"/>
    <w:rsid w:val="00314F27"/>
    <w:rsid w:val="003153C2"/>
    <w:rsid w:val="00315498"/>
    <w:rsid w:val="00317198"/>
    <w:rsid w:val="00317D9C"/>
    <w:rsid w:val="00321071"/>
    <w:rsid w:val="00321CAD"/>
    <w:rsid w:val="003226D3"/>
    <w:rsid w:val="0032277A"/>
    <w:rsid w:val="00323B52"/>
    <w:rsid w:val="0032439E"/>
    <w:rsid w:val="00326A7F"/>
    <w:rsid w:val="00330147"/>
    <w:rsid w:val="00331B54"/>
    <w:rsid w:val="00332AE8"/>
    <w:rsid w:val="003330B9"/>
    <w:rsid w:val="00333DE9"/>
    <w:rsid w:val="00334BCB"/>
    <w:rsid w:val="00335289"/>
    <w:rsid w:val="0033587B"/>
    <w:rsid w:val="003402CF"/>
    <w:rsid w:val="00341AC8"/>
    <w:rsid w:val="00342F34"/>
    <w:rsid w:val="0034366E"/>
    <w:rsid w:val="00344BD9"/>
    <w:rsid w:val="00345914"/>
    <w:rsid w:val="00346640"/>
    <w:rsid w:val="003511DB"/>
    <w:rsid w:val="00351DC7"/>
    <w:rsid w:val="00355642"/>
    <w:rsid w:val="003615DE"/>
    <w:rsid w:val="00361D38"/>
    <w:rsid w:val="00362A95"/>
    <w:rsid w:val="00362D1C"/>
    <w:rsid w:val="00362F04"/>
    <w:rsid w:val="00365A25"/>
    <w:rsid w:val="00366590"/>
    <w:rsid w:val="00370813"/>
    <w:rsid w:val="0037197B"/>
    <w:rsid w:val="0037384D"/>
    <w:rsid w:val="00373C5D"/>
    <w:rsid w:val="0037514D"/>
    <w:rsid w:val="00375177"/>
    <w:rsid w:val="0037668F"/>
    <w:rsid w:val="00377C51"/>
    <w:rsid w:val="00377EEF"/>
    <w:rsid w:val="00381812"/>
    <w:rsid w:val="00384955"/>
    <w:rsid w:val="003957DE"/>
    <w:rsid w:val="003A0500"/>
    <w:rsid w:val="003A0753"/>
    <w:rsid w:val="003A2A19"/>
    <w:rsid w:val="003A2C46"/>
    <w:rsid w:val="003A3E54"/>
    <w:rsid w:val="003A3FDE"/>
    <w:rsid w:val="003A4B06"/>
    <w:rsid w:val="003A6BB0"/>
    <w:rsid w:val="003A76ED"/>
    <w:rsid w:val="003B4FB0"/>
    <w:rsid w:val="003B5ED1"/>
    <w:rsid w:val="003B639F"/>
    <w:rsid w:val="003B68A2"/>
    <w:rsid w:val="003B722F"/>
    <w:rsid w:val="003C0CB7"/>
    <w:rsid w:val="003C2F21"/>
    <w:rsid w:val="003C493A"/>
    <w:rsid w:val="003C5803"/>
    <w:rsid w:val="003D094D"/>
    <w:rsid w:val="003D3CCF"/>
    <w:rsid w:val="003D4FC4"/>
    <w:rsid w:val="003E494B"/>
    <w:rsid w:val="003E7194"/>
    <w:rsid w:val="003E764F"/>
    <w:rsid w:val="003F097A"/>
    <w:rsid w:val="003F1A41"/>
    <w:rsid w:val="003F3AA5"/>
    <w:rsid w:val="003F4D75"/>
    <w:rsid w:val="003F7E41"/>
    <w:rsid w:val="00400A9A"/>
    <w:rsid w:val="0040109C"/>
    <w:rsid w:val="0040206C"/>
    <w:rsid w:val="00402957"/>
    <w:rsid w:val="004070AE"/>
    <w:rsid w:val="004114E2"/>
    <w:rsid w:val="004128E0"/>
    <w:rsid w:val="00413253"/>
    <w:rsid w:val="00413E0E"/>
    <w:rsid w:val="004162BB"/>
    <w:rsid w:val="00417F7B"/>
    <w:rsid w:val="0042163E"/>
    <w:rsid w:val="004232FD"/>
    <w:rsid w:val="00423EF8"/>
    <w:rsid w:val="00424781"/>
    <w:rsid w:val="0043079F"/>
    <w:rsid w:val="0043155A"/>
    <w:rsid w:val="00431C53"/>
    <w:rsid w:val="00431DAD"/>
    <w:rsid w:val="0043257F"/>
    <w:rsid w:val="004338C9"/>
    <w:rsid w:val="00434F4B"/>
    <w:rsid w:val="00435487"/>
    <w:rsid w:val="004356A7"/>
    <w:rsid w:val="004362FF"/>
    <w:rsid w:val="0044059B"/>
    <w:rsid w:val="00441694"/>
    <w:rsid w:val="00442CB0"/>
    <w:rsid w:val="00444F0B"/>
    <w:rsid w:val="004465E1"/>
    <w:rsid w:val="00447158"/>
    <w:rsid w:val="0044754C"/>
    <w:rsid w:val="004476C6"/>
    <w:rsid w:val="004520B6"/>
    <w:rsid w:val="00454C16"/>
    <w:rsid w:val="004577F4"/>
    <w:rsid w:val="00460AAB"/>
    <w:rsid w:val="0046272F"/>
    <w:rsid w:val="0046403E"/>
    <w:rsid w:val="004640F5"/>
    <w:rsid w:val="00464333"/>
    <w:rsid w:val="00473BE7"/>
    <w:rsid w:val="00481821"/>
    <w:rsid w:val="004827F8"/>
    <w:rsid w:val="004856D1"/>
    <w:rsid w:val="00485957"/>
    <w:rsid w:val="00485ECF"/>
    <w:rsid w:val="00485EE4"/>
    <w:rsid w:val="004864B6"/>
    <w:rsid w:val="00486D5A"/>
    <w:rsid w:val="004909E1"/>
    <w:rsid w:val="0049126B"/>
    <w:rsid w:val="0049417B"/>
    <w:rsid w:val="00494C53"/>
    <w:rsid w:val="004950DB"/>
    <w:rsid w:val="00495642"/>
    <w:rsid w:val="00495888"/>
    <w:rsid w:val="00495BA2"/>
    <w:rsid w:val="004970DE"/>
    <w:rsid w:val="004979B7"/>
    <w:rsid w:val="004A03AB"/>
    <w:rsid w:val="004A1A68"/>
    <w:rsid w:val="004A6523"/>
    <w:rsid w:val="004A6ABA"/>
    <w:rsid w:val="004A790E"/>
    <w:rsid w:val="004B11BE"/>
    <w:rsid w:val="004B1654"/>
    <w:rsid w:val="004B1B17"/>
    <w:rsid w:val="004B4583"/>
    <w:rsid w:val="004B4758"/>
    <w:rsid w:val="004B6B8E"/>
    <w:rsid w:val="004B702B"/>
    <w:rsid w:val="004C192E"/>
    <w:rsid w:val="004C1AB7"/>
    <w:rsid w:val="004C5459"/>
    <w:rsid w:val="004C61CE"/>
    <w:rsid w:val="004C77F4"/>
    <w:rsid w:val="004C7E3B"/>
    <w:rsid w:val="004C7EEC"/>
    <w:rsid w:val="004D3FA7"/>
    <w:rsid w:val="004D57A8"/>
    <w:rsid w:val="004D582F"/>
    <w:rsid w:val="004D609D"/>
    <w:rsid w:val="004D77DC"/>
    <w:rsid w:val="004E1393"/>
    <w:rsid w:val="004E4464"/>
    <w:rsid w:val="004E4934"/>
    <w:rsid w:val="004E626A"/>
    <w:rsid w:val="004F07A2"/>
    <w:rsid w:val="004F11CD"/>
    <w:rsid w:val="004F12CF"/>
    <w:rsid w:val="004F2713"/>
    <w:rsid w:val="004F2F9F"/>
    <w:rsid w:val="004F64F1"/>
    <w:rsid w:val="004F7C6B"/>
    <w:rsid w:val="005012BD"/>
    <w:rsid w:val="00504DE9"/>
    <w:rsid w:val="0050639C"/>
    <w:rsid w:val="00512E99"/>
    <w:rsid w:val="00513EC9"/>
    <w:rsid w:val="005162AE"/>
    <w:rsid w:val="0051733C"/>
    <w:rsid w:val="005240EF"/>
    <w:rsid w:val="00525125"/>
    <w:rsid w:val="00526C50"/>
    <w:rsid w:val="005271AB"/>
    <w:rsid w:val="00530BEE"/>
    <w:rsid w:val="0053122F"/>
    <w:rsid w:val="005339FA"/>
    <w:rsid w:val="00535A53"/>
    <w:rsid w:val="005420DD"/>
    <w:rsid w:val="0054320D"/>
    <w:rsid w:val="00543D3F"/>
    <w:rsid w:val="0054436F"/>
    <w:rsid w:val="0054469D"/>
    <w:rsid w:val="00545807"/>
    <w:rsid w:val="0055316B"/>
    <w:rsid w:val="005533F6"/>
    <w:rsid w:val="0055586E"/>
    <w:rsid w:val="00556888"/>
    <w:rsid w:val="00556ECA"/>
    <w:rsid w:val="00563D09"/>
    <w:rsid w:val="00566E22"/>
    <w:rsid w:val="005709D8"/>
    <w:rsid w:val="00571E6B"/>
    <w:rsid w:val="0057208E"/>
    <w:rsid w:val="005767FD"/>
    <w:rsid w:val="00576E6D"/>
    <w:rsid w:val="005773B7"/>
    <w:rsid w:val="005816DC"/>
    <w:rsid w:val="00581AB0"/>
    <w:rsid w:val="005825AF"/>
    <w:rsid w:val="00582E52"/>
    <w:rsid w:val="00586136"/>
    <w:rsid w:val="0058776F"/>
    <w:rsid w:val="00590B06"/>
    <w:rsid w:val="00591B7E"/>
    <w:rsid w:val="00596F0A"/>
    <w:rsid w:val="005A102E"/>
    <w:rsid w:val="005A36E9"/>
    <w:rsid w:val="005A4618"/>
    <w:rsid w:val="005A46D2"/>
    <w:rsid w:val="005A5285"/>
    <w:rsid w:val="005B1513"/>
    <w:rsid w:val="005B1C39"/>
    <w:rsid w:val="005B1D96"/>
    <w:rsid w:val="005B24E5"/>
    <w:rsid w:val="005B52BC"/>
    <w:rsid w:val="005B54FD"/>
    <w:rsid w:val="005B5912"/>
    <w:rsid w:val="005C099A"/>
    <w:rsid w:val="005C23BC"/>
    <w:rsid w:val="005C4210"/>
    <w:rsid w:val="005C49B8"/>
    <w:rsid w:val="005C618D"/>
    <w:rsid w:val="005D05D5"/>
    <w:rsid w:val="005D1120"/>
    <w:rsid w:val="005D2D1D"/>
    <w:rsid w:val="005D40E8"/>
    <w:rsid w:val="005E1A9A"/>
    <w:rsid w:val="005E30B6"/>
    <w:rsid w:val="005E321A"/>
    <w:rsid w:val="005E427D"/>
    <w:rsid w:val="005E4E61"/>
    <w:rsid w:val="005E4E91"/>
    <w:rsid w:val="005F074D"/>
    <w:rsid w:val="005F0EED"/>
    <w:rsid w:val="005F1E4B"/>
    <w:rsid w:val="005F1FC7"/>
    <w:rsid w:val="005F3B5F"/>
    <w:rsid w:val="005F679F"/>
    <w:rsid w:val="005F7519"/>
    <w:rsid w:val="00601208"/>
    <w:rsid w:val="0060161E"/>
    <w:rsid w:val="00602A7D"/>
    <w:rsid w:val="006041C1"/>
    <w:rsid w:val="006048DE"/>
    <w:rsid w:val="00605021"/>
    <w:rsid w:val="00605AA1"/>
    <w:rsid w:val="00605D2A"/>
    <w:rsid w:val="0061084C"/>
    <w:rsid w:val="0061285E"/>
    <w:rsid w:val="00612B80"/>
    <w:rsid w:val="00612E35"/>
    <w:rsid w:val="00613037"/>
    <w:rsid w:val="00615407"/>
    <w:rsid w:val="006175B6"/>
    <w:rsid w:val="00621813"/>
    <w:rsid w:val="00621F26"/>
    <w:rsid w:val="00622BBA"/>
    <w:rsid w:val="0062583C"/>
    <w:rsid w:val="0063240C"/>
    <w:rsid w:val="0063631A"/>
    <w:rsid w:val="00636B44"/>
    <w:rsid w:val="00637451"/>
    <w:rsid w:val="00640592"/>
    <w:rsid w:val="006419D4"/>
    <w:rsid w:val="00641DCA"/>
    <w:rsid w:val="006424B7"/>
    <w:rsid w:val="00642660"/>
    <w:rsid w:val="00642F3D"/>
    <w:rsid w:val="006432F8"/>
    <w:rsid w:val="006455A3"/>
    <w:rsid w:val="00645B59"/>
    <w:rsid w:val="00646E5B"/>
    <w:rsid w:val="00647C01"/>
    <w:rsid w:val="00650D46"/>
    <w:rsid w:val="0065249C"/>
    <w:rsid w:val="00657231"/>
    <w:rsid w:val="00661BA8"/>
    <w:rsid w:val="00661F60"/>
    <w:rsid w:val="006643DB"/>
    <w:rsid w:val="00665AA2"/>
    <w:rsid w:val="006667BB"/>
    <w:rsid w:val="00666EFD"/>
    <w:rsid w:val="00667E43"/>
    <w:rsid w:val="00670F46"/>
    <w:rsid w:val="006730F8"/>
    <w:rsid w:val="0067381F"/>
    <w:rsid w:val="0067789A"/>
    <w:rsid w:val="006800AE"/>
    <w:rsid w:val="006810A7"/>
    <w:rsid w:val="00681681"/>
    <w:rsid w:val="006823E8"/>
    <w:rsid w:val="0068458B"/>
    <w:rsid w:val="0068730E"/>
    <w:rsid w:val="00690033"/>
    <w:rsid w:val="0069359F"/>
    <w:rsid w:val="00693ABA"/>
    <w:rsid w:val="006A0B31"/>
    <w:rsid w:val="006A0D8B"/>
    <w:rsid w:val="006A22B2"/>
    <w:rsid w:val="006A253E"/>
    <w:rsid w:val="006A6A9F"/>
    <w:rsid w:val="006B033F"/>
    <w:rsid w:val="006B0F92"/>
    <w:rsid w:val="006B1371"/>
    <w:rsid w:val="006B3F98"/>
    <w:rsid w:val="006B7368"/>
    <w:rsid w:val="006C2733"/>
    <w:rsid w:val="006C2A59"/>
    <w:rsid w:val="006C3823"/>
    <w:rsid w:val="006C53C1"/>
    <w:rsid w:val="006D0B4E"/>
    <w:rsid w:val="006D45E7"/>
    <w:rsid w:val="006D49CE"/>
    <w:rsid w:val="006D6172"/>
    <w:rsid w:val="006D6E6A"/>
    <w:rsid w:val="006D6F40"/>
    <w:rsid w:val="006D7BCF"/>
    <w:rsid w:val="006E3092"/>
    <w:rsid w:val="006E4508"/>
    <w:rsid w:val="006E6B8A"/>
    <w:rsid w:val="006F195A"/>
    <w:rsid w:val="006F1DDD"/>
    <w:rsid w:val="006F3147"/>
    <w:rsid w:val="006F72C0"/>
    <w:rsid w:val="006F74E9"/>
    <w:rsid w:val="00700E9F"/>
    <w:rsid w:val="00701002"/>
    <w:rsid w:val="00702D8D"/>
    <w:rsid w:val="00704081"/>
    <w:rsid w:val="00705C7E"/>
    <w:rsid w:val="00706569"/>
    <w:rsid w:val="00706BEF"/>
    <w:rsid w:val="00707F4F"/>
    <w:rsid w:val="00710BE6"/>
    <w:rsid w:val="007110FD"/>
    <w:rsid w:val="00713A54"/>
    <w:rsid w:val="00715983"/>
    <w:rsid w:val="007213FF"/>
    <w:rsid w:val="007217BA"/>
    <w:rsid w:val="007222DD"/>
    <w:rsid w:val="00724031"/>
    <w:rsid w:val="00724245"/>
    <w:rsid w:val="007249EF"/>
    <w:rsid w:val="0072572F"/>
    <w:rsid w:val="00725DED"/>
    <w:rsid w:val="007275B8"/>
    <w:rsid w:val="00727FB5"/>
    <w:rsid w:val="00730249"/>
    <w:rsid w:val="00730C8A"/>
    <w:rsid w:val="00731682"/>
    <w:rsid w:val="007340D2"/>
    <w:rsid w:val="00734BED"/>
    <w:rsid w:val="00734E8E"/>
    <w:rsid w:val="00740D35"/>
    <w:rsid w:val="0074131B"/>
    <w:rsid w:val="00750D71"/>
    <w:rsid w:val="00751483"/>
    <w:rsid w:val="00751C44"/>
    <w:rsid w:val="0075214F"/>
    <w:rsid w:val="00756834"/>
    <w:rsid w:val="00760C9D"/>
    <w:rsid w:val="00761216"/>
    <w:rsid w:val="007624DD"/>
    <w:rsid w:val="00767263"/>
    <w:rsid w:val="00767377"/>
    <w:rsid w:val="00767929"/>
    <w:rsid w:val="007704D3"/>
    <w:rsid w:val="007704DF"/>
    <w:rsid w:val="00773020"/>
    <w:rsid w:val="00774D03"/>
    <w:rsid w:val="00775455"/>
    <w:rsid w:val="00775C8A"/>
    <w:rsid w:val="00775ED3"/>
    <w:rsid w:val="00777C84"/>
    <w:rsid w:val="00777D98"/>
    <w:rsid w:val="00783AF8"/>
    <w:rsid w:val="00785F90"/>
    <w:rsid w:val="007861E9"/>
    <w:rsid w:val="00790E74"/>
    <w:rsid w:val="0079113C"/>
    <w:rsid w:val="00792448"/>
    <w:rsid w:val="007925C0"/>
    <w:rsid w:val="00794A45"/>
    <w:rsid w:val="007956B1"/>
    <w:rsid w:val="00797D58"/>
    <w:rsid w:val="007A34C3"/>
    <w:rsid w:val="007A3BEA"/>
    <w:rsid w:val="007A464B"/>
    <w:rsid w:val="007A513B"/>
    <w:rsid w:val="007A5F70"/>
    <w:rsid w:val="007B05D3"/>
    <w:rsid w:val="007B19B8"/>
    <w:rsid w:val="007B2EB5"/>
    <w:rsid w:val="007B40F5"/>
    <w:rsid w:val="007B4D1B"/>
    <w:rsid w:val="007B5FC1"/>
    <w:rsid w:val="007B669E"/>
    <w:rsid w:val="007B7FF9"/>
    <w:rsid w:val="007C738B"/>
    <w:rsid w:val="007D0103"/>
    <w:rsid w:val="007D06FF"/>
    <w:rsid w:val="007D236C"/>
    <w:rsid w:val="007D3E01"/>
    <w:rsid w:val="007D48DC"/>
    <w:rsid w:val="007D5A90"/>
    <w:rsid w:val="007D7197"/>
    <w:rsid w:val="007E3372"/>
    <w:rsid w:val="007E40E7"/>
    <w:rsid w:val="007E4BA8"/>
    <w:rsid w:val="007E5394"/>
    <w:rsid w:val="007F3EAC"/>
    <w:rsid w:val="007F4C44"/>
    <w:rsid w:val="007F6F41"/>
    <w:rsid w:val="008020BD"/>
    <w:rsid w:val="00802868"/>
    <w:rsid w:val="00804104"/>
    <w:rsid w:val="00807110"/>
    <w:rsid w:val="0081002C"/>
    <w:rsid w:val="008131DF"/>
    <w:rsid w:val="0081444B"/>
    <w:rsid w:val="00815148"/>
    <w:rsid w:val="00816416"/>
    <w:rsid w:val="00820E44"/>
    <w:rsid w:val="008214E0"/>
    <w:rsid w:val="00821B4F"/>
    <w:rsid w:val="00822079"/>
    <w:rsid w:val="00822B51"/>
    <w:rsid w:val="00822E63"/>
    <w:rsid w:val="00822FE0"/>
    <w:rsid w:val="00824188"/>
    <w:rsid w:val="008251B6"/>
    <w:rsid w:val="008256AB"/>
    <w:rsid w:val="008261BF"/>
    <w:rsid w:val="00827598"/>
    <w:rsid w:val="00833644"/>
    <w:rsid w:val="008355C1"/>
    <w:rsid w:val="00837D12"/>
    <w:rsid w:val="00840E66"/>
    <w:rsid w:val="008451E1"/>
    <w:rsid w:val="008477F5"/>
    <w:rsid w:val="00847A1D"/>
    <w:rsid w:val="008504BC"/>
    <w:rsid w:val="0085092D"/>
    <w:rsid w:val="008515B6"/>
    <w:rsid w:val="008548BF"/>
    <w:rsid w:val="008604B7"/>
    <w:rsid w:val="00860C9B"/>
    <w:rsid w:val="00861FFD"/>
    <w:rsid w:val="00862D56"/>
    <w:rsid w:val="0086735D"/>
    <w:rsid w:val="008716CF"/>
    <w:rsid w:val="00873F87"/>
    <w:rsid w:val="00875FC6"/>
    <w:rsid w:val="00876E0F"/>
    <w:rsid w:val="00877506"/>
    <w:rsid w:val="00877CAD"/>
    <w:rsid w:val="00882A19"/>
    <w:rsid w:val="00884FB3"/>
    <w:rsid w:val="00886D38"/>
    <w:rsid w:val="008917BF"/>
    <w:rsid w:val="00892018"/>
    <w:rsid w:val="008960FE"/>
    <w:rsid w:val="00896207"/>
    <w:rsid w:val="00897C16"/>
    <w:rsid w:val="00897E71"/>
    <w:rsid w:val="008A0108"/>
    <w:rsid w:val="008A0236"/>
    <w:rsid w:val="008A0502"/>
    <w:rsid w:val="008A0997"/>
    <w:rsid w:val="008A113A"/>
    <w:rsid w:val="008A159A"/>
    <w:rsid w:val="008A3AAE"/>
    <w:rsid w:val="008A3F34"/>
    <w:rsid w:val="008A4532"/>
    <w:rsid w:val="008A459D"/>
    <w:rsid w:val="008A4EDE"/>
    <w:rsid w:val="008A5734"/>
    <w:rsid w:val="008A5C15"/>
    <w:rsid w:val="008A6748"/>
    <w:rsid w:val="008A6D75"/>
    <w:rsid w:val="008B1875"/>
    <w:rsid w:val="008B2201"/>
    <w:rsid w:val="008B22A3"/>
    <w:rsid w:val="008B5239"/>
    <w:rsid w:val="008B57D3"/>
    <w:rsid w:val="008B5869"/>
    <w:rsid w:val="008B5F08"/>
    <w:rsid w:val="008C0752"/>
    <w:rsid w:val="008C1444"/>
    <w:rsid w:val="008C3EE4"/>
    <w:rsid w:val="008C73B2"/>
    <w:rsid w:val="008D121C"/>
    <w:rsid w:val="008D1A25"/>
    <w:rsid w:val="008D1D98"/>
    <w:rsid w:val="008D2B10"/>
    <w:rsid w:val="008D4088"/>
    <w:rsid w:val="008D4B62"/>
    <w:rsid w:val="008E0180"/>
    <w:rsid w:val="008E1262"/>
    <w:rsid w:val="008E7FDA"/>
    <w:rsid w:val="008F579E"/>
    <w:rsid w:val="008F5C3B"/>
    <w:rsid w:val="008F62E3"/>
    <w:rsid w:val="008F7DD9"/>
    <w:rsid w:val="00902253"/>
    <w:rsid w:val="00904A5D"/>
    <w:rsid w:val="00904BE6"/>
    <w:rsid w:val="009074E4"/>
    <w:rsid w:val="0090771C"/>
    <w:rsid w:val="009105E1"/>
    <w:rsid w:val="00913336"/>
    <w:rsid w:val="00913358"/>
    <w:rsid w:val="0091432D"/>
    <w:rsid w:val="00914A9A"/>
    <w:rsid w:val="00917D3E"/>
    <w:rsid w:val="009227D1"/>
    <w:rsid w:val="00924190"/>
    <w:rsid w:val="0092480B"/>
    <w:rsid w:val="00925393"/>
    <w:rsid w:val="0092574A"/>
    <w:rsid w:val="00925850"/>
    <w:rsid w:val="00925854"/>
    <w:rsid w:val="00925AA9"/>
    <w:rsid w:val="009301DA"/>
    <w:rsid w:val="00931F20"/>
    <w:rsid w:val="00933378"/>
    <w:rsid w:val="009357A9"/>
    <w:rsid w:val="0093738C"/>
    <w:rsid w:val="009374AB"/>
    <w:rsid w:val="00937E0F"/>
    <w:rsid w:val="00941B55"/>
    <w:rsid w:val="0094283F"/>
    <w:rsid w:val="00942F5B"/>
    <w:rsid w:val="00944D47"/>
    <w:rsid w:val="00946785"/>
    <w:rsid w:val="009470A6"/>
    <w:rsid w:val="00947E0C"/>
    <w:rsid w:val="00950234"/>
    <w:rsid w:val="0095055A"/>
    <w:rsid w:val="00951EB4"/>
    <w:rsid w:val="009563EA"/>
    <w:rsid w:val="009575DB"/>
    <w:rsid w:val="00961912"/>
    <w:rsid w:val="00961967"/>
    <w:rsid w:val="009623CA"/>
    <w:rsid w:val="00962871"/>
    <w:rsid w:val="0096293F"/>
    <w:rsid w:val="00962F71"/>
    <w:rsid w:val="00965CB9"/>
    <w:rsid w:val="00967096"/>
    <w:rsid w:val="00970474"/>
    <w:rsid w:val="009712F2"/>
    <w:rsid w:val="0097231E"/>
    <w:rsid w:val="00972FEC"/>
    <w:rsid w:val="009749F5"/>
    <w:rsid w:val="00974C25"/>
    <w:rsid w:val="00975BBA"/>
    <w:rsid w:val="009778B9"/>
    <w:rsid w:val="009819D1"/>
    <w:rsid w:val="009831AC"/>
    <w:rsid w:val="009832EC"/>
    <w:rsid w:val="009836C0"/>
    <w:rsid w:val="00983C8E"/>
    <w:rsid w:val="0098660F"/>
    <w:rsid w:val="00987B53"/>
    <w:rsid w:val="00990DDB"/>
    <w:rsid w:val="00993CBF"/>
    <w:rsid w:val="00997D02"/>
    <w:rsid w:val="009A046D"/>
    <w:rsid w:val="009A361E"/>
    <w:rsid w:val="009A609B"/>
    <w:rsid w:val="009A78A6"/>
    <w:rsid w:val="009A7AEA"/>
    <w:rsid w:val="009A7B6B"/>
    <w:rsid w:val="009B13EB"/>
    <w:rsid w:val="009B3B18"/>
    <w:rsid w:val="009B40ED"/>
    <w:rsid w:val="009C0875"/>
    <w:rsid w:val="009C3BAA"/>
    <w:rsid w:val="009C4BA4"/>
    <w:rsid w:val="009C63D9"/>
    <w:rsid w:val="009D03F8"/>
    <w:rsid w:val="009D05D1"/>
    <w:rsid w:val="009D0B75"/>
    <w:rsid w:val="009D3017"/>
    <w:rsid w:val="009D3E46"/>
    <w:rsid w:val="009D5E49"/>
    <w:rsid w:val="009D6776"/>
    <w:rsid w:val="009E08D1"/>
    <w:rsid w:val="009E2D5C"/>
    <w:rsid w:val="009E30FB"/>
    <w:rsid w:val="009E3887"/>
    <w:rsid w:val="009E45E1"/>
    <w:rsid w:val="009E4D6A"/>
    <w:rsid w:val="009E59FC"/>
    <w:rsid w:val="009E5EC6"/>
    <w:rsid w:val="009F0F0C"/>
    <w:rsid w:val="009F1996"/>
    <w:rsid w:val="009F42C1"/>
    <w:rsid w:val="009F4C43"/>
    <w:rsid w:val="009F6E9C"/>
    <w:rsid w:val="00A002DE"/>
    <w:rsid w:val="00A007B9"/>
    <w:rsid w:val="00A0128B"/>
    <w:rsid w:val="00A04B61"/>
    <w:rsid w:val="00A05C6B"/>
    <w:rsid w:val="00A075BB"/>
    <w:rsid w:val="00A121DA"/>
    <w:rsid w:val="00A151EE"/>
    <w:rsid w:val="00A15E20"/>
    <w:rsid w:val="00A1720B"/>
    <w:rsid w:val="00A176C2"/>
    <w:rsid w:val="00A20720"/>
    <w:rsid w:val="00A23331"/>
    <w:rsid w:val="00A23A0D"/>
    <w:rsid w:val="00A3629A"/>
    <w:rsid w:val="00A4129C"/>
    <w:rsid w:val="00A41CF2"/>
    <w:rsid w:val="00A41FC1"/>
    <w:rsid w:val="00A45626"/>
    <w:rsid w:val="00A47F57"/>
    <w:rsid w:val="00A50C1F"/>
    <w:rsid w:val="00A52973"/>
    <w:rsid w:val="00A5414D"/>
    <w:rsid w:val="00A54480"/>
    <w:rsid w:val="00A55684"/>
    <w:rsid w:val="00A60F30"/>
    <w:rsid w:val="00A6399E"/>
    <w:rsid w:val="00A641B0"/>
    <w:rsid w:val="00A66376"/>
    <w:rsid w:val="00A66EAD"/>
    <w:rsid w:val="00A66FFA"/>
    <w:rsid w:val="00A73AE8"/>
    <w:rsid w:val="00A74F31"/>
    <w:rsid w:val="00A75070"/>
    <w:rsid w:val="00A76252"/>
    <w:rsid w:val="00A769CA"/>
    <w:rsid w:val="00A80193"/>
    <w:rsid w:val="00A8274F"/>
    <w:rsid w:val="00A8490D"/>
    <w:rsid w:val="00A85039"/>
    <w:rsid w:val="00A85807"/>
    <w:rsid w:val="00A87E25"/>
    <w:rsid w:val="00A90C66"/>
    <w:rsid w:val="00A911FC"/>
    <w:rsid w:val="00A91FEE"/>
    <w:rsid w:val="00A960C9"/>
    <w:rsid w:val="00A97D76"/>
    <w:rsid w:val="00AA4049"/>
    <w:rsid w:val="00AA4103"/>
    <w:rsid w:val="00AA4559"/>
    <w:rsid w:val="00AB19F2"/>
    <w:rsid w:val="00AB2B44"/>
    <w:rsid w:val="00AB34D7"/>
    <w:rsid w:val="00AB3CA6"/>
    <w:rsid w:val="00AB57A5"/>
    <w:rsid w:val="00AC38E8"/>
    <w:rsid w:val="00AC5A60"/>
    <w:rsid w:val="00AD11B5"/>
    <w:rsid w:val="00AD190B"/>
    <w:rsid w:val="00AD542E"/>
    <w:rsid w:val="00AD5BEA"/>
    <w:rsid w:val="00AE0579"/>
    <w:rsid w:val="00AE256E"/>
    <w:rsid w:val="00AE483E"/>
    <w:rsid w:val="00AE52BE"/>
    <w:rsid w:val="00AF28FD"/>
    <w:rsid w:val="00AF6061"/>
    <w:rsid w:val="00AF77AE"/>
    <w:rsid w:val="00AF7E3D"/>
    <w:rsid w:val="00B019B0"/>
    <w:rsid w:val="00B0204E"/>
    <w:rsid w:val="00B03652"/>
    <w:rsid w:val="00B0502A"/>
    <w:rsid w:val="00B057D3"/>
    <w:rsid w:val="00B11215"/>
    <w:rsid w:val="00B11296"/>
    <w:rsid w:val="00B1258F"/>
    <w:rsid w:val="00B15563"/>
    <w:rsid w:val="00B15E92"/>
    <w:rsid w:val="00B162A4"/>
    <w:rsid w:val="00B20166"/>
    <w:rsid w:val="00B205B6"/>
    <w:rsid w:val="00B22ED7"/>
    <w:rsid w:val="00B23033"/>
    <w:rsid w:val="00B230A4"/>
    <w:rsid w:val="00B238CD"/>
    <w:rsid w:val="00B23E9E"/>
    <w:rsid w:val="00B24D70"/>
    <w:rsid w:val="00B26A11"/>
    <w:rsid w:val="00B3141B"/>
    <w:rsid w:val="00B33117"/>
    <w:rsid w:val="00B35400"/>
    <w:rsid w:val="00B35D1B"/>
    <w:rsid w:val="00B408F6"/>
    <w:rsid w:val="00B44909"/>
    <w:rsid w:val="00B46764"/>
    <w:rsid w:val="00B50904"/>
    <w:rsid w:val="00B51858"/>
    <w:rsid w:val="00B54B87"/>
    <w:rsid w:val="00B55FB2"/>
    <w:rsid w:val="00B56054"/>
    <w:rsid w:val="00B56E41"/>
    <w:rsid w:val="00B60547"/>
    <w:rsid w:val="00B61C2E"/>
    <w:rsid w:val="00B62522"/>
    <w:rsid w:val="00B62C64"/>
    <w:rsid w:val="00B6309E"/>
    <w:rsid w:val="00B65149"/>
    <w:rsid w:val="00B66C7B"/>
    <w:rsid w:val="00B70655"/>
    <w:rsid w:val="00B71AF2"/>
    <w:rsid w:val="00B72C42"/>
    <w:rsid w:val="00B72C67"/>
    <w:rsid w:val="00B76478"/>
    <w:rsid w:val="00B8053C"/>
    <w:rsid w:val="00B8301A"/>
    <w:rsid w:val="00B83280"/>
    <w:rsid w:val="00B838B7"/>
    <w:rsid w:val="00B84AC1"/>
    <w:rsid w:val="00B90718"/>
    <w:rsid w:val="00B912F9"/>
    <w:rsid w:val="00B93063"/>
    <w:rsid w:val="00B95B0F"/>
    <w:rsid w:val="00B97397"/>
    <w:rsid w:val="00BA1F5A"/>
    <w:rsid w:val="00BA2A14"/>
    <w:rsid w:val="00BA2F39"/>
    <w:rsid w:val="00BA3D77"/>
    <w:rsid w:val="00BA5119"/>
    <w:rsid w:val="00BA7930"/>
    <w:rsid w:val="00BA7C07"/>
    <w:rsid w:val="00BB582C"/>
    <w:rsid w:val="00BB5ED7"/>
    <w:rsid w:val="00BB7335"/>
    <w:rsid w:val="00BC0083"/>
    <w:rsid w:val="00BC069D"/>
    <w:rsid w:val="00BC1911"/>
    <w:rsid w:val="00BC4AE1"/>
    <w:rsid w:val="00BC694F"/>
    <w:rsid w:val="00BD0183"/>
    <w:rsid w:val="00BD041F"/>
    <w:rsid w:val="00BD06C5"/>
    <w:rsid w:val="00BD2203"/>
    <w:rsid w:val="00BD3CC6"/>
    <w:rsid w:val="00BD54BD"/>
    <w:rsid w:val="00BD5B8A"/>
    <w:rsid w:val="00BE085D"/>
    <w:rsid w:val="00BE15F2"/>
    <w:rsid w:val="00BE1BDD"/>
    <w:rsid w:val="00BE45BB"/>
    <w:rsid w:val="00BE6A23"/>
    <w:rsid w:val="00BE7353"/>
    <w:rsid w:val="00BE7C1E"/>
    <w:rsid w:val="00BF0CAF"/>
    <w:rsid w:val="00BF6D76"/>
    <w:rsid w:val="00BF760C"/>
    <w:rsid w:val="00C02863"/>
    <w:rsid w:val="00C0362A"/>
    <w:rsid w:val="00C03AE7"/>
    <w:rsid w:val="00C04E14"/>
    <w:rsid w:val="00C05282"/>
    <w:rsid w:val="00C12DF3"/>
    <w:rsid w:val="00C13ED7"/>
    <w:rsid w:val="00C17ECA"/>
    <w:rsid w:val="00C23ECC"/>
    <w:rsid w:val="00C2658E"/>
    <w:rsid w:val="00C27177"/>
    <w:rsid w:val="00C277A2"/>
    <w:rsid w:val="00C310E0"/>
    <w:rsid w:val="00C3215F"/>
    <w:rsid w:val="00C321F8"/>
    <w:rsid w:val="00C34F77"/>
    <w:rsid w:val="00C366F9"/>
    <w:rsid w:val="00C36977"/>
    <w:rsid w:val="00C401FE"/>
    <w:rsid w:val="00C40DE6"/>
    <w:rsid w:val="00C40EC9"/>
    <w:rsid w:val="00C4186B"/>
    <w:rsid w:val="00C42C20"/>
    <w:rsid w:val="00C42D38"/>
    <w:rsid w:val="00C43B9C"/>
    <w:rsid w:val="00C45750"/>
    <w:rsid w:val="00C45D94"/>
    <w:rsid w:val="00C47B87"/>
    <w:rsid w:val="00C511F9"/>
    <w:rsid w:val="00C51569"/>
    <w:rsid w:val="00C524C4"/>
    <w:rsid w:val="00C53BED"/>
    <w:rsid w:val="00C543E9"/>
    <w:rsid w:val="00C54ACB"/>
    <w:rsid w:val="00C576AC"/>
    <w:rsid w:val="00C6217B"/>
    <w:rsid w:val="00C63C3E"/>
    <w:rsid w:val="00C6657F"/>
    <w:rsid w:val="00C672D8"/>
    <w:rsid w:val="00C70F1E"/>
    <w:rsid w:val="00C717E0"/>
    <w:rsid w:val="00C72692"/>
    <w:rsid w:val="00C727C5"/>
    <w:rsid w:val="00C74519"/>
    <w:rsid w:val="00C76E65"/>
    <w:rsid w:val="00C77241"/>
    <w:rsid w:val="00C80756"/>
    <w:rsid w:val="00C814AA"/>
    <w:rsid w:val="00C8446F"/>
    <w:rsid w:val="00C9396A"/>
    <w:rsid w:val="00C94028"/>
    <w:rsid w:val="00CA0388"/>
    <w:rsid w:val="00CA212D"/>
    <w:rsid w:val="00CA2A10"/>
    <w:rsid w:val="00CA4E9B"/>
    <w:rsid w:val="00CA6192"/>
    <w:rsid w:val="00CB0138"/>
    <w:rsid w:val="00CC03DF"/>
    <w:rsid w:val="00CC04A0"/>
    <w:rsid w:val="00CC3AAA"/>
    <w:rsid w:val="00CD046D"/>
    <w:rsid w:val="00CD0932"/>
    <w:rsid w:val="00CD5166"/>
    <w:rsid w:val="00CD573D"/>
    <w:rsid w:val="00CD7353"/>
    <w:rsid w:val="00CE51C7"/>
    <w:rsid w:val="00CE6EDC"/>
    <w:rsid w:val="00CF0BCE"/>
    <w:rsid w:val="00CF3D93"/>
    <w:rsid w:val="00CF49E6"/>
    <w:rsid w:val="00CF5119"/>
    <w:rsid w:val="00CF523D"/>
    <w:rsid w:val="00D03D0A"/>
    <w:rsid w:val="00D04E98"/>
    <w:rsid w:val="00D06385"/>
    <w:rsid w:val="00D0710D"/>
    <w:rsid w:val="00D10922"/>
    <w:rsid w:val="00D10EAA"/>
    <w:rsid w:val="00D14D46"/>
    <w:rsid w:val="00D173B0"/>
    <w:rsid w:val="00D204B6"/>
    <w:rsid w:val="00D2152B"/>
    <w:rsid w:val="00D21A3B"/>
    <w:rsid w:val="00D22AA6"/>
    <w:rsid w:val="00D249EA"/>
    <w:rsid w:val="00D277A1"/>
    <w:rsid w:val="00D31CDF"/>
    <w:rsid w:val="00D33790"/>
    <w:rsid w:val="00D33F7E"/>
    <w:rsid w:val="00D41D68"/>
    <w:rsid w:val="00D4472B"/>
    <w:rsid w:val="00D47405"/>
    <w:rsid w:val="00D47EE9"/>
    <w:rsid w:val="00D52342"/>
    <w:rsid w:val="00D526C9"/>
    <w:rsid w:val="00D5288C"/>
    <w:rsid w:val="00D5431D"/>
    <w:rsid w:val="00D56A96"/>
    <w:rsid w:val="00D57CF7"/>
    <w:rsid w:val="00D60397"/>
    <w:rsid w:val="00D61210"/>
    <w:rsid w:val="00D62533"/>
    <w:rsid w:val="00D62ACA"/>
    <w:rsid w:val="00D671D2"/>
    <w:rsid w:val="00D726A6"/>
    <w:rsid w:val="00D74476"/>
    <w:rsid w:val="00D771F8"/>
    <w:rsid w:val="00D82288"/>
    <w:rsid w:val="00D82D6D"/>
    <w:rsid w:val="00D83D81"/>
    <w:rsid w:val="00D844FA"/>
    <w:rsid w:val="00D8603F"/>
    <w:rsid w:val="00D906DE"/>
    <w:rsid w:val="00D908A6"/>
    <w:rsid w:val="00D916A2"/>
    <w:rsid w:val="00D91CBA"/>
    <w:rsid w:val="00D926A8"/>
    <w:rsid w:val="00D926D3"/>
    <w:rsid w:val="00D95E2F"/>
    <w:rsid w:val="00D97F80"/>
    <w:rsid w:val="00DA0177"/>
    <w:rsid w:val="00DA0EF0"/>
    <w:rsid w:val="00DA3DAD"/>
    <w:rsid w:val="00DA4214"/>
    <w:rsid w:val="00DA6C65"/>
    <w:rsid w:val="00DB0AD1"/>
    <w:rsid w:val="00DB23C1"/>
    <w:rsid w:val="00DB5CF5"/>
    <w:rsid w:val="00DB66A2"/>
    <w:rsid w:val="00DB7C61"/>
    <w:rsid w:val="00DC3D65"/>
    <w:rsid w:val="00DC66C2"/>
    <w:rsid w:val="00DC7513"/>
    <w:rsid w:val="00DD20EC"/>
    <w:rsid w:val="00DD21E9"/>
    <w:rsid w:val="00DD2446"/>
    <w:rsid w:val="00DD62EA"/>
    <w:rsid w:val="00DD69C2"/>
    <w:rsid w:val="00DE32D6"/>
    <w:rsid w:val="00DE4825"/>
    <w:rsid w:val="00DE63F7"/>
    <w:rsid w:val="00DE7302"/>
    <w:rsid w:val="00DE777D"/>
    <w:rsid w:val="00DE7F5F"/>
    <w:rsid w:val="00DF2DBE"/>
    <w:rsid w:val="00DF33F5"/>
    <w:rsid w:val="00DF47CF"/>
    <w:rsid w:val="00DF4F87"/>
    <w:rsid w:val="00DF583A"/>
    <w:rsid w:val="00DF7525"/>
    <w:rsid w:val="00DF7FB3"/>
    <w:rsid w:val="00E004B9"/>
    <w:rsid w:val="00E00EA2"/>
    <w:rsid w:val="00E01AE1"/>
    <w:rsid w:val="00E02FD2"/>
    <w:rsid w:val="00E03DD1"/>
    <w:rsid w:val="00E04B41"/>
    <w:rsid w:val="00E05742"/>
    <w:rsid w:val="00E05908"/>
    <w:rsid w:val="00E05FF9"/>
    <w:rsid w:val="00E103DD"/>
    <w:rsid w:val="00E11CE7"/>
    <w:rsid w:val="00E120D3"/>
    <w:rsid w:val="00E12E7F"/>
    <w:rsid w:val="00E133CD"/>
    <w:rsid w:val="00E137E4"/>
    <w:rsid w:val="00E15852"/>
    <w:rsid w:val="00E21071"/>
    <w:rsid w:val="00E21116"/>
    <w:rsid w:val="00E234C9"/>
    <w:rsid w:val="00E23FE5"/>
    <w:rsid w:val="00E24C04"/>
    <w:rsid w:val="00E31807"/>
    <w:rsid w:val="00E32C78"/>
    <w:rsid w:val="00E3307F"/>
    <w:rsid w:val="00E33AA3"/>
    <w:rsid w:val="00E34167"/>
    <w:rsid w:val="00E35A88"/>
    <w:rsid w:val="00E43205"/>
    <w:rsid w:val="00E43861"/>
    <w:rsid w:val="00E44CD3"/>
    <w:rsid w:val="00E46648"/>
    <w:rsid w:val="00E47F9A"/>
    <w:rsid w:val="00E50ABB"/>
    <w:rsid w:val="00E52E76"/>
    <w:rsid w:val="00E553D8"/>
    <w:rsid w:val="00E60960"/>
    <w:rsid w:val="00E61A14"/>
    <w:rsid w:val="00E62278"/>
    <w:rsid w:val="00E62AF4"/>
    <w:rsid w:val="00E65B6B"/>
    <w:rsid w:val="00E65E3A"/>
    <w:rsid w:val="00E6638D"/>
    <w:rsid w:val="00E67F7F"/>
    <w:rsid w:val="00E705E4"/>
    <w:rsid w:val="00E71DE7"/>
    <w:rsid w:val="00E73379"/>
    <w:rsid w:val="00E74ECA"/>
    <w:rsid w:val="00E77BE3"/>
    <w:rsid w:val="00E77CA2"/>
    <w:rsid w:val="00E8033A"/>
    <w:rsid w:val="00E80B12"/>
    <w:rsid w:val="00E80EBE"/>
    <w:rsid w:val="00E81847"/>
    <w:rsid w:val="00E8216E"/>
    <w:rsid w:val="00E833F2"/>
    <w:rsid w:val="00E8356D"/>
    <w:rsid w:val="00E839E8"/>
    <w:rsid w:val="00E9024F"/>
    <w:rsid w:val="00E90290"/>
    <w:rsid w:val="00E90762"/>
    <w:rsid w:val="00E91FB6"/>
    <w:rsid w:val="00E92099"/>
    <w:rsid w:val="00E93584"/>
    <w:rsid w:val="00E93E09"/>
    <w:rsid w:val="00E95A2E"/>
    <w:rsid w:val="00EA0FE9"/>
    <w:rsid w:val="00EA13C1"/>
    <w:rsid w:val="00EA1E25"/>
    <w:rsid w:val="00EA41D5"/>
    <w:rsid w:val="00EA4504"/>
    <w:rsid w:val="00EA5AB7"/>
    <w:rsid w:val="00EA5E12"/>
    <w:rsid w:val="00EA6717"/>
    <w:rsid w:val="00EA6C0D"/>
    <w:rsid w:val="00EA6CC3"/>
    <w:rsid w:val="00EA744F"/>
    <w:rsid w:val="00EB1E02"/>
    <w:rsid w:val="00EB3A97"/>
    <w:rsid w:val="00EB4931"/>
    <w:rsid w:val="00EB7252"/>
    <w:rsid w:val="00EB73C4"/>
    <w:rsid w:val="00EB7E02"/>
    <w:rsid w:val="00EC1A53"/>
    <w:rsid w:val="00EC5119"/>
    <w:rsid w:val="00EC69AF"/>
    <w:rsid w:val="00ED3137"/>
    <w:rsid w:val="00ED54AE"/>
    <w:rsid w:val="00ED637D"/>
    <w:rsid w:val="00EE0929"/>
    <w:rsid w:val="00EE112E"/>
    <w:rsid w:val="00EE243E"/>
    <w:rsid w:val="00EE31C3"/>
    <w:rsid w:val="00EE493D"/>
    <w:rsid w:val="00EE52F7"/>
    <w:rsid w:val="00EE6562"/>
    <w:rsid w:val="00EE79CA"/>
    <w:rsid w:val="00EF20FB"/>
    <w:rsid w:val="00EF32ED"/>
    <w:rsid w:val="00EF3FD5"/>
    <w:rsid w:val="00F00032"/>
    <w:rsid w:val="00F013EF"/>
    <w:rsid w:val="00F01D19"/>
    <w:rsid w:val="00F02176"/>
    <w:rsid w:val="00F02893"/>
    <w:rsid w:val="00F02983"/>
    <w:rsid w:val="00F02E4E"/>
    <w:rsid w:val="00F0595E"/>
    <w:rsid w:val="00F059D0"/>
    <w:rsid w:val="00F07043"/>
    <w:rsid w:val="00F13189"/>
    <w:rsid w:val="00F13660"/>
    <w:rsid w:val="00F13DDB"/>
    <w:rsid w:val="00F158C5"/>
    <w:rsid w:val="00F16EC0"/>
    <w:rsid w:val="00F17355"/>
    <w:rsid w:val="00F21132"/>
    <w:rsid w:val="00F21336"/>
    <w:rsid w:val="00F22E2C"/>
    <w:rsid w:val="00F251A0"/>
    <w:rsid w:val="00F25CDC"/>
    <w:rsid w:val="00F261CF"/>
    <w:rsid w:val="00F2659C"/>
    <w:rsid w:val="00F27599"/>
    <w:rsid w:val="00F276C6"/>
    <w:rsid w:val="00F30D89"/>
    <w:rsid w:val="00F31C77"/>
    <w:rsid w:val="00F340E0"/>
    <w:rsid w:val="00F34F92"/>
    <w:rsid w:val="00F3534B"/>
    <w:rsid w:val="00F35827"/>
    <w:rsid w:val="00F37598"/>
    <w:rsid w:val="00F435E4"/>
    <w:rsid w:val="00F43766"/>
    <w:rsid w:val="00F43DEE"/>
    <w:rsid w:val="00F44948"/>
    <w:rsid w:val="00F44F33"/>
    <w:rsid w:val="00F505BA"/>
    <w:rsid w:val="00F51A23"/>
    <w:rsid w:val="00F54E0B"/>
    <w:rsid w:val="00F63F6C"/>
    <w:rsid w:val="00F653BD"/>
    <w:rsid w:val="00F65955"/>
    <w:rsid w:val="00F668BC"/>
    <w:rsid w:val="00F66E00"/>
    <w:rsid w:val="00F679A2"/>
    <w:rsid w:val="00F708F9"/>
    <w:rsid w:val="00F70DA6"/>
    <w:rsid w:val="00F70E2C"/>
    <w:rsid w:val="00F73941"/>
    <w:rsid w:val="00F754B0"/>
    <w:rsid w:val="00F764FC"/>
    <w:rsid w:val="00F76D4D"/>
    <w:rsid w:val="00F76DFC"/>
    <w:rsid w:val="00F77893"/>
    <w:rsid w:val="00F80232"/>
    <w:rsid w:val="00F81A63"/>
    <w:rsid w:val="00F8201F"/>
    <w:rsid w:val="00F827AF"/>
    <w:rsid w:val="00F85E5E"/>
    <w:rsid w:val="00F9104B"/>
    <w:rsid w:val="00F91FF1"/>
    <w:rsid w:val="00F92391"/>
    <w:rsid w:val="00F94509"/>
    <w:rsid w:val="00F95612"/>
    <w:rsid w:val="00F95EF3"/>
    <w:rsid w:val="00F96A1F"/>
    <w:rsid w:val="00FA1C58"/>
    <w:rsid w:val="00FA1CE1"/>
    <w:rsid w:val="00FA1D33"/>
    <w:rsid w:val="00FA370E"/>
    <w:rsid w:val="00FA44B1"/>
    <w:rsid w:val="00FA4F3F"/>
    <w:rsid w:val="00FA627F"/>
    <w:rsid w:val="00FA72AE"/>
    <w:rsid w:val="00FB04A0"/>
    <w:rsid w:val="00FB0E78"/>
    <w:rsid w:val="00FB3EA2"/>
    <w:rsid w:val="00FB55C1"/>
    <w:rsid w:val="00FB6925"/>
    <w:rsid w:val="00FB701A"/>
    <w:rsid w:val="00FB75EC"/>
    <w:rsid w:val="00FB7742"/>
    <w:rsid w:val="00FC4552"/>
    <w:rsid w:val="00FC4BDE"/>
    <w:rsid w:val="00FC6B7A"/>
    <w:rsid w:val="00FC705E"/>
    <w:rsid w:val="00FD0B31"/>
    <w:rsid w:val="00FD4D79"/>
    <w:rsid w:val="00FD67A1"/>
    <w:rsid w:val="00FD6839"/>
    <w:rsid w:val="00FD6D8B"/>
    <w:rsid w:val="00FE0672"/>
    <w:rsid w:val="00FE0E3C"/>
    <w:rsid w:val="00FE2AED"/>
    <w:rsid w:val="00FE4C8D"/>
    <w:rsid w:val="00FE63B6"/>
    <w:rsid w:val="00FF0D82"/>
    <w:rsid w:val="00FF5176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2DB425"/>
  <w15:docId w15:val="{05E33788-72A2-4F33-A092-9098240F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7F4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1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6839"/>
  </w:style>
  <w:style w:type="paragraph" w:styleId="ab">
    <w:name w:val="footer"/>
    <w:basedOn w:val="a0"/>
    <w:link w:val="ac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6839"/>
  </w:style>
  <w:style w:type="character" w:customStyle="1" w:styleId="4">
    <w:name w:val="Основной текст (4)_"/>
    <w:basedOn w:val="a1"/>
    <w:link w:val="40"/>
    <w:locked/>
    <w:rsid w:val="009F6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6E9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F340E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340E0"/>
    <w:rPr>
      <w:sz w:val="20"/>
      <w:szCs w:val="20"/>
    </w:rPr>
  </w:style>
  <w:style w:type="character" w:customStyle="1" w:styleId="af">
    <w:name w:val="Символ сноски"/>
    <w:uiPriority w:val="99"/>
    <w:unhideWhenUsed/>
    <w:qFormat/>
    <w:rsid w:val="00F340E0"/>
    <w:rPr>
      <w:rFonts w:cs="Times New Roman"/>
      <w:vertAlign w:val="superscript"/>
    </w:rPr>
  </w:style>
  <w:style w:type="table" w:customStyle="1" w:styleId="10">
    <w:name w:val="Сетка таблицы1"/>
    <w:basedOn w:val="a2"/>
    <w:next w:val="a8"/>
    <w:uiPriority w:val="59"/>
    <w:rsid w:val="00636B4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1"/>
    <w:uiPriority w:val="99"/>
    <w:unhideWhenUsed/>
    <w:rsid w:val="006A253E"/>
    <w:rPr>
      <w:color w:val="0000FF" w:themeColor="hyperlink"/>
      <w:u w:val="single"/>
    </w:rPr>
  </w:style>
  <w:style w:type="paragraph" w:customStyle="1" w:styleId="docdata">
    <w:name w:val="docdata"/>
    <w:aliases w:val="docy,v5,6302,bqiaagaaeyqcaaagiaiaaamieaaabb8vaaaaaaaaaaaaaaaaaaaaaaaaaaaaaaaaaaaaaaaaaaaaaaaaaaaaaaaaaaaaaaaaaaaaaaaaaaaaaaaaaaaaaaaaaaaaaaaaaaaaaaaaaaaaaaaaaaaaaaaaaaaaaaaaaaaaaaaaaaaaaaaaaaaaaaaaaaaaaaaaaaaaaaaaaaaaaaaaaaaaaaaaaaaaaaaaaaaaaaaa"/>
    <w:basedOn w:val="a0"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16EC0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B1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a2"/>
    <w:next w:val="a8"/>
    <w:uiPriority w:val="59"/>
    <w:rsid w:val="006F31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DF33F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13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1305894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073245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docs.cntd.ru/document/130589418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F972-D72F-49F4-B903-8B7D837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7</Pages>
  <Words>8628</Words>
  <Characters>49185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17</cp:revision>
  <cp:lastPrinted>2026-01-26T06:08:00Z</cp:lastPrinted>
  <dcterms:created xsi:type="dcterms:W3CDTF">2025-12-15T10:00:00Z</dcterms:created>
  <dcterms:modified xsi:type="dcterms:W3CDTF">2026-01-27T06:24:00Z</dcterms:modified>
</cp:coreProperties>
</file>